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auto"/>
          <w:kern w:val="2"/>
          <w:sz w:val="21"/>
          <w:szCs w:val="22"/>
          <w:lang w:val="ja-JP"/>
        </w:rPr>
        <w:id w:val="12058284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7071" w:rsidRDefault="00237071">
          <w:pPr>
            <w:pStyle w:val="a5"/>
          </w:pPr>
          <w:r>
            <w:rPr>
              <w:rFonts w:hint="eastAsia"/>
              <w:lang w:val="ja-JP"/>
            </w:rPr>
            <w:t>目次</w:t>
          </w:r>
        </w:p>
        <w:bookmarkStart w:id="0" w:name="_GoBack"/>
        <w:bookmarkEnd w:id="0"/>
        <w:p w:rsidR="00B86C04" w:rsidRDefault="00237071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62105" w:history="1">
            <w:r w:rsidR="00B86C04" w:rsidRPr="00C1596A">
              <w:rPr>
                <w:rStyle w:val="aa"/>
                <w:noProof/>
              </w:rPr>
              <w:t>1.1</w:t>
            </w:r>
            <w:r w:rsidR="00B86C04">
              <w:rPr>
                <w:rFonts w:cstheme="minorBidi"/>
                <w:noProof/>
                <w:kern w:val="2"/>
                <w:sz w:val="21"/>
              </w:rPr>
              <w:tab/>
            </w:r>
            <w:r w:rsidR="00B86C04" w:rsidRPr="00C1596A">
              <w:rPr>
                <w:rStyle w:val="aa"/>
                <w:rFonts w:hint="eastAsia"/>
                <w:noProof/>
              </w:rPr>
              <w:t>概要</w:t>
            </w:r>
            <w:r w:rsidR="00B86C04">
              <w:rPr>
                <w:noProof/>
                <w:webHidden/>
              </w:rPr>
              <w:tab/>
            </w:r>
            <w:r w:rsidR="00B86C04">
              <w:rPr>
                <w:noProof/>
                <w:webHidden/>
              </w:rPr>
              <w:fldChar w:fldCharType="begin"/>
            </w:r>
            <w:r w:rsidR="00B86C04">
              <w:rPr>
                <w:noProof/>
                <w:webHidden/>
              </w:rPr>
              <w:instrText xml:space="preserve"> PAGEREF _Toc494262105 \h </w:instrText>
            </w:r>
            <w:r w:rsidR="00B86C04">
              <w:rPr>
                <w:noProof/>
                <w:webHidden/>
              </w:rPr>
            </w:r>
            <w:r w:rsidR="00B86C04">
              <w:rPr>
                <w:noProof/>
                <w:webHidden/>
              </w:rPr>
              <w:fldChar w:fldCharType="separate"/>
            </w:r>
            <w:r w:rsidR="00B86C04">
              <w:rPr>
                <w:noProof/>
                <w:webHidden/>
              </w:rPr>
              <w:t>4</w:t>
            </w:r>
            <w:r w:rsidR="00B86C04"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06" w:history="1">
            <w:r w:rsidRPr="00C1596A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システム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07" w:history="1">
            <w:r w:rsidRPr="00C1596A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08" w:history="1">
            <w:r w:rsidRPr="00C1596A">
              <w:rPr>
                <w:rStyle w:val="a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画面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09" w:history="1">
            <w:r w:rsidRPr="00C1596A">
              <w:rPr>
                <w:rStyle w:val="aa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0" w:history="1">
            <w:r w:rsidRPr="00C1596A">
              <w:rPr>
                <w:rStyle w:val="aa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画面遷移（全体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1" w:history="1">
            <w:r w:rsidRPr="00C1596A">
              <w:rPr>
                <w:rStyle w:val="aa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画面遷移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2" w:history="1">
            <w:r w:rsidRPr="00C1596A">
              <w:rPr>
                <w:rStyle w:val="aa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3" w:history="1">
            <w:r w:rsidRPr="00C1596A">
              <w:rPr>
                <w:rStyle w:val="aa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4" w:history="1">
            <w:r w:rsidRPr="00C1596A">
              <w:rPr>
                <w:rStyle w:val="aa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5" w:history="1">
            <w:r w:rsidRPr="00C1596A">
              <w:rPr>
                <w:rStyle w:val="aa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個人所蔵図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6" w:history="1">
            <w:r w:rsidRPr="00C1596A">
              <w:rPr>
                <w:rStyle w:val="aa"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7" w:history="1">
            <w:r w:rsidRPr="00C1596A">
              <w:rPr>
                <w:rStyle w:val="aa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画面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8" w:history="1">
            <w:r w:rsidRPr="00C1596A">
              <w:rPr>
                <w:rStyle w:val="aa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19" w:history="1">
            <w:r w:rsidRPr="00C1596A">
              <w:rPr>
                <w:rStyle w:val="aa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0" w:history="1">
            <w:r w:rsidRPr="00C1596A">
              <w:rPr>
                <w:rStyle w:val="aa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1" w:history="1">
            <w:r w:rsidRPr="00C1596A">
              <w:rPr>
                <w:rStyle w:val="aa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2" w:history="1">
            <w:r w:rsidRPr="00C1596A">
              <w:rPr>
                <w:rStyle w:val="aa"/>
                <w:noProof/>
              </w:rPr>
              <w:t>2.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3" w:history="1">
            <w:r w:rsidRPr="00C1596A">
              <w:rPr>
                <w:rStyle w:val="aa"/>
                <w:noProof/>
              </w:rPr>
              <w:t>2.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情報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4" w:history="1">
            <w:r w:rsidRPr="00C1596A">
              <w:rPr>
                <w:rStyle w:val="aa"/>
                <w:noProof/>
              </w:rPr>
              <w:t>2.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5" w:history="1">
            <w:r w:rsidRPr="00C1596A">
              <w:rPr>
                <w:rStyle w:val="aa"/>
                <w:noProof/>
              </w:rPr>
              <w:t>2.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6" w:history="1">
            <w:r w:rsidRPr="00C1596A">
              <w:rPr>
                <w:rStyle w:val="aa"/>
                <w:noProof/>
              </w:rPr>
              <w:t>2.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一括登録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47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7" w:history="1">
            <w:r w:rsidRPr="00C1596A">
              <w:rPr>
                <w:rStyle w:val="aa"/>
                <w:noProof/>
              </w:rPr>
              <w:t>2.4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貸出ステータス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8" w:history="1">
            <w:r w:rsidRPr="00C1596A">
              <w:rPr>
                <w:rStyle w:val="a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データベース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29" w:history="1">
            <w:r w:rsidRPr="00C1596A">
              <w:rPr>
                <w:rStyle w:val="aa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0" w:history="1">
            <w:r w:rsidRPr="00C1596A">
              <w:rPr>
                <w:rStyle w:val="aa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シーケンス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1" w:history="1">
            <w:r w:rsidRPr="00C1596A">
              <w:rPr>
                <w:rStyle w:val="aa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noProof/>
              </w:rPr>
              <w:t>ER</w:t>
            </w:r>
            <w:r w:rsidRPr="00C1596A">
              <w:rPr>
                <w:rStyle w:val="aa"/>
                <w:rFonts w:hint="eastAsia"/>
                <w:noProof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2" w:history="1">
            <w:r w:rsidRPr="00C1596A">
              <w:rPr>
                <w:rStyle w:val="a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3" w:history="1">
            <w:r w:rsidRPr="00C1596A">
              <w:rPr>
                <w:rStyle w:val="aa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4" w:history="1">
            <w:r w:rsidRPr="00C1596A">
              <w:rPr>
                <w:rStyle w:val="aa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5" w:history="1">
            <w:r w:rsidRPr="00C1596A">
              <w:rPr>
                <w:rStyle w:val="aa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6" w:history="1">
            <w:r w:rsidRPr="00C1596A">
              <w:rPr>
                <w:rStyle w:val="aa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7" w:history="1">
            <w:r w:rsidRPr="00C1596A">
              <w:rPr>
                <w:rStyle w:val="aa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8" w:history="1">
            <w:r w:rsidRPr="00C1596A">
              <w:rPr>
                <w:rStyle w:val="aa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39" w:history="1">
            <w:r w:rsidRPr="00C1596A">
              <w:rPr>
                <w:rStyle w:val="aa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0" w:history="1">
            <w:r w:rsidRPr="00C1596A">
              <w:rPr>
                <w:rStyle w:val="aa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ユーザー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1" w:history="1">
            <w:r w:rsidRPr="00C1596A">
              <w:rPr>
                <w:rStyle w:val="aa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2" w:history="1">
            <w:r w:rsidRPr="00C1596A">
              <w:rPr>
                <w:rStyle w:val="aa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3" w:history="1">
            <w:r w:rsidRPr="00C1596A">
              <w:rPr>
                <w:rStyle w:val="aa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4" w:history="1">
            <w:r w:rsidRPr="00C1596A">
              <w:rPr>
                <w:rStyle w:val="aa"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5" w:history="1">
            <w:r w:rsidRPr="00C1596A">
              <w:rPr>
                <w:rStyle w:val="aa"/>
                <w:noProof/>
              </w:rPr>
              <w:t>4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マスタ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6" w:history="1">
            <w:r w:rsidRPr="00C1596A">
              <w:rPr>
                <w:rStyle w:val="aa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個人所蔵図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7" w:history="1">
            <w:r w:rsidRPr="00C1596A">
              <w:rPr>
                <w:rStyle w:val="aa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個人所蔵図書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8" w:history="1">
            <w:r w:rsidRPr="00C1596A">
              <w:rPr>
                <w:rStyle w:val="aa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個人所蔵図書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49" w:history="1">
            <w:r w:rsidRPr="00C1596A">
              <w:rPr>
                <w:rStyle w:val="aa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個人所蔵図書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0" w:history="1">
            <w:r w:rsidRPr="00C1596A">
              <w:rPr>
                <w:rStyle w:val="aa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1" w:history="1">
            <w:r w:rsidRPr="00C1596A">
              <w:rPr>
                <w:rStyle w:val="aa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2" w:history="1">
            <w:r w:rsidRPr="00C1596A">
              <w:rPr>
                <w:rStyle w:val="aa"/>
                <w:noProof/>
              </w:rPr>
              <w:t>4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ステータス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3" w:history="1">
            <w:r w:rsidRPr="00C1596A">
              <w:rPr>
                <w:rStyle w:val="aa"/>
                <w:noProof/>
              </w:rPr>
              <w:t>4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借覧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4" w:history="1">
            <w:r w:rsidRPr="00C1596A">
              <w:rPr>
                <w:rStyle w:val="aa"/>
                <w:noProof/>
              </w:rPr>
              <w:t>4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借覧承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5" w:history="1">
            <w:r w:rsidRPr="00C1596A">
              <w:rPr>
                <w:rStyle w:val="aa"/>
                <w:noProof/>
              </w:rPr>
              <w:t>4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返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6" w:history="1">
            <w:r w:rsidRPr="00C1596A">
              <w:rPr>
                <w:rStyle w:val="aa"/>
                <w:noProof/>
              </w:rPr>
              <w:t>4.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返却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7" w:history="1">
            <w:r w:rsidRPr="00C1596A">
              <w:rPr>
                <w:rStyle w:val="aa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書籍情報取得</w:t>
            </w:r>
            <w:r w:rsidRPr="00C1596A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8" w:history="1">
            <w:r w:rsidRPr="00C1596A">
              <w:rPr>
                <w:rStyle w:val="aa"/>
                <w:noProof/>
              </w:rPr>
              <w:t>4.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外部サービスからの書籍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59" w:history="1">
            <w:r w:rsidRPr="00C1596A">
              <w:rPr>
                <w:rStyle w:val="a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60" w:history="1">
            <w:r w:rsidRPr="00C1596A">
              <w:rPr>
                <w:rStyle w:val="aa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61" w:history="1">
            <w:r w:rsidRPr="00C1596A">
              <w:rPr>
                <w:rStyle w:val="aa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ログ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62" w:history="1">
            <w:r w:rsidRPr="00C1596A">
              <w:rPr>
                <w:rStyle w:val="aa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rFonts w:hint="eastAsia"/>
                <w:noProof/>
              </w:rPr>
              <w:t>アクセス制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C04" w:rsidRDefault="00B86C04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4262163" w:history="1">
            <w:r w:rsidRPr="00C1596A">
              <w:rPr>
                <w:rStyle w:val="aa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596A">
              <w:rPr>
                <w:rStyle w:val="aa"/>
                <w:noProof/>
              </w:rPr>
              <w:t>2</w:t>
            </w:r>
            <w:r w:rsidRPr="00C1596A">
              <w:rPr>
                <w:rStyle w:val="aa"/>
                <w:rFonts w:hint="eastAsia"/>
                <w:noProof/>
              </w:rPr>
              <w:t>重送信防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071" w:rsidRDefault="00237071">
          <w:r>
            <w:rPr>
              <w:b/>
              <w:bCs/>
              <w:lang w:val="ja-JP"/>
            </w:rPr>
            <w:fldChar w:fldCharType="end"/>
          </w:r>
        </w:p>
      </w:sdtContent>
    </w:sdt>
    <w:p w:rsidR="006177EA" w:rsidRDefault="00237071" w:rsidP="00803C42">
      <w:pPr>
        <w:widowControl/>
        <w:jc w:val="left"/>
        <w:rPr>
          <w:b/>
        </w:rPr>
      </w:pPr>
      <w:r>
        <w:rPr>
          <w:b/>
          <w:sz w:val="28"/>
          <w:szCs w:val="28"/>
        </w:rPr>
        <w:br w:type="page"/>
      </w:r>
      <w:r w:rsidR="00647F85" w:rsidRPr="009D4B33">
        <w:rPr>
          <w:rFonts w:hint="eastAsia"/>
          <w:b/>
        </w:rPr>
        <w:lastRenderedPageBreak/>
        <w:t>システム概要</w:t>
      </w:r>
    </w:p>
    <w:p w:rsidR="00803C42" w:rsidRDefault="00803C42" w:rsidP="008C64A8">
      <w:pPr>
        <w:pStyle w:val="2"/>
        <w:numPr>
          <w:ilvl w:val="1"/>
          <w:numId w:val="1"/>
        </w:numPr>
        <w:rPr>
          <w:b w:val="0"/>
        </w:rPr>
      </w:pPr>
      <w:bookmarkStart w:id="1" w:name="_Toc494262105"/>
      <w:r>
        <w:rPr>
          <w:rFonts w:hint="eastAsia"/>
          <w:b w:val="0"/>
        </w:rPr>
        <w:t>概要</w:t>
      </w:r>
      <w:bookmarkEnd w:id="1"/>
    </w:p>
    <w:p w:rsidR="00803C42" w:rsidRPr="00803C42" w:rsidRDefault="00803C42" w:rsidP="00803C42"/>
    <w:p w:rsidR="00697296" w:rsidRDefault="000270A0" w:rsidP="002F4A24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サイト上で</w:t>
      </w:r>
      <w:r w:rsidR="00BF2182" w:rsidRPr="00283AC3">
        <w:rPr>
          <w:rFonts w:hint="eastAsia"/>
          <w:sz w:val="18"/>
          <w:szCs w:val="18"/>
        </w:rPr>
        <w:t>ユーザー</w:t>
      </w:r>
      <w:r w:rsidR="002F4A24" w:rsidRPr="00283AC3">
        <w:rPr>
          <w:rFonts w:hint="eastAsia"/>
          <w:sz w:val="18"/>
          <w:szCs w:val="18"/>
        </w:rPr>
        <w:t>が所有する図書情報を共有することを目的とする。</w:t>
      </w:r>
    </w:p>
    <w:p w:rsidR="000270A0" w:rsidRDefault="000270A0" w:rsidP="002F4A24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当システムを利用するためにはユーザー登録が必須となる。</w:t>
      </w:r>
    </w:p>
    <w:p w:rsidR="000270A0" w:rsidRPr="00283AC3" w:rsidRDefault="00803C42" w:rsidP="002F4A24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が登録した図書情報はすべてのシステム</w:t>
      </w:r>
      <w:r w:rsidR="000270A0">
        <w:rPr>
          <w:rFonts w:hint="eastAsia"/>
          <w:sz w:val="18"/>
          <w:szCs w:val="18"/>
        </w:rPr>
        <w:t>ユーザーから閲覧される。</w:t>
      </w:r>
    </w:p>
    <w:p w:rsidR="00BF2182" w:rsidRPr="00803C42" w:rsidRDefault="00BF2182" w:rsidP="002F4A24">
      <w:pPr>
        <w:ind w:left="284"/>
        <w:rPr>
          <w:sz w:val="18"/>
          <w:szCs w:val="18"/>
        </w:rPr>
      </w:pPr>
    </w:p>
    <w:p w:rsidR="002F4A24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当システムは以下の機能を提供する</w:t>
      </w:r>
    </w:p>
    <w:p w:rsidR="00D27E98" w:rsidRPr="00283AC3" w:rsidRDefault="00D27E98" w:rsidP="00D27E98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ユーザー管理</w:t>
      </w:r>
    </w:p>
    <w:p w:rsidR="00D27E98" w:rsidRPr="00283AC3" w:rsidRDefault="00D27E98" w:rsidP="00D27E98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利用ユーザーの登録・更新・削除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図書登録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</w:t>
      </w:r>
      <w:r w:rsidRPr="00283AC3">
        <w:rPr>
          <w:rFonts w:hint="eastAsia"/>
          <w:sz w:val="18"/>
          <w:szCs w:val="18"/>
        </w:rPr>
        <w:t>WEB</w:t>
      </w:r>
      <w:r w:rsidRPr="00283AC3">
        <w:rPr>
          <w:rFonts w:hint="eastAsia"/>
          <w:sz w:val="18"/>
          <w:szCs w:val="18"/>
        </w:rPr>
        <w:t>画面</w:t>
      </w:r>
      <w:r w:rsidR="00803C42">
        <w:rPr>
          <w:rFonts w:hint="eastAsia"/>
          <w:sz w:val="18"/>
          <w:szCs w:val="18"/>
        </w:rPr>
        <w:t>からの</w:t>
      </w:r>
      <w:r w:rsidRPr="00283AC3">
        <w:rPr>
          <w:rFonts w:hint="eastAsia"/>
          <w:sz w:val="18"/>
          <w:szCs w:val="18"/>
        </w:rPr>
        <w:t>入力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バーコードリーダーによる一括登録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図書貸出管理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貸出状況のステータス管理</w:t>
      </w:r>
    </w:p>
    <w:p w:rsidR="00697296" w:rsidRDefault="00697296" w:rsidP="00697296"/>
    <w:p w:rsidR="00803C42" w:rsidRDefault="00803C42" w:rsidP="008C64A8">
      <w:pPr>
        <w:pStyle w:val="2"/>
        <w:numPr>
          <w:ilvl w:val="1"/>
          <w:numId w:val="1"/>
        </w:numPr>
        <w:rPr>
          <w:b w:val="0"/>
        </w:rPr>
      </w:pPr>
      <w:bookmarkStart w:id="2" w:name="_Toc494262106"/>
      <w:r w:rsidRPr="00803C42">
        <w:rPr>
          <w:rFonts w:hint="eastAsia"/>
          <w:b w:val="0"/>
        </w:rPr>
        <w:t>システム</w:t>
      </w:r>
      <w:r>
        <w:rPr>
          <w:rFonts w:hint="eastAsia"/>
          <w:b w:val="0"/>
        </w:rPr>
        <w:t>環境</w:t>
      </w:r>
      <w:bookmarkEnd w:id="2"/>
    </w:p>
    <w:p w:rsidR="00803C42" w:rsidRPr="00803C42" w:rsidRDefault="00803C42" w:rsidP="00803C42"/>
    <w:p w:rsidR="00697296" w:rsidRPr="00803C42" w:rsidRDefault="00FB494B" w:rsidP="00697296">
      <w:pPr>
        <w:rPr>
          <w:szCs w:val="21"/>
        </w:rPr>
      </w:pPr>
      <w:r w:rsidRPr="00012025">
        <w:rPr>
          <w:rFonts w:hint="eastAsia"/>
          <w:sz w:val="18"/>
          <w:szCs w:val="18"/>
        </w:rPr>
        <w:t xml:space="preserve">　</w:t>
      </w:r>
      <w:r w:rsidR="00803C42" w:rsidRPr="00803C42">
        <w:rPr>
          <w:rFonts w:hint="eastAsia"/>
          <w:szCs w:val="21"/>
        </w:rPr>
        <w:t>■</w:t>
      </w:r>
      <w:r w:rsidRPr="00803C42">
        <w:rPr>
          <w:rFonts w:hint="eastAsia"/>
          <w:szCs w:val="21"/>
        </w:rPr>
        <w:t>サーバー環境</w:t>
      </w:r>
    </w:p>
    <w:p w:rsidR="00697296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  </w:t>
      </w:r>
      <w:r w:rsidRPr="00012025">
        <w:rPr>
          <w:sz w:val="18"/>
          <w:szCs w:val="18"/>
        </w:rPr>
        <w:t xml:space="preserve">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rFonts w:hint="eastAsia"/>
          <w:sz w:val="18"/>
          <w:szCs w:val="18"/>
        </w:rPr>
        <w:t>OS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Linux</w:t>
      </w:r>
      <w:r w:rsidR="007A6DA9" w:rsidRPr="00012025">
        <w:rPr>
          <w:sz w:val="18"/>
          <w:szCs w:val="18"/>
        </w:rPr>
        <w:t xml:space="preserve"> XXXXXX</w:t>
      </w:r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>データベース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="00B46203" w:rsidRPr="00012025">
        <w:rPr>
          <w:sz w:val="18"/>
          <w:szCs w:val="18"/>
        </w:rPr>
        <w:t>postgre</w:t>
      </w:r>
      <w:r w:rsidRPr="00012025">
        <w:rPr>
          <w:sz w:val="18"/>
          <w:szCs w:val="18"/>
        </w:rPr>
        <w:t>SQL</w:t>
      </w:r>
      <w:r w:rsidR="00FC4F6B" w:rsidRPr="00012025">
        <w:rPr>
          <w:sz w:val="18"/>
          <w:szCs w:val="18"/>
        </w:rPr>
        <w:t>X.X</w:t>
      </w:r>
      <w:proofErr w:type="spellEnd"/>
    </w:p>
    <w:p w:rsidR="00FB494B" w:rsidRPr="00012025" w:rsidRDefault="00FB494B" w:rsidP="00FB494B">
      <w:pPr>
        <w:rPr>
          <w:sz w:val="18"/>
          <w:szCs w:val="18"/>
        </w:rPr>
      </w:pPr>
      <w:r w:rsidRPr="00012025">
        <w:rPr>
          <w:sz w:val="18"/>
          <w:szCs w:val="18"/>
        </w:rPr>
        <w:t xml:space="preserve">  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sz w:val="18"/>
          <w:szCs w:val="18"/>
        </w:rPr>
        <w:t>Web</w:t>
      </w:r>
      <w:r w:rsidRPr="00012025">
        <w:rPr>
          <w:rFonts w:hint="eastAsia"/>
          <w:sz w:val="18"/>
          <w:szCs w:val="18"/>
        </w:rPr>
        <w:t>サーバー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Pr="00012025">
        <w:rPr>
          <w:rFonts w:hint="eastAsia"/>
          <w:sz w:val="18"/>
          <w:szCs w:val="18"/>
        </w:rPr>
        <w:t>TomcatX.X</w:t>
      </w:r>
      <w:proofErr w:type="spellEnd"/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sz w:val="18"/>
          <w:szCs w:val="18"/>
        </w:rPr>
        <w:t>j</w:t>
      </w:r>
      <w:r w:rsidRPr="00012025">
        <w:rPr>
          <w:rFonts w:hint="eastAsia"/>
          <w:sz w:val="18"/>
          <w:szCs w:val="18"/>
        </w:rPr>
        <w:t>ava</w:t>
      </w:r>
      <w:r w:rsidRPr="00012025">
        <w:rPr>
          <w:rFonts w:hint="eastAsia"/>
          <w:sz w:val="18"/>
          <w:szCs w:val="18"/>
        </w:rPr>
        <w:t>環境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java1.X</w:t>
      </w:r>
    </w:p>
    <w:p w:rsidR="00FB494B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</w:t>
      </w:r>
    </w:p>
    <w:p w:rsidR="00FB494B" w:rsidRPr="00803C42" w:rsidRDefault="00FB494B" w:rsidP="00697296">
      <w:pPr>
        <w:rPr>
          <w:szCs w:val="21"/>
        </w:rPr>
      </w:pPr>
      <w:r w:rsidRPr="00012025">
        <w:rPr>
          <w:rFonts w:hint="eastAsia"/>
          <w:sz w:val="18"/>
          <w:szCs w:val="18"/>
        </w:rPr>
        <w:t xml:space="preserve">  </w:t>
      </w:r>
      <w:r w:rsidR="00803C42" w:rsidRPr="00803C42">
        <w:rPr>
          <w:rFonts w:hint="eastAsia"/>
          <w:szCs w:val="21"/>
        </w:rPr>
        <w:t>■</w:t>
      </w:r>
      <w:r w:rsidRPr="00803C42">
        <w:rPr>
          <w:rFonts w:hint="eastAsia"/>
          <w:szCs w:val="21"/>
        </w:rPr>
        <w:t>対象ブラウザ</w:t>
      </w:r>
    </w:p>
    <w:p w:rsidR="00FB494B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 w:rsidRPr="00012025">
        <w:rPr>
          <w:rFonts w:hint="eastAsia"/>
          <w:sz w:val="18"/>
          <w:szCs w:val="18"/>
        </w:rPr>
        <w:t>Chrome</w:t>
      </w:r>
      <w:r w:rsidR="009D2311">
        <w:rPr>
          <w:rFonts w:hint="eastAsia"/>
          <w:sz w:val="18"/>
          <w:szCs w:val="18"/>
        </w:rPr>
        <w:t>（</w:t>
      </w:r>
      <w:r w:rsidR="009D2311">
        <w:rPr>
          <w:rFonts w:hint="eastAsia"/>
          <w:sz w:val="18"/>
          <w:szCs w:val="18"/>
        </w:rPr>
        <w:t>PC</w:t>
      </w:r>
      <w:r w:rsidR="009D2311">
        <w:rPr>
          <w:rFonts w:hint="eastAsia"/>
          <w:sz w:val="18"/>
          <w:szCs w:val="18"/>
        </w:rPr>
        <w:t>、スマートフォン）</w:t>
      </w:r>
    </w:p>
    <w:p w:rsidR="009D2311" w:rsidRP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Safari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、スマートフォン）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対象のバージョンは開発時点の最新のバージョンとする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I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irefox</w:t>
      </w:r>
      <w:r>
        <w:rPr>
          <w:rFonts w:hint="eastAsia"/>
          <w:sz w:val="18"/>
          <w:szCs w:val="18"/>
        </w:rPr>
        <w:t>は非推奨とする</w:t>
      </w:r>
    </w:p>
    <w:p w:rsidR="00803C42" w:rsidRDefault="00803C4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47F85" w:rsidRPr="00803C42" w:rsidRDefault="00803C42" w:rsidP="008C64A8">
      <w:pPr>
        <w:pStyle w:val="2"/>
        <w:numPr>
          <w:ilvl w:val="1"/>
          <w:numId w:val="1"/>
        </w:numPr>
        <w:rPr>
          <w:b w:val="0"/>
        </w:rPr>
      </w:pPr>
      <w:bookmarkStart w:id="3" w:name="_Toc494262107"/>
      <w:r w:rsidRPr="00803C42">
        <w:rPr>
          <w:rFonts w:hint="eastAsia"/>
          <w:b w:val="0"/>
        </w:rPr>
        <w:lastRenderedPageBreak/>
        <w:t>システム</w:t>
      </w:r>
      <w:r>
        <w:rPr>
          <w:rFonts w:hint="eastAsia"/>
          <w:b w:val="0"/>
        </w:rPr>
        <w:t>構成図</w:t>
      </w:r>
      <w:bookmarkEnd w:id="3"/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C6360B" wp14:editId="05140B55">
                <wp:simplePos x="0" y="0"/>
                <wp:positionH relativeFrom="column">
                  <wp:posOffset>4420766</wp:posOffset>
                </wp:positionH>
                <wp:positionV relativeFrom="paragraph">
                  <wp:posOffset>48470</wp:posOffset>
                </wp:positionV>
                <wp:extent cx="314220" cy="1972419"/>
                <wp:effectExtent l="8890" t="0" r="19050" b="19050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4220" cy="1972419"/>
                        </a:xfrm>
                        <a:prstGeom prst="bentConnector3">
                          <a:avLst>
                            <a:gd name="adj1" fmla="val 270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3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348.1pt;margin-top:3.8pt;width:24.75pt;height:155.3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" adj="5844" strokecolor="black [3213]" strokeweight="1pt"/>
            </w:pict>
          </mc:Fallback>
        </mc:AlternateContent>
      </w:r>
    </w:p>
    <w:p w:rsidR="00C854AB" w:rsidRDefault="00AB2F0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C9456F" wp14:editId="78799361">
                <wp:simplePos x="0" y="0"/>
                <wp:positionH relativeFrom="column">
                  <wp:posOffset>4844415</wp:posOffset>
                </wp:positionH>
                <wp:positionV relativeFrom="paragraph">
                  <wp:posOffset>5503</wp:posOffset>
                </wp:positionV>
                <wp:extent cx="1356148" cy="622935"/>
                <wp:effectExtent l="0" t="0" r="1587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148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外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  <w:p w:rsidR="00DC3502" w:rsidRPr="002B44BD" w:rsidRDefault="00DC3502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書籍情報取得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C3502" w:rsidRPr="009D2311" w:rsidRDefault="00DC3502" w:rsidP="00027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1.45pt;margin-top:.45pt;width:106.8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" fillcolor="white [3201]" strokeweight="1.25pt">
                <v:textbox>
                  <w:txbxContent>
                    <w:p w:rsidR="00DC3502" w:rsidRPr="002B44BD" w:rsidRDefault="00DC3502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外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WEB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サービス</w:t>
                      </w:r>
                    </w:p>
                    <w:p w:rsidR="00DC3502" w:rsidRPr="002B44BD" w:rsidRDefault="00DC3502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書籍情報取得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C3502" w:rsidRPr="009D2311" w:rsidRDefault="00DC3502" w:rsidP="00027E23"/>
                  </w:txbxContent>
                </v:textbox>
              </v:shape>
            </w:pict>
          </mc:Fallback>
        </mc:AlternateContent>
      </w:r>
      <w:r w:rsidR="00927B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3970</wp:posOffset>
                </wp:positionV>
                <wp:extent cx="4010025" cy="1745673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7226E" w:rsidRDefault="00DC350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書管理</w:t>
                            </w:r>
                            <w:r w:rsidRPr="0007226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サ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5.95pt;margin-top:1.1pt;width:315.75pt;height:13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" fillcolor="white [3201]" strokeweight="1.25pt">
                <v:textbox>
                  <w:txbxContent>
                    <w:p w:rsidR="00DC3502" w:rsidRPr="0007226E" w:rsidRDefault="00DC350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b/>
                        </w:rPr>
                        <w:t>図書管理</w:t>
                      </w:r>
                      <w:r w:rsidRPr="0007226E">
                        <w:rPr>
                          <w:rFonts w:asciiTheme="majorEastAsia" w:eastAsiaTheme="majorEastAsia" w:hAnsiTheme="majorEastAsia"/>
                          <w:b/>
                        </w:rPr>
                        <w:t>サーバー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29482</wp:posOffset>
                </wp:positionV>
                <wp:extent cx="927735" cy="615950"/>
                <wp:effectExtent l="0" t="0" r="24765" b="12700"/>
                <wp:wrapNone/>
                <wp:docPr id="4" name="フローチャート: 磁気ディス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615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2B44BD" w:rsidRDefault="00DC3502" w:rsidP="00E462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DB</w:t>
                            </w:r>
                          </w:p>
                          <w:p w:rsidR="00DC3502" w:rsidRDefault="00DC3502" w:rsidP="00E46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4" o:spid="_x0000_s1028" type="#_x0000_t132" style="position:absolute;left:0;text-align:left;margin-left:25.4pt;margin-top:10.2pt;width:73.05pt;height:48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DC3502" w:rsidRPr="002B44BD" w:rsidRDefault="00DC3502" w:rsidP="00E462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DB</w:t>
                      </w:r>
                    </w:p>
                    <w:p w:rsidR="00DC3502" w:rsidRDefault="00DC3502" w:rsidP="00E462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7E2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52A94" wp14:editId="141F22CB">
                <wp:simplePos x="0" y="0"/>
                <wp:positionH relativeFrom="margin">
                  <wp:posOffset>1855682</wp:posOffset>
                </wp:positionH>
                <wp:positionV relativeFrom="paragraph">
                  <wp:posOffset>149437</wp:posOffset>
                </wp:positionV>
                <wp:extent cx="1735666" cy="546735"/>
                <wp:effectExtent l="0" t="0" r="17145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図書管理アプリケーション</w:t>
                            </w:r>
                          </w:p>
                          <w:p w:rsidR="00DC3502" w:rsidRPr="002B44BD" w:rsidRDefault="00DC3502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7" o:spid="_x0000_s1029" type="#_x0000_t202" style="position:absolute;left:0;text-align:left;margin-left:146.1pt;margin-top:11.75pt;width:136.65pt;height:43.0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Bntw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" fillcolor="white [3201]" strokeweight="1.25pt">
                <v:textbox>
                  <w:txbxContent>
                    <w:p w:rsidR="00DC3502" w:rsidRPr="002B44BD" w:rsidRDefault="00DC3502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図書管理アプリケーション</w:t>
                      </w:r>
                    </w:p>
                    <w:p w:rsidR="00DC3502" w:rsidRPr="002B44BD" w:rsidRDefault="00DC3502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(ja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922306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236E" wp14:editId="142C17F8">
                <wp:simplePos x="0" y="0"/>
                <wp:positionH relativeFrom="column">
                  <wp:posOffset>4370282</wp:posOffset>
                </wp:positionH>
                <wp:positionV relativeFrom="paragraph">
                  <wp:posOffset>90170</wp:posOffset>
                </wp:positionV>
                <wp:extent cx="423333" cy="220133"/>
                <wp:effectExtent l="0" t="0" r="15240" b="279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7226E" w:rsidRDefault="00DC3502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236E" id="テキスト ボックス 17" o:spid="_x0000_s1030" type="#_x0000_t202" style="position:absolute;left:0;text-align:left;margin-left:344.1pt;margin-top:7.1pt;width:33.3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" fillcolor="white [3201]" strokeweight=".5pt">
                <v:textbox inset="0,0,0,0">
                  <w:txbxContent>
                    <w:p w:rsidR="00DC3502" w:rsidRPr="0007226E" w:rsidRDefault="00DC3502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C639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39924</wp:posOffset>
                </wp:positionH>
                <wp:positionV relativeFrom="paragraph">
                  <wp:posOffset>221788</wp:posOffset>
                </wp:positionV>
                <wp:extent cx="616527" cy="0"/>
                <wp:effectExtent l="0" t="0" r="317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2A2F1" id="直線コネクタ 1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7.45pt" to="146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C863E" wp14:editId="5CA6B570">
                <wp:simplePos x="0" y="0"/>
                <wp:positionH relativeFrom="column">
                  <wp:posOffset>3824181</wp:posOffset>
                </wp:positionH>
                <wp:positionV relativeFrom="paragraph">
                  <wp:posOffset>229869</wp:posOffset>
                </wp:positionV>
                <wp:extent cx="1431079" cy="1845945"/>
                <wp:effectExtent l="1905" t="0" r="19050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31079" cy="1845945"/>
                        </a:xfrm>
                        <a:prstGeom prst="bentConnector3">
                          <a:avLst>
                            <a:gd name="adj1" fmla="val 993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25F" id="カギ線コネクタ 13" o:spid="_x0000_s1026" type="#_x0000_t34" style="position:absolute;left:0;text-align:left;margin-left:301.1pt;margin-top:18.1pt;width:112.7pt;height:145.35pt;rotation:-9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" adj="21450" strokecolor="black [3213]" strokeweight="1pt"/>
            </w:pict>
          </mc:Fallback>
        </mc:AlternateContent>
      </w:r>
      <w:r w:rsidR="00027E23">
        <w:rPr>
          <w:rFonts w:hint="eastAsia"/>
        </w:rPr>
        <w:t>サービス</w:t>
      </w:r>
    </w:p>
    <w:p w:rsidR="00C854AB" w:rsidRDefault="00603A1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8698D7" wp14:editId="5AA24227">
                <wp:simplePos x="0" y="0"/>
                <wp:positionH relativeFrom="margin">
                  <wp:posOffset>1855682</wp:posOffset>
                </wp:positionH>
                <wp:positionV relativeFrom="paragraph">
                  <wp:posOffset>47837</wp:posOffset>
                </wp:positionV>
                <wp:extent cx="1735666" cy="318135"/>
                <wp:effectExtent l="0" t="0" r="1714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C854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Webサーバー(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Tomcat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98D7" id="テキスト ボックス 2" o:spid="_x0000_s1031" type="#_x0000_t202" style="position:absolute;left:0;text-align:left;margin-left:146.1pt;margin-top:3.75pt;width:136.65pt;height:25.0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" fillcolor="white [3201]" strokeweight="1.25pt">
                <v:textbox>
                  <w:txbxContent>
                    <w:p w:rsidR="00DC3502" w:rsidRPr="002B44BD" w:rsidRDefault="00DC3502" w:rsidP="00C854A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Webサーバー(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Tomcat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2445</wp:posOffset>
                </wp:positionV>
                <wp:extent cx="536576" cy="2017395"/>
                <wp:effectExtent l="2540" t="0" r="18415" b="1841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6" cy="2017395"/>
                        </a:xfrm>
                        <a:prstGeom prst="bentConnector3">
                          <a:avLst>
                            <a:gd name="adj1" fmla="val 860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A7B5" id="カギ線コネクタ 12" o:spid="_x0000_s1026" type="#_x0000_t34" style="position:absolute;left:0;text-align:left;margin-left:329.75pt;margin-top:8.05pt;width:42.25pt;height:158.85pt;rotation:9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" adj="18589" strokecolor="black [3213]" strokeweight="1pt"/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972CED" wp14:editId="6AA35716">
                <wp:simplePos x="0" y="0"/>
                <wp:positionH relativeFrom="column">
                  <wp:posOffset>5274733</wp:posOffset>
                </wp:positionH>
                <wp:positionV relativeFrom="paragraph">
                  <wp:posOffset>7832</wp:posOffset>
                </wp:positionV>
                <wp:extent cx="423333" cy="220133"/>
                <wp:effectExtent l="0" t="0" r="15240" b="279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7226E" w:rsidRDefault="00DC3502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2CED" id="テキスト ボックス 40" o:spid="_x0000_s1032" type="#_x0000_t202" style="position:absolute;left:0;text-align:left;margin-left:415.35pt;margin-top:.6pt;width:33.35pt;height:1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" fillcolor="white [3201]" strokeweight=".5pt">
                <v:textbox inset="0,0,0,0">
                  <w:txbxContent>
                    <w:p w:rsidR="00DC3502" w:rsidRPr="0007226E" w:rsidRDefault="00DC3502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027E23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82405B" wp14:editId="3AEBCE95">
                <wp:simplePos x="0" y="0"/>
                <wp:positionH relativeFrom="margin">
                  <wp:posOffset>4927177</wp:posOffset>
                </wp:positionH>
                <wp:positionV relativeFrom="paragraph">
                  <wp:posOffset>22225</wp:posOffset>
                </wp:positionV>
                <wp:extent cx="1066800" cy="546735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B379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スマートフォン</w:t>
                            </w:r>
                          </w:p>
                          <w:p w:rsidR="00DC3502" w:rsidRPr="002B44BD" w:rsidRDefault="00DC3502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C3502" w:rsidRDefault="00DC3502" w:rsidP="00B37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405B" id="テキスト ボックス 3" o:spid="_x0000_s1033" type="#_x0000_t202" style="position:absolute;left:0;text-align:left;margin-left:387.95pt;margin-top:1.75pt;width:84pt;height:43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J0uA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" fillcolor="white [3201]" strokeweight="1.25pt">
                <v:textbox>
                  <w:txbxContent>
                    <w:p w:rsidR="00DC3502" w:rsidRPr="002B44BD" w:rsidRDefault="00DC3502" w:rsidP="00B379E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スマートフォン</w:t>
                      </w:r>
                    </w:p>
                    <w:p w:rsidR="00DC3502" w:rsidRPr="002B44BD" w:rsidRDefault="00DC3502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C3502" w:rsidRDefault="00DC3502" w:rsidP="00B379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99F0F" wp14:editId="2647D758">
                <wp:simplePos x="0" y="0"/>
                <wp:positionH relativeFrom="margin">
                  <wp:posOffset>1267037</wp:posOffset>
                </wp:positionH>
                <wp:positionV relativeFrom="paragraph">
                  <wp:posOffset>63500</wp:posOffset>
                </wp:positionV>
                <wp:extent cx="1031240" cy="521335"/>
                <wp:effectExtent l="0" t="0" r="1651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バーコード</w:t>
                            </w:r>
                          </w:p>
                          <w:p w:rsidR="00DC3502" w:rsidRPr="002B44BD" w:rsidRDefault="00DC3502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9F0F" id="テキスト ボックス 18" o:spid="_x0000_s1034" type="#_x0000_t202" style="position:absolute;left:0;text-align:left;margin-left:99.75pt;margin-top:5pt;width:81.2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" fillcolor="white [3201]" strokeweight="1.25pt">
                <v:textbox>
                  <w:txbxContent>
                    <w:p w:rsidR="00DC3502" w:rsidRPr="002B44BD" w:rsidRDefault="00DC3502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バーコード</w:t>
                      </w:r>
                    </w:p>
                    <w:p w:rsidR="00DC3502" w:rsidRPr="002B44BD" w:rsidRDefault="00DC3502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リーダ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652A94" wp14:editId="141F22CB">
                <wp:simplePos x="0" y="0"/>
                <wp:positionH relativeFrom="margin">
                  <wp:posOffset>2928197</wp:posOffset>
                </wp:positionH>
                <wp:positionV relativeFrom="paragraph">
                  <wp:posOffset>30480</wp:posOffset>
                </wp:positionV>
                <wp:extent cx="1024466" cy="546735"/>
                <wp:effectExtent l="0" t="0" r="23495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462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C端末</w:t>
                            </w:r>
                          </w:p>
                          <w:p w:rsidR="00DC3502" w:rsidRPr="002B44BD" w:rsidRDefault="00DC3502" w:rsidP="00603A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C3502" w:rsidRPr="00603A1E" w:rsidRDefault="00DC3502" w:rsidP="00603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8" o:spid="_x0000_s1035" type="#_x0000_t202" style="position:absolute;left:0;text-align:left;margin-left:230.55pt;margin-top:2.4pt;width:80.6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" fillcolor="white [3201]" strokeweight="1.25pt">
                <v:textbox>
                  <w:txbxContent>
                    <w:p w:rsidR="00DC3502" w:rsidRPr="002B44BD" w:rsidRDefault="00DC3502" w:rsidP="00E4628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C端末</w:t>
                      </w:r>
                    </w:p>
                    <w:p w:rsidR="00DC3502" w:rsidRPr="002B44BD" w:rsidRDefault="00DC3502" w:rsidP="00603A1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C3502" w:rsidRPr="00603A1E" w:rsidRDefault="00DC3502" w:rsidP="00603A1E"/>
                  </w:txbxContent>
                </v:textbox>
                <w10:wrap anchorx="margin"/>
              </v:shape>
            </w:pict>
          </mc:Fallback>
        </mc:AlternateContent>
      </w:r>
    </w:p>
    <w:p w:rsidR="00027E23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D15A2" wp14:editId="1FA3BC4C">
                <wp:simplePos x="0" y="0"/>
                <wp:positionH relativeFrom="column">
                  <wp:posOffset>2312247</wp:posOffset>
                </wp:positionH>
                <wp:positionV relativeFrom="paragraph">
                  <wp:posOffset>96520</wp:posOffset>
                </wp:positionV>
                <wp:extent cx="616527" cy="0"/>
                <wp:effectExtent l="0" t="0" r="317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CCD2F" id="直線コネクタ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7.6pt" to="230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027E23" w:rsidRDefault="00027E23" w:rsidP="0049125B">
      <w:pPr>
        <w:pStyle w:val="a3"/>
        <w:ind w:leftChars="0" w:left="420"/>
      </w:pPr>
    </w:p>
    <w:p w:rsidR="009D4B33" w:rsidRDefault="009D4B33">
      <w:pPr>
        <w:widowControl/>
        <w:jc w:val="left"/>
      </w:pPr>
      <w:r>
        <w:br w:type="page"/>
      </w:r>
    </w:p>
    <w:p w:rsidR="0049125B" w:rsidRPr="009D4B33" w:rsidRDefault="00661A9C" w:rsidP="008C64A8">
      <w:pPr>
        <w:pStyle w:val="1"/>
        <w:numPr>
          <w:ilvl w:val="0"/>
          <w:numId w:val="1"/>
        </w:numPr>
        <w:rPr>
          <w:b w:val="0"/>
        </w:rPr>
      </w:pPr>
      <w:bookmarkStart w:id="4" w:name="_Toc494262108"/>
      <w:r w:rsidRPr="009D4B33">
        <w:rPr>
          <w:rFonts w:hint="eastAsia"/>
          <w:b w:val="0"/>
        </w:rPr>
        <w:lastRenderedPageBreak/>
        <w:t>画面</w:t>
      </w:r>
      <w:r w:rsidR="00721D84" w:rsidRPr="009D4B33">
        <w:rPr>
          <w:rFonts w:hint="eastAsia"/>
          <w:b w:val="0"/>
        </w:rPr>
        <w:t>設計</w:t>
      </w:r>
      <w:bookmarkEnd w:id="4"/>
    </w:p>
    <w:p w:rsidR="00661A9C" w:rsidRDefault="00661A9C" w:rsidP="008C64A8">
      <w:pPr>
        <w:pStyle w:val="2"/>
        <w:numPr>
          <w:ilvl w:val="1"/>
          <w:numId w:val="1"/>
        </w:numPr>
        <w:rPr>
          <w:b w:val="0"/>
        </w:rPr>
      </w:pPr>
      <w:bookmarkStart w:id="5" w:name="_Toc494262109"/>
      <w:r w:rsidRPr="009D4B33">
        <w:rPr>
          <w:rFonts w:hint="eastAsia"/>
          <w:b w:val="0"/>
        </w:rPr>
        <w:t>画面一覧</w:t>
      </w:r>
      <w:bookmarkEnd w:id="5"/>
    </w:p>
    <w:p w:rsidR="009D4B33" w:rsidRDefault="009D4B33" w:rsidP="00012025">
      <w:pPr>
        <w:ind w:left="425"/>
        <w:rPr>
          <w:b/>
          <w:sz w:val="24"/>
          <w:szCs w:val="24"/>
        </w:rPr>
      </w:pPr>
    </w:p>
    <w:p w:rsidR="00142CDC" w:rsidRPr="006D0552" w:rsidRDefault="00142CDC" w:rsidP="00012025">
      <w:pPr>
        <w:ind w:left="425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※対象ユーザー</w:t>
      </w:r>
    </w:p>
    <w:p w:rsidR="00142CDC" w:rsidRPr="006D0552" w:rsidRDefault="00142CDC" w:rsidP="00142CDC">
      <w:pPr>
        <w:ind w:left="425" w:firstLineChars="100" w:firstLine="160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画面参照可能となるユーザー。管理者／一般ユーザーの区分はユーザーマスタに持</w:t>
      </w:r>
      <w:r w:rsidR="00EA0519" w:rsidRPr="006D0552">
        <w:rPr>
          <w:rFonts w:asciiTheme="minorEastAsia" w:hAnsiTheme="minorEastAsia" w:hint="eastAsia"/>
          <w:sz w:val="16"/>
          <w:szCs w:val="16"/>
        </w:rPr>
        <w:t>つ</w:t>
      </w:r>
      <w:r w:rsidRPr="006D0552">
        <w:rPr>
          <w:rFonts w:asciiTheme="minorEastAsia" w:hAnsiTheme="minorEastAsia" w:hint="eastAsia"/>
          <w:sz w:val="16"/>
          <w:szCs w:val="16"/>
        </w:rPr>
        <w:t>。</w:t>
      </w:r>
    </w:p>
    <w:p w:rsidR="00142CDC" w:rsidRPr="006D0552" w:rsidRDefault="00142CDC" w:rsidP="00DB1A99">
      <w:pPr>
        <w:ind w:left="425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※</w:t>
      </w:r>
      <w:r w:rsidR="006D0552">
        <w:rPr>
          <w:rFonts w:asciiTheme="minorEastAsia" w:hAnsiTheme="minorEastAsia" w:hint="eastAsia"/>
          <w:sz w:val="16"/>
          <w:szCs w:val="16"/>
        </w:rPr>
        <w:t>ベース</w:t>
      </w:r>
      <w:r w:rsidR="002A01A5" w:rsidRPr="006D0552">
        <w:rPr>
          <w:rFonts w:asciiTheme="minorEastAsia" w:hAnsiTheme="minorEastAsia" w:hint="eastAsia"/>
          <w:sz w:val="16"/>
          <w:szCs w:val="16"/>
        </w:rPr>
        <w:t>画面</w:t>
      </w:r>
    </w:p>
    <w:p w:rsidR="00866231" w:rsidRDefault="00866231" w:rsidP="00C1552B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共通利用を目的とした画面。</w:t>
      </w:r>
    </w:p>
    <w:p w:rsidR="00866231" w:rsidRDefault="006D0552" w:rsidP="00866231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例えば、</w:t>
      </w:r>
      <w:r w:rsidRPr="00AB2F0E">
        <w:rPr>
          <w:rFonts w:hint="eastAsia"/>
          <w:sz w:val="18"/>
          <w:szCs w:val="18"/>
        </w:rPr>
        <w:t>ユーザー</w:t>
      </w:r>
      <w:r w:rsidR="00142CDC" w:rsidRPr="006D0552">
        <w:rPr>
          <w:rFonts w:asciiTheme="minorEastAsia" w:hAnsiTheme="minorEastAsia" w:hint="eastAsia"/>
          <w:sz w:val="16"/>
          <w:szCs w:val="16"/>
        </w:rPr>
        <w:t>登録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更新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削除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参照画面</w:t>
      </w:r>
      <w:r>
        <w:rPr>
          <w:rFonts w:asciiTheme="minorEastAsia" w:hAnsiTheme="minorEastAsia" w:hint="eastAsia"/>
          <w:sz w:val="16"/>
          <w:szCs w:val="16"/>
        </w:rPr>
        <w:t>の場合は</w:t>
      </w:r>
      <w:r w:rsidR="00866231">
        <w:rPr>
          <w:rFonts w:asciiTheme="minorEastAsia" w:hAnsiTheme="minorEastAsia" w:hint="eastAsia"/>
          <w:sz w:val="16"/>
          <w:szCs w:val="16"/>
        </w:rPr>
        <w:t>、</w:t>
      </w:r>
    </w:p>
    <w:p w:rsidR="00142CDC" w:rsidRPr="006D0552" w:rsidRDefault="00866231" w:rsidP="00866231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各画面の用途に合わせ画面コンポーネント</w:t>
      </w:r>
      <w:r w:rsidR="00121145">
        <w:rPr>
          <w:rFonts w:asciiTheme="minorEastAsia" w:hAnsiTheme="minorEastAsia" w:hint="eastAsia"/>
          <w:sz w:val="16"/>
          <w:szCs w:val="16"/>
        </w:rPr>
        <w:t>の切り</w:t>
      </w:r>
      <w:r w:rsidR="006D0552">
        <w:rPr>
          <w:rFonts w:asciiTheme="minorEastAsia" w:hAnsiTheme="minorEastAsia" w:hint="eastAsia"/>
          <w:sz w:val="16"/>
          <w:szCs w:val="16"/>
        </w:rPr>
        <w:t>替</w:t>
      </w:r>
      <w:r w:rsidR="00121145">
        <w:rPr>
          <w:rFonts w:asciiTheme="minorEastAsia" w:hAnsiTheme="minorEastAsia" w:hint="eastAsia"/>
          <w:sz w:val="16"/>
          <w:szCs w:val="16"/>
        </w:rPr>
        <w:t>えが可能な</w:t>
      </w:r>
      <w:r>
        <w:rPr>
          <w:rFonts w:asciiTheme="minorEastAsia" w:hAnsiTheme="minorEastAsia" w:hint="eastAsia"/>
          <w:sz w:val="16"/>
          <w:szCs w:val="16"/>
        </w:rPr>
        <w:t>ユーザー管理</w:t>
      </w:r>
      <w:r w:rsidRPr="006D0552">
        <w:rPr>
          <w:rFonts w:asciiTheme="minorEastAsia" w:hAnsiTheme="minorEastAsia" w:hint="eastAsia"/>
          <w:sz w:val="16"/>
          <w:szCs w:val="16"/>
        </w:rPr>
        <w:t>画面</w:t>
      </w:r>
      <w:r>
        <w:rPr>
          <w:rFonts w:asciiTheme="minorEastAsia" w:hAnsiTheme="minorEastAsia" w:hint="eastAsia"/>
          <w:sz w:val="16"/>
          <w:szCs w:val="16"/>
        </w:rPr>
        <w:t>として実装</w:t>
      </w:r>
      <w:r w:rsidR="006D0552">
        <w:rPr>
          <w:rFonts w:asciiTheme="minorEastAsia" w:hAnsiTheme="minorEastAsia" w:hint="eastAsia"/>
          <w:sz w:val="16"/>
          <w:szCs w:val="16"/>
        </w:rPr>
        <w:t>する</w:t>
      </w:r>
      <w:r w:rsidR="00EA0519" w:rsidRPr="006D0552">
        <w:rPr>
          <w:rFonts w:asciiTheme="minorEastAsia" w:hAnsiTheme="minorEastAsia" w:hint="eastAsia"/>
          <w:sz w:val="16"/>
          <w:szCs w:val="16"/>
        </w:rPr>
        <w:t>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20"/>
        <w:gridCol w:w="2457"/>
        <w:gridCol w:w="1701"/>
        <w:gridCol w:w="2127"/>
        <w:gridCol w:w="3311"/>
      </w:tblGrid>
      <w:tr w:rsidR="00944446" w:rsidTr="005716F5">
        <w:tc>
          <w:tcPr>
            <w:tcW w:w="520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画面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対象ユーザ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44446" w:rsidRPr="00AB2F0E" w:rsidRDefault="006D0552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ベース</w:t>
            </w:r>
            <w:r w:rsidR="002A01A5">
              <w:rPr>
                <w:rFonts w:hint="eastAsia"/>
                <w:b/>
                <w:sz w:val="18"/>
                <w:szCs w:val="18"/>
              </w:rPr>
              <w:t>画面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ログイン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DB1A99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後に各メニュー画面へ遷移する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  <w:r>
              <w:rPr>
                <w:rFonts w:hint="eastAsia"/>
                <w:sz w:val="18"/>
                <w:szCs w:val="18"/>
              </w:rPr>
              <w:t>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用メニュー画面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用メニュー画面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メニュー以外に下記の情報も表示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申請済み図書一覧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承認依頼図書一覧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更新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</w:t>
            </w:r>
            <w:r w:rsidR="00D0076F" w:rsidRPr="00AB2F0E">
              <w:rPr>
                <w:rFonts w:hint="eastAsia"/>
                <w:sz w:val="18"/>
                <w:szCs w:val="18"/>
              </w:rPr>
              <w:t>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142CDC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更新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検索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マスタ登録済みの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一括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5716F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9B334D" w:rsidRDefault="00D0076F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ユーザーが所有する</w:t>
            </w:r>
            <w:r w:rsidR="00944446" w:rsidRPr="00AB2F0E">
              <w:rPr>
                <w:rFonts w:hint="eastAsia"/>
                <w:sz w:val="18"/>
                <w:szCs w:val="18"/>
              </w:rPr>
              <w:t>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944446" w:rsidRPr="00AB2F0E" w:rsidRDefault="005716F5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A6480D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登録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更新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削除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削除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一括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5716F5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CE3124" w:rsidTr="005716F5">
        <w:tc>
          <w:tcPr>
            <w:tcW w:w="520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457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画面</w:t>
            </w:r>
          </w:p>
        </w:tc>
        <w:tc>
          <w:tcPr>
            <w:tcW w:w="170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CE3124" w:rsidRPr="00A6480D" w:rsidRDefault="00CE3124" w:rsidP="00A64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ステータス管理</w:t>
            </w:r>
          </w:p>
        </w:tc>
        <w:tc>
          <w:tcPr>
            <w:tcW w:w="331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を行う</w:t>
            </w:r>
          </w:p>
        </w:tc>
      </w:tr>
      <w:tr w:rsidR="00CE3124" w:rsidTr="005716F5">
        <w:trPr>
          <w:trHeight w:val="63"/>
        </w:trPr>
        <w:tc>
          <w:tcPr>
            <w:tcW w:w="520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457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承認画面</w:t>
            </w:r>
          </w:p>
        </w:tc>
        <w:tc>
          <w:tcPr>
            <w:tcW w:w="170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Pr="00AB2F0E" w:rsidRDefault="00CE3124" w:rsidP="005020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</w:t>
            </w:r>
            <w:r>
              <w:rPr>
                <w:rFonts w:hint="eastAsia"/>
                <w:sz w:val="18"/>
                <w:szCs w:val="18"/>
              </w:rPr>
              <w:t>を受けた図書の承認</w:t>
            </w:r>
            <w:r w:rsidRPr="00AB2F0E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CE3124" w:rsidRPr="00AB2F0E" w:rsidTr="00370589">
        <w:trPr>
          <w:trHeight w:val="63"/>
        </w:trPr>
        <w:tc>
          <w:tcPr>
            <w:tcW w:w="520" w:type="dxa"/>
          </w:tcPr>
          <w:p w:rsidR="00CE3124" w:rsidRDefault="00CE3124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457" w:type="dxa"/>
          </w:tcPr>
          <w:p w:rsidR="00CE3124" w:rsidRPr="00AB2F0E" w:rsidRDefault="00CE3124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CE3124" w:rsidRPr="00AB2F0E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中の図書のステータス返却確認待ちにする</w:t>
            </w:r>
          </w:p>
        </w:tc>
      </w:tr>
      <w:tr w:rsidR="00CE3124" w:rsidRPr="0050208C" w:rsidTr="005716F5">
        <w:trPr>
          <w:trHeight w:val="63"/>
        </w:trPr>
        <w:tc>
          <w:tcPr>
            <w:tcW w:w="520" w:type="dxa"/>
          </w:tcPr>
          <w:p w:rsidR="00CE3124" w:rsidRDefault="00CE3124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457" w:type="dxa"/>
          </w:tcPr>
          <w:p w:rsidR="00CE3124" w:rsidRPr="00AB2F0E" w:rsidRDefault="00CE3124" w:rsidP="00C141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CE3124" w:rsidRPr="00AB2F0E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のステータス返却済にする</w:t>
            </w:r>
          </w:p>
        </w:tc>
      </w:tr>
    </w:tbl>
    <w:p w:rsidR="002E2E2B" w:rsidRDefault="002E2E2B">
      <w:pPr>
        <w:widowControl/>
        <w:jc w:val="left"/>
        <w:rPr>
          <w:b/>
          <w:sz w:val="24"/>
          <w:szCs w:val="24"/>
        </w:rPr>
      </w:pPr>
    </w:p>
    <w:p w:rsidR="008A3206" w:rsidRDefault="008A320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831D1" w:rsidRDefault="005831D1" w:rsidP="008C64A8">
      <w:pPr>
        <w:pStyle w:val="2"/>
        <w:numPr>
          <w:ilvl w:val="1"/>
          <w:numId w:val="1"/>
        </w:numPr>
        <w:rPr>
          <w:b w:val="0"/>
        </w:rPr>
      </w:pPr>
      <w:bookmarkStart w:id="6" w:name="_Toc494262110"/>
      <w:r w:rsidRPr="009D4B33">
        <w:rPr>
          <w:rFonts w:hint="eastAsia"/>
          <w:b w:val="0"/>
        </w:rPr>
        <w:lastRenderedPageBreak/>
        <w:t>画面</w:t>
      </w:r>
      <w:r>
        <w:rPr>
          <w:rFonts w:hint="eastAsia"/>
          <w:b w:val="0"/>
        </w:rPr>
        <w:t>遷移</w:t>
      </w:r>
      <w:r w:rsidR="00C61C94">
        <w:rPr>
          <w:rFonts w:hint="eastAsia"/>
          <w:b w:val="0"/>
        </w:rPr>
        <w:t>（全体</w:t>
      </w:r>
      <w:r>
        <w:rPr>
          <w:rFonts w:hint="eastAsia"/>
          <w:b w:val="0"/>
        </w:rPr>
        <w:t>図</w:t>
      </w:r>
      <w:r w:rsidR="00C61C94">
        <w:rPr>
          <w:rFonts w:hint="eastAsia"/>
          <w:b w:val="0"/>
        </w:rPr>
        <w:t>）</w:t>
      </w:r>
      <w:bookmarkEnd w:id="6"/>
    </w:p>
    <w:p w:rsidR="008A3206" w:rsidRDefault="008A3206" w:rsidP="008A3206">
      <w:pPr>
        <w:pStyle w:val="a3"/>
        <w:ind w:leftChars="0" w:left="284"/>
      </w:pPr>
    </w:p>
    <w:p w:rsidR="008A3206" w:rsidRPr="009C3EBE" w:rsidRDefault="008A3206" w:rsidP="008A3206">
      <w:pPr>
        <w:pStyle w:val="a3"/>
        <w:ind w:leftChars="0" w:left="284"/>
        <w:rPr>
          <w:rFonts w:asciiTheme="majorEastAsia" w:eastAsiaTheme="majorEastAsia" w:hAnsiTheme="majorEastAsia"/>
          <w:b/>
          <w:sz w:val="24"/>
          <w:szCs w:val="24"/>
        </w:rPr>
      </w:pP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管理者</w:t>
      </w: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642A13D" wp14:editId="0530736F">
                <wp:simplePos x="0" y="0"/>
                <wp:positionH relativeFrom="column">
                  <wp:posOffset>2837815</wp:posOffset>
                </wp:positionH>
                <wp:positionV relativeFrom="paragraph">
                  <wp:posOffset>465455</wp:posOffset>
                </wp:positionV>
                <wp:extent cx="838200" cy="781685"/>
                <wp:effectExtent l="38100" t="38100" r="57150" b="5651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E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23.45pt;margin-top:36.65pt;width:66pt;height:61.55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" strokecolor="black [3213]" strokeweight="1.5pt">
                <v:stroke startarrow="block" endarrow="block" joinstyle="miter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01DE9D7" wp14:editId="06A0B24E">
                <wp:simplePos x="0" y="0"/>
                <wp:positionH relativeFrom="column">
                  <wp:posOffset>2854325</wp:posOffset>
                </wp:positionH>
                <wp:positionV relativeFrom="paragraph">
                  <wp:posOffset>4869815</wp:posOffset>
                </wp:positionV>
                <wp:extent cx="838200" cy="781685"/>
                <wp:effectExtent l="38100" t="38100" r="57150" b="5651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C481" id="直線矢印コネクタ 37" o:spid="_x0000_s1026" type="#_x0000_t32" style="position:absolute;left:0;text-align:left;margin-left:224.75pt;margin-top:383.45pt;width:66pt;height:61.55pt;flip:x 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" strokecolor="black [3213]" strokeweight="1.5pt">
                <v:stroke startarrow="block" endarrow="block" joinstyle="miter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CA108B3" wp14:editId="68D78BDF">
                <wp:simplePos x="0" y="0"/>
                <wp:positionH relativeFrom="margin">
                  <wp:posOffset>3701415</wp:posOffset>
                </wp:positionH>
                <wp:positionV relativeFrom="paragraph">
                  <wp:posOffset>4604385</wp:posOffset>
                </wp:positionV>
                <wp:extent cx="876300" cy="495935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08B3" id="テキスト ボックス 25" o:spid="_x0000_s1036" type="#_x0000_t202" style="position:absolute;left:0;text-align:left;margin-left:291.45pt;margin-top:362.55pt;width:69pt;height:39.05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D761E5" wp14:editId="6FD36A47">
                <wp:simplePos x="0" y="0"/>
                <wp:positionH relativeFrom="margin">
                  <wp:posOffset>1948815</wp:posOffset>
                </wp:positionH>
                <wp:positionV relativeFrom="paragraph">
                  <wp:posOffset>4570095</wp:posOffset>
                </wp:positionV>
                <wp:extent cx="876300" cy="495935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61E5" id="テキスト ボックス 22" o:spid="_x0000_s1037" type="#_x0000_t202" style="position:absolute;left:0;text-align:left;margin-left:153.45pt;margin-top:359.85pt;width:69pt;height:39.0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C3502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3AC632B" wp14:editId="076516DB">
                <wp:simplePos x="0" y="0"/>
                <wp:positionH relativeFrom="margin">
                  <wp:posOffset>3701415</wp:posOffset>
                </wp:positionH>
                <wp:positionV relativeFrom="paragraph">
                  <wp:posOffset>5405120</wp:posOffset>
                </wp:positionV>
                <wp:extent cx="876300" cy="495935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632B" id="テキスト ボックス 24" o:spid="_x0000_s1038" type="#_x0000_t202" style="position:absolute;left:0;text-align:left;margin-left:291.45pt;margin-top:425.6pt;width:69pt;height:39.05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722793D" wp14:editId="5091C7D7">
                <wp:simplePos x="0" y="0"/>
                <wp:positionH relativeFrom="margin">
                  <wp:posOffset>1855470</wp:posOffset>
                </wp:positionH>
                <wp:positionV relativeFrom="paragraph">
                  <wp:posOffset>3510280</wp:posOffset>
                </wp:positionV>
                <wp:extent cx="1057275" cy="495935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793D" id="テキスト ボックス 38" o:spid="_x0000_s1039" type="#_x0000_t202" style="position:absolute;left:0;text-align:left;margin-left:146.1pt;margin-top:276.4pt;width:83.25pt;height:39.05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A43C5E9" wp14:editId="550C5063">
                <wp:simplePos x="0" y="0"/>
                <wp:positionH relativeFrom="margin">
                  <wp:posOffset>1929765</wp:posOffset>
                </wp:positionH>
                <wp:positionV relativeFrom="paragraph">
                  <wp:posOffset>2641600</wp:posOffset>
                </wp:positionV>
                <wp:extent cx="876300" cy="495935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5E9" id="テキスト ボックス 23" o:spid="_x0000_s1040" type="#_x0000_t202" style="position:absolute;left:0;text-align:left;margin-left:151.95pt;margin-top:208pt;width:69pt;height:39.0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51DABA1" wp14:editId="2E4E0014">
                <wp:simplePos x="0" y="0"/>
                <wp:positionH relativeFrom="margin">
                  <wp:posOffset>1948815</wp:posOffset>
                </wp:positionH>
                <wp:positionV relativeFrom="paragraph">
                  <wp:posOffset>1781810</wp:posOffset>
                </wp:positionV>
                <wp:extent cx="876300" cy="495935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BA1" id="テキスト ボックス 20" o:spid="_x0000_s1041" type="#_x0000_t202" style="position:absolute;left:0;text-align:left;margin-left:153.45pt;margin-top:140.3pt;width:69pt;height:39.0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2FC5B61" wp14:editId="464A4D36">
                <wp:simplePos x="0" y="0"/>
                <wp:positionH relativeFrom="margin">
                  <wp:posOffset>370141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5B61" id="テキスト ボックス 21" o:spid="_x0000_s1042" type="#_x0000_t202" style="position:absolute;left:0;text-align:left;margin-left:291.45pt;margin-top:88.1pt;width:69pt;height:39.0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D1541F6" wp14:editId="33906A16">
                <wp:simplePos x="0" y="0"/>
                <wp:positionH relativeFrom="margin">
                  <wp:posOffset>41592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41F6" id="テキスト ボックス 6" o:spid="_x0000_s1043" type="#_x0000_t202" style="position:absolute;left:0;text-align:left;margin-left:32.75pt;margin-top:88.1pt;width:69pt;height:39.0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7CEC5EE" wp14:editId="728BED23">
                <wp:simplePos x="0" y="0"/>
                <wp:positionH relativeFrom="margin">
                  <wp:posOffset>194881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9C3EBE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C5EE" id="テキスト ボックス 10" o:spid="_x0000_s1044" type="#_x0000_t202" style="position:absolute;left:0;text-align:left;margin-left:153.45pt;margin-top:88.1pt;width:69pt;height:39.05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9C3EBE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4BCC930" wp14:editId="797EFD77">
                <wp:simplePos x="0" y="0"/>
                <wp:positionH relativeFrom="margin">
                  <wp:posOffset>407670</wp:posOffset>
                </wp:positionH>
                <wp:positionV relativeFrom="paragraph">
                  <wp:posOffset>195580</wp:posOffset>
                </wp:positionV>
                <wp:extent cx="876300" cy="495935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C930" id="テキスト ボックス 5" o:spid="_x0000_s1045" type="#_x0000_t202" style="position:absolute;left:0;text-align:left;margin-left:32.1pt;margin-top:15.4pt;width:69pt;height:39.0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E29357A" wp14:editId="5DF5409E">
                <wp:simplePos x="0" y="0"/>
                <wp:positionH relativeFrom="margin">
                  <wp:posOffset>3701415</wp:posOffset>
                </wp:positionH>
                <wp:positionV relativeFrom="paragraph">
                  <wp:posOffset>229235</wp:posOffset>
                </wp:positionV>
                <wp:extent cx="876300" cy="495935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57A" id="テキスト ボックス 11" o:spid="_x0000_s1046" type="#_x0000_t202" style="position:absolute;left:0;text-align:left;margin-left:291.45pt;margin-top:18.05pt;width:69pt;height:39.05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EC92DBC" wp14:editId="76EC58EA">
                <wp:simplePos x="0" y="0"/>
                <wp:positionH relativeFrom="column">
                  <wp:posOffset>840740</wp:posOffset>
                </wp:positionH>
                <wp:positionV relativeFrom="paragraph">
                  <wp:posOffset>194945</wp:posOffset>
                </wp:positionV>
                <wp:extent cx="0" cy="396000"/>
                <wp:effectExtent l="76200" t="38100" r="57150" b="6159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3D4A" id="直線矢印コネクタ 26" o:spid="_x0000_s1026" type="#_x0000_t32" style="position:absolute;left:0;text-align:left;margin-left:66.2pt;margin-top:15.35pt;width:0;height:31.2pt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41BFE1E" wp14:editId="20F0C182">
                <wp:simplePos x="0" y="0"/>
                <wp:positionH relativeFrom="margin">
                  <wp:posOffset>3275965</wp:posOffset>
                </wp:positionH>
                <wp:positionV relativeFrom="paragraph">
                  <wp:posOffset>180763</wp:posOffset>
                </wp:positionV>
                <wp:extent cx="0" cy="863600"/>
                <wp:effectExtent l="6350" t="69850" r="6350" b="1016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0E01" id="直線矢印コネクタ 30" o:spid="_x0000_s1026" type="#_x0000_t32" style="position:absolute;left:0;text-align:left;margin-left:257.95pt;margin-top:14.25pt;width:0;height:68pt;rotation:90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3C4E53" wp14:editId="5795A589">
                <wp:simplePos x="0" y="0"/>
                <wp:positionH relativeFrom="margin">
                  <wp:posOffset>1608138</wp:posOffset>
                </wp:positionH>
                <wp:positionV relativeFrom="paragraph">
                  <wp:posOffset>73977</wp:posOffset>
                </wp:positionV>
                <wp:extent cx="0" cy="648000"/>
                <wp:effectExtent l="0" t="76200" r="1905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8222" id="直線矢印コネクタ 33" o:spid="_x0000_s1026" type="#_x0000_t32" style="position:absolute;left:0;text-align:left;margin-left:126.65pt;margin-top:5.8pt;width:0;height:51pt;rotation:90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B80FA91" wp14:editId="0E196060">
                <wp:simplePos x="0" y="0"/>
                <wp:positionH relativeFrom="column">
                  <wp:posOffset>1465579</wp:posOffset>
                </wp:positionH>
                <wp:positionV relativeFrom="paragraph">
                  <wp:posOffset>166370</wp:posOffset>
                </wp:positionV>
                <wp:extent cx="469265" cy="3512820"/>
                <wp:effectExtent l="0" t="0" r="64135" b="87630"/>
                <wp:wrapNone/>
                <wp:docPr id="39" name="カギ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3512820"/>
                        </a:xfrm>
                        <a:prstGeom prst="bentConnector3">
                          <a:avLst>
                            <a:gd name="adj1" fmla="val 2008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DFD6" id="カギ線コネクタ 39" o:spid="_x0000_s1026" type="#_x0000_t34" style="position:absolute;left:0;text-align:left;margin-left:115.4pt;margin-top:13.1pt;width:36.95pt;height:27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" adj="4338" strokecolor="black [3213]" strokeweight="1.5pt">
                <v:stroke endarrow="block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E92F23A" wp14:editId="6663937A">
                <wp:simplePos x="0" y="0"/>
                <wp:positionH relativeFrom="margin">
                  <wp:posOffset>1761913</wp:posOffset>
                </wp:positionH>
                <wp:positionV relativeFrom="paragraph">
                  <wp:posOffset>187325</wp:posOffset>
                </wp:positionV>
                <wp:extent cx="0" cy="360000"/>
                <wp:effectExtent l="0" t="84455" r="29845" b="86995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556" id="直線矢印コネクタ 226" o:spid="_x0000_s1026" type="#_x0000_t32" style="position:absolute;left:0;text-align:left;margin-left:138.75pt;margin-top:14.75pt;width:0;height:28.35pt;rotation:90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165C8C6" wp14:editId="38D40EAD">
                <wp:simplePos x="0" y="0"/>
                <wp:positionH relativeFrom="margin">
                  <wp:posOffset>1753658</wp:posOffset>
                </wp:positionH>
                <wp:positionV relativeFrom="paragraph">
                  <wp:posOffset>166370</wp:posOffset>
                </wp:positionV>
                <wp:extent cx="0" cy="360000"/>
                <wp:effectExtent l="0" t="84455" r="29845" b="8699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C3C" id="直線矢印コネクタ 228" o:spid="_x0000_s1026" type="#_x0000_t32" style="position:absolute;left:0;text-align:left;margin-left:138.1pt;margin-top:13.1pt;width:0;height:28.35pt;rotation:90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474D083" wp14:editId="207016AC">
                <wp:simplePos x="0" y="0"/>
                <wp:positionH relativeFrom="margin">
                  <wp:posOffset>1705610</wp:posOffset>
                </wp:positionH>
                <wp:positionV relativeFrom="paragraph">
                  <wp:posOffset>360680</wp:posOffset>
                </wp:positionV>
                <wp:extent cx="0" cy="288000"/>
                <wp:effectExtent l="0" t="67628" r="8573" b="103822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A9E" id="直線矢印コネクタ 227" o:spid="_x0000_s1026" type="#_x0000_t32" style="position:absolute;left:0;text-align:left;margin-left:134.3pt;margin-top:28.4pt;width:0;height:22.7pt;rotation:90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C2A85CE" wp14:editId="165C1D29">
                <wp:simplePos x="0" y="0"/>
                <wp:positionH relativeFrom="margin">
                  <wp:posOffset>3272790</wp:posOffset>
                </wp:positionH>
                <wp:positionV relativeFrom="paragraph">
                  <wp:posOffset>1154430</wp:posOffset>
                </wp:positionV>
                <wp:extent cx="0" cy="863600"/>
                <wp:effectExtent l="6350" t="69850" r="6350" b="1016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B2BB" id="直線矢印コネクタ 35" o:spid="_x0000_s1026" type="#_x0000_t32" style="position:absolute;left:0;text-align:left;margin-left:257.7pt;margin-top:90.9pt;width:0;height:68pt;rotation:90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br w:type="page"/>
      </w:r>
    </w:p>
    <w:p w:rsidR="008A3206" w:rsidRPr="009C3EBE" w:rsidRDefault="008A3206" w:rsidP="008A3206">
      <w:pPr>
        <w:pStyle w:val="a3"/>
        <w:ind w:leftChars="0" w:left="284"/>
        <w:rPr>
          <w:rFonts w:asciiTheme="majorEastAsia" w:eastAsiaTheme="majorEastAsia" w:hAnsiTheme="majorEastAsia"/>
          <w:b/>
          <w:sz w:val="24"/>
          <w:szCs w:val="24"/>
        </w:rPr>
      </w:pP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一般ユーザー</w:t>
      </w: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8A3206" w:rsidRDefault="008A3206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DE4FB9A" wp14:editId="349535A9">
                <wp:simplePos x="0" y="0"/>
                <wp:positionH relativeFrom="margin">
                  <wp:posOffset>376767</wp:posOffset>
                </wp:positionH>
                <wp:positionV relativeFrom="paragraph">
                  <wp:posOffset>227965</wp:posOffset>
                </wp:positionV>
                <wp:extent cx="876300" cy="495935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FB9A" id="テキスト ボックス 92" o:spid="_x0000_s1047" type="#_x0000_t202" style="position:absolute;left:0;text-align:left;margin-left:29.65pt;margin-top:17.95pt;width:69pt;height:39.0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FA24CE" w:rsidP="008A3206">
      <w:pPr>
        <w:pStyle w:val="a3"/>
        <w:ind w:leftChars="0" w:left="284"/>
      </w:pPr>
      <w:r w:rsidRPr="004242D7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010184D" wp14:editId="748115AA">
                <wp:simplePos x="0" y="0"/>
                <wp:positionH relativeFrom="margin">
                  <wp:posOffset>2145665</wp:posOffset>
                </wp:positionH>
                <wp:positionV relativeFrom="paragraph">
                  <wp:posOffset>6985</wp:posOffset>
                </wp:positionV>
                <wp:extent cx="876300" cy="495935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184D" id="テキスト ボックス 123" o:spid="_x0000_s1048" type="#_x0000_t202" style="position:absolute;left:0;text-align:left;margin-left:168.95pt;margin-top:.55pt;width:69pt;height:39.0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B3871C1" wp14:editId="1F70DF65">
                <wp:simplePos x="0" y="0"/>
                <wp:positionH relativeFrom="margin">
                  <wp:posOffset>384810</wp:posOffset>
                </wp:positionH>
                <wp:positionV relativeFrom="paragraph">
                  <wp:posOffset>922655</wp:posOffset>
                </wp:positionV>
                <wp:extent cx="876300" cy="495935"/>
                <wp:effectExtent l="0" t="0" r="19050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71C1" id="テキスト ボックス 93" o:spid="_x0000_s1049" type="#_x0000_t202" style="position:absolute;left:0;text-align:left;margin-left:30.3pt;margin-top:72.65pt;width:69pt;height:39.0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CA4444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00D8911" wp14:editId="2250010F">
                <wp:simplePos x="0" y="0"/>
                <wp:positionH relativeFrom="column">
                  <wp:posOffset>2105660</wp:posOffset>
                </wp:positionH>
                <wp:positionV relativeFrom="paragraph">
                  <wp:posOffset>6350</wp:posOffset>
                </wp:positionV>
                <wp:extent cx="45719" cy="5707379"/>
                <wp:effectExtent l="438150" t="76200" r="0" b="103505"/>
                <wp:wrapNone/>
                <wp:docPr id="108" name="カギ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07379"/>
                        </a:xfrm>
                        <a:prstGeom prst="bentConnector3">
                          <a:avLst>
                            <a:gd name="adj1" fmla="val -9718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B201" id="カギ線コネクタ 108" o:spid="_x0000_s1026" type="#_x0000_t34" style="position:absolute;left:0;text-align:left;margin-left:165.8pt;margin-top:.5pt;width:3.6pt;height:449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" adj="-209914" strokecolor="black [3213]" strokeweight="1.5pt">
                <v:stroke startarrow="block" endarrow="block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836D6D8" wp14:editId="7ADCFC4C">
                <wp:simplePos x="0" y="0"/>
                <wp:positionH relativeFrom="column">
                  <wp:posOffset>812800</wp:posOffset>
                </wp:positionH>
                <wp:positionV relativeFrom="paragraph">
                  <wp:posOffset>48048</wp:posOffset>
                </wp:positionV>
                <wp:extent cx="0" cy="396000"/>
                <wp:effectExtent l="76200" t="38100" r="57150" b="61595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755" id="直線矢印コネクタ 112" o:spid="_x0000_s1026" type="#_x0000_t32" style="position:absolute;left:0;text-align:left;margin-left:64pt;margin-top:3.8pt;width:0;height:31.2pt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AC7FC07" wp14:editId="351C5B4E">
                <wp:simplePos x="0" y="0"/>
                <wp:positionH relativeFrom="margin">
                  <wp:posOffset>1675765</wp:posOffset>
                </wp:positionH>
                <wp:positionV relativeFrom="paragraph">
                  <wp:posOffset>24130</wp:posOffset>
                </wp:positionV>
                <wp:extent cx="0" cy="864000"/>
                <wp:effectExtent l="6350" t="69850" r="6350" b="101600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64E" id="直線矢印コネクタ 110" o:spid="_x0000_s1026" type="#_x0000_t32" style="position:absolute;left:0;text-align:left;margin-left:131.95pt;margin-top:1.9pt;width:0;height:68.05pt;rotation:90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BE7931C" wp14:editId="1E034F7F">
                <wp:simplePos x="0" y="0"/>
                <wp:positionH relativeFrom="margin">
                  <wp:posOffset>2124710</wp:posOffset>
                </wp:positionH>
                <wp:positionV relativeFrom="paragraph">
                  <wp:posOffset>2540</wp:posOffset>
                </wp:positionV>
                <wp:extent cx="876300" cy="495935"/>
                <wp:effectExtent l="0" t="0" r="19050" b="190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31C" id="テキスト ボックス 96" o:spid="_x0000_s1050" type="#_x0000_t202" style="position:absolute;left:0;text-align:left;margin-left:167.3pt;margin-top:.2pt;width:69pt;height:39.05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245528C" wp14:editId="687CB1E1">
                <wp:simplePos x="0" y="0"/>
                <wp:positionH relativeFrom="column">
                  <wp:posOffset>812800</wp:posOffset>
                </wp:positionH>
                <wp:positionV relativeFrom="paragraph">
                  <wp:posOffset>45932</wp:posOffset>
                </wp:positionV>
                <wp:extent cx="0" cy="396000"/>
                <wp:effectExtent l="76200" t="38100" r="57150" b="615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1F54" id="直線矢印コネクタ 113" o:spid="_x0000_s1026" type="#_x0000_t32" style="position:absolute;left:0;text-align:left;margin-left:64pt;margin-top:3.6pt;width:0;height:31.2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B1429" w:rsidRPr="008A3206" w:rsidRDefault="00CA4444" w:rsidP="008A3206">
      <w:pPr>
        <w:pStyle w:val="a3"/>
        <w:widowControl/>
        <w:ind w:leftChars="0" w:left="284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C7FBDAB" wp14:editId="3B9C1E8A">
                <wp:simplePos x="0" y="0"/>
                <wp:positionH relativeFrom="column">
                  <wp:posOffset>3713481</wp:posOffset>
                </wp:positionH>
                <wp:positionV relativeFrom="paragraph">
                  <wp:posOffset>2757170</wp:posOffset>
                </wp:positionV>
                <wp:extent cx="45719" cy="3360420"/>
                <wp:effectExtent l="361950" t="76200" r="0" b="87630"/>
                <wp:wrapNone/>
                <wp:docPr id="73" name="カギ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0420"/>
                        </a:xfrm>
                        <a:prstGeom prst="bentConnector3">
                          <a:avLst>
                            <a:gd name="adj1" fmla="val 8644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7486" id="カギ線コネクタ 73" o:spid="_x0000_s1026" type="#_x0000_t34" style="position:absolute;left:0;text-align:left;margin-left:292.4pt;margin-top:217.1pt;width:3.6pt;height:264.6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" adj="186716" strokecolor="black [3213]" strokeweight="1.5pt">
                <v:stroke startarrow="block" endarrow="block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CC4630D" wp14:editId="3518A9A3">
                <wp:simplePos x="0" y="0"/>
                <wp:positionH relativeFrom="margin">
                  <wp:posOffset>3557905</wp:posOffset>
                </wp:positionH>
                <wp:positionV relativeFrom="paragraph">
                  <wp:posOffset>3327400</wp:posOffset>
                </wp:positionV>
                <wp:extent cx="0" cy="359410"/>
                <wp:effectExtent l="0" t="84455" r="29845" b="86995"/>
                <wp:wrapNone/>
                <wp:docPr id="425" name="直線矢印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3C33" id="直線矢印コネクタ 425" o:spid="_x0000_s1026" type="#_x0000_t32" style="position:absolute;left:0;text-align:left;margin-left:280.15pt;margin-top:262pt;width:0;height:28.3pt;rotation:90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7DF5680" wp14:editId="5E0658D8">
                <wp:simplePos x="0" y="0"/>
                <wp:positionH relativeFrom="margin">
                  <wp:posOffset>1904048</wp:posOffset>
                </wp:positionH>
                <wp:positionV relativeFrom="paragraph">
                  <wp:posOffset>3086417</wp:posOffset>
                </wp:positionV>
                <wp:extent cx="0" cy="467995"/>
                <wp:effectExtent l="0" t="81598" r="32703" b="89852"/>
                <wp:wrapNone/>
                <wp:docPr id="819" name="直線矢印コネクタ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FFFE" id="直線矢印コネクタ 819" o:spid="_x0000_s1026" type="#_x0000_t32" style="position:absolute;left:0;text-align:left;margin-left:149.95pt;margin-top:243pt;width:0;height:36.85pt;rotation:90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8B7CAE6" wp14:editId="2DEF9280">
                <wp:simplePos x="0" y="0"/>
                <wp:positionH relativeFrom="margin">
                  <wp:posOffset>1914208</wp:posOffset>
                </wp:positionH>
                <wp:positionV relativeFrom="paragraph">
                  <wp:posOffset>2252027</wp:posOffset>
                </wp:positionV>
                <wp:extent cx="0" cy="467995"/>
                <wp:effectExtent l="0" t="81598" r="32703" b="89852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7D41" id="直線矢印コネクタ 28" o:spid="_x0000_s1026" type="#_x0000_t32" style="position:absolute;left:0;text-align:left;margin-left:150.75pt;margin-top:177.3pt;width:0;height:36.85pt;rotation:90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FEE063E" wp14:editId="397232E5">
                <wp:simplePos x="0" y="0"/>
                <wp:positionH relativeFrom="margin">
                  <wp:posOffset>1840865</wp:posOffset>
                </wp:positionH>
                <wp:positionV relativeFrom="paragraph">
                  <wp:posOffset>378460</wp:posOffset>
                </wp:positionV>
                <wp:extent cx="0" cy="359410"/>
                <wp:effectExtent l="0" t="84455" r="29845" b="869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F7E6" id="直線矢印コネクタ 27" o:spid="_x0000_s1026" type="#_x0000_t32" style="position:absolute;left:0;text-align:left;margin-left:144.95pt;margin-top:29.8pt;width:0;height:28.3pt;rotation:90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72916D8" wp14:editId="1E5E0828">
                <wp:simplePos x="0" y="0"/>
                <wp:positionH relativeFrom="margin">
                  <wp:posOffset>2034540</wp:posOffset>
                </wp:positionH>
                <wp:positionV relativeFrom="paragraph">
                  <wp:posOffset>318135</wp:posOffset>
                </wp:positionV>
                <wp:extent cx="1057275" cy="495935"/>
                <wp:effectExtent l="0" t="0" r="2857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6D8" id="テキスト ボックス 107" o:spid="_x0000_s1051" type="#_x0000_t202" style="position:absolute;left:0;text-align:left;margin-left:160.2pt;margin-top:25.05pt;width:83.25pt;height:39.0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2FD2742" wp14:editId="34D7D1BD">
                <wp:simplePos x="0" y="0"/>
                <wp:positionH relativeFrom="margin">
                  <wp:posOffset>1877695</wp:posOffset>
                </wp:positionH>
                <wp:positionV relativeFrom="paragraph">
                  <wp:posOffset>1276985</wp:posOffset>
                </wp:positionV>
                <wp:extent cx="0" cy="431800"/>
                <wp:effectExtent l="0" t="82550" r="31750" b="8890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AEBE" id="直線矢印コネクタ 69" o:spid="_x0000_s1026" type="#_x0000_t32" style="position:absolute;left:0;text-align:left;margin-left:147.85pt;margin-top:100.55pt;width:0;height:34pt;rotation:90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322B93C" wp14:editId="46290E22">
                <wp:simplePos x="0" y="0"/>
                <wp:positionH relativeFrom="margin">
                  <wp:posOffset>2124710</wp:posOffset>
                </wp:positionH>
                <wp:positionV relativeFrom="paragraph">
                  <wp:posOffset>1259205</wp:posOffset>
                </wp:positionV>
                <wp:extent cx="876300" cy="495935"/>
                <wp:effectExtent l="0" t="0" r="19050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承認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B93C" id="テキスト ボックス 99" o:spid="_x0000_s1052" type="#_x0000_t202" style="position:absolute;left:0;text-align:left;margin-left:167.3pt;margin-top:99.15pt;width:69pt;height:39.0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51tQ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承認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2C0E9AB" wp14:editId="0DD1124D">
                <wp:simplePos x="0" y="0"/>
                <wp:positionH relativeFrom="margin">
                  <wp:posOffset>2151380</wp:posOffset>
                </wp:positionH>
                <wp:positionV relativeFrom="paragraph">
                  <wp:posOffset>2239010</wp:posOffset>
                </wp:positionV>
                <wp:extent cx="876300" cy="495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E9AB" id="テキスト ボックス 16" o:spid="_x0000_s1053" type="#_x0000_t202" style="position:absolute;left:0;text-align:left;margin-left:169.4pt;margin-top:176.3pt;width:69pt;height:3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" fillcolor="white [3201]" strokeweight="1.5pt">
                <v:textbox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9C17220" wp14:editId="4D440293">
                <wp:simplePos x="0" y="0"/>
                <wp:positionH relativeFrom="margin">
                  <wp:posOffset>2151380</wp:posOffset>
                </wp:positionH>
                <wp:positionV relativeFrom="paragraph">
                  <wp:posOffset>3100070</wp:posOffset>
                </wp:positionV>
                <wp:extent cx="876300" cy="495935"/>
                <wp:effectExtent l="0" t="0" r="19050" b="19050"/>
                <wp:wrapNone/>
                <wp:docPr id="818" name="テキスト ボック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CA44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完了</w:t>
                            </w:r>
                          </w:p>
                          <w:p w:rsidR="00DC3502" w:rsidRPr="002B44BD" w:rsidRDefault="00DC3502" w:rsidP="00CA44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7220" id="テキスト ボックス 818" o:spid="_x0000_s1054" type="#_x0000_t202" style="position:absolute;left:0;text-align:left;margin-left:169.4pt;margin-top:244.1pt;width:69pt;height:39.0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Pr="002B44BD" w:rsidRDefault="00DC3502" w:rsidP="00CA44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完了</w:t>
                      </w:r>
                    </w:p>
                    <w:p w:rsidR="00DC3502" w:rsidRPr="002B44BD" w:rsidRDefault="00DC3502" w:rsidP="00CA44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696136E" wp14:editId="56743FA5">
                <wp:simplePos x="0" y="0"/>
                <wp:positionH relativeFrom="margin">
                  <wp:posOffset>2147570</wp:posOffset>
                </wp:positionH>
                <wp:positionV relativeFrom="paragraph">
                  <wp:posOffset>4107180</wp:posOffset>
                </wp:positionV>
                <wp:extent cx="876300" cy="495935"/>
                <wp:effectExtent l="0" t="0" r="19050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136E" id="テキスト ボックス 98" o:spid="_x0000_s1055" type="#_x0000_t202" style="position:absolute;left:0;text-align:left;margin-left:169.1pt;margin-top:323.4pt;width:69pt;height:39.0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jmtQ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E2B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ED8404A" wp14:editId="39271C91">
                <wp:simplePos x="0" y="0"/>
                <wp:positionH relativeFrom="margin">
                  <wp:posOffset>3662680</wp:posOffset>
                </wp:positionH>
                <wp:positionV relativeFrom="paragraph">
                  <wp:posOffset>4108450</wp:posOffset>
                </wp:positionV>
                <wp:extent cx="1057275" cy="495935"/>
                <wp:effectExtent l="0" t="0" r="28575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404A" id="テキスト ボックス 120" o:spid="_x0000_s1056" type="#_x0000_t202" style="position:absolute;left:0;text-align:left;margin-left:288.4pt;margin-top:323.5pt;width:83.25pt;height:39.05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E948673" wp14:editId="62F6BDB2">
                <wp:simplePos x="0" y="0"/>
                <wp:positionH relativeFrom="margin">
                  <wp:posOffset>3347085</wp:posOffset>
                </wp:positionH>
                <wp:positionV relativeFrom="paragraph">
                  <wp:posOffset>4017645</wp:posOffset>
                </wp:positionV>
                <wp:extent cx="0" cy="648000"/>
                <wp:effectExtent l="0" t="76200" r="19050" b="9525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7ECA" id="直線矢印コネクタ 81" o:spid="_x0000_s1026" type="#_x0000_t32" style="position:absolute;left:0;text-align:left;margin-left:263.55pt;margin-top:316.35pt;width:0;height:51pt;rotation:90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0641B8E" wp14:editId="4B82142A">
                <wp:simplePos x="0" y="0"/>
                <wp:positionH relativeFrom="margin">
                  <wp:posOffset>3752850</wp:posOffset>
                </wp:positionH>
                <wp:positionV relativeFrom="paragraph">
                  <wp:posOffset>2521585</wp:posOffset>
                </wp:positionV>
                <wp:extent cx="876300" cy="495935"/>
                <wp:effectExtent l="0" t="0" r="19050" b="1905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B8E" id="テキスト ボックス 95" o:spid="_x0000_s1057" type="#_x0000_t202" style="position:absolute;left:0;text-align:left;margin-left:295.5pt;margin-top:198.55pt;width:69pt;height:39.0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1607D1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84C7994" wp14:editId="08E1194E">
                <wp:simplePos x="0" y="0"/>
                <wp:positionH relativeFrom="margin">
                  <wp:posOffset>3581400</wp:posOffset>
                </wp:positionH>
                <wp:positionV relativeFrom="paragraph">
                  <wp:posOffset>5053965</wp:posOffset>
                </wp:positionV>
                <wp:extent cx="0" cy="359410"/>
                <wp:effectExtent l="0" t="84455" r="29845" b="8699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6FFC" id="直線矢印コネクタ 82" o:spid="_x0000_s1026" type="#_x0000_t32" style="position:absolute;left:0;text-align:left;margin-left:282pt;margin-top:397.95pt;width:0;height:28.3pt;rotation:90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8A3206" w:rsidRPr="004242D7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F4C70AB" wp14:editId="628B3679">
                <wp:simplePos x="0" y="0"/>
                <wp:positionH relativeFrom="margin">
                  <wp:posOffset>3753485</wp:posOffset>
                </wp:positionH>
                <wp:positionV relativeFrom="paragraph">
                  <wp:posOffset>4993005</wp:posOffset>
                </wp:positionV>
                <wp:extent cx="876300" cy="495935"/>
                <wp:effectExtent l="0" t="0" r="19050" b="1905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70AB" id="テキスト ボックス 117" o:spid="_x0000_s1058" type="#_x0000_t202" style="position:absolute;left:0;text-align:left;margin-left:295.55pt;margin-top:393.15pt;width:69pt;height:39.05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1B59E98" wp14:editId="7F91F080">
                <wp:simplePos x="0" y="0"/>
                <wp:positionH relativeFrom="margin">
                  <wp:posOffset>3753485</wp:posOffset>
                </wp:positionH>
                <wp:positionV relativeFrom="paragraph">
                  <wp:posOffset>5868670</wp:posOffset>
                </wp:positionV>
                <wp:extent cx="876300" cy="495935"/>
                <wp:effectExtent l="0" t="0" r="19050" b="190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申請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9E98" id="テキスト ボックス 101" o:spid="_x0000_s1059" type="#_x0000_t202" style="position:absolute;left:0;text-align:left;margin-left:295.55pt;margin-top:462.1pt;width:69pt;height:39.05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申請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4BA913B" wp14:editId="44625AAD">
                <wp:simplePos x="0" y="0"/>
                <wp:positionH relativeFrom="column">
                  <wp:posOffset>2789555</wp:posOffset>
                </wp:positionH>
                <wp:positionV relativeFrom="paragraph">
                  <wp:posOffset>4319270</wp:posOffset>
                </wp:positionV>
                <wp:extent cx="0" cy="0"/>
                <wp:effectExtent l="0" t="0" r="0" b="0"/>
                <wp:wrapNone/>
                <wp:docPr id="70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2B72E" id="カギ線コネクタ 70" o:spid="_x0000_s1026" type="#_x0000_t34" style="position:absolute;left:0;text-align:left;margin-left:219.65pt;margin-top:340.1pt;width:0;height: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" strokecolor="#5b9bd5 [3204]" strokeweight=".5pt"/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C3D7B50" wp14:editId="2DB06516">
                <wp:simplePos x="0" y="0"/>
                <wp:positionH relativeFrom="margin">
                  <wp:posOffset>3752850</wp:posOffset>
                </wp:positionH>
                <wp:positionV relativeFrom="paragraph">
                  <wp:posOffset>3258820</wp:posOffset>
                </wp:positionV>
                <wp:extent cx="876300" cy="495935"/>
                <wp:effectExtent l="0" t="0" r="19050" b="1905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7B50" id="テキスト ボックス 97" o:spid="_x0000_s1060" type="#_x0000_t202" style="position:absolute;left:0;text-align:left;margin-left:295.5pt;margin-top:256.6pt;width:69pt;height:39.0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86B960A" wp14:editId="7267B740">
                <wp:simplePos x="0" y="0"/>
                <wp:positionH relativeFrom="margin">
                  <wp:posOffset>374073</wp:posOffset>
                </wp:positionH>
                <wp:positionV relativeFrom="paragraph">
                  <wp:posOffset>234893</wp:posOffset>
                </wp:positionV>
                <wp:extent cx="876300" cy="495935"/>
                <wp:effectExtent l="0" t="0" r="19050" b="1905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C3502" w:rsidRPr="002B44BD" w:rsidRDefault="00DC3502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960A" id="テキスト ボックス 231" o:spid="_x0000_s1061" type="#_x0000_t202" style="position:absolute;left:0;text-align:left;margin-left:29.45pt;margin-top:18.5pt;width:69pt;height:39.0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C3502" w:rsidRPr="002B44BD" w:rsidRDefault="00DC3502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>
        <w:br w:type="page"/>
      </w:r>
    </w:p>
    <w:p w:rsidR="00661A9C" w:rsidRDefault="00661A9C" w:rsidP="008C64A8">
      <w:pPr>
        <w:pStyle w:val="2"/>
        <w:numPr>
          <w:ilvl w:val="1"/>
          <w:numId w:val="1"/>
        </w:numPr>
        <w:rPr>
          <w:b w:val="0"/>
        </w:rPr>
      </w:pPr>
      <w:bookmarkStart w:id="7" w:name="_Toc494262111"/>
      <w:r w:rsidRPr="009D4B33">
        <w:rPr>
          <w:rFonts w:hint="eastAsia"/>
          <w:b w:val="0"/>
        </w:rPr>
        <w:lastRenderedPageBreak/>
        <w:t>画面遷移</w:t>
      </w:r>
      <w:r w:rsidR="005831D1">
        <w:rPr>
          <w:rFonts w:hint="eastAsia"/>
          <w:b w:val="0"/>
        </w:rPr>
        <w:t>詳細</w:t>
      </w:r>
      <w:bookmarkEnd w:id="7"/>
    </w:p>
    <w:p w:rsidR="004E20F2" w:rsidRPr="00822D18" w:rsidRDefault="004E20F2" w:rsidP="004E20F2">
      <w:pPr>
        <w:pStyle w:val="a3"/>
        <w:ind w:leftChars="0" w:left="284"/>
        <w:rPr>
          <w:rFonts w:asciiTheme="majorEastAsia" w:eastAsiaTheme="majorEastAsia" w:hAnsiTheme="majorEastAsia"/>
          <w:b/>
          <w:sz w:val="18"/>
          <w:szCs w:val="18"/>
        </w:rPr>
      </w:pPr>
      <w:r w:rsidRPr="00822D18">
        <w:rPr>
          <w:rFonts w:asciiTheme="majorEastAsia" w:eastAsiaTheme="majorEastAsia" w:hAnsiTheme="majorEastAsia" w:hint="eastAsia"/>
          <w:b/>
          <w:sz w:val="18"/>
          <w:szCs w:val="18"/>
        </w:rPr>
        <w:t>【凡例】</w:t>
      </w:r>
    </w:p>
    <w:p w:rsidR="004E20F2" w:rsidRDefault="00007D57" w:rsidP="004E20F2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61E44F6" wp14:editId="42486D4E">
                <wp:simplePos x="0" y="0"/>
                <wp:positionH relativeFrom="margin">
                  <wp:posOffset>2186940</wp:posOffset>
                </wp:positionH>
                <wp:positionV relativeFrom="paragraph">
                  <wp:posOffset>113665</wp:posOffset>
                </wp:positionV>
                <wp:extent cx="1226820" cy="708660"/>
                <wp:effectExtent l="0" t="0" r="11430" b="1524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ベース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44F6" id="テキスト ボックス 122" o:spid="_x0000_s1062" type="#_x0000_t202" style="position:absolute;left:0;text-align:left;margin-left:172.2pt;margin-top:8.95pt;width:96.6pt;height:55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ベース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77E798C" wp14:editId="3A09C042">
                <wp:simplePos x="0" y="0"/>
                <wp:positionH relativeFrom="margin">
                  <wp:posOffset>223520</wp:posOffset>
                </wp:positionH>
                <wp:positionV relativeFrom="paragraph">
                  <wp:posOffset>113030</wp:posOffset>
                </wp:positionV>
                <wp:extent cx="1226820" cy="719455"/>
                <wp:effectExtent l="0" t="0" r="11430" b="23495"/>
                <wp:wrapNone/>
                <wp:docPr id="817" name="テキスト ボック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007D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798C" id="テキスト ボックス 817" o:spid="_x0000_s1063" type="#_x0000_t202" style="position:absolute;left:0;text-align:left;margin-left:17.6pt;margin-top:8.9pt;width:96.6pt;height:56.65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" fillcolor="white [3201]" strokeweight="1pt">
                <v:textbox inset="2mm,0,2mm,0">
                  <w:txbxContent>
                    <w:p w:rsidR="00DC3502" w:rsidRPr="002B44BD" w:rsidRDefault="00DC3502" w:rsidP="00007D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81610</wp:posOffset>
                </wp:positionV>
                <wp:extent cx="1280160" cy="28956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クション/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64" type="#_x0000_t202" style="position:absolute;left:0;text-align:left;margin-left:329pt;margin-top:14.3pt;width:100.8pt;height:22.8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" fillcolor="white [3201]" stroked="f" strokeweight=".5pt">
                <v:textbox>
                  <w:txbxContent>
                    <w:p w:rsidR="00DC3502" w:rsidRPr="00EB4D27" w:rsidRDefault="00DC350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クション/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4E20F2" w:rsidRDefault="004E20F2" w:rsidP="004E20F2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D156F6C" wp14:editId="6A608163">
                <wp:simplePos x="0" y="0"/>
                <wp:positionH relativeFrom="margin">
                  <wp:posOffset>2186940</wp:posOffset>
                </wp:positionH>
                <wp:positionV relativeFrom="paragraph">
                  <wp:posOffset>159385</wp:posOffset>
                </wp:positionV>
                <wp:extent cx="1226820" cy="449580"/>
                <wp:effectExtent l="0" t="0" r="11430" b="266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4E20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6F6C" id="テキスト ボックス 134" o:spid="_x0000_s1065" type="#_x0000_t202" style="position:absolute;left:0;text-align:left;margin-left:172.2pt;margin-top:12.55pt;width:96.6pt;height:35.4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" fillcolor="white [3201]" strokeweight="1pt">
                <v:textbox inset="2mm,0,2mm,0">
                  <w:txbxContent>
                    <w:p w:rsidR="00DC3502" w:rsidRPr="002B44BD" w:rsidRDefault="00DC3502" w:rsidP="004E20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4E20F2" w:rsidP="004E20F2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90170</wp:posOffset>
                </wp:positionV>
                <wp:extent cx="1493520" cy="0"/>
                <wp:effectExtent l="0" t="76200" r="11430" b="9525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7144" id="直線矢印コネクタ 142" o:spid="_x0000_s1026" type="#_x0000_t32" style="position:absolute;left:0;text-align:left;margin-left:320.6pt;margin-top:7.1pt;width:117.6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</w:p>
    <w:p w:rsidR="004E20F2" w:rsidRDefault="004E20F2" w:rsidP="004E20F2"/>
    <w:p w:rsidR="004E20F2" w:rsidRPr="004E20F2" w:rsidRDefault="004E20F2" w:rsidP="004E20F2"/>
    <w:p w:rsidR="00344254" w:rsidRDefault="0034425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8" w:name="_Toc494262112"/>
      <w:r>
        <w:rPr>
          <w:rFonts w:hint="eastAsia"/>
          <w:b w:val="0"/>
        </w:rPr>
        <w:t>ログイン</w:t>
      </w:r>
      <w:bookmarkEnd w:id="8"/>
    </w:p>
    <w:p w:rsidR="00344254" w:rsidRDefault="00344254" w:rsidP="00344254"/>
    <w:p w:rsidR="004E20F2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22BE152" wp14:editId="586FCC3F">
                <wp:simplePos x="0" y="0"/>
                <wp:positionH relativeFrom="column">
                  <wp:posOffset>2806700</wp:posOffset>
                </wp:positionH>
                <wp:positionV relativeFrom="paragraph">
                  <wp:posOffset>52070</wp:posOffset>
                </wp:positionV>
                <wp:extent cx="1623060" cy="49530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E152" id="テキスト ボックス 149" o:spid="_x0000_s1066" type="#_x0000_t202" style="position:absolute;left:0;text-align:left;margin-left:221pt;margin-top:4.1pt;width:127.8pt;height:3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" fillcolor="white [3201]" stroked="f" strokeweight=".5pt">
                <v:textbox>
                  <w:txbxContent>
                    <w:p w:rsidR="00DC3502" w:rsidRPr="00EB4D27" w:rsidRDefault="00DC3502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</w:p>
    <w:p w:rsidR="004E20F2" w:rsidRDefault="00007D57" w:rsidP="00344254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0C2F20D" wp14:editId="71CC92E5">
                <wp:simplePos x="0" y="0"/>
                <wp:positionH relativeFrom="margin">
                  <wp:posOffset>4589780</wp:posOffset>
                </wp:positionH>
                <wp:positionV relativeFrom="paragraph">
                  <wp:posOffset>6350</wp:posOffset>
                </wp:positionV>
                <wp:extent cx="1409700" cy="708660"/>
                <wp:effectExtent l="0" t="0" r="19050" b="1524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78" o:spid="_x0000_s1067" type="#_x0000_t202" style="position:absolute;left:0;text-align:left;margin-left:361.4pt;margin-top:.5pt;width:111pt;height:55.8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" fillcolor="white [3212]" strokeweight="1pt">
                <v:textbox inset="2mm,0,2mm,0">
                  <w:txbxContent>
                    <w:p w:rsidR="00DC3502" w:rsidRPr="002B44BD" w:rsidRDefault="00DC3502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145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2FBD30" wp14:editId="1479DBB1">
                <wp:simplePos x="0" y="0"/>
                <wp:positionH relativeFrom="margin">
                  <wp:posOffset>985520</wp:posOffset>
                </wp:positionH>
                <wp:positionV relativeFrom="paragraph">
                  <wp:posOffset>6350</wp:posOffset>
                </wp:positionV>
                <wp:extent cx="944880" cy="708660"/>
                <wp:effectExtent l="0" t="0" r="26670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44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D30" id="テキスト ボックス 57" o:spid="_x0000_s1068" type="#_x0000_t202" style="position:absolute;left:0;text-align:left;margin-left:77.6pt;margin-top:.5pt;width:74.4pt;height:55.8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" fillcolor="white [3212]" strokeweight="1pt">
                <v:textbox inset="2mm,0,2mm,0">
                  <w:txbxContent>
                    <w:p w:rsidR="00DC3502" w:rsidRPr="002B44BD" w:rsidRDefault="00DC3502" w:rsidP="0034425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121145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0F23F4F" wp14:editId="38736216">
                <wp:simplePos x="0" y="0"/>
                <wp:positionH relativeFrom="column">
                  <wp:posOffset>2402840</wp:posOffset>
                </wp:positionH>
                <wp:positionV relativeFrom="paragraph">
                  <wp:posOffset>151130</wp:posOffset>
                </wp:positionV>
                <wp:extent cx="2194560" cy="7620"/>
                <wp:effectExtent l="0" t="76200" r="15240" b="8763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7CE3" id="直線矢印コネクタ 147" o:spid="_x0000_s1026" type="#_x0000_t32" style="position:absolute;left:0;text-align:left;margin-left:189.2pt;margin-top:11.9pt;width:172.8pt;height:.6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58750</wp:posOffset>
                </wp:positionV>
                <wp:extent cx="2636520" cy="1516380"/>
                <wp:effectExtent l="0" t="0" r="87630" b="102870"/>
                <wp:wrapNone/>
                <wp:docPr id="146" name="カギ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1516380"/>
                        </a:xfrm>
                        <a:prstGeom prst="bentConnector3">
                          <a:avLst>
                            <a:gd name="adj1" fmla="val 186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042D" id="カギ線コネクタ 146" o:spid="_x0000_s1026" type="#_x0000_t34" style="position:absolute;left:0;text-align:left;margin-left:153.2pt;margin-top:12.5pt;width:207.6pt;height:119.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" adj="4037" strokecolor="black [3213]" strokeweight="1pt">
                <v:stroke endarrow="block"/>
              </v:shape>
            </w:pict>
          </mc:Fallback>
        </mc:AlternateContent>
      </w:r>
      <w:r w:rsidR="00BD4DB0"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33715</wp:posOffset>
                </wp:positionH>
                <wp:positionV relativeFrom="paragraph">
                  <wp:posOffset>166370</wp:posOffset>
                </wp:positionV>
                <wp:extent cx="1011875" cy="624840"/>
                <wp:effectExtent l="0" t="76200" r="36195" b="22860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50" name="カギ線コネクタ 150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カギ線コネクタ 151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D3BFC" id="グループ化 191" o:spid="_x0000_s1026" style="position:absolute;left:0;text-align:left;margin-left:42pt;margin-top:13.1pt;width:79.7pt;height:49.2pt;z-index:25233510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">
                <v:shape id="カギ線コネクタ 150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qW8UAAADcAAAADwAAAGRycy9kb3ducmV2LnhtbESP3WrCQBCF74W+wzKF3ohuWjDV6Cql&#10;IDQ3otYHGLKTH83Ohuw2pm/fuSh4N8M5c843m93oWjVQHxrPBl7nCSjiwtuGKwOX7/1sCSpEZIut&#10;ZzLwSwF226fJBjPr73yi4RwrJSEcMjRQx9hlWoeiJodh7jti0UrfO4yy9pW2Pd4l3LX6LUlS7bBh&#10;aaixo8+aitv5xxmY5vlhVb4PC+2vy3SfHisu86MxL8/jxxpUpDE+zP/XX1bw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iqW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151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7ucQAAADcAAAADwAAAGRycy9kb3ducmV2LnhtbERPTWvCQBC9F/oflil4qxuL1ZK6Ca0S&#10;EMGDseJ1yE6T0OxsyG5i7K/vFgRv83ifs0pH04iBOldbVjCbRiCIC6trLhV8HbPnNxDOI2tsLJOC&#10;KzlIk8eHFcbaXvhAQ+5LEULYxaig8r6NpXRFRQbd1LbEgfu2nUEfYFdK3eElhJtGvkTRQhqsOTRU&#10;2NK6ouIn742C0243cnTI+uzzPDf7of/1y+VGqcnT+PEOwtPo7+Kbe6vD/NcZ/D8TL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u5xAAAANwAAAAPAAAAAAAAAAAA&#10;AAAAAKECAABkcnMvZG93bnJldi54bWxQSwUGAAAAAAQABAD5AAAAkgMAAAAA&#10;" adj="-49533" strokecolor="black [3213]" strokeweight="1pt"/>
              </v:group>
            </w:pict>
          </mc:Fallback>
        </mc:AlternateContent>
      </w:r>
    </w:p>
    <w:p w:rsidR="004E20F2" w:rsidRDefault="004E20F2" w:rsidP="00344254"/>
    <w:p w:rsidR="004E20F2" w:rsidRDefault="004E20F2" w:rsidP="00344254"/>
    <w:p w:rsidR="00344254" w:rsidRPr="00344254" w:rsidRDefault="00EB4D27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40F2C8" wp14:editId="75AEA5A4">
                <wp:simplePos x="0" y="0"/>
                <wp:positionH relativeFrom="margin">
                  <wp:posOffset>467360</wp:posOffset>
                </wp:positionH>
                <wp:positionV relativeFrom="paragraph">
                  <wp:posOffset>204470</wp:posOffset>
                </wp:positionV>
                <wp:extent cx="1394460" cy="4953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EB4D2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EB4D2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F2C8" id="テキスト ボックス 155" o:spid="_x0000_s1069" type="#_x0000_t202" style="position:absolute;left:0;text-align:left;margin-left:36.8pt;margin-top:16.1pt;width:109.8pt;height:3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" fillcolor="white [3201]" stroked="f" strokeweight=".5pt">
                <v:textbox>
                  <w:txbxContent>
                    <w:p w:rsidR="00DC3502" w:rsidRPr="00EB4D27" w:rsidRDefault="00DC3502" w:rsidP="00EB4D2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EB4D2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254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07022BE" wp14:editId="68F182FA">
                <wp:simplePos x="0" y="0"/>
                <wp:positionH relativeFrom="column">
                  <wp:posOffset>2738120</wp:posOffset>
                </wp:positionH>
                <wp:positionV relativeFrom="paragraph">
                  <wp:posOffset>189230</wp:posOffset>
                </wp:positionV>
                <wp:extent cx="1783080" cy="495300"/>
                <wp:effectExtent l="0" t="0" r="762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般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22BE" id="テキスト ボックス 148" o:spid="_x0000_s1070" type="#_x0000_t202" style="position:absolute;left:0;text-align:left;margin-left:215.6pt;margin-top:14.9pt;width:140.4pt;height:3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" fillcolor="white [3201]" stroked="f" strokeweight=".5pt">
                <v:textbox>
                  <w:txbxContent>
                    <w:p w:rsidR="00DC3502" w:rsidRPr="00EB4D27" w:rsidRDefault="00DC3502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般ユーザー</w:t>
                      </w:r>
                    </w:p>
                  </w:txbxContent>
                </v:textbox>
              </v:shape>
            </w:pict>
          </mc:Fallback>
        </mc:AlternateContent>
      </w:r>
    </w:p>
    <w:p w:rsidR="00344254" w:rsidRPr="00344254" w:rsidRDefault="004E20F2" w:rsidP="00344254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0C2F20D" wp14:editId="71CC92E5">
                <wp:simplePos x="0" y="0"/>
                <wp:positionH relativeFrom="margin">
                  <wp:posOffset>4587240</wp:posOffset>
                </wp:positionH>
                <wp:positionV relativeFrom="paragraph">
                  <wp:posOffset>143510</wp:posOffset>
                </wp:positionV>
                <wp:extent cx="1402080" cy="708660"/>
                <wp:effectExtent l="0" t="0" r="26670" b="1524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114" o:spid="_x0000_s1071" type="#_x0000_t202" style="position:absolute;left:0;text-align:left;margin-left:361.2pt;margin-top:11.3pt;width:110.4pt;height:55.8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" fillcolor="white [3212]" strokeweight="1pt">
                <v:textbox inset="2mm,0,2mm,0">
                  <w:txbxContent>
                    <w:p w:rsidR="00DC3502" w:rsidRPr="002B44BD" w:rsidRDefault="00DC3502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B33" w:rsidRPr="00822D18" w:rsidRDefault="009D4B33" w:rsidP="00822D1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6287" w:rsidRDefault="00E46287" w:rsidP="00EF69DC"/>
    <w:p w:rsidR="004E20F2" w:rsidRDefault="004E20F2" w:rsidP="00EF69DC"/>
    <w:p w:rsidR="008B1429" w:rsidRDefault="008B1429">
      <w:pPr>
        <w:widowControl/>
        <w:jc w:val="left"/>
      </w:pPr>
      <w:r>
        <w:br w:type="page"/>
      </w:r>
    </w:p>
    <w:p w:rsidR="00EB4D27" w:rsidRDefault="00EB4D27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9" w:name="_Toc494262113"/>
      <w:r>
        <w:rPr>
          <w:rFonts w:hint="eastAsia"/>
          <w:b w:val="0"/>
        </w:rPr>
        <w:lastRenderedPageBreak/>
        <w:t>ユーザー管理</w:t>
      </w:r>
      <w:bookmarkEnd w:id="9"/>
    </w:p>
    <w:p w:rsidR="004E20F2" w:rsidRDefault="004E20F2" w:rsidP="00EF69DC"/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DD2474D" wp14:editId="17063C3A">
                <wp:simplePos x="0" y="0"/>
                <wp:positionH relativeFrom="margin">
                  <wp:posOffset>15290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3D4CC1" w:rsidRDefault="00DC3502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ユーザー登録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90" o:spid="_x0000_s1072" type="#_x0000_t202" style="position:absolute;left:0;text-align:left;margin-left:120.4pt;margin-top:4.7pt;width:132.6pt;height:26.4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AxpAIAAH8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" filled="f" stroked="f" strokeweight=".5pt">
                <v:textbox>
                  <w:txbxContent>
                    <w:p w:rsidR="00DC3502" w:rsidRPr="003D4CC1" w:rsidRDefault="00DC3502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ユーザー登録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2E6B734" wp14:editId="380F044F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182" name="直線矢印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54FF" id="直線矢印コネクタ 182" o:spid="_x0000_s1026" type="#_x0000_t32" style="position:absolute;left:0;text-align:left;margin-left:120.1pt;margin-top:10.7pt;width:169.2pt;height:1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DF6E523" wp14:editId="53C11EC5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E523" id="テキスト ボックス 175" o:spid="_x0000_s1073" type="#_x0000_t202" style="position:absolute;left:0;text-align:left;margin-left:291.6pt;margin-top:.55pt;width:96.6pt;height:55.8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" fillcolor="#ffc000" strokeweight="1pt">
                <v:textbox inset="2mm,0,2mm,0">
                  <w:txbxContent>
                    <w:p w:rsidR="00DC3502" w:rsidRPr="002B44BD" w:rsidRDefault="00DC3502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9807BD1" wp14:editId="611AEB52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7BD1" id="テキスト ボックス 171" o:spid="_x0000_s1074" type="#_x0000_t202" style="position:absolute;left:0;text-align:left;margin-left:21pt;margin-top:1.75pt;width:96.6pt;height:55.8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" fillcolor="white [3212]" strokeweight="1pt">
                <v:textbox inset="2mm,0,2mm,0">
                  <w:txbxContent>
                    <w:p w:rsidR="00DC3502" w:rsidRPr="002B44BD" w:rsidRDefault="00DC3502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310FB923" wp14:editId="433E3953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96" name="カギ線コネクタ 196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カギ線コネクタ 207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900B7" id="グループ化 194" o:spid="_x0000_s1026" style="position:absolute;left:0;text-align:left;margin-left:344.4pt;margin-top:14.35pt;width:79.7pt;height:49.2pt;flip:x;z-index:252357632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">
                <v:shape id="カギ線コネクタ 196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tLsMAAADcAAAADwAAAGRycy9kb3ducmV2LnhtbERPS2rDMBDdF3IHMYFsSiInUDdxophQ&#10;MMSb4qY9wGCNP601MpZqO7evCoXu5vG+c0pn04mRBtdaVrDdRCCIS6tbrhV8vGfrPQjnkTV2lknB&#10;nRyk58XDCRNtJ36j8eZrEULYJaig8b5PpHRlQwbdxvbEgavsYNAHONRSDziFcNPJXRTF0mDLoaHB&#10;nl4aKr9u30bBY56/Hqrn8Unaz32cxUXNVV4otVrOlyMIT7P/F/+5rzrMP8Tw+0y4QJ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kLS7DAAAA3AAAAA8AAAAAAAAAAAAA&#10;AAAAoQIAAGRycy9kb3ducmV2LnhtbFBLBQYAAAAABAAEAPkAAACRAwAAAAA=&#10;" adj="-38110" strokecolor="black [3213]" strokeweight="1pt">
                  <v:stroke endarrow="block"/>
                </v:shape>
                <v:shape id="カギ線コネクタ 207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IN8UAAADcAAAADwAAAGRycy9kb3ducmV2LnhtbESPQWvCQBSE74X+h+UJvdVdpRiJrmJb&#10;AkXoQat4fWSfSTD7NmQ3MfXXdwWhx2FmvmGW68HWoqfWV441TMYKBHHuTMWFhsNP9joH4QOywdox&#10;afglD+vV89MSU+OuvKN+HwoRIexT1FCG0KRS+rwki37sGuLonV1rMUTZFtK0eI1wW8upUjNpseK4&#10;UGJDHyXll31nNRy324HVLuuy99Ob/e67W0iST61fRsNmASLQEP7Dj/aX0TBVCdz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BIN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BC8F3CB" wp14:editId="673DB798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F3CB" id="テキスト ボックス 179" o:spid="_x0000_s1075" type="#_x0000_t202" style="position:absolute;left:0;text-align:left;margin-left:291.6pt;margin-top:4.15pt;width:96.6pt;height:35.4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HN0rbS0AgAAyA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DC3502" w:rsidRPr="002B44BD" w:rsidRDefault="00DC3502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3D4CC1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BACD493" wp14:editId="3063FBB9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C282" id="直線矢印コネクタ 209" o:spid="_x0000_s1026" type="#_x0000_t32" style="position:absolute;left:0;text-align:left;margin-left:120.1pt;margin-top:2.05pt;width:169.2pt;height:1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 w:rsidR="00BD4DB0" w:rsidRPr="00BD4DB0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E4B47A0" wp14:editId="79078C87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BD4D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7A0" id="テキスト ボックス 210" o:spid="_x0000_s1076" type="#_x0000_t202" style="position:absolute;left:0;text-align:left;margin-left:194.6pt;margin-top:5.3pt;width:91.8pt;height:26.4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" fillcolor="white [3201]" stroked="f" strokeweight=".5pt">
                <v:textbox>
                  <w:txbxContent>
                    <w:p w:rsidR="00DC3502" w:rsidRPr="00EB4D27" w:rsidRDefault="00DC3502" w:rsidP="00BD4DB0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8B1429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74930</wp:posOffset>
                </wp:positionV>
                <wp:extent cx="0" cy="972000"/>
                <wp:effectExtent l="76200" t="0" r="76200" b="5715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2A41" id="直線矢印コネクタ 252" o:spid="_x0000_s1026" type="#_x0000_t32" style="position:absolute;left:0;text-align:left;margin-left:99.8pt;margin-top:5.9pt;width:0;height:76.55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20B356" wp14:editId="278CC5BB">
                <wp:simplePos x="0" y="0"/>
                <wp:positionH relativeFrom="margin">
                  <wp:posOffset>1191260</wp:posOffset>
                </wp:positionH>
                <wp:positionV relativeFrom="paragraph">
                  <wp:posOffset>181610</wp:posOffset>
                </wp:positionV>
                <wp:extent cx="1684020" cy="335280"/>
                <wp:effectExtent l="0" t="0" r="0" b="762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EB332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ユーザー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356" id="テキスト ボックス 307" o:spid="_x0000_s1077" type="#_x0000_t202" style="position:absolute;left:0;text-align:left;margin-left:93.8pt;margin-top:14.3pt;width:132.6pt;height:26.4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tiowIAAH8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" filled="f" stroked="f" strokeweight=".5pt">
                <v:textbox>
                  <w:txbxContent>
                    <w:p w:rsidR="00DC3502" w:rsidRPr="00EB3325" w:rsidRDefault="00DC3502" w:rsidP="00EB332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ユーザー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725F7FD" wp14:editId="56A75A09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972000"/>
                <wp:effectExtent l="76200" t="38100" r="57150" b="19050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D226" id="直線矢印コネクタ 281" o:spid="_x0000_s1026" type="#_x0000_t32" style="position:absolute;left:0;text-align:left;margin-left:38pt;margin-top:5.9pt;width:0;height:76.55pt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" strokecolor="black [3213]" strokeweight="1pt">
                <v:stroke startarrow="block" joinstyle="miter"/>
              </v:shape>
            </w:pict>
          </mc:Fallback>
        </mc:AlternateContent>
      </w:r>
    </w:p>
    <w:p w:rsidR="00EB4D27" w:rsidRDefault="00F4025E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DD2474D" wp14:editId="17063C3A">
                <wp:simplePos x="0" y="0"/>
                <wp:positionH relativeFrom="margin">
                  <wp:posOffset>4381500</wp:posOffset>
                </wp:positionH>
                <wp:positionV relativeFrom="paragraph">
                  <wp:posOffset>151765</wp:posOffset>
                </wp:positionV>
                <wp:extent cx="1394460" cy="49530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83" o:spid="_x0000_s1078" type="#_x0000_t202" style="position:absolute;left:0;text-align:left;margin-left:345pt;margin-top:11.95pt;width:109.8pt;height:3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38E5F41" wp14:editId="57E902C6">
                <wp:simplePos x="0" y="0"/>
                <wp:positionH relativeFrom="margin">
                  <wp:posOffset>406400</wp:posOffset>
                </wp:positionH>
                <wp:positionV relativeFrom="paragraph">
                  <wp:posOffset>181610</wp:posOffset>
                </wp:positionV>
                <wp:extent cx="1684020" cy="335280"/>
                <wp:effectExtent l="0" t="0" r="0" b="762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EB33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5F41" id="テキスト ボックス 305" o:spid="_x0000_s1079" type="#_x0000_t202" style="position:absolute;left:0;text-align:left;margin-left:32pt;margin-top:14.3pt;width:132.6pt;height:26.4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rJpAIAAH8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" filled="f" stroked="f" strokeweight=".5pt">
                <v:textbox>
                  <w:txbxContent>
                    <w:p w:rsidR="00DC3502" w:rsidRPr="008B1429" w:rsidRDefault="00DC3502" w:rsidP="00EB3325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5E8663C" wp14:editId="0FA6CB90">
                <wp:simplePos x="0" y="0"/>
                <wp:positionH relativeFrom="margin">
                  <wp:posOffset>1557020</wp:posOffset>
                </wp:positionH>
                <wp:positionV relativeFrom="paragraph">
                  <wp:posOffset>105410</wp:posOffset>
                </wp:positionV>
                <wp:extent cx="2080260" cy="335280"/>
                <wp:effectExtent l="0" t="0" r="0" b="762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663C" id="テキスト ボックス 313" o:spid="_x0000_s1080" type="#_x0000_t202" style="position:absolute;left:0;text-align:left;margin-left:122.6pt;margin-top:8.3pt;width:163.8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51130</wp:posOffset>
                </wp:positionV>
                <wp:extent cx="1226820" cy="708660"/>
                <wp:effectExtent l="0" t="0" r="11430" b="1524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121145" w:rsidRDefault="00DC3502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211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ユーザー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0" o:spid="_x0000_s1081" type="#_x0000_t202" style="position:absolute;left:0;text-align:left;margin-left:24.8pt;margin-top:11.9pt;width:96.6pt;height:55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" fillcolor="white [3212]" strokeweight="1pt">
                <v:textbox inset="2mm,0,2mm,0">
                  <w:txbxContent>
                    <w:p w:rsidR="00DC3502" w:rsidRPr="00121145" w:rsidRDefault="00DC3502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2114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ユーザー検索画面</w:t>
                      </w:r>
                    </w:p>
                  </w:txbxContent>
                </v:textbox>
              </v:shape>
            </w:pict>
          </mc:Fallback>
        </mc:AlternateContent>
      </w:r>
      <w:r w:rsidRPr="00F4025E">
        <w:rPr>
          <w:noProof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32EA5308" wp14:editId="62801EFD">
                <wp:simplePos x="0" y="0"/>
                <wp:positionH relativeFrom="column">
                  <wp:posOffset>4419600</wp:posOffset>
                </wp:positionH>
                <wp:positionV relativeFrom="paragraph">
                  <wp:posOffset>548640</wp:posOffset>
                </wp:positionV>
                <wp:extent cx="1011555" cy="624840"/>
                <wp:effectExtent l="0" t="76200" r="36195" b="22860"/>
                <wp:wrapNone/>
                <wp:docPr id="434" name="グループ化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35" name="カギ線コネクタ 43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カギ線コネクタ 43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DDE30" id="グループ化 434" o:spid="_x0000_s1026" style="position:absolute;left:0;text-align:left;margin-left:348pt;margin-top:43.2pt;width:79.65pt;height:49.2pt;flip:x;z-index:25239654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UAAAM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B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">
                <v:shape id="カギ線コネクタ 43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P58YAAADcAAAADwAAAGRycy9kb3ducmV2LnhtbESP3WrCQBSE7wu+w3KE3hTdWGtqYzZS&#10;BMHcFLV9gEP25EezZ0N2G9O37wqFXg4z8w2TbkfTioF611hWsJhHIIgLqxuuFHx97mdrEM4ja2wt&#10;k4IfcrDNJg8pJtre+ETD2VciQNglqKD2vkukdEVNBt3cdsTBK21v0AfZV1L3eAtw08rnKIqlwYbD&#10;Qo0d7Woqrudvo+Apzz/eytdhJe1lHe/jY8VlflTqcTq+b0B4Gv1/+K990Apeliu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+T+f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43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l6cUAAADcAAAADwAAAGRycy9kb3ducmV2LnhtbESPT2vCQBTE7wW/w/IEb3VjFZXoKlYJ&#10;iNCD//D6yD6TYPZtyG5i7KfvFgo9DjPzG2a57kwpWqpdYVnBaBiBIE6tLjhTcDkn73MQziNrLC2T&#10;ghc5WK96b0uMtX3ykdqTz0SAsItRQe59FUvp0pwMuqGtiIN3t7VBH2SdSV3jM8BNKT+iaCoNFhwW&#10;cqxom1P6ODVGwfVw6Dg6Jk3yeZuYr7b59rPZTqlBv9ssQHjq/H/4r73XCibjKfyeC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vl6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4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760730</wp:posOffset>
                </wp:positionV>
                <wp:extent cx="1011555" cy="624840"/>
                <wp:effectExtent l="0" t="76200" r="36195" b="22860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624840"/>
                          <a:chOff x="0" y="0"/>
                          <a:chExt cx="1011556" cy="624840"/>
                        </a:xfrm>
                      </wpg:grpSpPr>
                      <wps:wsp>
                        <wps:cNvPr id="315" name="カギ線コネクタ 315"/>
                        <wps:cNvCnPr/>
                        <wps:spPr>
                          <a:xfrm flipH="1" flipV="1">
                            <a:off x="568801" y="0"/>
                            <a:ext cx="159969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カギ線コネクタ 316"/>
                        <wps:cNvCnPr/>
                        <wps:spPr>
                          <a:xfrm rot="5400000" flipH="1">
                            <a:off x="340201" y="-243840"/>
                            <a:ext cx="331153" cy="1011556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3A192" id="グループ化 432" o:spid="_x0000_s1026" style="position:absolute;left:0;text-align:left;margin-left:80.2pt;margin-top:59.9pt;width:79.65pt;height:49.2pt;z-index:251634684" coordsize="10115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">
                <v:shape id="カギ線コネクタ 315" o:spid="_x0000_s1027" type="#_x0000_t34" style="position:absolute;left:5688;width:1599;height:624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Rn8QAAADcAAAADwAAAGRycy9kb3ducmV2LnhtbESPQWvCQBSE70L/w/IKXkQ3WpSSuooU&#10;o54Etd6f2ddNaPZtyK5J+u/dQsHjMDPfMMt1byvRUuNLxwqmkwQEce50yUbB1yUbv4PwAVlj5ZgU&#10;/JKH9eplsMRUu45P1J6DERHCPkUFRQh1KqXPC7LoJ64mjt63ayyGKBsjdYNdhNtKzpJkIS2WHBcK&#10;rOmzoPznfLcKFu1xZIKvd9us2xp7ve0312yv1PC133yACNSHZ/i/fdAK3qZz+Ds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5Gf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316" o:spid="_x0000_s1028" type="#_x0000_t34" style="position:absolute;left:3402;top:-2439;width:3312;height:1011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+W2MYAAADcAAAADwAAAGRycy9kb3ducmV2LnhtbESPQWvCQBSE70L/w/IEL8Vs1CIlzSoi&#10;LXqptlE8v2afSWr2bciumvbXd4WCx2FmvmHSeWdqcaHWVZYVjKIYBHFudcWFgv3ubfgMwnlkjbVl&#10;UvBDDuazh16KibZX/qRL5gsRIOwSVFB63yRSurwkgy6yDXHwjrY16INsC6lbvAa4qeU4jqfSYMVh&#10;ocSGliXlp+xsFHxsPelNZV5/n1anw/tef8vHr51Sg363eAHhqfP38H97rRVMRlO4nQ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ltjGAAAA3AAAAA8AAAAAAAAA&#10;AAAAAAAAoQIAAGRycy9kb3ducmV2LnhtbFBLBQYAAAAABAAEAPkAAACUAwAAAAA=&#10;" adj="-1269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BD29E3A" wp14:editId="4A0CE658">
                <wp:simplePos x="0" y="0"/>
                <wp:positionH relativeFrom="margin">
                  <wp:posOffset>1023620</wp:posOffset>
                </wp:positionH>
                <wp:positionV relativeFrom="paragraph">
                  <wp:posOffset>1400810</wp:posOffset>
                </wp:positionV>
                <wp:extent cx="1272540" cy="640080"/>
                <wp:effectExtent l="0" t="0" r="3810" b="762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結果表示</w:t>
                            </w:r>
                          </w:p>
                          <w:p w:rsidR="00DC3502" w:rsidRPr="00EB4D27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9E3A" id="テキスト ボックス 312" o:spid="_x0000_s1082" type="#_x0000_t202" style="position:absolute;left:0;text-align:left;margin-left:80.6pt;margin-top:110.3pt;width:100.2pt;height:50.4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" fillcolor="white [3201]" stroked="f" strokeweight=".5pt">
                <v:textbox>
                  <w:txbxContent>
                    <w:p w:rsidR="00DC3502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結果表示</w:t>
                      </w:r>
                    </w:p>
                    <w:p w:rsidR="00DC3502" w:rsidRPr="00EB4D27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C808C60" wp14:editId="2A961E8F">
                <wp:simplePos x="0" y="0"/>
                <wp:positionH relativeFrom="margin">
                  <wp:posOffset>4422140</wp:posOffset>
                </wp:positionH>
                <wp:positionV relativeFrom="paragraph">
                  <wp:posOffset>1172210</wp:posOffset>
                </wp:positionV>
                <wp:extent cx="1699260" cy="495300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8C60" id="テキスト ボックス 433" o:spid="_x0000_s1083" type="#_x0000_t202" style="position:absolute;left:0;text-align:left;margin-left:348.2pt;margin-top:92.3pt;width:133.8pt;height:3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494D8A" wp14:editId="2F308F49">
                <wp:simplePos x="0" y="0"/>
                <wp:positionH relativeFrom="column">
                  <wp:posOffset>1577340</wp:posOffset>
                </wp:positionH>
                <wp:positionV relativeFrom="paragraph">
                  <wp:posOffset>537210</wp:posOffset>
                </wp:positionV>
                <wp:extent cx="2148840" cy="15240"/>
                <wp:effectExtent l="38100" t="76200" r="0" b="80010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1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7" o:spid="_x0000_s1026" type="#_x0000_t32" style="position:absolute;left:0;text-align:left;margin-left:124.2pt;margin-top:42.3pt;width:169.2pt;height:1.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51130</wp:posOffset>
                </wp:positionV>
                <wp:extent cx="1226820" cy="723900"/>
                <wp:effectExtent l="0" t="0" r="11430" b="1905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308" name="テキスト ボックス 308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310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9" o:spid="_x0000_s1084" style="position:absolute;left:0;text-align:left;margin-left:295.4pt;margin-top:11.9pt;width:96.6pt;height:57pt;z-index:252371968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">
                <v:shape id="テキスト ボックス 308" o:spid="_x0000_s1085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g8MA&#10;AADcAAAADwAAAGRycy9kb3ducmV2LnhtbERP3WrCMBS+H/gO4Qi7GZpubqt0RnErgsIu1uoDHJpj&#10;W9aclCSz9e3NhbDLj+9/tRlNJy7kfGtZwfM8AUFcWd1yreB03M2WIHxA1thZJgVX8rBZTx5WmGk7&#10;cEGXMtQihrDPUEETQp9J6auGDPq57Ykjd7bOYIjQ1VI7HGK46eRLkrxLgy3HhgZ7+mqo+i3/jIL0&#10;x79+V7Z82y7SJ7P8POTprsiVepyO2w8QgcbwL76791rBIol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xg8MAAADcAAAADwAAAAAAAAAAAAAAAACYAgAAZHJzL2Rv&#10;d25yZXYueG1sUEsFBgAAAAAEAAQA9QAAAIgDAAAAAA==&#10;" fillcolor="#ffc000" strokeweight="1pt">
                  <v:textbox inset="2mm,0,2mm,0">
                    <w:txbxContent>
                      <w:p w:rsidR="00DC3502" w:rsidRPr="002B44BD" w:rsidRDefault="00DC3502" w:rsidP="008B142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管理</w:t>
                        </w:r>
                      </w:p>
                    </w:txbxContent>
                  </v:textbox>
                </v:shape>
                <v:shape id="テキスト ボックス 310" o:spid="_x0000_s1086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rv8AA&#10;AADcAAAADwAAAGRycy9kb3ducmV2LnhtbERPTWvCQBC9F/oflin0IrqxUpHoKm1R6imgrfchOybB&#10;7GzY3Wj67zsHwePjfa82g2vVlUJsPBuYTjJQxKW3DVcGfn924wWomJAttp7JwB9F2Kyfn1aYW3/j&#10;A12PqVISwjFHA3VKXa51LGtyGCe+Ixbu7IPDJDBU2ga8Sbhr9VuWzbXDhqWhxo6+aiovx95J72co&#10;3rd+dCrcbv4dtn0/wqow5vVl+FiCSjSkh/ju3lsDs6nMlz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Prv8AAAADcAAAADwAAAAAAAAAAAAAAAACYAgAAZHJzL2Rvd25y&#10;ZXYueG1sUEsFBgAAAAAEAAQA9QAAAIUDAAAAAA==&#10;" fillcolor="white [3201]" strokeweight="1pt">
                  <v:textbox inset="2mm,0,2mm,0">
                    <w:txbxContent>
                      <w:p w:rsidR="00DC3502" w:rsidRPr="002B44BD" w:rsidRDefault="00DC3502" w:rsidP="008B142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4A83B0" wp14:editId="6BAAE800">
                <wp:simplePos x="0" y="0"/>
                <wp:positionH relativeFrom="column">
                  <wp:posOffset>1577340</wp:posOffset>
                </wp:positionH>
                <wp:positionV relativeFrom="paragraph">
                  <wp:posOffset>231775</wp:posOffset>
                </wp:positionV>
                <wp:extent cx="2148840" cy="15240"/>
                <wp:effectExtent l="0" t="57150" r="22860" b="99060"/>
                <wp:wrapNone/>
                <wp:docPr id="311" name="直線矢印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3207" id="直線矢印コネクタ 311" o:spid="_x0000_s1026" type="#_x0000_t32" style="position:absolute;left:0;text-align:left;margin-left:124.2pt;margin-top:18.25pt;width:169.2pt;height:1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EB4D27" w:rsidRDefault="00CA4444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393DF0" wp14:editId="4509DE9A">
                <wp:simplePos x="0" y="0"/>
                <wp:positionH relativeFrom="margin">
                  <wp:posOffset>1991360</wp:posOffset>
                </wp:positionH>
                <wp:positionV relativeFrom="paragraph">
                  <wp:posOffset>21590</wp:posOffset>
                </wp:positionV>
                <wp:extent cx="1684020" cy="335280"/>
                <wp:effectExtent l="0" t="0" r="0" b="762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3DF0" id="テキスト ボックス 430" o:spid="_x0000_s1087" type="#_x0000_t202" style="position:absolute;left:0;text-align:left;margin-left:156.8pt;margin-top:1.7pt;width:132.6pt;height:26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" filled="f" stroked="f" strokeweight=".5pt">
                <v:textbox>
                  <w:txbxContent>
                    <w:p w:rsidR="00DC3502" w:rsidRPr="008B1429" w:rsidRDefault="00DC3502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EF4662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96D1419" wp14:editId="08A8C360">
                <wp:simplePos x="0" y="0"/>
                <wp:positionH relativeFrom="column">
                  <wp:posOffset>2075180</wp:posOffset>
                </wp:positionH>
                <wp:positionV relativeFrom="paragraph">
                  <wp:posOffset>90170</wp:posOffset>
                </wp:positionV>
                <wp:extent cx="1668780" cy="1493520"/>
                <wp:effectExtent l="0" t="0" r="26670" b="30480"/>
                <wp:wrapNone/>
                <wp:docPr id="408" name="カギ線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149352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B6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08" o:spid="_x0000_s1026" type="#_x0000_t34" style="position:absolute;left:0;text-align:left;margin-left:163.4pt;margin-top:7.1pt;width:131.4pt;height:117.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" adj="8812" strokecolor="black [3213]" strokeweight="1pt"/>
            </w:pict>
          </mc:Fallback>
        </mc:AlternateContent>
      </w:r>
    </w:p>
    <w:p w:rsidR="00EB4D27" w:rsidRDefault="00EF4662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5AB136C" wp14:editId="2F14ED61">
                <wp:simplePos x="0" y="0"/>
                <wp:positionH relativeFrom="column">
                  <wp:posOffset>520700</wp:posOffset>
                </wp:positionH>
                <wp:positionV relativeFrom="paragraph">
                  <wp:posOffset>173990</wp:posOffset>
                </wp:positionV>
                <wp:extent cx="3246120" cy="1432560"/>
                <wp:effectExtent l="38100" t="0" r="68580" b="91440"/>
                <wp:wrapNone/>
                <wp:docPr id="353" name="カギ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1432560"/>
                        </a:xfrm>
                        <a:prstGeom prst="bentConnector3">
                          <a:avLst>
                            <a:gd name="adj1" fmla="val -6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0C5A" id="カギ線コネクタ 353" o:spid="_x0000_s1026" type="#_x0000_t34" style="position:absolute;left:0;text-align:left;margin-left:41pt;margin-top:13.7pt;width:255.6pt;height:112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" adj="-145" strokecolor="black [3213]" strokeweight="1pt">
                <v:stroke endarrow="block"/>
              </v:shape>
            </w:pict>
          </mc:Fallback>
        </mc:AlternateContent>
      </w:r>
    </w:p>
    <w:p w:rsidR="00EB4D27" w:rsidRDefault="00EB4D27" w:rsidP="00EF69DC"/>
    <w:p w:rsidR="00EB4D27" w:rsidRDefault="00EB4D27" w:rsidP="00EF69DC"/>
    <w:p w:rsidR="00EB4D27" w:rsidRDefault="00EB4D27" w:rsidP="00EF69DC"/>
    <w:p w:rsidR="00EB4D27" w:rsidRDefault="00EB4D27" w:rsidP="00EF69DC"/>
    <w:p w:rsidR="00EB4D27" w:rsidRDefault="00EF4662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332BAB0" wp14:editId="1C309E5F">
                <wp:simplePos x="0" y="0"/>
                <wp:positionH relativeFrom="margin">
                  <wp:posOffset>3756660</wp:posOffset>
                </wp:positionH>
                <wp:positionV relativeFrom="paragraph">
                  <wp:posOffset>277495</wp:posOffset>
                </wp:positionV>
                <wp:extent cx="1226820" cy="449580"/>
                <wp:effectExtent l="0" t="0" r="11430" b="2667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BAB0" id="テキスト ボックス 342" o:spid="_x0000_s1088" type="#_x0000_t202" style="position:absolute;left:0;text-align:left;margin-left:295.8pt;margin-top:21.85pt;width:96.6pt;height:35.4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" fillcolor="white [3201]" strokeweight="1pt">
                <v:textbox inset="2mm,0,2mm,0">
                  <w:txbxContent>
                    <w:p w:rsidR="00DC3502" w:rsidRPr="002B44BD" w:rsidRDefault="00DC3502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725E5F01" wp14:editId="296FA0F3">
                <wp:simplePos x="0" y="0"/>
                <wp:positionH relativeFrom="column">
                  <wp:posOffset>4434840</wp:posOffset>
                </wp:positionH>
                <wp:positionV relativeFrom="paragraph">
                  <wp:posOffset>407035</wp:posOffset>
                </wp:positionV>
                <wp:extent cx="1011555" cy="624840"/>
                <wp:effectExtent l="0" t="76200" r="36195" b="2286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348" name="カギ線コネクタ 348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カギ線コネクタ 349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1B151" id="グループ化 345" o:spid="_x0000_s1026" style="position:absolute;left:0;text-align:left;margin-left:349.2pt;margin-top:32.05pt;width:79.65pt;height:49.2pt;flip:x;z-index:25238528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">
                <v:shape id="カギ線コネクタ 348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eYcIAAADcAAAADwAAAGRycy9kb3ducmV2LnhtbERPy2rCQBTdF/yH4Qpuik6sbZqmGaUI&#10;gtkUXx9wydw8auZOyIwx/fvOQujycN7ZZjStGKh3jWUFy0UEgriwuuFKweW8mycgnEfW2FomBb/k&#10;YLOePGWYanvnIw0nX4kQwi5FBbX3XSqlK2oy6Ba2Iw5caXuDPsC+krrHewg3rXyJolgabDg01NjR&#10;tqbieroZBc95/v1Rvg9v0v4k8S4+VFzmB6Vm0/HrE4Sn0f+LH+69VrB6DWvDmX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eYcIAAADcAAAADwAAAAAAAAAAAAAA&#10;AAChAgAAZHJzL2Rvd25yZXYueG1sUEsFBgAAAAAEAAQA+QAAAJADAAAAAA==&#10;" adj="-38110" strokecolor="black [3213]" strokeweight="1pt">
                  <v:stroke endarrow="block"/>
                </v:shape>
                <v:shape id="カギ線コネクタ 349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Pg8YAAADcAAAADwAAAGRycy9kb3ducmV2LnhtbESPT2vCQBTE74LfYXmCN934h9pGN8G2&#10;BIrQg1bp9ZF9JsHs25DdxLSfvlso9DjMzG+YXTqYWvTUusqygsU8AkGcW11xoeD8kc0eQTiPrLG2&#10;TAq+yEGajEc7jLW985H6ky9EgLCLUUHpfRNL6fKSDLq5bYiDd7WtQR9kW0jd4j3ATS2XUfQgDVYc&#10;Fkps6KWk/HbqjILL4TBwdMy67Plzbd777ttvNq9KTSfDfgvC0+D/w3/tN61gtX6C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z4P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60CD60" wp14:editId="7CB3D39B">
                <wp:simplePos x="0" y="0"/>
                <wp:positionH relativeFrom="margin">
                  <wp:posOffset>4437380</wp:posOffset>
                </wp:positionH>
                <wp:positionV relativeFrom="paragraph">
                  <wp:posOffset>1065530</wp:posOffset>
                </wp:positionV>
                <wp:extent cx="1699260" cy="49530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CD60" id="テキスト ボックス 344" o:spid="_x0000_s1089" type="#_x0000_t202" style="position:absolute;left:0;text-align:left;margin-left:349.4pt;margin-top:83.9pt;width:133.8pt;height:3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" fillcolor="white [3201]" stroked="f" strokeweight=".5pt">
                <v:textbox>
                  <w:txbxContent>
                    <w:p w:rsidR="00DC3502" w:rsidRPr="00EB4D27" w:rsidRDefault="00DC3502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4DFA03" wp14:editId="337D3003">
                <wp:simplePos x="0" y="0"/>
                <wp:positionH relativeFrom="margin">
                  <wp:posOffset>3756660</wp:posOffset>
                </wp:positionH>
                <wp:positionV relativeFrom="paragraph">
                  <wp:posOffset>3175</wp:posOffset>
                </wp:positionV>
                <wp:extent cx="1226820" cy="708660"/>
                <wp:effectExtent l="0" t="0" r="11430" b="1524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FA03" id="テキスト ボックス 320" o:spid="_x0000_s1090" type="#_x0000_t202" style="position:absolute;left:0;text-align:left;margin-left:295.8pt;margin-top:.25pt;width:96.6pt;height:55.8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" fillcolor="#ffc000" strokeweight="1pt">
                <v:textbox inset="2mm,0,2mm,0">
                  <w:txbxContent>
                    <w:p w:rsidR="00DC3502" w:rsidRPr="002B44BD" w:rsidRDefault="00DC3502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EF4662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FB3C1F" wp14:editId="383E4E40">
                <wp:simplePos x="0" y="0"/>
                <wp:positionH relativeFrom="margin">
                  <wp:posOffset>482600</wp:posOffset>
                </wp:positionH>
                <wp:positionV relativeFrom="paragraph">
                  <wp:posOffset>6350</wp:posOffset>
                </wp:positionV>
                <wp:extent cx="1920240" cy="335280"/>
                <wp:effectExtent l="0" t="0" r="0" b="762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C1F" id="テキスト ボックス 431" o:spid="_x0000_s1091" type="#_x0000_t202" style="position:absolute;left:0;text-align:left;margin-left:38pt;margin-top:.5pt;width:151.2pt;height:26.4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DQpAIAAH8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" filled="f" stroked="f" strokeweight=".5pt">
                <v:textbox>
                  <w:txbxContent>
                    <w:p w:rsidR="00DC3502" w:rsidRPr="00EB4D27" w:rsidRDefault="00DC3502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8B1429" w:rsidP="00EF69DC"/>
    <w:p w:rsidR="008B1429" w:rsidRDefault="008B1429" w:rsidP="00EF69DC"/>
    <w:p w:rsidR="008B1429" w:rsidRDefault="008B1429" w:rsidP="00EF69DC"/>
    <w:p w:rsidR="008B1429" w:rsidRDefault="008B1429" w:rsidP="00EF69DC"/>
    <w:p w:rsidR="008B1429" w:rsidRDefault="00BE7790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16D8576F" wp14:editId="049F04F6">
                <wp:simplePos x="0" y="0"/>
                <wp:positionH relativeFrom="margin">
                  <wp:posOffset>1808480</wp:posOffset>
                </wp:positionH>
                <wp:positionV relativeFrom="paragraph">
                  <wp:posOffset>189230</wp:posOffset>
                </wp:positionV>
                <wp:extent cx="1684020" cy="297180"/>
                <wp:effectExtent l="0" t="0" r="0" b="762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情報変更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76F" id="テキスト ボックス 453" o:spid="_x0000_s1092" type="#_x0000_t202" style="position:absolute;left:0;text-align:left;margin-left:142.4pt;margin-top:14.9pt;width:132.6pt;height:23.4pt;z-index:2516316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情報変更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BE7790" w:rsidP="00EF69DC"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FA5171F" wp14:editId="3B74E929">
                <wp:simplePos x="0" y="0"/>
                <wp:positionH relativeFrom="margin">
                  <wp:posOffset>1229360</wp:posOffset>
                </wp:positionH>
                <wp:positionV relativeFrom="paragraph">
                  <wp:posOffset>814070</wp:posOffset>
                </wp:positionV>
                <wp:extent cx="1684020" cy="510540"/>
                <wp:effectExtent l="0" t="0" r="0" b="3810"/>
                <wp:wrapNone/>
                <wp:docPr id="831" name="テキスト ボック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所有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EB3325" w:rsidRDefault="00DC3502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申請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EB3325" w:rsidRDefault="00DC3502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71F" id="テキスト ボックス 831" o:spid="_x0000_s1093" type="#_x0000_t202" style="position:absolute;left:0;text-align:left;margin-left:96.8pt;margin-top:64.1pt;width:132.6pt;height:40.2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" filled="f" stroked="f" strokeweight=".5pt">
                <v:textbox>
                  <w:txbxContent>
                    <w:p w:rsidR="00DC3502" w:rsidRDefault="00DC3502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所有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EB3325" w:rsidRDefault="00DC3502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申請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EB3325" w:rsidRDefault="00DC3502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451FD1A" wp14:editId="786797A6">
                <wp:simplePos x="0" y="0"/>
                <wp:positionH relativeFrom="column">
                  <wp:posOffset>1830070</wp:posOffset>
                </wp:positionH>
                <wp:positionV relativeFrom="paragraph">
                  <wp:posOffset>247015</wp:posOffset>
                </wp:positionV>
                <wp:extent cx="2015490" cy="15240"/>
                <wp:effectExtent l="0" t="57150" r="22860" b="99060"/>
                <wp:wrapNone/>
                <wp:docPr id="451" name="直線矢印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87B7" id="直線矢印コネクタ 451" o:spid="_x0000_s1026" type="#_x0000_t32" style="position:absolute;left:0;text-align:left;margin-left:144.1pt;margin-top:19.45pt;width:158.7pt;height:1.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9226F5A" wp14:editId="09169336">
                <wp:simplePos x="0" y="0"/>
                <wp:positionH relativeFrom="column">
                  <wp:posOffset>1690370</wp:posOffset>
                </wp:positionH>
                <wp:positionV relativeFrom="paragraph">
                  <wp:posOffset>2368550</wp:posOffset>
                </wp:positionV>
                <wp:extent cx="2159635" cy="15240"/>
                <wp:effectExtent l="38100" t="76200" r="0" b="80010"/>
                <wp:wrapNone/>
                <wp:docPr id="825" name="直線矢印コネクタ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BCD" id="直線矢印コネクタ 825" o:spid="_x0000_s1026" type="#_x0000_t32" style="position:absolute;left:0;text-align:left;margin-left:133.1pt;margin-top:186.5pt;width:170.05pt;height:1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5B6E95E" wp14:editId="252367BC">
                <wp:simplePos x="0" y="0"/>
                <wp:positionH relativeFrom="margin">
                  <wp:posOffset>459740</wp:posOffset>
                </wp:positionH>
                <wp:positionV relativeFrom="paragraph">
                  <wp:posOffset>90170</wp:posOffset>
                </wp:positionV>
                <wp:extent cx="1379220" cy="708660"/>
                <wp:effectExtent l="0" t="0" r="11430" b="15240"/>
                <wp:wrapNone/>
                <wp:docPr id="447" name="テキスト ボック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E95E" id="テキスト ボックス 447" o:spid="_x0000_s1094" type="#_x0000_t202" style="position:absolute;left:0;text-align:left;margin-left:36.2pt;margin-top:7.1pt;width:108.6pt;height:55.8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" fillcolor="white [3212]" strokeweight="1pt">
                <v:textbox inset="2mm,0,2mm,0">
                  <w:txbxContent>
                    <w:p w:rsidR="00DC3502" w:rsidRPr="002B44BD" w:rsidRDefault="00DC3502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921BCA0" wp14:editId="0E4E05D1">
                <wp:simplePos x="0" y="0"/>
                <wp:positionH relativeFrom="column">
                  <wp:posOffset>1830070</wp:posOffset>
                </wp:positionH>
                <wp:positionV relativeFrom="paragraph">
                  <wp:posOffset>605790</wp:posOffset>
                </wp:positionV>
                <wp:extent cx="2015490" cy="15240"/>
                <wp:effectExtent l="38100" t="76200" r="0" b="80010"/>
                <wp:wrapNone/>
                <wp:docPr id="457" name="直線矢印コネクタ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9F49" id="直線矢印コネクタ 457" o:spid="_x0000_s1026" type="#_x0000_t32" style="position:absolute;left:0;text-align:left;margin-left:144.1pt;margin-top:47.7pt;width:158.7pt;height:1.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066D3BE" wp14:editId="53D5C7CF">
                <wp:simplePos x="0" y="0"/>
                <wp:positionH relativeFrom="margin">
                  <wp:posOffset>3870960</wp:posOffset>
                </wp:positionH>
                <wp:positionV relativeFrom="paragraph">
                  <wp:posOffset>76200</wp:posOffset>
                </wp:positionV>
                <wp:extent cx="1226820" cy="708660"/>
                <wp:effectExtent l="0" t="0" r="11430" b="1524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D3BE" id="テキスト ボックス 449" o:spid="_x0000_s1095" type="#_x0000_t202" style="position:absolute;left:0;text-align:left;margin-left:304.8pt;margin-top:6pt;width:96.6pt;height:55.8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" fillcolor="#ffc000" strokeweight="1pt">
                <v:textbox inset="2mm,0,2mm,0">
                  <w:txbxContent>
                    <w:p w:rsidR="00DC3502" w:rsidRPr="002B44BD" w:rsidRDefault="00DC3502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F74956F" wp14:editId="56957D78">
                <wp:simplePos x="0" y="0"/>
                <wp:positionH relativeFrom="margin">
                  <wp:posOffset>3870960</wp:posOffset>
                </wp:positionH>
                <wp:positionV relativeFrom="paragraph">
                  <wp:posOffset>350520</wp:posOffset>
                </wp:positionV>
                <wp:extent cx="1226820" cy="449580"/>
                <wp:effectExtent l="0" t="0" r="11430" b="2667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更新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956F" id="テキスト ボックス 450" o:spid="_x0000_s1096" type="#_x0000_t202" style="position:absolute;left:0;text-align:left;margin-left:304.8pt;margin-top:27.6pt;width:96.6pt;height:35.4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" fillcolor="white [3201]" strokeweight="1pt">
                <v:textbox inset="2mm,0,2mm,0">
                  <w:txbxContent>
                    <w:p w:rsidR="00DC3502" w:rsidRPr="002B44BD" w:rsidRDefault="00DC3502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更新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50FA4F8" wp14:editId="14387CA9">
                <wp:simplePos x="0" y="0"/>
                <wp:positionH relativeFrom="margin">
                  <wp:posOffset>2639060</wp:posOffset>
                </wp:positionH>
                <wp:positionV relativeFrom="paragraph">
                  <wp:posOffset>593725</wp:posOffset>
                </wp:positionV>
                <wp:extent cx="1165860" cy="335280"/>
                <wp:effectExtent l="0" t="0" r="0" b="762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4F8" id="テキスト ボックス 458" o:spid="_x0000_s1097" type="#_x0000_t202" style="position:absolute;left:0;text-align:left;margin-left:207.8pt;margin-top:46.75pt;width:91.8pt;height:26.4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" filled="f" stroked="f" strokeweight=".5pt">
                <v:textbox>
                  <w:txbxContent>
                    <w:p w:rsidR="00DC3502" w:rsidRPr="00EB4D27" w:rsidRDefault="00DC3502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58573B6B" wp14:editId="258F5E26">
                <wp:simplePos x="0" y="0"/>
                <wp:positionH relativeFrom="column">
                  <wp:posOffset>4541520</wp:posOffset>
                </wp:positionH>
                <wp:positionV relativeFrom="paragraph">
                  <wp:posOffset>487680</wp:posOffset>
                </wp:positionV>
                <wp:extent cx="1011555" cy="624840"/>
                <wp:effectExtent l="0" t="76200" r="36195" b="2286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55" name="カギ線コネクタ 45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カギ線コネクタ 45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4D525" id="グループ化 454" o:spid="_x0000_s1026" style="position:absolute;left:0;text-align:left;margin-left:357.6pt;margin-top:38.4pt;width:79.65pt;height:49.2pt;flip:x;z-index:25240576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OQ/wI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h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">
                <v:shape id="カギ線コネクタ 45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qR8UAAADcAAAADwAAAGRycy9kb3ducmV2LnhtbESP3WrCQBSE7wu+w3IK3hTdKE3U6CpF&#10;EJqbYq0PcMie/Njs2ZDdxvj2rlDwcpiZb5jNbjCN6KlztWUFs2kEgji3uuZSwfnnMFmCcB5ZY2OZ&#10;FNzIwW47etlgqu2Vv6k/+VIECLsUFVTet6mULq/IoJvaljh4he0M+iC7UuoOrwFuGjmPokQarDks&#10;VNjSvqL89/RnFLxl2deqWPSxtJdlckiOJRfZUanx6/CxBuFp8M/wf/tTK3iPY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qR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45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AScUAAADcAAAADwAAAGRycy9kb3ducmV2LnhtbESPT2vCQBTE74LfYXlCb7qxWJXoKlYJ&#10;FKEH/+H1kX0mwezbkN3E1E/vFgo9DjPzG2a57kwpWqpdYVnBeBSBIE6tLjhTcD4lwzkI55E1lpZJ&#10;wQ85WK/6vSXG2j74QO3RZyJA2MWoIPe+iqV0aU4G3chWxMG72dqgD7LOpK7xEeCmlO9RNJUGCw4L&#10;OVa0zSm9Hxuj4LLfdxwdkib5vE7Md9s8/Wy2U+pt0G0WIDx1/j/81/7SCiYfU/g9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QAS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Pr="00EF4662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F774E95" wp14:editId="1F0E9D12">
                <wp:simplePos x="0" y="0"/>
                <wp:positionH relativeFrom="margin">
                  <wp:posOffset>459740</wp:posOffset>
                </wp:positionH>
                <wp:positionV relativeFrom="paragraph">
                  <wp:posOffset>2178685</wp:posOffset>
                </wp:positionV>
                <wp:extent cx="1226820" cy="708660"/>
                <wp:effectExtent l="0" t="0" r="11430" b="1524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4E95" id="テキスト ボックス 820" o:spid="_x0000_s1098" type="#_x0000_t202" style="position:absolute;left:0;text-align:left;margin-left:36.2pt;margin-top:171.55pt;width:96.6pt;height:55.8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" fillcolor="#ffc000" strokeweight="1pt">
                <v:textbox inset="2mm,0,2mm,0">
                  <w:txbxContent>
                    <w:p w:rsidR="00DC3502" w:rsidRPr="002B44BD" w:rsidRDefault="00DC3502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B6267A2" wp14:editId="092EBE32">
                <wp:simplePos x="0" y="0"/>
                <wp:positionH relativeFrom="margin">
                  <wp:posOffset>3881120</wp:posOffset>
                </wp:positionH>
                <wp:positionV relativeFrom="paragraph">
                  <wp:posOffset>2185670</wp:posOffset>
                </wp:positionV>
                <wp:extent cx="1379220" cy="708660"/>
                <wp:effectExtent l="0" t="0" r="11430" b="15240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67A2" id="テキスト ボックス 822" o:spid="_x0000_s1099" type="#_x0000_t202" style="position:absolute;left:0;text-align:left;margin-left:305.6pt;margin-top:172.1pt;width:108.6pt;height:55.8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" fillcolor="white [3212]" strokeweight="1pt">
                <v:textbox inset="2mm,0,2mm,0">
                  <w:txbxContent>
                    <w:p w:rsidR="00DC3502" w:rsidRPr="002B44BD" w:rsidRDefault="00DC3502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CCB0DD3" wp14:editId="64DE16D1">
                <wp:simplePos x="0" y="0"/>
                <wp:positionH relativeFrom="column">
                  <wp:posOffset>1709420</wp:posOffset>
                </wp:positionH>
                <wp:positionV relativeFrom="paragraph">
                  <wp:posOffset>2680970</wp:posOffset>
                </wp:positionV>
                <wp:extent cx="2159635" cy="15240"/>
                <wp:effectExtent l="0" t="57150" r="12065" b="99060"/>
                <wp:wrapNone/>
                <wp:docPr id="824" name="直線矢印コネクタ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FC85" id="直線矢印コネクタ 824" o:spid="_x0000_s1026" type="#_x0000_t32" style="position:absolute;left:0;text-align:left;margin-left:134.6pt;margin-top:211.1pt;width:170.05pt;height:1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4E4E5C5" wp14:editId="4C4F79A0">
                <wp:simplePos x="0" y="0"/>
                <wp:positionH relativeFrom="margin">
                  <wp:posOffset>2219960</wp:posOffset>
                </wp:positionH>
                <wp:positionV relativeFrom="paragraph">
                  <wp:posOffset>2101850</wp:posOffset>
                </wp:positionV>
                <wp:extent cx="1684020" cy="289560"/>
                <wp:effectExtent l="0" t="0" r="0" b="0"/>
                <wp:wrapNone/>
                <wp:docPr id="832" name="テキスト ボック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79128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所有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E5C5" id="テキスト ボックス 832" o:spid="_x0000_s1100" type="#_x0000_t202" style="position:absolute;left:0;text-align:left;margin-left:174.8pt;margin-top:165.5pt;width:132.6pt;height:22.8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F7pQIAAH8FAAAOAAAAZHJzL2Uyb0RvYy54bWysVM1u2zAMvg/YOwi6r07SNE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" filled="f" stroked="f" strokeweight=".5pt">
                <v:textbox>
                  <w:txbxContent>
                    <w:p w:rsidR="00DC3502" w:rsidRPr="00EB3325" w:rsidRDefault="00DC3502" w:rsidP="00791283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所有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662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BDA93B6" wp14:editId="5B615727">
                <wp:simplePos x="0" y="0"/>
                <wp:positionH relativeFrom="margin">
                  <wp:posOffset>459740</wp:posOffset>
                </wp:positionH>
                <wp:positionV relativeFrom="paragraph">
                  <wp:posOffset>2453005</wp:posOffset>
                </wp:positionV>
                <wp:extent cx="1226820" cy="449580"/>
                <wp:effectExtent l="0" t="0" r="11430" b="26670"/>
                <wp:wrapNone/>
                <wp:docPr id="821" name="テキスト ボック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93B6" id="テキスト ボックス 821" o:spid="_x0000_s1101" type="#_x0000_t202" style="position:absolute;left:0;text-align:left;margin-left:36.2pt;margin-top:193.15pt;width:96.6pt;height:35.4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" fillcolor="white [3201]" strokeweight="1pt">
                <v:textbox inset="2mm,0,2mm,0">
                  <w:txbxContent>
                    <w:p w:rsidR="00DC3502" w:rsidRPr="002B44BD" w:rsidRDefault="00DC3502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CA99587" wp14:editId="30DA2433">
                <wp:simplePos x="0" y="0"/>
                <wp:positionH relativeFrom="margin">
                  <wp:posOffset>815340</wp:posOffset>
                </wp:positionH>
                <wp:positionV relativeFrom="paragraph">
                  <wp:posOffset>1751965</wp:posOffset>
                </wp:positionV>
                <wp:extent cx="1684020" cy="335280"/>
                <wp:effectExtent l="0" t="0" r="0" b="7620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7912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9587" id="テキスト ボックス 830" o:spid="_x0000_s1102" type="#_x0000_t202" style="position:absolute;left:0;text-align:left;margin-left:64.2pt;margin-top:137.95pt;width:132.6pt;height:26.4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59owIAAH8FAAAOAAAAZHJzL2Uyb0RvYy54bWysVEtu2zAQ3RfoHQjuG/mbuE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" filled="f" stroked="f" strokeweight=".5pt">
                <v:textbox>
                  <w:txbxContent>
                    <w:p w:rsidR="00DC3502" w:rsidRPr="008B1429" w:rsidRDefault="00DC3502" w:rsidP="007912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2AD" w:rsidRDefault="002242AD" w:rsidP="00EF69DC"/>
    <w:p w:rsidR="002242AD" w:rsidRDefault="002242AD" w:rsidP="00EF69DC"/>
    <w:p w:rsidR="002242AD" w:rsidRDefault="00BE7790" w:rsidP="00EF69DC"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AF44C56" wp14:editId="59214885">
                <wp:simplePos x="0" y="0"/>
                <wp:positionH relativeFrom="column">
                  <wp:posOffset>883920</wp:posOffset>
                </wp:positionH>
                <wp:positionV relativeFrom="paragraph">
                  <wp:posOffset>106045</wp:posOffset>
                </wp:positionV>
                <wp:extent cx="0" cy="1367790"/>
                <wp:effectExtent l="76200" t="38100" r="57150" b="22860"/>
                <wp:wrapNone/>
                <wp:docPr id="829" name="直線矢印コネクタ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E058" id="直線矢印コネクタ 829" o:spid="_x0000_s1026" type="#_x0000_t32" style="position:absolute;left:0;text-align:left;margin-left:69.6pt;margin-top:8.35pt;width:0;height:107.7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042195D" wp14:editId="42D3CE4A">
                <wp:simplePos x="0" y="0"/>
                <wp:positionH relativeFrom="column">
                  <wp:posOffset>1295400</wp:posOffset>
                </wp:positionH>
                <wp:positionV relativeFrom="paragraph">
                  <wp:posOffset>113665</wp:posOffset>
                </wp:positionV>
                <wp:extent cx="0" cy="1367790"/>
                <wp:effectExtent l="76200" t="0" r="57150" b="60960"/>
                <wp:wrapNone/>
                <wp:docPr id="828" name="直線矢印コネクタ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60C" id="直線矢印コネクタ 828" o:spid="_x0000_s1026" type="#_x0000_t32" style="position:absolute;left:0;text-align:left;margin-left:102pt;margin-top:8.95pt;width:0;height:107.7pt;z-index:25270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:rsidR="008B1429" w:rsidRDefault="00701308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0DCBF77" wp14:editId="6FAA0002">
                <wp:simplePos x="0" y="0"/>
                <wp:positionH relativeFrom="margin">
                  <wp:posOffset>4536440</wp:posOffset>
                </wp:positionH>
                <wp:positionV relativeFrom="paragraph">
                  <wp:posOffset>219710</wp:posOffset>
                </wp:positionV>
                <wp:extent cx="1676400" cy="49530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F77" id="テキスト ボックス 452" o:spid="_x0000_s1103" type="#_x0000_t202" style="position:absolute;left:0;text-align:left;margin-left:357.2pt;margin-top:17.3pt;width:132pt;height:3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2AD" w:rsidRDefault="002242AD">
      <w:pPr>
        <w:widowControl/>
        <w:jc w:val="left"/>
      </w:pPr>
    </w:p>
    <w:p w:rsidR="002242AD" w:rsidRDefault="002242AD">
      <w:pPr>
        <w:widowControl/>
        <w:jc w:val="left"/>
      </w:pPr>
    </w:p>
    <w:p w:rsidR="002242AD" w:rsidRDefault="002242AD">
      <w:pPr>
        <w:widowControl/>
        <w:jc w:val="left"/>
      </w:pPr>
    </w:p>
    <w:p w:rsidR="003D4CC1" w:rsidRDefault="003D4CC1">
      <w:pPr>
        <w:widowControl/>
        <w:jc w:val="left"/>
      </w:pPr>
    </w:p>
    <w:p w:rsidR="003D4CC1" w:rsidRDefault="003D4CC1">
      <w:pPr>
        <w:widowControl/>
        <w:jc w:val="left"/>
      </w:pPr>
    </w:p>
    <w:p w:rsidR="00370589" w:rsidRDefault="00791283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00D603E" wp14:editId="7C322182">
                <wp:simplePos x="0" y="0"/>
                <wp:positionH relativeFrom="margin">
                  <wp:posOffset>1637665</wp:posOffset>
                </wp:positionH>
                <wp:positionV relativeFrom="paragraph">
                  <wp:posOffset>379730</wp:posOffset>
                </wp:positionV>
                <wp:extent cx="1165860" cy="335280"/>
                <wp:effectExtent l="0" t="0" r="0" b="7620"/>
                <wp:wrapNone/>
                <wp:docPr id="826" name="テキスト ボック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03E" id="テキスト ボックス 826" o:spid="_x0000_s1104" type="#_x0000_t202" style="position:absolute;margin-left:128.95pt;margin-top:29.9pt;width:91.8pt;height:26.4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" filled="f" stroked="f" strokeweight=".5pt">
                <v:textbox>
                  <w:txbxContent>
                    <w:p w:rsidR="00DC3502" w:rsidRPr="00EB4D27" w:rsidRDefault="00DC3502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>
        <w:br w:type="page"/>
      </w:r>
    </w:p>
    <w:p w:rsidR="00370589" w:rsidRDefault="00D71E7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0" w:name="_Toc494262114"/>
      <w:r w:rsidRPr="00D71E71">
        <w:rPr>
          <w:rFonts w:hint="eastAsia"/>
          <w:b w:val="0"/>
        </w:rPr>
        <w:lastRenderedPageBreak/>
        <w:t>図書マスタ</w:t>
      </w:r>
      <w:r w:rsidR="0078643B">
        <w:rPr>
          <w:rFonts w:hint="eastAsia"/>
          <w:b w:val="0"/>
        </w:rPr>
        <w:t>管理</w:t>
      </w:r>
      <w:bookmarkEnd w:id="10"/>
    </w:p>
    <w:p w:rsidR="00370589" w:rsidRDefault="00370589" w:rsidP="00370589"/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291613" wp14:editId="124098D8">
                <wp:simplePos x="0" y="0"/>
                <wp:positionH relativeFrom="margin">
                  <wp:posOffset>15290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3D4CC1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マスタ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613" id="テキスト ボックス 29" o:spid="_x0000_s1105" type="#_x0000_t202" style="position:absolute;left:0;text-align:left;margin-left:120.4pt;margin-top:4.7pt;width:132.6pt;height:26.4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" filled="f" stroked="f" strokeweight=".5pt">
                <v:textbox>
                  <w:txbxContent>
                    <w:p w:rsidR="00DC3502" w:rsidRPr="003D4CC1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マスタ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33443F3" wp14:editId="171FA4EF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7669" id="直線矢印コネクタ 55" o:spid="_x0000_s1026" type="#_x0000_t32" style="position:absolute;left:0;text-align:left;margin-left:120.1pt;margin-top:10.7pt;width:169.2pt;height:1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4072EA1" wp14:editId="1294AD1C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2EA1" id="テキスト ボックス 515" o:spid="_x0000_s1106" type="#_x0000_t202" style="position:absolute;left:0;text-align:left;margin-left:291.6pt;margin-top:.55pt;width:96.6pt;height:55.8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" fillcolor="#ffc000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CC1BDBF" wp14:editId="5F993987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BDBF" id="テキスト ボックス 516" o:spid="_x0000_s1107" type="#_x0000_t202" style="position:absolute;left:0;text-align:left;margin-left:21pt;margin-top:1.75pt;width:96.6pt;height:55.8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" fillcolor="white [3212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1440D4AD" wp14:editId="162BA227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517" name="グループ化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518" name="カギ線コネクタ 518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カギ線コネクタ 519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7174E" id="グループ化 517" o:spid="_x0000_s1026" style="position:absolute;left:0;text-align:left;margin-left:344.4pt;margin-top:14.35pt;width:79.7pt;height:49.2pt;flip:x;z-index:25248768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">
                <v:shape id="カギ線コネクタ 518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zhMIAAADcAAAADwAAAGRycy9kb3ducmV2LnhtbERP3WrCMBS+H/gO4QjeDJsq2NXOKDIQ&#10;1htxbg9waE7TzuakNFnt3n65GHj58f3vDpPtxEiDbx0rWCUpCOLK6ZaNgq/P0zIH4QOyxs4xKfgl&#10;D4f97GmHhXZ3/qDxGoyIIewLVNCE0BdS+qohiz5xPXHkajdYDBEORuoB7zHcdnKdppm02HJsaLCn&#10;t4aq2/XHKnguy/O2fhk30n3n2Sm7GK7Li1KL+XR8BRFoCg/xv/tdK9is4tp4Jh4B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uzhMIAAADcAAAADwAAAAAAAAAAAAAA&#10;AAChAgAAZHJzL2Rvd25yZXYueG1sUEsFBgAAAAAEAAQA+QAAAJADAAAAAA==&#10;" adj="-38110" strokecolor="black [3213]" strokeweight="1pt">
                  <v:stroke endarrow="block"/>
                </v:shape>
                <v:shape id="カギ線コネクタ 519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iZsYAAADcAAAADwAAAGRycy9kb3ducmV2LnhtbESPQWvCQBSE7wX/w/IK3uompdU2uhFb&#10;CYjgQav0+sg+k9Ds25DdxNRf3y0IHoeZ+YZZLAdTi55aV1lWEE8iEMS51RUXCo5f2dMbCOeRNdaW&#10;ScEvOVimo4cFJtpeeE/9wRciQNglqKD0vkmkdHlJBt3ENsTBO9vWoA+yLaRu8RLgppbPUTSVBisO&#10;CyU29FlS/nPojILTdjtwtM+67OP7xez67upns7VS48dhNQfhafD38K290Qpe43f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QImb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2F87994" wp14:editId="315CDA37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7994" id="テキスト ボックス 520" o:spid="_x0000_s1108" type="#_x0000_t202" style="position:absolute;left:0;text-align:left;margin-left:291.6pt;margin-top:4.15pt;width:96.6pt;height:35.4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" fillcolor="white [3201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447590" wp14:editId="5D5EBFDF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522" name="直線矢印コネクタ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0D1" id="直線矢印コネクタ 522" o:spid="_x0000_s1026" type="#_x0000_t32" style="position:absolute;left:0;text-align:left;margin-left:120.1pt;margin-top:2.05pt;width:169.2pt;height:1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6F3AE73" wp14:editId="1D782AE0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AE73" id="テキスト ボックス 523" o:spid="_x0000_s1109" type="#_x0000_t202" style="position:absolute;left:0;text-align:left;margin-left:194.6pt;margin-top:5.3pt;width:91.8pt;height:26.4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E8F3D13" wp14:editId="5826F870">
                <wp:simplePos x="0" y="0"/>
                <wp:positionH relativeFrom="margin">
                  <wp:posOffset>102362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図書マスタ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3D13" id="テキスト ボックス 525" o:spid="_x0000_s1110" type="#_x0000_t202" style="position:absolute;left:0;text-align:left;margin-left:80.6pt;margin-top:5.9pt;width:132.6pt;height:26.4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" filled="f" stroked="f" strokeweight=".5pt">
                <v:textbox>
                  <w:txbxContent>
                    <w:p w:rsidR="00DC3502" w:rsidRPr="00EB3325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図書マスタ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6119696" wp14:editId="0BCACFB6">
                <wp:simplePos x="0" y="0"/>
                <wp:positionH relativeFrom="column">
                  <wp:posOffset>109982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0" r="57150" b="62865"/>
                <wp:wrapNone/>
                <wp:docPr id="524" name="直線矢印コネクタ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380" id="直線矢印コネクタ 524" o:spid="_x0000_s1026" type="#_x0000_t32" style="position:absolute;left:0;text-align:left;margin-left:86.6pt;margin-top:5.9pt;width:0;height:110.5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 w:rsidR="0037058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A15C850" wp14:editId="60B286EB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38100" r="57150" b="24765"/>
                <wp:wrapNone/>
                <wp:docPr id="526" name="直線矢印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B545" id="直線矢印コネクタ 526" o:spid="_x0000_s1026" type="#_x0000_t32" style="position:absolute;left:0;text-align:left;margin-left:38pt;margin-top:5.9pt;width:0;height:110.5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BEEC7C1" wp14:editId="5271FD8C">
                <wp:simplePos x="0" y="0"/>
                <wp:positionH relativeFrom="margin">
                  <wp:posOffset>4384040</wp:posOffset>
                </wp:positionH>
                <wp:positionV relativeFrom="paragraph">
                  <wp:posOffset>151130</wp:posOffset>
                </wp:positionV>
                <wp:extent cx="1821180" cy="495300"/>
                <wp:effectExtent l="0" t="0" r="7620" b="0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C7C1" id="テキスト ボックス 527" o:spid="_x0000_s1111" type="#_x0000_t202" style="position:absolute;left:0;text-align:left;margin-left:345.2pt;margin-top:11.9pt;width:143.4pt;height:39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370589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A18B3CE" wp14:editId="20B6DEC6">
                <wp:simplePos x="0" y="0"/>
                <wp:positionH relativeFrom="margin">
                  <wp:posOffset>406400</wp:posOffset>
                </wp:positionH>
                <wp:positionV relativeFrom="paragraph">
                  <wp:posOffset>158750</wp:posOffset>
                </wp:positionV>
                <wp:extent cx="1684020" cy="335280"/>
                <wp:effectExtent l="0" t="0" r="0" b="7620"/>
                <wp:wrapNone/>
                <wp:docPr id="528" name="テキスト ボック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3CE" id="テキスト ボックス 528" o:spid="_x0000_s1112" type="#_x0000_t202" style="position:absolute;left:0;text-align:left;margin-left:32pt;margin-top:12.5pt;width:132.6pt;height:26.4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" filled="f" stroked="f" strokeweight=".5pt">
                <v:textbox>
                  <w:txbxContent>
                    <w:p w:rsidR="00DC3502" w:rsidRPr="008B1429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228D0C00" wp14:editId="18122D13">
                <wp:simplePos x="0" y="0"/>
                <wp:positionH relativeFrom="margin">
                  <wp:posOffset>1892300</wp:posOffset>
                </wp:positionH>
                <wp:positionV relativeFrom="paragraph">
                  <wp:posOffset>151130</wp:posOffset>
                </wp:positionV>
                <wp:extent cx="2080260" cy="335280"/>
                <wp:effectExtent l="0" t="0" r="0" b="762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0C00" id="テキスト ボックス 529" o:spid="_x0000_s1113" type="#_x0000_t202" style="position:absolute;left:0;text-align:left;margin-left:149pt;margin-top:11.9pt;width:163.8pt;height:26.4pt;z-index:2516336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07D57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8271</wp:posOffset>
                </wp:positionV>
                <wp:extent cx="1577340" cy="739140"/>
                <wp:effectExtent l="0" t="0" r="22860" b="22860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6" o:spid="_x0000_s1114" type="#_x0000_t202" style="position:absolute;left:0;text-align:left;margin-left:24.8pt;margin-top:10.1pt;width:124.2pt;height:58.2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" fillcolor="white [3212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検索画面</w:t>
                      </w:r>
                    </w:p>
                  </w:txbxContent>
                </v:textbox>
              </v:shape>
            </w:pict>
          </mc:Fallback>
        </mc:AlternateContent>
      </w:r>
      <w:r w:rsidR="00F8317A"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AEC9913" wp14:editId="61B9560D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531" name="直線矢印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D63" id="直線矢印コネクタ 531" o:spid="_x0000_s1026" type="#_x0000_t32" style="position:absolute;left:0;text-align:left;margin-left:149.2pt;margin-top:16.45pt;width:147.4pt;height:1.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370589">
        <w:rPr>
          <w:noProof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1E271D25" wp14:editId="5D95E7E9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533" name="テキスト ボックス 533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管理</w:t>
                              </w:r>
                            </w:p>
                            <w:p w:rsidR="00DC3502" w:rsidRPr="002B44BD" w:rsidRDefault="00DC3502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テキスト ボックス 534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マスタ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71D25" id="グループ化 532" o:spid="_x0000_s1115" style="position:absolute;left:0;text-align:left;margin-left:295.4pt;margin-top:10.1pt;width:96.6pt;height:57pt;z-index:252494848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">
                <v:shape id="テキスト ボックス 533" o:spid="_x0000_s1116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rt8YA&#10;AADcAAAADwAAAGRycy9kb3ducmV2LnhtbESP3WrCQBSE74W+w3IK3kjd1JhGUlfxB0HBC037AIfs&#10;aRKaPRuyq8a37xYEL4eZ+YaZL3vTiCt1rras4H0cgSAurK65VPD9tXubgXAeWWNjmRTcycFy8TKY&#10;Y6btjc90zX0pAoRdhgoq79tMSldUZNCNbUscvB/bGfRBdqXUHd4C3DRyEkUf0mDNYaHCljYVFb/5&#10;xShIT256LGyerOJ0ZGbrwzbdnbdKDV/71ScIT71/hh/tvVaQxD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rt8YAAADcAAAADwAAAAAAAAAAAAAAAACYAgAAZHJz&#10;L2Rvd25yZXYueG1sUEsFBgAAAAAEAAQA9QAAAIsDAAAAAA==&#10;" fillcolor="#ffc000" strokeweight="1pt">
                  <v:textbox inset="2mm,0,2mm,0">
                    <w:txbxContent>
                      <w:p w:rsidR="00DC3502" w:rsidRPr="002B44BD" w:rsidRDefault="00DC3502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管理</w:t>
                        </w:r>
                      </w:p>
                      <w:p w:rsidR="00DC3502" w:rsidRPr="002B44BD" w:rsidRDefault="00DC3502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534" o:spid="_x0000_s1117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zJMQA&#10;AADcAAAADwAAAGRycy9kb3ducmV2LnhtbESPX2vCMBTF3wf7DuEKe5GZ6lYZnalMUeZTQd3eL81d&#10;W2xuSpLW7tsvA8HHw/nz46zWo2nFQM43lhXMZwkI4tLqhisFX+f98xsIH5A1tpZJwS95WOePDyvM&#10;tL3ykYZTqEQcYZ+hgjqELpPSlzUZ9DPbEUfvxzqDIUpXSe3wGsdNKxdJspQGG46EGjva1lReTr2J&#10;3I0r0p2dfhdmv/x0u76fYlUo9TQZP95BBBrDPXxrH7SC9OUV/s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cyTEAAAA3AAAAA8AAAAAAAAAAAAAAAAAmAIAAGRycy9k&#10;b3ducmV2LnhtbFBLBQYAAAAABAAEAPUAAACJAwAAAAA=&#10;" fillcolor="white [3201]" strokeweight="1pt">
                  <v:textbox inset="2mm,0,2mm,0">
                    <w:txbxContent>
                      <w:p w:rsidR="00DC3502" w:rsidRPr="002B44BD" w:rsidRDefault="00DC3502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マスタ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589" w:rsidRDefault="00F8317A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C57F9E9" wp14:editId="261B287A">
                <wp:simplePos x="0" y="0"/>
                <wp:positionH relativeFrom="margin">
                  <wp:posOffset>2600960</wp:posOffset>
                </wp:positionH>
                <wp:positionV relativeFrom="paragraph">
                  <wp:posOffset>52070</wp:posOffset>
                </wp:positionV>
                <wp:extent cx="1165860" cy="335280"/>
                <wp:effectExtent l="0" t="0" r="0" b="762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F8317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F9E9" id="テキスト ボックス 530" o:spid="_x0000_s1118" type="#_x0000_t202" style="position:absolute;left:0;text-align:left;margin-left:204.8pt;margin-top:4.1pt;width:91.8pt;height:26.4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" filled="f" stroked="f" strokeweight=".5pt">
                <v:textbox>
                  <w:txbxContent>
                    <w:p w:rsidR="00DC3502" w:rsidRPr="008B1429" w:rsidRDefault="00DC3502" w:rsidP="00F8317A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81D5AA1" wp14:editId="492AB35F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542" name="直線矢印コネクタ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A410" id="直線矢印コネクタ 542" o:spid="_x0000_s1026" type="#_x0000_t32" style="position:absolute;left:0;text-align:left;margin-left:147.6pt;margin-top:5.1pt;width:147.4pt;height:1.2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F2236C3" wp14:editId="6E9BBFE3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541" name="カギ線コネクタ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0E07" id="カギ線コネクタ 541" o:spid="_x0000_s1026" type="#_x0000_t34" style="position:absolute;left:0;text-align:left;margin-left:158pt;margin-top:5.3pt;width:137.4pt;height:136.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" adj="8812" strokecolor="black [3213]" strokeweight="1pt"/>
            </w:pict>
          </mc:Fallback>
        </mc:AlternateContent>
      </w:r>
      <w:r w:rsidR="00370589" w:rsidRPr="00F4025E"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794481C5" wp14:editId="54334D1D">
                <wp:simplePos x="0" y="0"/>
                <wp:positionH relativeFrom="column">
                  <wp:posOffset>4419600</wp:posOffset>
                </wp:positionH>
                <wp:positionV relativeFrom="paragraph">
                  <wp:posOffset>68580</wp:posOffset>
                </wp:positionV>
                <wp:extent cx="1011555" cy="624840"/>
                <wp:effectExtent l="0" t="76200" r="36195" b="2286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39" name="カギ線コネクタ 539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カギ線コネクタ 540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55654" id="グループ化 538" o:spid="_x0000_s1026" style="position:absolute;left:0;text-align:left;margin-left:348pt;margin-top:5.4pt;width:79.65pt;height:49.2pt;flip:x;z-index:25250918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">
                <v:shape id="カギ線コネクタ 539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Kf8YAAADcAAAADwAAAGRycy9kb3ducmV2LnhtbESP3WrCQBSE7wu+w3KE3pS6scVo0qwi&#10;BaG5KTb2AQ7Zk5+aPRuya0zf3hUKvRxm5hsm202mEyMNrrWsYLmIQBCXVrdcK/g+HZ43IJxH1thZ&#10;JgW/5GC3nT1kmGp75S8aC1+LAGGXooLG+z6V0pUNGXQL2xMHr7KDQR/kUEs94DXATSdfoiiWBlsO&#10;Cw329N5QeS4uRsFTnn8m1XpcSfuziQ/xseYqPyr1OJ/2byA8Tf4//Nf+0ApWrwncz4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Sn/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540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k5sMAAADcAAAADwAAAGRycy9kb3ducmV2LnhtbERPyWrDMBC9F/IPYgK9NXKLs+BGCUmL&#10;oRhycJqQ62BNbVNrZCx5ab6+OhR6fLx9u59MIwbqXG1ZwfMiAkFcWF1zqeDymT5tQDiPrLGxTAp+&#10;yMF+N3vYYqLtyDkNZ1+KEMIuQQWV920ipSsqMugWtiUO3JftDPoAu1LqDscQbhr5EkUrabDm0FBh&#10;S28VFd/n3ii4ZtnEUZ726fEWm9PQ3/16/a7U43w6vILwNPl/8Z/7QytYxmF+O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ZpObDAAAA3AAAAA8AAAAAAAAAAAAA&#10;AAAAoQIAAGRycy9kb3ducmV2LnhtbFBLBQYAAAAABAAEAPkAAACRAwAAAAA=&#10;" adj="-49533" strokecolor="black [3213]" strokeweight="1pt"/>
              </v:group>
            </w:pict>
          </mc:Fallback>
        </mc:AlternateContent>
      </w:r>
    </w:p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DF29010" wp14:editId="6D8D9EA2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448000"/>
                <wp:effectExtent l="76200" t="38100" r="57150" b="28575"/>
                <wp:wrapNone/>
                <wp:docPr id="571" name="直線矢印コネクタ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6811" id="直線矢印コネクタ 571" o:spid="_x0000_s1026" type="#_x0000_t32" style="position:absolute;left:0;text-align:left;margin-left:87pt;margin-top:13pt;width:0;height:192.75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" strokecolor="black [3213]" strokeweight="1pt">
                <v:stroke startarrow="block" joinstyle="miter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9F85B8D" wp14:editId="07DCF4DD">
                <wp:simplePos x="0" y="0"/>
                <wp:positionH relativeFrom="margin">
                  <wp:posOffset>2128520</wp:posOffset>
                </wp:positionH>
                <wp:positionV relativeFrom="paragraph">
                  <wp:posOffset>97790</wp:posOffset>
                </wp:positionV>
                <wp:extent cx="1272540" cy="541020"/>
                <wp:effectExtent l="0" t="0" r="0" b="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E2E11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検索」</w:t>
                            </w:r>
                            <w:r w:rsidRPr="000E2E1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押下</w:t>
                            </w:r>
                          </w:p>
                          <w:p w:rsidR="00DC3502" w:rsidRPr="000E2E11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/検索結果表示</w:t>
                            </w:r>
                          </w:p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5B8D" id="テキスト ボックス 548" o:spid="_x0000_s1119" type="#_x0000_t202" style="position:absolute;left:0;text-align:left;margin-left:167.6pt;margin-top:7.7pt;width:100.2pt;height:42.6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" filled="f" stroked="f" strokeweight=".5pt">
                <v:textbox>
                  <w:txbxContent>
                    <w:p w:rsidR="00DC3502" w:rsidRPr="000E2E11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検索」</w:t>
                      </w:r>
                      <w:r w:rsidRPr="000E2E1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押下</w:t>
                      </w:r>
                    </w:p>
                    <w:p w:rsidR="00DC3502" w:rsidRPr="000E2E11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/検索結果表示</w:t>
                      </w:r>
                    </w:p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44450</wp:posOffset>
                </wp:positionV>
                <wp:extent cx="493395" cy="632460"/>
                <wp:effectExtent l="0" t="76200" r="40005" b="34290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632460"/>
                          <a:chOff x="0" y="0"/>
                          <a:chExt cx="729615" cy="632460"/>
                        </a:xfrm>
                      </wpg:grpSpPr>
                      <wps:wsp>
                        <wps:cNvPr id="545" name="カギ線コネクタ 545"/>
                        <wps:cNvCnPr/>
                        <wps:spPr>
                          <a:xfrm rot="5400000" flipH="1">
                            <a:off x="199231" y="-99060"/>
                            <a:ext cx="331153" cy="729615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カギ線コネクタ 544"/>
                        <wps:cNvCnPr/>
                        <wps:spPr>
                          <a:xfrm flipH="1" flipV="1">
                            <a:off x="298291" y="0"/>
                            <a:ext cx="175895" cy="632460"/>
                          </a:xfrm>
                          <a:prstGeom prst="bentConnector3">
                            <a:avLst>
                              <a:gd name="adj1" fmla="val -14611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22DED" id="グループ化 568" o:spid="_x0000_s1026" style="position:absolute;left:0;text-align:left;margin-left:134.6pt;margin-top:3.5pt;width:38.85pt;height:49.8pt;z-index:252476416;mso-width-relative:margin" coordsize="72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">
                <v:shape id="カギ線コネクタ 545" o:spid="_x0000_s1027" type="#_x0000_t34" style="position:absolute;left:1992;top:-991;width:3312;height:729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XlSsYAAADcAAAADwAAAGRycy9kb3ducmV2LnhtbESPQWvCQBSE70L/w/KEXorZKFpKmlVE&#10;lHqptlE8v2afSWr2bciumvbXd4WCx2FmvmHSWWdqcaHWVZYVDKMYBHFudcWFgv1uNXgB4Tyyxtoy&#10;KfghB7PpQy/FRNsrf9Il84UIEHYJKii9bxIpXV6SQRfZhjh4R9sa9EG2hdQtXgPc1HIUx8/SYMVh&#10;ocSGFiXlp+xsFHxsPelNZZa/47fT4X2vv+XT106px343fwXhqfP38H97rRVMxhO4nQlH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15UrGAAAA3AAAAA8AAAAAAAAA&#10;AAAAAAAAoQIAAGRycy9kb3ducmV2LnhtbFBLBQYAAAAABAAEAPkAAACUAwAAAAA=&#10;" adj="-12693" strokecolor="black [3213]" strokeweight="1pt"/>
                <v:shape id="カギ線コネクタ 544" o:spid="_x0000_s1028" type="#_x0000_t34" style="position:absolute;left:2982;width:1759;height:63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tJcUAAADcAAAADwAAAGRycy9kb3ducmV2LnhtbESPQWsCMRSE7wX/Q3hCL6Vmla2UrVFU&#10;EHrw4tqLt8fmdbO6eVmTqNv+eiMUehxm5htmtuhtK67kQ+NYwXiUgSCunG64VvC137y+gwgRWWPr&#10;mBT8UIDFfPA0w0K7G+/oWsZaJAiHAhWYGLtCylAZshhGriNO3rfzFmOSvpba4y3BbSsnWTaVFhtO&#10;CwY7WhuqTuXFKjhs47kujc7972S/Mrl9qezxotTzsF9+gIjUx//wX/tTK3jLc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ftJcUAAADcAAAADwAAAAAAAAAA&#10;AAAAAAChAgAAZHJzL2Rvd25yZXYueG1sUEsFBgAAAAAEAAQA+QAAAJMDAAAAAA==&#10;" adj="-31560" strokecolor="black [3213]" strokeweight="1pt">
                  <v:stroke endarrow="block"/>
                </v:shape>
              </v:group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4A45C46" wp14:editId="6074EA3B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448000"/>
                <wp:effectExtent l="76200" t="0" r="57150" b="47625"/>
                <wp:wrapNone/>
                <wp:docPr id="572" name="直線矢印コネクタ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7554" id="直線矢印コネクタ 572" o:spid="_x0000_s1026" type="#_x0000_t32" style="position:absolute;left:0;text-align:left;margin-left:38.4pt;margin-top:13.15pt;width:0;height:192.7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9E5AC4D" wp14:editId="0B0FE01D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546" name="カギ線コネクタ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E12B" id="カギ線コネクタ 546" o:spid="_x0000_s1026" type="#_x0000_t34" style="position:absolute;left:0;text-align:left;margin-left:47.6pt;margin-top:13.1pt;width:247.2pt;height:139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" adj="5541" strokecolor="black [3213]" strokeweight="1pt">
                <v:stroke endarrow="block"/>
              </v:shape>
            </w:pict>
          </mc:Fallback>
        </mc:AlternateContent>
      </w:r>
    </w:p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F420DC6" wp14:editId="64172837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0E2E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詳細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0DC6" id="テキスト ボックス 574" o:spid="_x0000_s1120" type="#_x0000_t202" style="position:absolute;left:0;text-align:left;margin-left:30pt;margin-top:1.45pt;width:132.6pt;height:26.4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3kpQIAAH8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A+0D3kpQIAAH8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DC3502" w:rsidRPr="00EB3325" w:rsidRDefault="00DC3502" w:rsidP="000E2E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詳細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B157FB7" wp14:editId="02D17EC1">
                <wp:simplePos x="0" y="0"/>
                <wp:positionH relativeFrom="margin">
                  <wp:posOffset>4422140</wp:posOffset>
                </wp:positionH>
                <wp:positionV relativeFrom="paragraph">
                  <wp:posOffset>6350</wp:posOffset>
                </wp:positionV>
                <wp:extent cx="1821180" cy="495300"/>
                <wp:effectExtent l="0" t="0" r="7620" b="0"/>
                <wp:wrapNone/>
                <wp:docPr id="547" name="テキスト ボック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FB7" id="テキスト ボックス 547" o:spid="_x0000_s1121" type="#_x0000_t202" style="position:absolute;left:0;text-align:left;margin-left:348.2pt;margin-top:.5pt;width:143.4pt;height:3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fsgIAAKc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F8317A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223142F" wp14:editId="06CA27A5">
                <wp:simplePos x="0" y="0"/>
                <wp:positionH relativeFrom="margin">
                  <wp:posOffset>2677160</wp:posOffset>
                </wp:positionH>
                <wp:positionV relativeFrom="paragraph">
                  <wp:posOffset>166370</wp:posOffset>
                </wp:positionV>
                <wp:extent cx="1684020" cy="335280"/>
                <wp:effectExtent l="0" t="0" r="0" b="7620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F8317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142F" id="テキスト ボックス 575" o:spid="_x0000_s1122" type="#_x0000_t202" style="position:absolute;left:0;text-align:left;margin-left:210.8pt;margin-top:13.1pt;width:132.6pt;height:26.4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AbpQIAAH8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" filled="f" stroked="f" strokeweight=".5pt">
                <v:textbox>
                  <w:txbxContent>
                    <w:p w:rsidR="00DC3502" w:rsidRPr="008B1429" w:rsidRDefault="00DC3502" w:rsidP="00F8317A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2AA7516" wp14:editId="205AACAE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7516" id="テキスト ボックス 549" o:spid="_x0000_s1123" type="#_x0000_t202" style="position:absolute;left:0;text-align:left;margin-left:295.8pt;margin-top:2.95pt;width:96.6pt;height:55.8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CBB36E5" wp14:editId="6535EF18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554" name="テキスト ボック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36E5" id="テキスト ボックス 554" o:spid="_x0000_s1124" type="#_x0000_t202" style="position:absolute;left:0;text-align:left;margin-left:109.4pt;margin-top:3.65pt;width:151.2pt;height:26.4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A4pQIAAH8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7DlgOKUCAAB/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 w:rsidRPr="008B1429">
        <w:rPr>
          <w:noProof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519F40F6" wp14:editId="658C0E95">
                <wp:simplePos x="0" y="0"/>
                <wp:positionH relativeFrom="column">
                  <wp:posOffset>4434840</wp:posOffset>
                </wp:positionH>
                <wp:positionV relativeFrom="paragraph">
                  <wp:posOffset>212725</wp:posOffset>
                </wp:positionV>
                <wp:extent cx="1011555" cy="624840"/>
                <wp:effectExtent l="0" t="76200" r="36195" b="22860"/>
                <wp:wrapNone/>
                <wp:docPr id="55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51" name="カギ線コネクタ 551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カギ線コネクタ 552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E8199" id="グループ化 550" o:spid="_x0000_s1026" style="position:absolute;left:0;text-align:left;margin-left:349.2pt;margin-top:16.75pt;width:79.65pt;height:49.2pt;flip:x;z-index:25250304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">
                <v:shape id="カギ線コネクタ 551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j2cQAAADcAAAADwAAAGRycy9kb3ducmV2LnhtbESP3WrCQBSE7wt9h+UUvCl1o5BUo6uU&#10;gmBuRG0f4JA9+dHs2ZBdY3x7VxC8HGbmG2a5HkwjeupcbVnBZByBIM6trrlU8P+3+ZqBcB5ZY2OZ&#10;FNzIwXr1/rbEVNsrH6g/+lIECLsUFVTet6mULq/IoBvbljh4he0M+iC7UuoOrwFuGjmNokQarDks&#10;VNjSb0X5+XgxCj6zbDcvvvtY2tMs2ST7kotsr9ToY/hZgPA0+Ff42d5qBXE8gc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6PZ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552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J18UAAADcAAAADwAAAGRycy9kb3ducmV2LnhtbESPW2vCQBSE3wX/w3KEvulG8UbqKl4I&#10;iOCDttLXQ/aYBLNnQ3YTU399t1Do4zAz3zCrTWdK0VLtCssKxqMIBHFqdcGZgs+PZLgE4TyyxtIy&#10;KfgmB5t1v7fCWNsnX6i9+kwECLsYFeTeV7GULs3JoBvZijh4d1sb9EHWmdQ1PgPclHISRXNpsOCw&#10;kGNF+5zSx7UxCm6nU8fRJWmS3dfUnNvm5ReLg1Jvg277DsJT5//Df+2jVjCbTeD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4J1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="00370589"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9185593" wp14:editId="4597D460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5593" id="テキスト ボックス 553" o:spid="_x0000_s1125" type="#_x0000_t202" style="position:absolute;left:0;text-align:left;margin-left:295.8pt;margin-top:6.55pt;width:96.6pt;height:35.4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" fillcolor="white [3201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E30C611" wp14:editId="402B4747">
                <wp:simplePos x="0" y="0"/>
                <wp:positionH relativeFrom="margin">
                  <wp:posOffset>1028700</wp:posOffset>
                </wp:positionH>
                <wp:positionV relativeFrom="paragraph">
                  <wp:posOffset>208915</wp:posOffset>
                </wp:positionV>
                <wp:extent cx="1684020" cy="335280"/>
                <wp:effectExtent l="0" t="0" r="0" b="762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C611" id="テキスト ボックス 573" o:spid="_x0000_s1126" type="#_x0000_t202" style="position:absolute;left:0;text-align:left;margin-left:81pt;margin-top:16.45pt;width:132.6pt;height:26.4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RRpAIAAH8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" filled="f" stroked="f" strokeweight=".5pt">
                <v:textbox>
                  <w:txbxContent>
                    <w:p w:rsidR="00DC3502" w:rsidRPr="008B1429" w:rsidRDefault="00DC3502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12247F4" wp14:editId="7B2F4C7B">
                <wp:simplePos x="0" y="0"/>
                <wp:positionH relativeFrom="margin">
                  <wp:posOffset>4437380</wp:posOffset>
                </wp:positionH>
                <wp:positionV relativeFrom="paragraph">
                  <wp:posOffset>181610</wp:posOffset>
                </wp:positionV>
                <wp:extent cx="1821180" cy="495300"/>
                <wp:effectExtent l="0" t="0" r="7620" b="0"/>
                <wp:wrapNone/>
                <wp:docPr id="555" name="テキスト ボック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7F4" id="テキスト ボックス 555" o:spid="_x0000_s1127" type="#_x0000_t202" style="position:absolute;left:0;text-align:left;margin-left:349.4pt;margin-top:14.3pt;width:143.4pt;height:3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E2E11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E1F63D8" wp14:editId="15465EF7">
                <wp:simplePos x="0" y="0"/>
                <wp:positionH relativeFrom="margin">
                  <wp:posOffset>312420</wp:posOffset>
                </wp:positionH>
                <wp:positionV relativeFrom="paragraph">
                  <wp:posOffset>106045</wp:posOffset>
                </wp:positionV>
                <wp:extent cx="1226820" cy="708660"/>
                <wp:effectExtent l="0" t="0" r="11430" b="15240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DC3502" w:rsidRPr="002B44BD" w:rsidRDefault="00DC3502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63D8" id="テキスト ボックス 569" o:spid="_x0000_s1128" type="#_x0000_t202" style="position:absolute;left:0;text-align:left;margin-left:24.6pt;margin-top:8.35pt;width:96.6pt;height:55.8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" fillcolor="#ffc000" strokeweight="1pt">
                <v:textbox inset="2mm,0,2mm,0">
                  <w:txbxContent>
                    <w:p w:rsidR="00DC3502" w:rsidRPr="002B44BD" w:rsidRDefault="00DC3502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DC3502" w:rsidRPr="002B44BD" w:rsidRDefault="00DC3502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E2E11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8BFF73C" wp14:editId="677C8AFE">
                <wp:simplePos x="0" y="0"/>
                <wp:positionH relativeFrom="margin">
                  <wp:posOffset>312420</wp:posOffset>
                </wp:positionH>
                <wp:positionV relativeFrom="paragraph">
                  <wp:posOffset>151765</wp:posOffset>
                </wp:positionV>
                <wp:extent cx="1226820" cy="449580"/>
                <wp:effectExtent l="0" t="0" r="11430" b="2667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F73C" id="テキスト ボックス 570" o:spid="_x0000_s1129" type="#_x0000_t202" style="position:absolute;left:0;text-align:left;margin-left:24.6pt;margin-top:11.95pt;width:96.6pt;height:35.4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" fillcolor="white [3201]" strokeweight="1pt">
                <v:textbox inset="2mm,0,2mm,0">
                  <w:txbxContent>
                    <w:p w:rsidR="00DC3502" w:rsidRPr="002B44BD" w:rsidRDefault="00DC3502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370589" w:rsidP="00370589"/>
    <w:p w:rsidR="00370589" w:rsidRDefault="00370589" w:rsidP="00370589"/>
    <w:p w:rsidR="00370589" w:rsidRDefault="00B876CF" w:rsidP="00370589">
      <w:pPr>
        <w:widowControl/>
        <w:jc w:val="left"/>
      </w:pP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2FC2F325" wp14:editId="64F6AE14">
                <wp:simplePos x="0" y="0"/>
                <wp:positionH relativeFrom="column">
                  <wp:posOffset>4686300</wp:posOffset>
                </wp:positionH>
                <wp:positionV relativeFrom="paragraph">
                  <wp:posOffset>632460</wp:posOffset>
                </wp:positionV>
                <wp:extent cx="1011555" cy="624840"/>
                <wp:effectExtent l="0" t="76200" r="36195" b="22860"/>
                <wp:wrapNone/>
                <wp:docPr id="564" name="グループ化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65" name="カギ線コネクタ 56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カギ線コネクタ 56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C8DD4" id="グループ化 564" o:spid="_x0000_s1026" style="position:absolute;left:0;text-align:left;margin-left:369pt;margin-top:49.8pt;width:79.65pt;height:49.2pt;flip:x;z-index:25251737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">
                <v:shape id="カギ線コネクタ 56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vZ8UAAADcAAAADwAAAGRycy9kb3ducmV2LnhtbESP3WrCQBSE7wXfYTlCb6RuFJLaNBsR&#10;QWhuilUf4JA9+anZsyG7xvTtu4VCL4eZ+YbJdpPpxEiDay0rWK8iEMSl1S3XCq6X4/MWhPPIGjvL&#10;pOCbHOzy+SzDVNsHf9J49rUIEHYpKmi871MpXdmQQbeyPXHwKjsY9EEOtdQDPgLcdHITRYk02HJY&#10;aLCnQ0Pl7Xw3CpZF8fFavYyxtF/b5Jicaq6Kk1JPi2n/BsLT5P/Df+13rSBO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xvZ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56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FacYAAADcAAAADwAAAGRycy9kb3ducmV2LnhtbESPQWvCQBSE74L/YXlCb7qx1ChpNqIt&#10;ARF60Fp6fWRfk2D2bchuYtpf3y0IPQ4z8w2TbkfTiIE6V1tWsFxEIIgLq2suFVze8/kGhPPIGhvL&#10;pOCbHGyz6STFRNsbn2g4+1IECLsEFVTet4mUrqjIoFvYljh4X7Yz6IPsSqk7vAW4aeRjFMXSYM1h&#10;ocKWXioqrufeKPg4HkeOTnmf7z+fzNvQ//j1+lWph9m4ewbhafT/4Xv7oBWs4hj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JxWn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B93DC49" wp14:editId="5276B9CE">
                <wp:simplePos x="0" y="0"/>
                <wp:positionH relativeFrom="column">
                  <wp:posOffset>1700530</wp:posOffset>
                </wp:positionH>
                <wp:positionV relativeFrom="paragraph">
                  <wp:posOffset>384175</wp:posOffset>
                </wp:positionV>
                <wp:extent cx="2015490" cy="15240"/>
                <wp:effectExtent l="0" t="57150" r="22860" b="99060"/>
                <wp:wrapNone/>
                <wp:docPr id="563" name="直線矢印コネクタ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92B0" id="直線矢印コネクタ 563" o:spid="_x0000_s1026" type="#_x0000_t32" style="position:absolute;left:0;text-align:left;margin-left:133.9pt;margin-top:30.25pt;width:158.7pt;height:1.2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A756676" wp14:editId="34E8A1CC">
                <wp:simplePos x="0" y="0"/>
                <wp:positionH relativeFrom="column">
                  <wp:posOffset>1700530</wp:posOffset>
                </wp:positionH>
                <wp:positionV relativeFrom="paragraph">
                  <wp:posOffset>750570</wp:posOffset>
                </wp:positionV>
                <wp:extent cx="2015490" cy="15240"/>
                <wp:effectExtent l="38100" t="76200" r="0" b="80010"/>
                <wp:wrapNone/>
                <wp:docPr id="562" name="直線矢印コネク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ACDB" id="直線矢印コネクタ 562" o:spid="_x0000_s1026" type="#_x0000_t32" style="position:absolute;left:0;text-align:left;margin-left:133.9pt;margin-top:59.1pt;width:158.7pt;height:1.2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9AD8ED8" wp14:editId="324DB715">
                <wp:simplePos x="0" y="0"/>
                <wp:positionH relativeFrom="margin">
                  <wp:posOffset>1742440</wp:posOffset>
                </wp:positionH>
                <wp:positionV relativeFrom="paragraph">
                  <wp:posOffset>45085</wp:posOffset>
                </wp:positionV>
                <wp:extent cx="1684020" cy="335280"/>
                <wp:effectExtent l="0" t="0" r="0" b="7620"/>
                <wp:wrapNone/>
                <wp:docPr id="561" name="テキスト ボック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マスタ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8ED8" id="テキスト ボックス 561" o:spid="_x0000_s1130" type="#_x0000_t202" style="position:absolute;margin-left:137.2pt;margin-top:3.55pt;width:132.6pt;height:26.4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マスタ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64BE7A1" wp14:editId="3901EB53">
                <wp:simplePos x="0" y="0"/>
                <wp:positionH relativeFrom="margin">
                  <wp:posOffset>307340</wp:posOffset>
                </wp:positionH>
                <wp:positionV relativeFrom="paragraph">
                  <wp:posOffset>234950</wp:posOffset>
                </wp:positionV>
                <wp:extent cx="1379220" cy="708660"/>
                <wp:effectExtent l="0" t="0" r="11430" b="1524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E7A1" id="テキスト ボックス 560" o:spid="_x0000_s1131" type="#_x0000_t202" style="position:absolute;margin-left:24.2pt;margin-top:18.5pt;width:108.6pt;height:55.8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" fillcolor="white [3212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DDF586D" wp14:editId="7C5057E9">
                <wp:simplePos x="0" y="0"/>
                <wp:positionH relativeFrom="margin">
                  <wp:posOffset>2509520</wp:posOffset>
                </wp:positionH>
                <wp:positionV relativeFrom="paragraph">
                  <wp:posOffset>738505</wp:posOffset>
                </wp:positionV>
                <wp:extent cx="1165860" cy="335280"/>
                <wp:effectExtent l="0" t="0" r="0" b="762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586D" id="テキスト ボックス 558" o:spid="_x0000_s1132" type="#_x0000_t202" style="position:absolute;margin-left:197.6pt;margin-top:58.15pt;width:91.8pt;height:26.4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" filled="f" stroked="f" strokeweight=".5pt">
                <v:textbox>
                  <w:txbxContent>
                    <w:p w:rsidR="00DC3502" w:rsidRPr="00EB4D27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CC96D1F" wp14:editId="066C254B">
                <wp:simplePos x="0" y="0"/>
                <wp:positionH relativeFrom="margin">
                  <wp:posOffset>3743960</wp:posOffset>
                </wp:positionH>
                <wp:positionV relativeFrom="paragraph">
                  <wp:posOffset>486410</wp:posOffset>
                </wp:positionV>
                <wp:extent cx="1501140" cy="449580"/>
                <wp:effectExtent l="0" t="0" r="22860" b="2667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6D1F" id="テキスト ボックス 557" o:spid="_x0000_s1133" type="#_x0000_t202" style="position:absolute;margin-left:294.8pt;margin-top:38.3pt;width:118.2pt;height:35.4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" fillcolor="white [3201]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  <w:r w:rsidRPr="000E2E1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登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095F9A7" wp14:editId="749755F4">
                <wp:simplePos x="0" y="0"/>
                <wp:positionH relativeFrom="margin">
                  <wp:posOffset>3743960</wp:posOffset>
                </wp:positionH>
                <wp:positionV relativeFrom="paragraph">
                  <wp:posOffset>212090</wp:posOffset>
                </wp:positionV>
                <wp:extent cx="1501140" cy="708660"/>
                <wp:effectExtent l="0" t="0" r="22860" b="1524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F9A7" id="テキスト ボックス 556" o:spid="_x0000_s1134" type="#_x0000_t202" style="position:absolute;margin-left:294.8pt;margin-top:16.7pt;width:118.2pt;height:55.8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一括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8B1429" w:rsidRDefault="00701308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8114B9" wp14:editId="0104E6C9">
                <wp:simplePos x="0" y="0"/>
                <wp:positionH relativeFrom="margin">
                  <wp:posOffset>4406900</wp:posOffset>
                </wp:positionH>
                <wp:positionV relativeFrom="paragraph">
                  <wp:posOffset>135890</wp:posOffset>
                </wp:positionV>
                <wp:extent cx="1821180" cy="495300"/>
                <wp:effectExtent l="0" t="0" r="7620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14B9" id="テキスト ボックス 567" o:spid="_x0000_s1135" type="#_x0000_t202" style="position:absolute;left:0;text-align:left;margin-left:347pt;margin-top:10.7pt;width:143.4pt;height:3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D71E71" w:rsidRDefault="00D71E71">
      <w:pPr>
        <w:widowControl/>
        <w:jc w:val="left"/>
      </w:pPr>
      <w:r>
        <w:br w:type="page"/>
      </w:r>
    </w:p>
    <w:p w:rsidR="00D71E71" w:rsidRDefault="00D71E7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1" w:name="_Toc494262115"/>
      <w:r>
        <w:rPr>
          <w:rFonts w:hint="eastAsia"/>
          <w:b w:val="0"/>
        </w:rPr>
        <w:lastRenderedPageBreak/>
        <w:t>個人所蔵図書管理</w:t>
      </w:r>
      <w:bookmarkEnd w:id="11"/>
    </w:p>
    <w:p w:rsidR="00D71E71" w:rsidRDefault="00D71E71" w:rsidP="00D71E71"/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07AA92D" wp14:editId="0CB907AE">
                <wp:simplePos x="0" y="0"/>
                <wp:positionH relativeFrom="margin">
                  <wp:posOffset>176530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701" name="テキスト ボック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3D4CC1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A92D" id="テキスト ボックス 701" o:spid="_x0000_s1136" type="#_x0000_t202" style="position:absolute;left:0;text-align:left;margin-left:139pt;margin-top:5.9pt;width:132.6pt;height:26.4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YnpQIAAIAFAAAOAAAAZHJzL2Uyb0RvYy54bWysVM1u2zAMvg/YOwi6r3bStM2C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" filled="f" stroked="f" strokeweight=".5pt">
                <v:textbox>
                  <w:txbxContent>
                    <w:p w:rsidR="00DC3502" w:rsidRPr="003D4CC1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007D57" w:rsidP="00D71E71"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1A3158" wp14:editId="50E3D78E">
                <wp:simplePos x="0" y="0"/>
                <wp:positionH relativeFrom="margin">
                  <wp:posOffset>269240</wp:posOffset>
                </wp:positionH>
                <wp:positionV relativeFrom="paragraph">
                  <wp:posOffset>21590</wp:posOffset>
                </wp:positionV>
                <wp:extent cx="1584960" cy="708660"/>
                <wp:effectExtent l="0" t="0" r="15240" b="1524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3158" id="テキスト ボックス 704" o:spid="_x0000_s1137" type="#_x0000_t202" style="position:absolute;left:0;text-align:left;margin-left:21.2pt;margin-top:1.7pt;width:124.8pt;height:55.8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" fillcolor="white [3212]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1685A01" wp14:editId="0B51B042">
                <wp:simplePos x="0" y="0"/>
                <wp:positionH relativeFrom="column">
                  <wp:posOffset>1860550</wp:posOffset>
                </wp:positionH>
                <wp:positionV relativeFrom="paragraph">
                  <wp:posOffset>135890</wp:posOffset>
                </wp:positionV>
                <wp:extent cx="1835785" cy="15240"/>
                <wp:effectExtent l="0" t="57150" r="12065" b="99060"/>
                <wp:wrapNone/>
                <wp:docPr id="702" name="直線矢印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BDC" id="直線矢印コネクタ 702" o:spid="_x0000_s1026" type="#_x0000_t32" style="position:absolute;left:0;text-align:left;margin-left:146.5pt;margin-top:10.7pt;width:144.55pt;height:1.2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D71E71" w:rsidRPr="00EB4D27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7E389EC" wp14:editId="4F2F1A8B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703" name="テキスト ボック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9EC" id="テキスト ボックス 703" o:spid="_x0000_s1138" type="#_x0000_t202" style="position:absolute;left:0;text-align:left;margin-left:291.6pt;margin-top:.55pt;width:96.6pt;height:55.8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" fillcolor="#ffc000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4FD15394" wp14:editId="2C802B4F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705" name="グループ化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706" name="カギ線コネクタ 706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カギ線コネクタ 707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377B5" id="グループ化 705" o:spid="_x0000_s1026" style="position:absolute;left:0;text-align:left;margin-left:344.4pt;margin-top:14.35pt;width:79.7pt;height:49.2pt;flip:x;z-index:25254809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">
                <v:shape id="カギ線コネクタ 706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6UcUAAADcAAAADwAAAGRycy9kb3ducmV2LnhtbESPwWrDMBBE74X8g9hALqWRE6idOFFC&#10;KATiS0ndfsBirWW31spYquP8fVUo9DjMzBtmf5xsJ0YafOtYwWqZgCCunG7ZKPh4Pz9tQPiArLFz&#10;TAru5OF4mD3sMdfuxm80lsGICGGfo4ImhD6X0lcNWfRL1xNHr3aDxRDlYKQe8BbhtpPrJEmlxZbj&#10;QoM9vTRUfZXfVsFjUbxu62x8lu5zk57Tq+G6uCq1mE+nHYhAU/gP/7UvWkGWpPB7Jh4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V6Uc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707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7rs8UAAADcAAAADwAAAGRycy9kb3ducmV2LnhtbESPQWvCQBSE74X+h+UVvNVdRRqJrmIr&#10;gSJ4UFu8PrKvSWj2bchuYtpf7wqCx2FmvmGW68HWoqfWV441TMYKBHHuTMWFhq9T9joH4QOywdox&#10;afgjD+vV89MSU+MufKD+GAoRIexT1FCG0KRS+rwki37sGuLo/bjWYoiyLaRp8RLhtpZTpd6kxYrj&#10;QokNfZSU/x47q+F7txtYHbIuez/P7L7v/kOSbLUevQybBYhAQ3iE7+1PoyFRC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7rs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C0A47AC" wp14:editId="416C6062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708" name="テキスト ボック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47AC" id="テキスト ボックス 708" o:spid="_x0000_s1139" type="#_x0000_t202" style="position:absolute;left:0;text-align:left;margin-left:291.6pt;margin-top:4.15pt;width:96.6pt;height:35.4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GqpRUO0AgAAyQ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DC3502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076EB1" wp14:editId="3D2E5E75">
                <wp:simplePos x="0" y="0"/>
                <wp:positionH relativeFrom="column">
                  <wp:posOffset>1860550</wp:posOffset>
                </wp:positionH>
                <wp:positionV relativeFrom="paragraph">
                  <wp:posOffset>26035</wp:posOffset>
                </wp:positionV>
                <wp:extent cx="1836000" cy="15240"/>
                <wp:effectExtent l="38100" t="76200" r="0" b="80010"/>
                <wp:wrapNone/>
                <wp:docPr id="710" name="直線矢印コネクタ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F3C" id="直線矢印コネクタ 710" o:spid="_x0000_s1026" type="#_x0000_t32" style="position:absolute;left:0;text-align:left;margin-left:146.5pt;margin-top:2.05pt;width:144.55pt;height:1.2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6EA8665" wp14:editId="5E32AD00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711" name="テキスト ボック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8665" id="テキスト ボックス 711" o:spid="_x0000_s1140" type="#_x0000_t202" style="position:absolute;left:0;text-align:left;margin-left:194.6pt;margin-top:5.3pt;width:91.8pt;height:26.4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923D0CF" wp14:editId="4E0E800C">
                <wp:simplePos x="0" y="0"/>
                <wp:positionH relativeFrom="margin">
                  <wp:posOffset>102362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712" name="テキスト ボック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図書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D0CF" id="テキスト ボックス 712" o:spid="_x0000_s1141" type="#_x0000_t202" style="position:absolute;left:0;text-align:left;margin-left:80.6pt;margin-top:5.9pt;width:132.6pt;height:26.4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" filled="f" stroked="f" strokeweight=".5pt">
                <v:textbox>
                  <w:txbxContent>
                    <w:p w:rsidR="00DC3502" w:rsidRPr="00EB3325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図書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D5326F3" wp14:editId="1A0A02E9">
                <wp:simplePos x="0" y="0"/>
                <wp:positionH relativeFrom="column">
                  <wp:posOffset>109982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0" r="57150" b="62865"/>
                <wp:wrapNone/>
                <wp:docPr id="713" name="直線矢印コネクタ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C42" id="直線矢印コネクタ 713" o:spid="_x0000_s1026" type="#_x0000_t32" style="position:absolute;left:0;text-align:left;margin-left:86.6pt;margin-top:5.9pt;width:0;height:110.55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D1E54D4" wp14:editId="5FA8F49F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38100" r="57150" b="24765"/>
                <wp:wrapNone/>
                <wp:docPr id="714" name="直線矢印コネクタ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33C3" id="直線矢印コネクタ 714" o:spid="_x0000_s1026" type="#_x0000_t32" style="position:absolute;left:0;text-align:left;margin-left:38pt;margin-top:5.9pt;width:0;height:110.55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" strokecolor="black [3213]" strokeweight="1pt">
                <v:stroke startarrow="block" joinstyle="miter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FBD6D06" wp14:editId="510C6348">
                <wp:simplePos x="0" y="0"/>
                <wp:positionH relativeFrom="margin">
                  <wp:posOffset>4384040</wp:posOffset>
                </wp:positionH>
                <wp:positionV relativeFrom="paragraph">
                  <wp:posOffset>151130</wp:posOffset>
                </wp:positionV>
                <wp:extent cx="1607820" cy="495300"/>
                <wp:effectExtent l="0" t="0" r="0" b="0"/>
                <wp:wrapNone/>
                <wp:docPr id="715" name="テキスト ボック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6D06" id="テキスト ボックス 715" o:spid="_x0000_s1142" type="#_x0000_t202" style="position:absolute;left:0;text-align:left;margin-left:345.2pt;margin-top:11.9pt;width:126.6pt;height:39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349B4C5" wp14:editId="1DA8CDD3">
                <wp:simplePos x="0" y="0"/>
                <wp:positionH relativeFrom="margin">
                  <wp:posOffset>406400</wp:posOffset>
                </wp:positionH>
                <wp:positionV relativeFrom="paragraph">
                  <wp:posOffset>158750</wp:posOffset>
                </wp:positionV>
                <wp:extent cx="1684020" cy="335280"/>
                <wp:effectExtent l="0" t="0" r="0" b="7620"/>
                <wp:wrapNone/>
                <wp:docPr id="716" name="テキスト ボック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B4C5" id="テキスト ボックス 716" o:spid="_x0000_s1143" type="#_x0000_t202" style="position:absolute;left:0;text-align:left;margin-left:32pt;margin-top:12.5pt;width:132.6pt;height:26.4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h7pgIAAIA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" filled="f" stroked="f" strokeweight=".5pt">
                <v:textbox>
                  <w:txbxContent>
                    <w:p w:rsidR="00DC3502" w:rsidRPr="008B1429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ECCC79" wp14:editId="6A6D4054">
                <wp:simplePos x="0" y="0"/>
                <wp:positionH relativeFrom="margin">
                  <wp:posOffset>1854200</wp:posOffset>
                </wp:positionH>
                <wp:positionV relativeFrom="paragraph">
                  <wp:posOffset>151130</wp:posOffset>
                </wp:positionV>
                <wp:extent cx="1264920" cy="335280"/>
                <wp:effectExtent l="0" t="0" r="0" b="7620"/>
                <wp:wrapNone/>
                <wp:docPr id="717" name="テキスト ボック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CC79" id="テキスト ボックス 717" o:spid="_x0000_s1144" type="#_x0000_t202" style="position:absolute;left:0;text-align:left;margin-left:146pt;margin-top:11.9pt;width:99.6pt;height:26.4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007D57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8270</wp:posOffset>
                </wp:positionV>
                <wp:extent cx="1577340" cy="731520"/>
                <wp:effectExtent l="0" t="0" r="22860" b="11430"/>
                <wp:wrapNone/>
                <wp:docPr id="719" name="テキスト ボック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9" o:spid="_x0000_s1145" type="#_x0000_t202" style="position:absolute;left:0;text-align:left;margin-left:24.8pt;margin-top:10.1pt;width:124.2pt;height:57.6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" fillcolor="white [3212]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</v:shape>
            </w:pict>
          </mc:Fallback>
        </mc:AlternateContent>
      </w:r>
      <w:r w:rsidR="00D71E7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A4F906E" wp14:editId="6964B29C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721" name="直線矢印コネクタ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77C4" id="直線矢印コネクタ 721" o:spid="_x0000_s1026" type="#_x0000_t32" style="position:absolute;left:0;text-align:left;margin-left:149.2pt;margin-top:16.45pt;width:147.4pt;height:1.2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="00D71E71">
        <w:rPr>
          <w:noProof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57250507" wp14:editId="423ECF22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722" name="グループ化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723" name="テキスト ボックス 723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管理</w:t>
                              </w:r>
                            </w:p>
                            <w:p w:rsidR="00DC3502" w:rsidRPr="002B44BD" w:rsidRDefault="00DC3502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テキスト ボックス 724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Default="00DC3502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8643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個人所蔵図書</w:t>
                              </w:r>
                            </w:p>
                            <w:p w:rsidR="00DC3502" w:rsidRPr="002B44BD" w:rsidRDefault="00DC3502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0507" id="グループ化 722" o:spid="_x0000_s1146" style="position:absolute;left:0;text-align:left;margin-left:295.4pt;margin-top:10.1pt;width:96.6pt;height:57pt;z-index:252555264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">
                <v:shape id="テキスト ボックス 723" o:spid="_x0000_s1147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Ti8YA&#10;AADcAAAADwAAAGRycy9kb3ducmV2LnhtbESP0WrCQBRE3wv+w3KFvhTdGGsj0VW0QajgQ439gEv2&#10;Nglm74bsNkn/vlso9HGYOTPMdj+aRvTUudqygsU8AkFcWF1zqeDjdpqtQTiPrLGxTAq+ycF+N3nY&#10;YqrtwFfqc1+KUMIuRQWV920qpSsqMujmtiUO3qftDPogu1LqDodQbhoZR9GLNFhzWKiwpdeKinv+&#10;ZRQk7+75Uth8dVgmT2Z9PGfJ6Zop9TgdDxsQnkb/H/6j33Tg4iX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gTi8YAAADcAAAADwAAAAAAAAAAAAAAAACYAgAAZHJz&#10;L2Rvd25yZXYueG1sUEsFBgAAAAAEAAQA9QAAAIsDAAAAAA==&#10;" fillcolor="#ffc000" strokeweight="1pt">
                  <v:textbox inset="2mm,0,2mm,0">
                    <w:txbxContent>
                      <w:p w:rsidR="00DC3502" w:rsidRPr="002B44BD" w:rsidRDefault="00DC3502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管理</w:t>
                        </w:r>
                      </w:p>
                      <w:p w:rsidR="00DC3502" w:rsidRPr="002B44BD" w:rsidRDefault="00DC3502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724" o:spid="_x0000_s1148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LGMMA&#10;AADcAAAADwAAAGRycy9kb3ducmV2LnhtbESPX2vCMBTF3wd+h3AFX2SminOjMxYVZXsqqNv7pblr&#10;y5qbkqS1fnszGPh4OH9+nHU2mEb05HxtWcF8loAgLqyuuVTwdTk+v4HwAVljY5kU3MhDthk9rTHV&#10;9son6s+hFHGEfYoKqhDaVEpfVGTQz2xLHL0f6wyGKF0ptcNrHDeNXCTJShqsORIqbGlfUfF77kzk&#10;7lz+crDT79wcVx/u0HVTLHOlJuNh+w4i0BAe4f/2p1bwuljC3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uLGMMAAADcAAAADwAAAAAAAAAAAAAAAACYAgAAZHJzL2Rv&#10;d25yZXYueG1sUEsFBgAAAAAEAAQA9QAAAIgDAAAAAA==&#10;" fillcolor="white [3201]" strokeweight="1pt">
                  <v:textbox inset="2mm,0,2mm,0">
                    <w:txbxContent>
                      <w:p w:rsidR="00DC3502" w:rsidRDefault="00DC3502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78643B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個人所蔵図書</w:t>
                        </w:r>
                      </w:p>
                      <w:p w:rsidR="00DC3502" w:rsidRPr="002B44BD" w:rsidRDefault="00DC3502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9D3346" wp14:editId="6FC50228">
                <wp:simplePos x="0" y="0"/>
                <wp:positionH relativeFrom="margin">
                  <wp:posOffset>2600960</wp:posOffset>
                </wp:positionH>
                <wp:positionV relativeFrom="paragraph">
                  <wp:posOffset>52070</wp:posOffset>
                </wp:positionV>
                <wp:extent cx="1165860" cy="335280"/>
                <wp:effectExtent l="0" t="0" r="0" b="7620"/>
                <wp:wrapNone/>
                <wp:docPr id="725" name="テキスト ボック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D71E7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3346" id="テキスト ボックス 725" o:spid="_x0000_s1149" type="#_x0000_t202" style="position:absolute;left:0;text-align:left;margin-left:204.8pt;margin-top:4.1pt;width:91.8pt;height:26.4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" filled="f" stroked="f" strokeweight=".5pt">
                <v:textbox>
                  <w:txbxContent>
                    <w:p w:rsidR="00DC3502" w:rsidRPr="008B1429" w:rsidRDefault="00DC3502" w:rsidP="00D71E71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3F0B0F0" wp14:editId="73C0E37E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726" name="直線矢印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FD70" id="直線矢印コネクタ 726" o:spid="_x0000_s1026" type="#_x0000_t32" style="position:absolute;left:0;text-align:left;margin-left:147.6pt;margin-top:5.1pt;width:147.4pt;height:1.2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9E43FCD" wp14:editId="54706C05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727" name="カギ線コネクタ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6D23" id="カギ線コネクタ 727" o:spid="_x0000_s1026" type="#_x0000_t34" style="position:absolute;left:0;text-align:left;margin-left:158pt;margin-top:5.3pt;width:137.4pt;height:136.2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" adj="8812" strokecolor="black [3213]" strokeweight="1pt"/>
            </w:pict>
          </mc:Fallback>
        </mc:AlternateContent>
      </w:r>
      <w:r w:rsidRPr="00F4025E">
        <w:rPr>
          <w:noProof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77ECDFC5" wp14:editId="55516E3E">
                <wp:simplePos x="0" y="0"/>
                <wp:positionH relativeFrom="column">
                  <wp:posOffset>4419600</wp:posOffset>
                </wp:positionH>
                <wp:positionV relativeFrom="paragraph">
                  <wp:posOffset>68580</wp:posOffset>
                </wp:positionV>
                <wp:extent cx="1011555" cy="624840"/>
                <wp:effectExtent l="0" t="76200" r="36195" b="22860"/>
                <wp:wrapNone/>
                <wp:docPr id="728" name="グループ化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729" name="カギ線コネクタ 729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カギ線コネクタ 730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FB5AA" id="グループ化 728" o:spid="_x0000_s1026" style="position:absolute;left:0;text-align:left;margin-left:348pt;margin-top:5.4pt;width:79.65pt;height:49.2pt;flip:x;z-index:252567552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">
                <v:shape id="カギ線コネクタ 729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+yQ8QAAADcAAAADwAAAGRycy9kb3ducmV2LnhtbESP3YrCMBSE74V9h3AW9kY0VbBqNcoi&#10;CNsb8e8BDs3pj9uclCZbu29vBMHLYWa+Ydbb3tSio9ZVlhVMxhEI4szqigsF18t+tADhPLLG2jIp&#10;+CcH283HYI2Jtnc+UXf2hQgQdgkqKL1vEildVpJBN7YNcfBy2xr0QbaF1C3eA9zUchpFsTRYcVgo&#10;saFdSdnv+c8oGKbpYZnPu5m0t0W8j48F5+lRqa/P/nsFwlPv3+FX+0crmE+X8DwTj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7JD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730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5esMAAADcAAAADwAAAGRycy9kb3ducmV2LnhtbERPy2rCQBTdC/2H4Ra600lbaSRmIn0Q&#10;KEIXsRW3l8w1CWbuhMwkpn69sxBcHs473UymFSP1rrGs4HkRgSAurW64UvD3m89XIJxH1thaJgX/&#10;5GCTPcxSTLQ9c0HjzlcihLBLUEHtfZdI6cqaDLqF7YgDd7S9QR9gX0nd4zmEm1a+RNGbNNhwaKix&#10;o8+aytNuMAr22+3EUZEP+cdhaX7G4eLj+Eupp8fpfQ3C0+Tv4pv7WyuIX8P8cCYcAZl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uXrDAAAA3AAAAA8AAAAAAAAAAAAA&#10;AAAAoQIAAGRycy9kb3ducmV2LnhtbFBLBQYAAAAABAAEAPkAAACRAwAAAAA=&#10;" adj="-49533" strokecolor="black [3213]" strokeweight="1pt"/>
              </v:group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FF2D19" wp14:editId="6B71D320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448000"/>
                <wp:effectExtent l="76200" t="38100" r="57150" b="28575"/>
                <wp:wrapNone/>
                <wp:docPr id="731" name="直線矢印コネクタ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DD1E" id="直線矢印コネクタ 731" o:spid="_x0000_s1026" type="#_x0000_t32" style="position:absolute;left:0;text-align:left;margin-left:87pt;margin-top:13pt;width:0;height:192.75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" strokecolor="black [3213]" strokeweight="1pt">
                <v:stroke startarrow="block" joinstyle="miter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8BD5190" wp14:editId="61EEBA2E">
                <wp:simplePos x="0" y="0"/>
                <wp:positionH relativeFrom="margin">
                  <wp:posOffset>2128520</wp:posOffset>
                </wp:positionH>
                <wp:positionV relativeFrom="paragraph">
                  <wp:posOffset>97790</wp:posOffset>
                </wp:positionV>
                <wp:extent cx="1272540" cy="541020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E2E11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検索」</w:t>
                            </w:r>
                            <w:r w:rsidRPr="000E2E1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押下</w:t>
                            </w:r>
                          </w:p>
                          <w:p w:rsidR="00DC3502" w:rsidRPr="000E2E11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/検索結果表示</w:t>
                            </w:r>
                          </w:p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190" id="テキスト ボックス 732" o:spid="_x0000_s1150" type="#_x0000_t202" style="position:absolute;left:0;text-align:left;margin-left:167.6pt;margin-top:7.7pt;width:100.2pt;height:42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" filled="f" stroked="f" strokeweight=".5pt">
                <v:textbox>
                  <w:txbxContent>
                    <w:p w:rsidR="00DC3502" w:rsidRPr="000E2E11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検索」</w:t>
                      </w:r>
                      <w:r w:rsidRPr="000E2E1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押下</w:t>
                      </w:r>
                    </w:p>
                    <w:p w:rsidR="00DC3502" w:rsidRPr="000E2E11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/検索結果表示</w:t>
                      </w:r>
                    </w:p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1E6971BF" wp14:editId="4E3D699A">
                <wp:simplePos x="0" y="0"/>
                <wp:positionH relativeFrom="column">
                  <wp:posOffset>1709420</wp:posOffset>
                </wp:positionH>
                <wp:positionV relativeFrom="paragraph">
                  <wp:posOffset>44450</wp:posOffset>
                </wp:positionV>
                <wp:extent cx="493395" cy="632460"/>
                <wp:effectExtent l="0" t="76200" r="40005" b="34290"/>
                <wp:wrapNone/>
                <wp:docPr id="733" name="グループ化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632460"/>
                          <a:chOff x="0" y="0"/>
                          <a:chExt cx="729615" cy="632460"/>
                        </a:xfrm>
                      </wpg:grpSpPr>
                      <wps:wsp>
                        <wps:cNvPr id="734" name="カギ線コネクタ 734"/>
                        <wps:cNvCnPr/>
                        <wps:spPr>
                          <a:xfrm rot="5400000" flipH="1">
                            <a:off x="199231" y="-99060"/>
                            <a:ext cx="331153" cy="729615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カギ線コネクタ 735"/>
                        <wps:cNvCnPr/>
                        <wps:spPr>
                          <a:xfrm flipH="1" flipV="1">
                            <a:off x="298291" y="0"/>
                            <a:ext cx="175895" cy="632460"/>
                          </a:xfrm>
                          <a:prstGeom prst="bentConnector3">
                            <a:avLst>
                              <a:gd name="adj1" fmla="val -14611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9150BE" id="グループ化 733" o:spid="_x0000_s1026" style="position:absolute;left:0;text-align:left;margin-left:134.6pt;margin-top:3.5pt;width:38.85pt;height:49.8pt;z-index:252536832;mso-width-relative:margin" coordsize="72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">
                <v:shape id="カギ線コネクタ 734" o:spid="_x0000_s1027" type="#_x0000_t34" style="position:absolute;left:1992;top:-991;width:3312;height:729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dTcYAAADcAAAADwAAAGRycy9kb3ducmV2LnhtbESPT2vCQBTE70K/w/IKXkQ3WqklzUZE&#10;lHqp9R89v2Zfk9Ts25BdNfbTdwuCx2FmfsMk09ZU4kyNKy0rGA4iEMSZ1SXnCg77Zf8FhPPIGivL&#10;pOBKDqbpQyfBWNsLb+m887kIEHYxKii8r2MpXVaQQTewNXHwvm1j0AfZ5FI3eAlwU8lRFD1LgyWH&#10;hQJrmheUHXcno2Dz4UmvS7P4Hb8dP98P+kf2vvZKdR/b2SsIT62/h2/tlVYweRrD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XU3GAAAA3AAAAA8AAAAAAAAA&#10;AAAAAAAAoQIAAGRycy9kb3ducmV2LnhtbFBLBQYAAAAABAAEAPkAAACUAwAAAAA=&#10;" adj="-12693" strokecolor="black [3213]" strokeweight="1pt"/>
                <v:shape id="カギ線コネクタ 735" o:spid="_x0000_s1028" type="#_x0000_t34" style="position:absolute;left:2982;width:1759;height:63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VIsYAAADcAAAADwAAAGRycy9kb3ducmV2LnhtbESPQWsCMRSE7wX/Q3iCl6JZrdWyNYoW&#10;Cj14ce3F22Pzutm6eVmTqNv++qYgeBxm5htmsepsIy7kQ+1YwXiUgSAuna65UvC5fx++gAgRWWPj&#10;mBT8UIDVsvewwFy7K+/oUsRKJAiHHBWYGNtcylAashhGriVO3pfzFmOSvpLa4zXBbSMnWTaTFmtO&#10;CwZbejNUHouzVXDYxlNVGD31v5P9xkztY2m/z0oN+t36FUSkLt7Dt/aHVjB/eob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VSLGAAAA3AAAAA8AAAAAAAAA&#10;AAAAAAAAoQIAAGRycy9kb3ducmV2LnhtbFBLBQYAAAAABAAEAPkAAACUAwAAAAA=&#10;" adj="-31560" strokecolor="black [3213]" strokeweight="1pt">
                  <v:stroke endarrow="block"/>
                </v:shape>
              </v:group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5092226" wp14:editId="6A6FC02D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448000"/>
                <wp:effectExtent l="76200" t="0" r="57150" b="47625"/>
                <wp:wrapNone/>
                <wp:docPr id="736" name="直線矢印コネクタ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7CE3" id="直線矢印コネクタ 736" o:spid="_x0000_s1026" type="#_x0000_t32" style="position:absolute;left:0;text-align:left;margin-left:38.4pt;margin-top:13.15pt;width:0;height:192.7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C2C7D46" wp14:editId="31CEDB18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737" name="カギ線コネクタ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5DB8" id="カギ線コネクタ 737" o:spid="_x0000_s1026" type="#_x0000_t34" style="position:absolute;left:0;text-align:left;margin-left:47.6pt;margin-top:13.1pt;width:247.2pt;height:139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" adj="5541" strokecolor="black [3213]" strokeweight="1pt">
                <v:stroke endarrow="block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7B7FA70" wp14:editId="180F88E9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738" name="テキスト ボック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詳細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FA70" id="テキスト ボックス 738" o:spid="_x0000_s1151" type="#_x0000_t202" style="position:absolute;left:0;text-align:left;margin-left:30pt;margin-top:1.45pt;width:132.6pt;height:26.4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BFbiAQpQIAAIA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DC3502" w:rsidRPr="00EB3325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詳細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7040D8A" wp14:editId="61883821">
                <wp:simplePos x="0" y="0"/>
                <wp:positionH relativeFrom="margin">
                  <wp:posOffset>4422140</wp:posOffset>
                </wp:positionH>
                <wp:positionV relativeFrom="paragraph">
                  <wp:posOffset>6350</wp:posOffset>
                </wp:positionV>
                <wp:extent cx="1607820" cy="495300"/>
                <wp:effectExtent l="0" t="0" r="0" b="0"/>
                <wp:wrapNone/>
                <wp:docPr id="739" name="テキスト ボック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0D8A" id="テキスト ボックス 739" o:spid="_x0000_s1152" type="#_x0000_t202" style="position:absolute;left:0;text-align:left;margin-left:348.2pt;margin-top:.5pt;width:126.6pt;height:39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DE3164" wp14:editId="04199649">
                <wp:simplePos x="0" y="0"/>
                <wp:positionH relativeFrom="margin">
                  <wp:posOffset>2677160</wp:posOffset>
                </wp:positionH>
                <wp:positionV relativeFrom="paragraph">
                  <wp:posOffset>166370</wp:posOffset>
                </wp:positionV>
                <wp:extent cx="1684020" cy="335280"/>
                <wp:effectExtent l="0" t="0" r="0" b="7620"/>
                <wp:wrapNone/>
                <wp:docPr id="740" name="テキスト ボック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3164" id="テキスト ボックス 740" o:spid="_x0000_s1153" type="#_x0000_t202" style="position:absolute;left:0;text-align:left;margin-left:210.8pt;margin-top:13.1pt;width:132.6pt;height:26.4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8ApAIAAIA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" filled="f" stroked="f" strokeweight=".5pt">
                <v:textbox>
                  <w:txbxContent>
                    <w:p w:rsidR="00DC3502" w:rsidRPr="008B1429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4A71089" wp14:editId="78324370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741" name="テキスト ボック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089" id="テキスト ボックス 741" o:spid="_x0000_s1154" type="#_x0000_t202" style="position:absolute;left:0;text-align:left;margin-left:295.8pt;margin-top:2.95pt;width:96.6pt;height:55.8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" fillcolor="#ffc000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B522091" wp14:editId="58B81E56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742" name="テキスト ボック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2091" id="テキスト ボックス 742" o:spid="_x0000_s1155" type="#_x0000_t202" style="position:absolute;left:0;text-align:left;margin-left:109.4pt;margin-top:3.65pt;width:151.2pt;height:26.4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AGpQIAAIA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9aHABqUCAACA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2A70A3E8" wp14:editId="3E4CCCE1">
                <wp:simplePos x="0" y="0"/>
                <wp:positionH relativeFrom="column">
                  <wp:posOffset>4434840</wp:posOffset>
                </wp:positionH>
                <wp:positionV relativeFrom="paragraph">
                  <wp:posOffset>212725</wp:posOffset>
                </wp:positionV>
                <wp:extent cx="1011555" cy="624840"/>
                <wp:effectExtent l="0" t="76200" r="36195" b="22860"/>
                <wp:wrapNone/>
                <wp:docPr id="743" name="グループ化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744" name="カギ線コネクタ 744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カギ線コネクタ 745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C8CA9" id="グループ化 743" o:spid="_x0000_s1026" style="position:absolute;left:0;text-align:left;margin-left:349.2pt;margin-top:16.75pt;width:79.65pt;height:49.2pt;flip:x;z-index:252561408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">
                <v:shape id="カギ線コネクタ 744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4fcUAAADcAAAADwAAAGRycy9kb3ducmV2LnhtbESP3WrCQBSE74W+w3IK3kjdVDTa1FWK&#10;IJgb0bQPcMie/LTZsyG7jfHtXUHwcpiZb5j1djCN6KlztWUF79MIBHFudc2lgp/v/dsKhPPIGhvL&#10;pOBKDrabl9EaE20vfKY+86UIEHYJKqi8bxMpXV6RQTe1LXHwCtsZ9EF2pdQdXgLcNHIWRbE0WHNY&#10;qLClXUX5X/ZvFEzS9PhRLPuFtL+reB+fSi7Sk1Lj1+HrE4SnwT/Dj/ZBK1jO53A/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H4fc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745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ppn8YAAADcAAAADwAAAGRycy9kb3ducmV2LnhtbESPQWvCQBSE74L/YXlCb7qx2EbSbERb&#10;AiL0oLX0+si+JsHs25DdxNhf3y0IPQ4z8w2TbkbTiIE6V1tWsFxEIIgLq2suFZw/8vkahPPIGhvL&#10;pOBGDjbZdJJiou2VjzScfCkChF2CCirv20RKV1Rk0C1sSxy8b9sZ9EF2pdQdXgPcNPIxip6lwZrD&#10;QoUtvVZUXE69UfB5OIwcHfM+332tzPvQ//g4flPqYTZuX0B4Gv1/+N7eawXx6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qaZ/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35CA629" wp14:editId="345F453E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746" name="テキスト ボック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629" id="テキスト ボックス 746" o:spid="_x0000_s1156" type="#_x0000_t202" style="position:absolute;left:0;text-align:left;margin-left:295.8pt;margin-top:6.55pt;width:96.6pt;height:35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" fillcolor="white [3201]" strokeweight="1pt">
                <v:textbox inset="2mm,0,2mm,0">
                  <w:txbxContent>
                    <w:p w:rsidR="00DC3502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5F026E7" wp14:editId="29113B6B">
                <wp:simplePos x="0" y="0"/>
                <wp:positionH relativeFrom="margin">
                  <wp:posOffset>1028700</wp:posOffset>
                </wp:positionH>
                <wp:positionV relativeFrom="paragraph">
                  <wp:posOffset>208915</wp:posOffset>
                </wp:positionV>
                <wp:extent cx="1684020" cy="335280"/>
                <wp:effectExtent l="0" t="0" r="0" b="7620"/>
                <wp:wrapNone/>
                <wp:docPr id="747" name="テキスト ボック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B1429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6E7" id="テキスト ボックス 747" o:spid="_x0000_s1157" type="#_x0000_t202" style="position:absolute;left:0;text-align:left;margin-left:81pt;margin-top:16.45pt;width:132.6pt;height:26.4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" filled="f" stroked="f" strokeweight=".5pt">
                <v:textbox>
                  <w:txbxContent>
                    <w:p w:rsidR="00DC3502" w:rsidRPr="008B1429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5214700" wp14:editId="38AD7749">
                <wp:simplePos x="0" y="0"/>
                <wp:positionH relativeFrom="margin">
                  <wp:posOffset>4437380</wp:posOffset>
                </wp:positionH>
                <wp:positionV relativeFrom="paragraph">
                  <wp:posOffset>181610</wp:posOffset>
                </wp:positionV>
                <wp:extent cx="1607820" cy="495300"/>
                <wp:effectExtent l="0" t="0" r="0" b="0"/>
                <wp:wrapNone/>
                <wp:docPr id="748" name="テキスト ボック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4700" id="テキスト ボックス 748" o:spid="_x0000_s1158" type="#_x0000_t202" style="position:absolute;left:0;text-align:left;margin-left:349.4pt;margin-top:14.3pt;width:126.6pt;height:3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C5EC68" wp14:editId="510B3729">
                <wp:simplePos x="0" y="0"/>
                <wp:positionH relativeFrom="margin">
                  <wp:posOffset>312420</wp:posOffset>
                </wp:positionH>
                <wp:positionV relativeFrom="paragraph">
                  <wp:posOffset>106045</wp:posOffset>
                </wp:positionV>
                <wp:extent cx="1226820" cy="708660"/>
                <wp:effectExtent l="0" t="0" r="11430" b="15240"/>
                <wp:wrapNone/>
                <wp:docPr id="749" name="テキスト ボックス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EC68" id="テキスト ボックス 749" o:spid="_x0000_s1159" type="#_x0000_t202" style="position:absolute;left:0;text-align:left;margin-left:24.6pt;margin-top:8.35pt;width:96.6pt;height:55.8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" fillcolor="#ffc000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64FF098" wp14:editId="33CDC2BF">
                <wp:simplePos x="0" y="0"/>
                <wp:positionH relativeFrom="margin">
                  <wp:posOffset>312420</wp:posOffset>
                </wp:positionH>
                <wp:positionV relativeFrom="paragraph">
                  <wp:posOffset>151765</wp:posOffset>
                </wp:positionV>
                <wp:extent cx="1226820" cy="449580"/>
                <wp:effectExtent l="0" t="0" r="11430" b="26670"/>
                <wp:wrapNone/>
                <wp:docPr id="750" name="テキスト ボック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F098" id="テキスト ボックス 750" o:spid="_x0000_s1160" type="#_x0000_t202" style="position:absolute;left:0;text-align:left;margin-left:24.6pt;margin-top:11.95pt;width:96.6pt;height:35.4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" fillcolor="white [3201]" strokeweight="1pt">
                <v:textbox inset="2mm,0,2mm,0">
                  <w:txbxContent>
                    <w:p w:rsidR="00DC3502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/>
    <w:p w:rsidR="00D71E71" w:rsidRDefault="00D71E71" w:rsidP="00D71E71"/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 wp14:anchorId="49358569" wp14:editId="254BF8D2">
                <wp:simplePos x="0" y="0"/>
                <wp:positionH relativeFrom="margin">
                  <wp:posOffset>1635760</wp:posOffset>
                </wp:positionH>
                <wp:positionV relativeFrom="paragraph">
                  <wp:posOffset>83185</wp:posOffset>
                </wp:positionV>
                <wp:extent cx="1684020" cy="335280"/>
                <wp:effectExtent l="0" t="0" r="0" b="7620"/>
                <wp:wrapNone/>
                <wp:docPr id="757" name="テキスト ボック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569" id="テキスト ボックス 757" o:spid="_x0000_s1161" type="#_x0000_t202" style="position:absolute;margin-left:128.8pt;margin-top:6.55pt;width:132.6pt;height:26.4pt;z-index:251632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E34C6A" wp14:editId="25F74F82">
                <wp:simplePos x="0" y="0"/>
                <wp:positionH relativeFrom="column">
                  <wp:posOffset>1708150</wp:posOffset>
                </wp:positionH>
                <wp:positionV relativeFrom="paragraph">
                  <wp:posOffset>384175</wp:posOffset>
                </wp:positionV>
                <wp:extent cx="2015490" cy="15240"/>
                <wp:effectExtent l="0" t="57150" r="22860" b="99060"/>
                <wp:wrapNone/>
                <wp:docPr id="755" name="直線矢印コネクタ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F17B" id="直線矢印コネクタ 755" o:spid="_x0000_s1026" type="#_x0000_t32" style="position:absolute;left:0;text-align:left;margin-left:134.5pt;margin-top:30.25pt;width:158.7pt;height:1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BB1EF44" wp14:editId="1434D0A8">
                <wp:simplePos x="0" y="0"/>
                <wp:positionH relativeFrom="column">
                  <wp:posOffset>1708150</wp:posOffset>
                </wp:positionH>
                <wp:positionV relativeFrom="paragraph">
                  <wp:posOffset>750570</wp:posOffset>
                </wp:positionV>
                <wp:extent cx="2015490" cy="15240"/>
                <wp:effectExtent l="38100" t="76200" r="0" b="80010"/>
                <wp:wrapNone/>
                <wp:docPr id="756" name="直線矢印コネクタ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D12E" id="直線矢印コネクタ 756" o:spid="_x0000_s1026" type="#_x0000_t32" style="position:absolute;left:0;text-align:left;margin-left:134.5pt;margin-top:59.1pt;width:158.7pt;height:1.2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E954470" wp14:editId="6F6F66B5">
                <wp:simplePos x="0" y="0"/>
                <wp:positionH relativeFrom="margin">
                  <wp:posOffset>314960</wp:posOffset>
                </wp:positionH>
                <wp:positionV relativeFrom="paragraph">
                  <wp:posOffset>234950</wp:posOffset>
                </wp:positionV>
                <wp:extent cx="1379220" cy="708660"/>
                <wp:effectExtent l="0" t="0" r="11430" b="15240"/>
                <wp:wrapNone/>
                <wp:docPr id="758" name="テキスト ボック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470" id="テキスト ボックス 758" o:spid="_x0000_s1162" type="#_x0000_t202" style="position:absolute;margin-left:24.8pt;margin-top:18.5pt;width:108.6pt;height:55.8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" fillcolor="white [3212]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1F1CF5A" wp14:editId="34AC6711">
                <wp:simplePos x="0" y="0"/>
                <wp:positionH relativeFrom="margin">
                  <wp:posOffset>3751580</wp:posOffset>
                </wp:positionH>
                <wp:positionV relativeFrom="paragraph">
                  <wp:posOffset>486410</wp:posOffset>
                </wp:positionV>
                <wp:extent cx="1737360" cy="449580"/>
                <wp:effectExtent l="0" t="0" r="15240" b="26670"/>
                <wp:wrapNone/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一括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CF5A" id="テキスト ボックス 761" o:spid="_x0000_s1163" type="#_x0000_t202" style="position:absolute;margin-left:295.4pt;margin-top:38.3pt;width:136.8pt;height:35.4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" fillcolor="white [3201]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一括登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4FAD9EF" wp14:editId="36877FBD">
                <wp:simplePos x="0" y="0"/>
                <wp:positionH relativeFrom="margin">
                  <wp:posOffset>3751580</wp:posOffset>
                </wp:positionH>
                <wp:positionV relativeFrom="paragraph">
                  <wp:posOffset>212090</wp:posOffset>
                </wp:positionV>
                <wp:extent cx="1737360" cy="708660"/>
                <wp:effectExtent l="0" t="0" r="15240" b="1524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9EF" id="テキスト ボックス 762" o:spid="_x0000_s1164" type="#_x0000_t202" style="position:absolute;margin-left:295.4pt;margin-top:16.7pt;width:136.8pt;height:55.8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一括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pPr>
        <w:widowControl/>
        <w:jc w:val="left"/>
      </w:pPr>
    </w:p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31F33251" wp14:editId="59DE1548">
                <wp:simplePos x="0" y="0"/>
                <wp:positionH relativeFrom="column">
                  <wp:posOffset>5122545</wp:posOffset>
                </wp:positionH>
                <wp:positionV relativeFrom="paragraph">
                  <wp:posOffset>173990</wp:posOffset>
                </wp:positionV>
                <wp:extent cx="676275" cy="624840"/>
                <wp:effectExtent l="0" t="76200" r="28575" b="22860"/>
                <wp:wrapNone/>
                <wp:docPr id="752" name="グループ化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76275" cy="624840"/>
                          <a:chOff x="0" y="0"/>
                          <a:chExt cx="1011875" cy="624840"/>
                        </a:xfrm>
                      </wpg:grpSpPr>
                      <wps:wsp>
                        <wps:cNvPr id="753" name="カギ線コネクタ 753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カギ線コネクタ 754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CE93" id="グループ化 752" o:spid="_x0000_s1026" style="position:absolute;left:0;text-align:left;margin-left:403.35pt;margin-top:13.7pt;width:53.25pt;height:49.2pt;flip:x;z-index:252575744;mso-width-relative:margin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">
                <v:shape id="カギ線コネクタ 753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21MYAAADcAAAADwAAAGRycy9kb3ducmV2LnhtbESP3WrCQBSE7wu+w3KE3hSzscVo06wi&#10;BaG5KTb2AQ7Zk5+aPRuya0zf3hUKvRxm5hsm202mEyMNrrWsYBnFIIhLq1uuFXyfDosNCOeRNXaW&#10;ScEvOdhtZw8Zptpe+YvGwtciQNilqKDxvk+ldGVDBl1ke+LgVXYw6IMcaqkHvAa46eRzHCfSYMth&#10;ocGe3hsqz8XFKHjK88/Xaj2upP3ZJIfkWHOVH5V6nE/7NxCeJv8f/mt/aAXr1Qvcz4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h9tT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754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a2cYAAADcAAAADwAAAGRycy9kb3ducmV2LnhtbESPQWvCQBSE74L/YXlCb7qx2EbSbERb&#10;AiL0oLX0+si+JsHs25DdxNhf3y0IPQ4z8w2TbkbTiIE6V1tWsFxEIIgLq2suFZw/8vkahPPIGhvL&#10;pOBGDjbZdJJiou2VjzScfCkChF2CCirv20RKV1Rk0C1sSxy8b9sZ9EF2pdQdXgPcNPIxip6lwZrD&#10;QoUtvVZUXE69UfB5OIwcHfM+332tzPvQ//g4flPqYTZuX0B4Gv1/+N7eawXx0wr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/WtnGAAAA3AAAAA8AAAAAAAAA&#10;AAAAAAAAoQIAAGRycy9kb3ducmV2LnhtbFBLBQYAAAAABAAEAPkAAACUAwAAAAA=&#10;" adj="-49533" strokecolor="black [3213]" strokeweight="1pt"/>
              </v:group>
            </w:pict>
          </mc:Fallback>
        </mc:AlternateContent>
      </w:r>
    </w:p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AE559CB" wp14:editId="2BB2B5B6">
                <wp:simplePos x="0" y="0"/>
                <wp:positionH relativeFrom="margin">
                  <wp:posOffset>2616200</wp:posOffset>
                </wp:positionH>
                <wp:positionV relativeFrom="paragraph">
                  <wp:posOffset>41276</wp:posOffset>
                </wp:positionV>
                <wp:extent cx="1165860" cy="335280"/>
                <wp:effectExtent l="0" t="0" r="0" b="7620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59CB" id="テキスト ボックス 760" o:spid="_x0000_s1165" type="#_x0000_t202" style="position:absolute;margin-left:206pt;margin-top:3.25pt;width:91.8pt;height:26.4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U+pQIAAIA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" filled="f" stroked="f" strokeweight=".5pt">
                <v:textbox>
                  <w:txbxContent>
                    <w:p w:rsidR="00DC3502" w:rsidRPr="00EB4D27" w:rsidRDefault="00DC3502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pPr>
        <w:widowControl/>
        <w:jc w:val="left"/>
      </w:pPr>
    </w:p>
    <w:p w:rsidR="00D71E71" w:rsidRDefault="00B876CF" w:rsidP="00D71E71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7B4F6D2" wp14:editId="746DC388">
                <wp:simplePos x="0" y="0"/>
                <wp:positionH relativeFrom="margin">
                  <wp:posOffset>4986020</wp:posOffset>
                </wp:positionH>
                <wp:positionV relativeFrom="paragraph">
                  <wp:posOffset>135890</wp:posOffset>
                </wp:positionV>
                <wp:extent cx="1607820" cy="495300"/>
                <wp:effectExtent l="0" t="0" r="0" b="0"/>
                <wp:wrapNone/>
                <wp:docPr id="751" name="テキスト ボック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DC3502" w:rsidRPr="00EB4D27" w:rsidRDefault="00DC3502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F6D2" id="テキスト ボックス 751" o:spid="_x0000_s1166" type="#_x0000_t202" style="position:absolute;left:0;text-align:left;margin-left:392.6pt;margin-top:10.7pt;width:126.6pt;height:3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DC3502" w:rsidRPr="00EB4D27" w:rsidRDefault="00DC3502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7C6E51" w:rsidRDefault="007C6E51">
      <w:pPr>
        <w:widowControl/>
        <w:jc w:val="left"/>
      </w:pPr>
      <w:r>
        <w:br w:type="page"/>
      </w:r>
    </w:p>
    <w:p w:rsidR="007C6E51" w:rsidRDefault="007C6E5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2" w:name="_Toc494262116"/>
      <w:r>
        <w:rPr>
          <w:rFonts w:hint="eastAsia"/>
          <w:b w:val="0"/>
        </w:rPr>
        <w:lastRenderedPageBreak/>
        <w:t>図書貸出管理</w:t>
      </w:r>
      <w:bookmarkEnd w:id="12"/>
    </w:p>
    <w:p w:rsidR="007C6E51" w:rsidRDefault="007C6E51" w:rsidP="007C6E51"/>
    <w:p w:rsidR="007C6E51" w:rsidRDefault="007C6E51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E1D629B" wp14:editId="685C90A0">
                <wp:simplePos x="0" y="0"/>
                <wp:positionH relativeFrom="margin">
                  <wp:posOffset>14147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763" name="テキスト ボック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3D4CC1" w:rsidRDefault="00DC3502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629B" id="テキスト ボックス 763" o:spid="_x0000_s1167" type="#_x0000_t202" style="position:absolute;left:0;text-align:left;margin-left:111.4pt;margin-top:4.7pt;width:132.6pt;height:26.4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" filled="f" stroked="f" strokeweight=".5pt">
                <v:textbox>
                  <w:txbxContent>
                    <w:p w:rsidR="00DC3502" w:rsidRPr="003D4CC1" w:rsidRDefault="00DC3502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2252C6E" wp14:editId="27265DCA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764" name="直線矢印コネクタ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1FCE" id="直線矢印コネクタ 764" o:spid="_x0000_s1026" type="#_x0000_t32" style="position:absolute;left:0;text-align:left;margin-left:120.1pt;margin-top:10.7pt;width:169.2pt;height:1.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5E8E275" wp14:editId="52444E56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765" name="テキスト ボック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E275" id="テキスト ボックス 765" o:spid="_x0000_s1168" type="#_x0000_t202" style="position:absolute;left:0;text-align:left;margin-left:291.6pt;margin-top:.55pt;width:96.6pt;height:55.8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7E1D0D" wp14:editId="7E2D2D19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1D0D" id="テキスト ボックス 766" o:spid="_x0000_s1169" type="#_x0000_t202" style="position:absolute;left:0;text-align:left;margin-left:21pt;margin-top:1.75pt;width:96.6pt;height:55.8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" fillcolor="white [3212]" strokeweight="1pt">
                <v:textbox inset="2mm,0,2mm,0">
                  <w:txbxContent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8A4F9AA" wp14:editId="3C0AA1C9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C6E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申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F9AA" id="テキスト ボックス 770" o:spid="_x0000_s1170" type="#_x0000_t202" style="position:absolute;left:0;text-align:left;margin-left:291.6pt;margin-top:4.15pt;width:96.6pt;height:35.4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BZCAFC0AgAAyQ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C6E5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申請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36229E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501C05D" wp14:editId="5F3DA978">
                <wp:simplePos x="0" y="0"/>
                <wp:positionH relativeFrom="margin">
                  <wp:posOffset>2339340</wp:posOffset>
                </wp:positionH>
                <wp:positionV relativeFrom="paragraph">
                  <wp:posOffset>6350</wp:posOffset>
                </wp:positionV>
                <wp:extent cx="1424940" cy="495300"/>
                <wp:effectExtent l="0" t="0" r="0" b="0"/>
                <wp:wrapNone/>
                <wp:docPr id="815" name="テキスト ボック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申請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C05D" id="テキスト ボックス 815" o:spid="_x0000_s1171" type="#_x0000_t202" style="position:absolute;left:0;text-align:left;margin-left:184.2pt;margin-top:.5pt;width:112.2pt;height:39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" filled="f" stroked="f" strokeweight=".5pt">
                <v:textbox>
                  <w:txbxContent>
                    <w:p w:rsidR="00DC3502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申請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51" w:rsidRPr="00BD4DB0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4CB65A1" wp14:editId="4A06B96A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772" name="直線矢印コネクタ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BB5E" id="直線矢印コネクタ 772" o:spid="_x0000_s1026" type="#_x0000_t32" style="position:absolute;left:0;text-align:left;margin-left:120.1pt;margin-top:2.05pt;width:169.2pt;height:1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" strokecolor="black [3213]" strokeweight="1pt">
                <v:stroke startarrow="block" joinstyle="miter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B7D32AD" wp14:editId="1D0DEED1">
                <wp:simplePos x="0" y="0"/>
                <wp:positionH relativeFrom="margin">
                  <wp:posOffset>1854200</wp:posOffset>
                </wp:positionH>
                <wp:positionV relativeFrom="paragraph">
                  <wp:posOffset>151130</wp:posOffset>
                </wp:positionV>
                <wp:extent cx="1264920" cy="335280"/>
                <wp:effectExtent l="0" t="0" r="0" b="7620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返却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32AD" id="テキスト ボックス 779" o:spid="_x0000_s1172" type="#_x0000_t202" style="position:absolute;left:0;text-align:left;margin-left:146pt;margin-top:11.9pt;width:99.6pt;height:26.4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8RsQIAAKg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" fillcolor="white [3201]" stroked="f" strokeweight=".5pt">
                <v:textbox>
                  <w:txbxContent>
                    <w:p w:rsidR="00DC3502" w:rsidRPr="00EB4D27" w:rsidRDefault="00DC3502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返却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007D57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8270</wp:posOffset>
                </wp:positionV>
                <wp:extent cx="1577340" cy="731520"/>
                <wp:effectExtent l="0" t="0" r="22860" b="11430"/>
                <wp:wrapNone/>
                <wp:docPr id="781" name="テキスト ボック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1" o:spid="_x0000_s1173" type="#_x0000_t202" style="position:absolute;left:0;text-align:left;margin-left:23.6pt;margin-top:10.1pt;width:124.2pt;height:57.6pt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" fillcolor="white [3212]" strokeweight="1pt">
                <v:textbox inset="2mm,0,2mm,0">
                  <w:txbxContent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</v:shape>
            </w:pict>
          </mc:Fallback>
        </mc:AlternateContent>
      </w:r>
      <w:r w:rsidR="007C6E5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A1899F9" wp14:editId="3CD79629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783" name="直線矢印コネクタ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2D6D" id="直線矢印コネクタ 783" o:spid="_x0000_s1026" type="#_x0000_t32" style="position:absolute;left:0;text-align:left;margin-left:149.2pt;margin-top:16.45pt;width:147.4pt;height:1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7C6E51"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35A87F48" wp14:editId="1C27C593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784" name="グループ化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785" name="テキスト ボックス 785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CE312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E31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貸出ステータス管理</w:t>
                              </w:r>
                            </w:p>
                            <w:p w:rsidR="00DC3502" w:rsidRPr="002B44BD" w:rsidRDefault="00DC3502" w:rsidP="007C6E5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テキスト ボックス 786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502" w:rsidRPr="002B44BD" w:rsidRDefault="00DC3502" w:rsidP="00CE312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E31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返却画面</w:t>
                              </w:r>
                            </w:p>
                            <w:p w:rsidR="00DC3502" w:rsidRPr="002B44BD" w:rsidRDefault="00DC3502" w:rsidP="007C6E5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87F48" id="グループ化 784" o:spid="_x0000_s1174" style="position:absolute;left:0;text-align:left;margin-left:295.4pt;margin-top:10.1pt;width:96.6pt;height:57pt;z-index:252658688;mso-height-relative:margin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">
                <v:shape id="テキスト ボックス 785" o:spid="_x0000_s1175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xXsYA&#10;AADcAAAADwAAAGRycy9kb3ducmV2LnhtbESP0WrCQBRE3wv9h+UW+iK6aW1MSLMRqwgt9EFjP+CS&#10;vU1Cs3dDdtX4964g9HGYOTNMvhxNJ040uNaygpdZBIK4srrlWsHPYTtNQTiPrLGzTAou5GBZPD7k&#10;mGl75j2dSl+LUMIuQwWN930mpasaMuhmticO3q8dDPogh1rqAc+h3HTyNYoW0mDLYaHBntYNVX/l&#10;0ShIdu7tu7JlvJonE5N+fG2S7X6j1PPTuHoH4Wn0/+E7/akDl8ZwOxOO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txXsYAAADcAAAADwAAAAAAAAAAAAAAAACYAgAAZHJz&#10;L2Rvd25yZXYueG1sUEsFBgAAAAAEAAQA9QAAAIsDAAAAAA==&#10;" fillcolor="#ffc000" strokeweight="1pt">
                  <v:textbox inset="2mm,0,2mm,0">
                    <w:txbxContent>
                      <w:p w:rsidR="00DC3502" w:rsidRPr="002B44BD" w:rsidRDefault="00DC3502" w:rsidP="00CE3124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CE3124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貸出ステータス管理</w:t>
                        </w:r>
                      </w:p>
                      <w:p w:rsidR="00DC3502" w:rsidRPr="002B44BD" w:rsidRDefault="00DC3502" w:rsidP="007C6E5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786" o:spid="_x0000_s1176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vzsMA&#10;AADcAAAADwAAAGRycy9kb3ducmV2LnhtbESPX2vCMBTF34V9h3AHvshMFValM8oURZ8Kdtv7pblr&#10;y5qbkqRav70ZCD4ezp8fZ7UZTCsu5HxjWcFsmoAgLq1uuFLw/XV4W4LwAVlja5kU3MjDZv0yWmGm&#10;7ZXPdClCJeII+wwV1CF0mZS+rMmgn9qOOHq/1hkMUbpKaofXOG5aOU+SVBpsOBJq7GhXU/lX9CZy&#10;ty5/39vJT24O6dHt+36CVa7U+HX4/AARaAjP8KN90goWyxT+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vzsMAAADcAAAADwAAAAAAAAAAAAAAAACYAgAAZHJzL2Rv&#10;d25yZXYueG1sUEsFBgAAAAAEAAQA9QAAAIgDAAAAAA==&#10;" fillcolor="white [3201]" strokeweight="1pt">
                  <v:textbox inset="2mm,0,2mm,0">
                    <w:txbxContent>
                      <w:p w:rsidR="00DC3502" w:rsidRPr="002B44BD" w:rsidRDefault="00DC3502" w:rsidP="00CE3124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CE3124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返却画面</w:t>
                        </w:r>
                      </w:p>
                      <w:p w:rsidR="00DC3502" w:rsidRPr="002B44BD" w:rsidRDefault="00DC3502" w:rsidP="007C6E5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C6E51" w:rsidRDefault="007C6E51" w:rsidP="007C6E51"/>
    <w:p w:rsidR="007C6E51" w:rsidRDefault="00DB1F63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43D9961" wp14:editId="2A32068A">
                <wp:simplePos x="0" y="0"/>
                <wp:positionH relativeFrom="margin">
                  <wp:posOffset>2524760</wp:posOffset>
                </wp:positionH>
                <wp:positionV relativeFrom="paragraph">
                  <wp:posOffset>36830</wp:posOffset>
                </wp:positionV>
                <wp:extent cx="1318260" cy="495300"/>
                <wp:effectExtent l="0" t="0" r="0" b="0"/>
                <wp:wrapNone/>
                <wp:docPr id="813" name="テキスト ボック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返却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9961" id="テキスト ボックス 813" o:spid="_x0000_s1177" type="#_x0000_t202" style="position:absolute;left:0;text-align:left;margin-left:198.8pt;margin-top:2.9pt;width:103.8pt;height:39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" filled="f" stroked="f" strokeweight=".5pt">
                <v:textbox>
                  <w:txbxContent>
                    <w:p w:rsidR="00DC3502" w:rsidRDefault="00DC3502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返却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5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FEE62BB" wp14:editId="674E61DE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788" name="直線矢印コネクタ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8683" id="直線矢印コネクタ 788" o:spid="_x0000_s1026" type="#_x0000_t32" style="position:absolute;left:0;text-align:left;margin-left:147.6pt;margin-top:5.1pt;width:147.4pt;height:1.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 w:rsidR="007C6E51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50D7BDB" wp14:editId="31556437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789" name="カギ線コネクタ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128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4346" id="カギ線コネクタ 789" o:spid="_x0000_s1026" type="#_x0000_t34" style="position:absolute;left:0;text-align:left;margin-left:158pt;margin-top:5.3pt;width:137.4pt;height:136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" adj="2775" strokecolor="black [3213]" strokeweight="1pt"/>
            </w:pict>
          </mc:Fallback>
        </mc:AlternateContent>
      </w:r>
    </w:p>
    <w:p w:rsidR="007C6E51" w:rsidRDefault="007C6E51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596BA27" wp14:editId="32705B63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772000"/>
                <wp:effectExtent l="76200" t="38100" r="57150" b="28575"/>
                <wp:wrapNone/>
                <wp:docPr id="793" name="直線矢印コネクタ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7AEB" id="直線矢印コネクタ 793" o:spid="_x0000_s1026" type="#_x0000_t32" style="position:absolute;left:0;text-align:left;margin-left:87pt;margin-top:13pt;width:0;height:218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FDDA4E7" wp14:editId="750C296D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772000"/>
                <wp:effectExtent l="76200" t="0" r="76200" b="47625"/>
                <wp:wrapNone/>
                <wp:docPr id="798" name="直線矢印コネクタ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A9B4" id="直線矢印コネクタ 798" o:spid="_x0000_s1026" type="#_x0000_t32" style="position:absolute;left:0;text-align:left;margin-left:38.4pt;margin-top:13.15pt;width:0;height:218.25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E9E3002" wp14:editId="45A4AED8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799" name="カギ線コネクタ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125C" id="カギ線コネクタ 799" o:spid="_x0000_s1026" type="#_x0000_t34" style="position:absolute;left:0;text-align:left;margin-left:47.6pt;margin-top:13.1pt;width:247.2pt;height:139.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" adj="5541" strokecolor="black [3213]" strokeweight="1pt">
                <v:stroke endarrow="block"/>
              </v:shape>
            </w:pict>
          </mc:Fallback>
        </mc:AlternateContent>
      </w:r>
    </w:p>
    <w:p w:rsidR="007C6E51" w:rsidRDefault="007C6E51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9D46085" wp14:editId="4387B62B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800" name="テキスト ボック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3325" w:rsidRDefault="00DC3502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承認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6085" id="テキスト ボックス 800" o:spid="_x0000_s1178" type="#_x0000_t202" style="position:absolute;left:0;text-align:left;margin-left:30pt;margin-top:1.45pt;width:132.6pt;height:26.4pt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D0WbVvpQIAAIA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DC3502" w:rsidRPr="00EB3325" w:rsidRDefault="00DC3502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承認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DB1F63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4E95A4D" wp14:editId="073A015C">
                <wp:simplePos x="0" y="0"/>
                <wp:positionH relativeFrom="margin">
                  <wp:posOffset>2547620</wp:posOffset>
                </wp:positionH>
                <wp:positionV relativeFrom="paragraph">
                  <wp:posOffset>128270</wp:posOffset>
                </wp:positionV>
                <wp:extent cx="1684020" cy="495300"/>
                <wp:effectExtent l="0" t="0" r="0" b="0"/>
                <wp:wrapNone/>
                <wp:docPr id="802" name="テキスト ボック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返却完了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5A4D" id="テキスト ボックス 802" o:spid="_x0000_s1179" type="#_x0000_t202" style="position:absolute;left:0;text-align:left;margin-left:200.6pt;margin-top:10.1pt;width:132.6pt;height:39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SQpgIAAIA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" filled="f" stroked="f" strokeweight=".5pt">
                <v:textbox>
                  <w:txbxContent>
                    <w:p w:rsidR="00DC3502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返却完了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752E18A" wp14:editId="21A3510A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E18A" id="テキスト ボックス 803" o:spid="_x0000_s1180" type="#_x0000_t202" style="position:absolute;left:0;text-align:left;margin-left:295.8pt;margin-top:2.95pt;width:96.6pt;height:55.8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" fillcolor="#ffc000" strokeweight="1pt">
                <v:textbox inset="2mm,0,2mm,0">
                  <w:txbxContent>
                    <w:p w:rsidR="00DC3502" w:rsidRPr="002B44BD" w:rsidRDefault="00DC3502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168A150" wp14:editId="760121C6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804" name="テキスト ボック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B4D27" w:rsidRDefault="00DC3502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返却完了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A150" id="テキスト ボックス 804" o:spid="_x0000_s1181" type="#_x0000_t202" style="position:absolute;left:0;text-align:left;margin-left:109.4pt;margin-top:3.65pt;width:151.2pt;height:26.4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kepQIAAIA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E7+5HqUCAACA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DC3502" w:rsidRPr="00EB4D27" w:rsidRDefault="00DC3502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返却完了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ABA9F56" wp14:editId="347F5752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808" name="テキスト ボック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9F56" id="テキスト ボックス 808" o:spid="_x0000_s1182" type="#_x0000_t202" style="position:absolute;left:0;text-align:left;margin-left:295.8pt;margin-top:6.55pt;width:96.6pt;height:35.4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" fillcolor="white [3201]" strokeweight="1pt">
                <v:textbox inset="2mm,0,2mm,0">
                  <w:txbxContent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完了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36229E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455406B" wp14:editId="259501AB">
                <wp:simplePos x="0" y="0"/>
                <wp:positionH relativeFrom="margin">
                  <wp:posOffset>1069340</wp:posOffset>
                </wp:positionH>
                <wp:positionV relativeFrom="paragraph">
                  <wp:posOffset>135890</wp:posOffset>
                </wp:positionV>
                <wp:extent cx="1684020" cy="495300"/>
                <wp:effectExtent l="0" t="0" r="0" b="0"/>
                <wp:wrapNone/>
                <wp:docPr id="814" name="テキスト ボック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承認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DC3502" w:rsidRPr="008B1429" w:rsidRDefault="00DC3502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406B" id="テキスト ボックス 814" o:spid="_x0000_s1183" type="#_x0000_t202" style="position:absolute;left:0;text-align:left;margin-left:84.2pt;margin-top:10.7pt;width:132.6pt;height:39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" filled="f" stroked="f" strokeweight=".5pt">
                <v:textbox>
                  <w:txbxContent>
                    <w:p w:rsidR="00DC3502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承認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DC3502" w:rsidRPr="008B1429" w:rsidRDefault="00DC3502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36229E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6CC758" wp14:editId="1F284646">
                <wp:simplePos x="0" y="0"/>
                <wp:positionH relativeFrom="margin">
                  <wp:posOffset>297180</wp:posOffset>
                </wp:positionH>
                <wp:positionV relativeFrom="paragraph">
                  <wp:posOffset>197485</wp:posOffset>
                </wp:positionV>
                <wp:extent cx="1226820" cy="708660"/>
                <wp:effectExtent l="0" t="0" r="11430" b="15240"/>
                <wp:wrapNone/>
                <wp:docPr id="811" name="テキスト ボックス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C758" id="テキスト ボックス 811" o:spid="_x0000_s1184" type="#_x0000_t202" style="position:absolute;left:0;text-align:left;margin-left:23.4pt;margin-top:15.55pt;width:96.6pt;height:55.8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" fillcolor="#ffc000" strokeweight="1pt">
                <v:textbox inset="2mm,0,2mm,0">
                  <w:txbxContent>
                    <w:p w:rsidR="00DC3502" w:rsidRPr="002B44BD" w:rsidRDefault="00DC3502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36229E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71CB3F5" wp14:editId="5330B79D">
                <wp:simplePos x="0" y="0"/>
                <wp:positionH relativeFrom="margin">
                  <wp:posOffset>297180</wp:posOffset>
                </wp:positionH>
                <wp:positionV relativeFrom="paragraph">
                  <wp:posOffset>14605</wp:posOffset>
                </wp:positionV>
                <wp:extent cx="1226820" cy="449580"/>
                <wp:effectExtent l="0" t="0" r="11430" b="26670"/>
                <wp:wrapNone/>
                <wp:docPr id="812" name="テキスト ボックス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2B44BD" w:rsidRDefault="00DC3502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C6E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承認画面</w:t>
                            </w:r>
                          </w:p>
                          <w:p w:rsidR="00DC3502" w:rsidRPr="002B44BD" w:rsidRDefault="00DC3502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B3F5" id="テキスト ボックス 812" o:spid="_x0000_s1185" type="#_x0000_t202" style="position:absolute;left:0;text-align:left;margin-left:23.4pt;margin-top:1.15pt;width:96.6pt;height:35.4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" fillcolor="white [3201]" strokeweight="1pt">
                <v:textbox inset="2mm,0,2mm,0">
                  <w:txbxContent>
                    <w:p w:rsidR="00DC3502" w:rsidRPr="002B44BD" w:rsidRDefault="00DC3502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C6E5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承認画面</w:t>
                      </w:r>
                    </w:p>
                    <w:p w:rsidR="00DC3502" w:rsidRPr="002B44BD" w:rsidRDefault="00DC3502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7C6E51" w:rsidRDefault="007C6E51">
      <w:pPr>
        <w:widowControl/>
        <w:jc w:val="left"/>
      </w:pPr>
      <w:r>
        <w:br w:type="page"/>
      </w:r>
    </w:p>
    <w:p w:rsidR="008668BE" w:rsidRDefault="008668BE" w:rsidP="008C64A8">
      <w:pPr>
        <w:pStyle w:val="2"/>
        <w:numPr>
          <w:ilvl w:val="1"/>
          <w:numId w:val="1"/>
        </w:numPr>
        <w:rPr>
          <w:b w:val="0"/>
        </w:rPr>
      </w:pPr>
      <w:bookmarkStart w:id="13" w:name="_Toc494262117"/>
      <w:r>
        <w:rPr>
          <w:rFonts w:hint="eastAsia"/>
          <w:b w:val="0"/>
        </w:rPr>
        <w:lastRenderedPageBreak/>
        <w:t>画面</w:t>
      </w:r>
      <w:r w:rsidR="005076A9">
        <w:rPr>
          <w:rFonts w:hint="eastAsia"/>
          <w:b w:val="0"/>
        </w:rPr>
        <w:t>詳細</w:t>
      </w:r>
      <w:bookmarkEnd w:id="13"/>
    </w:p>
    <w:p w:rsidR="00AA29E4" w:rsidRDefault="00AA29E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4" w:name="_Toc494262118"/>
      <w:r>
        <w:rPr>
          <w:rFonts w:hint="eastAsia"/>
          <w:b w:val="0"/>
        </w:rPr>
        <w:t>ログイン</w:t>
      </w:r>
      <w:bookmarkEnd w:id="14"/>
    </w:p>
    <w:p w:rsidR="00AA29E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29E4" w:rsidRPr="00C5533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EFAD28" wp14:editId="63D2DDE0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194560"/>
                <wp:effectExtent l="0" t="0" r="24130" b="1524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DFC2" id="正方形/長方形 338" o:spid="_x0000_s1026" style="position:absolute;left:0;text-align:left;margin-left:13.25pt;margin-top:4.1pt;width:488.65pt;height:172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" fillcolor="white [3212]" strokecolor="#1f4d78 [1604]" strokeweight="1pt"/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96CE71" wp14:editId="537A8663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AA29E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E71" id="テキスト ボックス 339" o:spid="_x0000_s1186" type="#_x0000_t202" style="position:absolute;left:0;text-align:left;margin-left:46.75pt;margin-top:6.45pt;width:97.35pt;height:15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" fillcolor="white [3201]" stroked="f" strokeweight=".5pt">
                <v:textbox inset="0,0,0,0">
                  <w:txbxContent>
                    <w:p w:rsidR="00DC3502" w:rsidRPr="00C04AB6" w:rsidRDefault="00DC3502" w:rsidP="00AA29E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826CCB" wp14:editId="0C945FA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A47B" id="正方形/長方形 340" o:spid="_x0000_s1026" style="position:absolute;left:0;text-align:left;margin-left:153.2pt;margin-top:4pt;width:114.65pt;height:14.6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nMfkl6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2603C0" wp14:editId="546AA92D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03C0" id="テキスト ボックス 341" o:spid="_x0000_s1187" type="#_x0000_t202" style="position:absolute;left:0;text-align:left;margin-left:48.8pt;margin-top:3.1pt;width:97.35pt;height:15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EyBmGK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AA29E4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E2C0D4E" wp14:editId="2B075981">
                <wp:simplePos x="0" y="0"/>
                <wp:positionH relativeFrom="column">
                  <wp:posOffset>618490</wp:posOffset>
                </wp:positionH>
                <wp:positionV relativeFrom="paragraph">
                  <wp:posOffset>5080</wp:posOffset>
                </wp:positionV>
                <wp:extent cx="1235710" cy="194310"/>
                <wp:effectExtent l="0" t="0" r="2540" b="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0D4E" id="テキスト ボックス 347" o:spid="_x0000_s1188" type="#_x0000_t202" style="position:absolute;left:0;text-align:left;margin-left:48.7pt;margin-top:.4pt;width:97.3pt;height:15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AA29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1166E36" wp14:editId="348F07D4">
                <wp:simplePos x="0" y="0"/>
                <wp:positionH relativeFrom="margin">
                  <wp:posOffset>1945640</wp:posOffset>
                </wp:positionH>
                <wp:positionV relativeFrom="paragraph">
                  <wp:posOffset>13970</wp:posOffset>
                </wp:positionV>
                <wp:extent cx="1456055" cy="186055"/>
                <wp:effectExtent l="0" t="0" r="10795" b="23495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9F59E" id="正方形/長方形 346" o:spid="_x0000_s1026" style="position:absolute;left:0;text-align:left;margin-left:153.2pt;margin-top:1.1pt;width:114.65pt;height:14.6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DOqgIAAIoFAAAOAAAAZHJzL2Uyb0RvYy54bWysVM1uEzEQviPxDpbvdHfTJJS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BAAEB27" wp14:editId="170C1894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812800" cy="227965"/>
                <wp:effectExtent l="0" t="0" r="25400" b="19685"/>
                <wp:wrapNone/>
                <wp:docPr id="350" name="角丸四角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AA2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EB27" id="角丸四角形 350" o:spid="_x0000_s1189" style="position:absolute;left:0;text-align:left;margin-left:49.45pt;margin-top:.6pt;width:64pt;height:17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AA2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Pr="00F56386" w:rsidRDefault="00AA29E4" w:rsidP="00AA29E4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29E4" w:rsidTr="00AA0BE3">
        <w:tc>
          <w:tcPr>
            <w:tcW w:w="424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29E4" w:rsidTr="00AA0BE3">
        <w:tc>
          <w:tcPr>
            <w:tcW w:w="424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ボタン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6" w:type="dxa"/>
          </w:tcPr>
          <w:p w:rsidR="00AA29E4" w:rsidRDefault="00190E1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ログイン完了後に管理者メニュー画面またはユーザーメニュー画面へ遷移する。</w:t>
            </w:r>
          </w:p>
        </w:tc>
      </w:tr>
      <w:tr w:rsidR="00AA0BE3" w:rsidTr="00AA0BE3">
        <w:tc>
          <w:tcPr>
            <w:tcW w:w="424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A0BE3" w:rsidRDefault="00AA0BE3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6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AA0BE3" w:rsidRDefault="00AA0BE3" w:rsidP="00AA29E4"/>
    <w:p w:rsidR="00AA0BE3" w:rsidRPr="00AA0BE3" w:rsidRDefault="00AA0BE3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br w:type="page"/>
      </w:r>
      <w:bookmarkStart w:id="15" w:name="_Toc494262119"/>
      <w:r w:rsidRPr="00AA0BE3">
        <w:rPr>
          <w:rFonts w:hint="eastAsia"/>
          <w:b w:val="0"/>
        </w:rPr>
        <w:lastRenderedPageBreak/>
        <w:t>管理者メニュー</w:t>
      </w:r>
      <w:bookmarkEnd w:id="15"/>
    </w:p>
    <w:p w:rsidR="00AA0BE3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0BE3" w:rsidRPr="00C55334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F5435D" wp14:editId="4A262711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438400"/>
                <wp:effectExtent l="0" t="0" r="24130" b="1905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40E2" id="正方形/長方形 352" o:spid="_x0000_s1026" style="position:absolute;left:0;text-align:left;margin-left:13.25pt;margin-top:4.1pt;width:488.65pt;height:19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1B82316" wp14:editId="3026C528">
                <wp:simplePos x="0" y="0"/>
                <wp:positionH relativeFrom="column">
                  <wp:posOffset>587375</wp:posOffset>
                </wp:positionH>
                <wp:positionV relativeFrom="paragraph">
                  <wp:posOffset>123190</wp:posOffset>
                </wp:positionV>
                <wp:extent cx="1235710" cy="194310"/>
                <wp:effectExtent l="0" t="0" r="254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980502" w:rsidRDefault="00DC3502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0502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316" id="テキスト ボックス 355" o:spid="_x0000_s1190" type="#_x0000_t202" style="position:absolute;left:0;text-align:left;margin-left:46.25pt;margin-top:9.7pt;width:97.3pt;height:15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" fillcolor="white [3201]" stroked="f" strokeweight=".5pt">
                <v:textbox inset="0,0,0,0">
                  <w:txbxContent>
                    <w:p w:rsidR="00DC3502" w:rsidRPr="00980502" w:rsidRDefault="00DC3502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80502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6651EB" wp14:editId="22617BAA">
                <wp:simplePos x="0" y="0"/>
                <wp:positionH relativeFrom="column">
                  <wp:posOffset>587375</wp:posOffset>
                </wp:positionH>
                <wp:positionV relativeFrom="paragraph">
                  <wp:posOffset>88900</wp:posOffset>
                </wp:positionV>
                <wp:extent cx="1235710" cy="194310"/>
                <wp:effectExtent l="0" t="0" r="2540" b="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51EB" id="テキスト ボックス 356" o:spid="_x0000_s1191" type="#_x0000_t202" style="position:absolute;left:0;text-align:left;margin-left:46.25pt;margin-top:7pt;width:97.3pt;height:15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AA0BE3" w:rsidRDefault="00DC3502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273C4" wp14:editId="38A001D7">
                <wp:simplePos x="0" y="0"/>
                <wp:positionH relativeFrom="column">
                  <wp:posOffset>58737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73C4" id="テキスト ボックス 359" o:spid="_x0000_s1192" type="#_x0000_t202" style="position:absolute;left:0;text-align:left;margin-left:46.25pt;margin-top:2.95pt;width:97.3pt;height:15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" fillcolor="white [3201]" stroked="f" strokeweight=".5pt">
                <v:textbox inset="0,0,0,0">
                  <w:txbxContent>
                    <w:p w:rsidR="00DC3502" w:rsidRPr="00AA0BE3" w:rsidRDefault="00DC3502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14BA1E4" wp14:editId="4D8E58C1">
                <wp:simplePos x="0" y="0"/>
                <wp:positionH relativeFrom="column">
                  <wp:posOffset>587375</wp:posOffset>
                </wp:positionH>
                <wp:positionV relativeFrom="paragraph">
                  <wp:posOffset>3175</wp:posOffset>
                </wp:positionV>
                <wp:extent cx="1235710" cy="194310"/>
                <wp:effectExtent l="0" t="0" r="254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A1E4" id="テキスト ボックス 360" o:spid="_x0000_s1193" type="#_x0000_t202" style="position:absolute;left:0;text-align:left;margin-left:46.25pt;margin-top:.25pt;width:97.3pt;height:15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" fillcolor="white [3201]" stroked="f" strokeweight=".5pt">
                <v:textbox inset="0,0,0,0">
                  <w:txbxContent>
                    <w:p w:rsidR="00DC3502" w:rsidRPr="00AA0BE3" w:rsidRDefault="00DC3502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574A6A8" wp14:editId="472A7038">
                <wp:simplePos x="0" y="0"/>
                <wp:positionH relativeFrom="column">
                  <wp:posOffset>587375</wp:posOffset>
                </wp:positionH>
                <wp:positionV relativeFrom="paragraph">
                  <wp:posOffset>219710</wp:posOffset>
                </wp:positionV>
                <wp:extent cx="1235710" cy="194310"/>
                <wp:effectExtent l="0" t="0" r="254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A6A8" id="テキスト ボックス 361" o:spid="_x0000_s1194" type="#_x0000_t202" style="position:absolute;left:0;text-align:left;margin-left:46.25pt;margin-top:17.3pt;width:97.3pt;height:15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" fillcolor="white [3201]" stroked="f" strokeweight=".5pt">
                <v:textbox inset="0,0,0,0">
                  <w:txbxContent>
                    <w:p w:rsidR="00DC3502" w:rsidRPr="00AA0BE3" w:rsidRDefault="00DC3502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Pr="00F56386" w:rsidRDefault="00AA0BE3" w:rsidP="00AA0BE3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0BE3" w:rsidTr="00980502">
        <w:tc>
          <w:tcPr>
            <w:tcW w:w="424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="00980502">
              <w:rPr>
                <w:rFonts w:hint="eastAsia"/>
                <w:sz w:val="18"/>
                <w:szCs w:val="18"/>
              </w:rPr>
              <w:t>検索</w:t>
            </w:r>
          </w:p>
        </w:tc>
        <w:tc>
          <w:tcPr>
            <w:tcW w:w="1843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 w:rsidR="00980502"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検索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登録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ユーザー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検索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マスタ検索画面へ遷移</w:t>
            </w:r>
          </w:p>
        </w:tc>
      </w:tr>
      <w:tr w:rsidR="00980502" w:rsidTr="00980502">
        <w:tc>
          <w:tcPr>
            <w:tcW w:w="424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80502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</w:t>
            </w:r>
          </w:p>
        </w:tc>
        <w:tc>
          <w:tcPr>
            <w:tcW w:w="1843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A0BE3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</w:t>
            </w:r>
          </w:p>
        </w:tc>
        <w:tc>
          <w:tcPr>
            <w:tcW w:w="1843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980502" w:rsidRPr="00AA0BE3" w:rsidRDefault="0098050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6" w:name="_Toc494262120"/>
      <w:r>
        <w:rPr>
          <w:rFonts w:hint="eastAsia"/>
          <w:b w:val="0"/>
        </w:rPr>
        <w:lastRenderedPageBreak/>
        <w:t>ユーザー</w:t>
      </w:r>
      <w:r w:rsidRPr="00AA0BE3">
        <w:rPr>
          <w:rFonts w:hint="eastAsia"/>
          <w:b w:val="0"/>
        </w:rPr>
        <w:t>メニュー</w:t>
      </w:r>
      <w:bookmarkEnd w:id="16"/>
    </w:p>
    <w:p w:rsidR="00980502" w:rsidRDefault="00980502" w:rsidP="00980502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980502" w:rsidRPr="00C55334" w:rsidRDefault="00980502" w:rsidP="00980502">
      <w:pPr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B36A077" wp14:editId="49B6B299">
                <wp:simplePos x="0" y="0"/>
                <wp:positionH relativeFrom="column">
                  <wp:posOffset>170180</wp:posOffset>
                </wp:positionH>
                <wp:positionV relativeFrom="paragraph">
                  <wp:posOffset>6350</wp:posOffset>
                </wp:positionV>
                <wp:extent cx="6393180" cy="6652260"/>
                <wp:effectExtent l="0" t="0" r="26670" b="1524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665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8864" id="正方形/長方形 362" o:spid="_x0000_s1026" style="position:absolute;left:0;text-align:left;margin-left:13.4pt;margin-top:.5pt;width:503.4pt;height:523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" fillcolor="white [3212]" strokecolor="#1f4d78 [1604]" strokeweight="1pt"/>
            </w:pict>
          </mc:Fallback>
        </mc:AlternateContent>
      </w:r>
      <w:r w:rsidR="00980502"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D35C6F" wp14:editId="088DEF96">
                <wp:simplePos x="0" y="0"/>
                <wp:positionH relativeFrom="column">
                  <wp:posOffset>556895</wp:posOffset>
                </wp:positionH>
                <wp:positionV relativeFrom="paragraph">
                  <wp:posOffset>121285</wp:posOffset>
                </wp:positionV>
                <wp:extent cx="1235710" cy="194310"/>
                <wp:effectExtent l="0" t="0" r="2540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5C6F" id="テキスト ボックス 365" o:spid="_x0000_s1195" type="#_x0000_t202" style="position:absolute;left:0;text-align:left;margin-left:43.85pt;margin-top:9.55pt;width:97.3pt;height:15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AA0BE3" w:rsidRDefault="00DC3502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2CF820" wp14:editId="0037CB08">
                <wp:simplePos x="0" y="0"/>
                <wp:positionH relativeFrom="column">
                  <wp:posOffset>556895</wp:posOffset>
                </wp:positionH>
                <wp:positionV relativeFrom="paragraph">
                  <wp:posOffset>86995</wp:posOffset>
                </wp:positionV>
                <wp:extent cx="1235710" cy="194310"/>
                <wp:effectExtent l="0" t="0" r="2540" b="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F820" id="テキスト ボックス 366" o:spid="_x0000_s1196" type="#_x0000_t202" style="position:absolute;left:0;text-align:left;margin-left:43.85pt;margin-top:6.85pt;width:97.3pt;height:15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AA0BE3" w:rsidRDefault="00DC3502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74987E" wp14:editId="4F0B0885">
                <wp:simplePos x="0" y="0"/>
                <wp:positionH relativeFrom="column">
                  <wp:posOffset>556895</wp:posOffset>
                </wp:positionH>
                <wp:positionV relativeFrom="paragraph">
                  <wp:posOffset>52070</wp:posOffset>
                </wp:positionV>
                <wp:extent cx="1235710" cy="194310"/>
                <wp:effectExtent l="0" t="0" r="254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87E" id="テキスト ボックス 367" o:spid="_x0000_s1197" type="#_x0000_t202" style="position:absolute;left:0;text-align:left;margin-left:43.85pt;margin-top:4.1pt;width:97.3pt;height:15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" fillcolor="white [3201]" stroked="f" strokeweight=".5pt">
                <v:textbox inset="0,0,0,0">
                  <w:txbxContent>
                    <w:p w:rsidR="00DC3502" w:rsidRPr="00AA0BE3" w:rsidRDefault="00DC3502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620440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0AB3D67" wp14:editId="045F6E11">
                <wp:simplePos x="0" y="0"/>
                <wp:positionH relativeFrom="column">
                  <wp:posOffset>549275</wp:posOffset>
                </wp:positionH>
                <wp:positionV relativeFrom="paragraph">
                  <wp:posOffset>29210</wp:posOffset>
                </wp:positionV>
                <wp:extent cx="1235710" cy="194310"/>
                <wp:effectExtent l="0" t="0" r="2540" b="0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620440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D67" id="テキスト ボックス 423" o:spid="_x0000_s1198" type="#_x0000_t202" style="position:absolute;left:0;text-align:left;margin-left:43.25pt;margin-top:2.3pt;width:97.3pt;height:15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" fillcolor="white [3201]" stroked="f" strokeweight=".5pt">
                <v:textbox inset="0,0,0,0">
                  <w:txbxContent>
                    <w:p w:rsidR="00DC3502" w:rsidRPr="00AA0BE3" w:rsidRDefault="00DC3502" w:rsidP="00620440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1F1AA7" wp14:editId="394E7427">
                <wp:simplePos x="0" y="0"/>
                <wp:positionH relativeFrom="column">
                  <wp:posOffset>556895</wp:posOffset>
                </wp:positionH>
                <wp:positionV relativeFrom="paragraph">
                  <wp:posOffset>21590</wp:posOffset>
                </wp:positionV>
                <wp:extent cx="1235710" cy="194310"/>
                <wp:effectExtent l="0" t="0" r="254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AA0BE3" w:rsidRDefault="00DC3502" w:rsidP="00AC45A6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情報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1AA7" id="テキスト ボックス 100" o:spid="_x0000_s1199" type="#_x0000_t202" style="position:absolute;left:0;text-align:left;margin-left:43.85pt;margin-top:1.7pt;width:97.3pt;height:15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" fillcolor="white [3201]" stroked="f" strokeweight=".5pt">
                <v:textbox inset="0,0,0,0">
                  <w:txbxContent>
                    <w:p w:rsidR="00DC3502" w:rsidRPr="00AA0BE3" w:rsidRDefault="00DC3502" w:rsidP="00AC45A6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情報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CDBCE9E" wp14:editId="6792329A">
                <wp:simplePos x="0" y="0"/>
                <wp:positionH relativeFrom="column">
                  <wp:posOffset>564515</wp:posOffset>
                </wp:positionH>
                <wp:positionV relativeFrom="paragraph">
                  <wp:posOffset>6350</wp:posOffset>
                </wp:positionV>
                <wp:extent cx="1235710" cy="194310"/>
                <wp:effectExtent l="0" t="0" r="2540" b="0"/>
                <wp:wrapNone/>
                <wp:docPr id="421" name="テキスト ボック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D004D" w:rsidRDefault="00DC3502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CE9E" id="テキスト ボックス 421" o:spid="_x0000_s1200" type="#_x0000_t202" style="position:absolute;left:0;text-align:left;margin-left:44.45pt;margin-top:.5pt;width:97.3pt;height:15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" fillcolor="white [3201]" stroked="f" strokeweight=".5pt">
                <v:textbox inset="0,0,0,0">
                  <w:txbxContent>
                    <w:p w:rsidR="00DC3502" w:rsidRPr="00CD004D" w:rsidRDefault="00DC3502" w:rsidP="00CD004D">
                      <w:pPr>
                        <w:rPr>
                          <w:b/>
                          <w:szCs w:val="21"/>
                        </w:rPr>
                      </w:pP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借覧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83B6886" wp14:editId="0A259DF2">
                <wp:simplePos x="0" y="0"/>
                <wp:positionH relativeFrom="column">
                  <wp:posOffset>2023110</wp:posOffset>
                </wp:positionH>
                <wp:positionV relativeFrom="paragraph">
                  <wp:posOffset>557530</wp:posOffset>
                </wp:positionV>
                <wp:extent cx="791845" cy="346710"/>
                <wp:effectExtent l="0" t="0" r="27305" b="1524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6886" id="正方形/長方形 378" o:spid="_x0000_s1201" style="position:absolute;left:0;text-align:left;margin-left:159.3pt;margin-top:43.9pt;width:62.35pt;height:27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970AD2B" wp14:editId="22B0408F">
                <wp:simplePos x="0" y="0"/>
                <wp:positionH relativeFrom="column">
                  <wp:posOffset>2023110</wp:posOffset>
                </wp:positionH>
                <wp:positionV relativeFrom="paragraph">
                  <wp:posOffset>320675</wp:posOffset>
                </wp:positionV>
                <wp:extent cx="791845" cy="236855"/>
                <wp:effectExtent l="0" t="0" r="27305" b="1079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0AD2B" id="正方形/長方形 377" o:spid="_x0000_s1202" style="position:absolute;left:0;text-align:left;margin-left:159.3pt;margin-top:25.25pt;width:62.35pt;height:18.6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3B12C18" wp14:editId="7EF5645D">
                <wp:simplePos x="0" y="0"/>
                <wp:positionH relativeFrom="column">
                  <wp:posOffset>2814320</wp:posOffset>
                </wp:positionH>
                <wp:positionV relativeFrom="paragraph">
                  <wp:posOffset>554990</wp:posOffset>
                </wp:positionV>
                <wp:extent cx="982980" cy="346710"/>
                <wp:effectExtent l="0" t="0" r="26670" b="15240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申請</w:t>
                            </w: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2C18" id="正方形/長方形 376" o:spid="_x0000_s1203" style="position:absolute;left:0;text-align:left;margin-left:221.6pt;margin-top:43.7pt;width:77.4pt;height:27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92228F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申請</w:t>
                      </w: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24BAE3" wp14:editId="5322613E">
                <wp:simplePos x="0" y="0"/>
                <wp:positionH relativeFrom="column">
                  <wp:posOffset>2814320</wp:posOffset>
                </wp:positionH>
                <wp:positionV relativeFrom="paragraph">
                  <wp:posOffset>318770</wp:posOffset>
                </wp:positionV>
                <wp:extent cx="982980" cy="236855"/>
                <wp:effectExtent l="0" t="0" r="26670" b="10795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4BAE3" id="正方形/長方形 375" o:spid="_x0000_s1204" style="position:absolute;left:0;text-align:left;margin-left:221.6pt;margin-top:25.1pt;width:77.4pt;height:18.6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借覧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FB12E2" wp14:editId="6B106BD3">
                <wp:simplePos x="0" y="0"/>
                <wp:positionH relativeFrom="column">
                  <wp:posOffset>1197610</wp:posOffset>
                </wp:positionH>
                <wp:positionV relativeFrom="paragraph">
                  <wp:posOffset>557530</wp:posOffset>
                </wp:positionV>
                <wp:extent cx="827405" cy="346710"/>
                <wp:effectExtent l="0" t="0" r="10795" b="1524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12E2" id="正方形/長方形 372" o:spid="_x0000_s1205" style="position:absolute;left:0;text-align:left;margin-left:94.3pt;margin-top:43.9pt;width:65.15pt;height:27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CA794A" wp14:editId="089BBAB7">
                <wp:simplePos x="0" y="0"/>
                <wp:positionH relativeFrom="column">
                  <wp:posOffset>549275</wp:posOffset>
                </wp:positionH>
                <wp:positionV relativeFrom="paragraph">
                  <wp:posOffset>557530</wp:posOffset>
                </wp:positionV>
                <wp:extent cx="647700" cy="346710"/>
                <wp:effectExtent l="0" t="0" r="19050" b="15240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794A" id="正方形/長方形 371" o:spid="_x0000_s1206" style="position:absolute;left:0;text-align:left;margin-left:43.25pt;margin-top:43.9pt;width:51pt;height:27.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C7D711" wp14:editId="4F926E22">
                <wp:simplePos x="0" y="0"/>
                <wp:positionH relativeFrom="column">
                  <wp:posOffset>1197610</wp:posOffset>
                </wp:positionH>
                <wp:positionV relativeFrom="paragraph">
                  <wp:posOffset>320675</wp:posOffset>
                </wp:positionV>
                <wp:extent cx="827405" cy="236855"/>
                <wp:effectExtent l="0" t="0" r="10795" b="1079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7D711" id="正方形/長方形 369" o:spid="_x0000_s1207" style="position:absolute;left:0;text-align:left;margin-left:94.3pt;margin-top:25.25pt;width:65.15pt;height:18.6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A81FEC" wp14:editId="20DD8870">
                <wp:simplePos x="0" y="0"/>
                <wp:positionH relativeFrom="column">
                  <wp:posOffset>549275</wp:posOffset>
                </wp:positionH>
                <wp:positionV relativeFrom="paragraph">
                  <wp:posOffset>320675</wp:posOffset>
                </wp:positionV>
                <wp:extent cx="647700" cy="236855"/>
                <wp:effectExtent l="0" t="0" r="19050" b="1079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81FEC" id="正方形/長方形 368" o:spid="_x0000_s1208" style="position:absolute;left:0;text-align:left;margin-left:43.25pt;margin-top:25.25pt;width:51pt;height:18.6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141504" w:rsidP="00980502">
      <w:pPr>
        <w:pStyle w:val="a3"/>
        <w:ind w:leftChars="0" w:left="454"/>
        <w:rPr>
          <w:b/>
          <w:sz w:val="24"/>
          <w:szCs w:val="24"/>
        </w:rPr>
      </w:pP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C79091" wp14:editId="2001ED95">
                <wp:simplePos x="0" y="0"/>
                <wp:positionH relativeFrom="column">
                  <wp:posOffset>4594860</wp:posOffset>
                </wp:positionH>
                <wp:positionV relativeFrom="paragraph">
                  <wp:posOffset>92075</wp:posOffset>
                </wp:positionV>
                <wp:extent cx="1727835" cy="236855"/>
                <wp:effectExtent l="0" t="0" r="24765" b="10795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9091" id="正方形/長方形 370" o:spid="_x0000_s1209" style="position:absolute;left:0;text-align:left;margin-left:361.8pt;margin-top:7.25pt;width:136.05pt;height:18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9DD38CC" wp14:editId="56D8A261">
                <wp:simplePos x="0" y="0"/>
                <wp:positionH relativeFrom="column">
                  <wp:posOffset>4594860</wp:posOffset>
                </wp:positionH>
                <wp:positionV relativeFrom="paragraph">
                  <wp:posOffset>328930</wp:posOffset>
                </wp:positionV>
                <wp:extent cx="1727835" cy="346710"/>
                <wp:effectExtent l="0" t="0" r="24765" b="1524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8CC" id="正方形/長方形 373" o:spid="_x0000_s1210" style="position:absolute;left:0;text-align:left;margin-left:361.8pt;margin-top:25.9pt;width:136.05pt;height:2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C47EA7" wp14:editId="013B8C83">
                <wp:simplePos x="0" y="0"/>
                <wp:positionH relativeFrom="column">
                  <wp:posOffset>4704080</wp:posOffset>
                </wp:positionH>
                <wp:positionV relativeFrom="paragraph">
                  <wp:posOffset>395605</wp:posOffset>
                </wp:positionV>
                <wp:extent cx="541655" cy="219710"/>
                <wp:effectExtent l="0" t="0" r="10795" b="2794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47EA7" id="角丸四角形 374" o:spid="_x0000_s1211" style="position:absolute;left:0;text-align:left;margin-left:370.4pt;margin-top:31.15pt;width:42.65pt;height:17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134602A" wp14:editId="7159F1B0">
                <wp:simplePos x="0" y="0"/>
                <wp:positionH relativeFrom="column">
                  <wp:posOffset>3799205</wp:posOffset>
                </wp:positionH>
                <wp:positionV relativeFrom="paragraph">
                  <wp:posOffset>90170</wp:posOffset>
                </wp:positionV>
                <wp:extent cx="791845" cy="236855"/>
                <wp:effectExtent l="0" t="0" r="27305" b="1079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4602A" id="正方形/長方形 379" o:spid="_x0000_s1212" style="position:absolute;left:0;text-align:left;margin-left:299.15pt;margin-top:7.1pt;width:62.35pt;height:18.6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AFE0E6" wp14:editId="6A539871">
                <wp:simplePos x="0" y="0"/>
                <wp:positionH relativeFrom="column">
                  <wp:posOffset>3799205</wp:posOffset>
                </wp:positionH>
                <wp:positionV relativeFrom="paragraph">
                  <wp:posOffset>327025</wp:posOffset>
                </wp:positionV>
                <wp:extent cx="791845" cy="346710"/>
                <wp:effectExtent l="0" t="0" r="27305" b="1524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E0E6" id="正方形/長方形 380" o:spid="_x0000_s1213" style="position:absolute;left:0;text-align:left;margin-left:299.15pt;margin-top:25.75pt;width:62.35pt;height:27.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3954AC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3267381" wp14:editId="252A00B8">
                <wp:simplePos x="0" y="0"/>
                <wp:positionH relativeFrom="column">
                  <wp:posOffset>5381625</wp:posOffset>
                </wp:positionH>
                <wp:positionV relativeFrom="paragraph">
                  <wp:posOffset>288925</wp:posOffset>
                </wp:positionV>
                <wp:extent cx="853440" cy="212090"/>
                <wp:effectExtent l="0" t="0" r="22860" b="16510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37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67381" id="角丸四角形 469" o:spid="_x0000_s1214" style="position:absolute;left:0;text-align:left;margin-left:423.75pt;margin-top:22.75pt;width:67.2pt;height:16.7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37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</w:t>
                      </w:r>
                    </w:p>
                  </w:txbxContent>
                </v:textbox>
              </v:round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32DF504" wp14:editId="351D4F94">
                <wp:simplePos x="0" y="0"/>
                <wp:positionH relativeFrom="column">
                  <wp:posOffset>3798570</wp:posOffset>
                </wp:positionH>
                <wp:positionV relativeFrom="paragraph">
                  <wp:posOffset>220980</wp:posOffset>
                </wp:positionV>
                <wp:extent cx="791845" cy="346710"/>
                <wp:effectExtent l="0" t="0" r="27305" b="15240"/>
                <wp:wrapNone/>
                <wp:docPr id="468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F3715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F504" id="正方形/長方形 468" o:spid="_x0000_s1215" style="position:absolute;left:0;text-align:left;margin-left:299.1pt;margin-top:17.4pt;width:62.35pt;height:27.3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" filled="f" strokecolor="#1f4d78 [1604]" strokeweight="1pt">
                <v:textbox inset=",0,,0">
                  <w:txbxContent>
                    <w:p w:rsidR="00DC3502" w:rsidRPr="003954AC" w:rsidRDefault="00DC3502" w:rsidP="00F3715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488D6CD" wp14:editId="20A54B4B">
                <wp:simplePos x="0" y="0"/>
                <wp:positionH relativeFrom="column">
                  <wp:posOffset>2022475</wp:posOffset>
                </wp:positionH>
                <wp:positionV relativeFrom="paragraph">
                  <wp:posOffset>222885</wp:posOffset>
                </wp:positionV>
                <wp:extent cx="791845" cy="346710"/>
                <wp:effectExtent l="0" t="0" r="27305" b="15240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6CD" id="正方形/長方形 467" o:spid="_x0000_s1216" style="position:absolute;left:0;text-align:left;margin-left:159.25pt;margin-top:17.55pt;width:62.35pt;height:27.3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AEDEDA" wp14:editId="36A80DAA">
                <wp:simplePos x="0" y="0"/>
                <wp:positionH relativeFrom="column">
                  <wp:posOffset>2813685</wp:posOffset>
                </wp:positionH>
                <wp:positionV relativeFrom="paragraph">
                  <wp:posOffset>220345</wp:posOffset>
                </wp:positionV>
                <wp:extent cx="982980" cy="346710"/>
                <wp:effectExtent l="0" t="0" r="26670" b="15240"/>
                <wp:wrapNone/>
                <wp:docPr id="466" name="正方形/長方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F3715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DEDA" id="正方形/長方形 466" o:spid="_x0000_s1217" style="position:absolute;left:0;text-align:left;margin-left:221.55pt;margin-top:17.35pt;width:77.4pt;height:27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92228F" w:rsidRDefault="00DC3502" w:rsidP="00F3715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中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82094E6" wp14:editId="14FD40B5">
                <wp:simplePos x="0" y="0"/>
                <wp:positionH relativeFrom="column">
                  <wp:posOffset>4703445</wp:posOffset>
                </wp:positionH>
                <wp:positionV relativeFrom="paragraph">
                  <wp:posOffset>289560</wp:posOffset>
                </wp:positionV>
                <wp:extent cx="541655" cy="219710"/>
                <wp:effectExtent l="0" t="0" r="10795" b="27940"/>
                <wp:wrapNone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37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094E6" id="角丸四角形 465" o:spid="_x0000_s1218" style="position:absolute;left:0;text-align:left;margin-left:370.35pt;margin-top:22.8pt;width:42.65pt;height:17.3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37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B0F174A" wp14:editId="1CFD5E62">
                <wp:simplePos x="0" y="0"/>
                <wp:positionH relativeFrom="column">
                  <wp:posOffset>4594225</wp:posOffset>
                </wp:positionH>
                <wp:positionV relativeFrom="paragraph">
                  <wp:posOffset>222885</wp:posOffset>
                </wp:positionV>
                <wp:extent cx="1727835" cy="346710"/>
                <wp:effectExtent l="0" t="0" r="24765" b="15240"/>
                <wp:wrapNone/>
                <wp:docPr id="464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371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174A" id="正方形/長方形 464" o:spid="_x0000_s1219" style="position:absolute;left:0;text-align:left;margin-left:361.75pt;margin-top:17.55pt;width:136.05pt;height:27.3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" filled="f" strokecolor="#1f4d78 [1604]" strokeweight="1pt">
                <v:textbox inset=",0,,0">
                  <w:txbxContent>
                    <w:p w:rsidR="00DC3502" w:rsidRPr="00093B91" w:rsidRDefault="00DC3502" w:rsidP="00F371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43DCE6A" wp14:editId="522462B1">
                <wp:simplePos x="0" y="0"/>
                <wp:positionH relativeFrom="column">
                  <wp:posOffset>1196975</wp:posOffset>
                </wp:positionH>
                <wp:positionV relativeFrom="paragraph">
                  <wp:posOffset>222885</wp:posOffset>
                </wp:positionV>
                <wp:extent cx="827405" cy="346710"/>
                <wp:effectExtent l="0" t="0" r="10795" b="15240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CE6A" id="正方形/長方形 463" o:spid="_x0000_s1220" style="position:absolute;left:0;text-align:left;margin-left:94.25pt;margin-top:17.55pt;width:65.15pt;height:27.3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9C3445D" wp14:editId="13226713">
                <wp:simplePos x="0" y="0"/>
                <wp:positionH relativeFrom="column">
                  <wp:posOffset>548640</wp:posOffset>
                </wp:positionH>
                <wp:positionV relativeFrom="paragraph">
                  <wp:posOffset>222885</wp:posOffset>
                </wp:positionV>
                <wp:extent cx="647700" cy="346710"/>
                <wp:effectExtent l="0" t="0" r="19050" b="1524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445D" id="正方形/長方形 462" o:spid="_x0000_s1221" style="position:absolute;left:0;text-align:left;margin-left:43.2pt;margin-top:17.55pt;width:51pt;height:27.3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" filled="f" strokecolor="#1f4d78 [1604]" strokeweight="1pt">
                <v:textbox inset=",0,,0">
                  <w:txbxContent>
                    <w:p w:rsidR="00DC3502" w:rsidRPr="00093B91" w:rsidRDefault="00DC3502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490E31C" wp14:editId="2565899B">
                <wp:simplePos x="0" y="0"/>
                <wp:positionH relativeFrom="column">
                  <wp:posOffset>4709795</wp:posOffset>
                </wp:positionH>
                <wp:positionV relativeFrom="paragraph">
                  <wp:posOffset>189230</wp:posOffset>
                </wp:positionV>
                <wp:extent cx="541655" cy="219710"/>
                <wp:effectExtent l="0" t="0" r="10795" b="27940"/>
                <wp:wrapNone/>
                <wp:docPr id="504" name="角丸四角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0E31C" id="角丸四角形 504" o:spid="_x0000_s1222" style="position:absolute;left:0;text-align:left;margin-left:370.85pt;margin-top:14.9pt;width:42.65pt;height:1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FB6A8D4" wp14:editId="1D77BE3C">
                <wp:simplePos x="0" y="0"/>
                <wp:positionH relativeFrom="column">
                  <wp:posOffset>548640</wp:posOffset>
                </wp:positionH>
                <wp:positionV relativeFrom="paragraph">
                  <wp:posOffset>115570</wp:posOffset>
                </wp:positionV>
                <wp:extent cx="647700" cy="346710"/>
                <wp:effectExtent l="0" t="0" r="19050" b="15240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A8D4" id="正方形/長方形 498" o:spid="_x0000_s1223" style="position:absolute;left:0;text-align:left;margin-left:43.2pt;margin-top:9.1pt;width:51pt;height:27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3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92F2B94" wp14:editId="21A7BF09">
                <wp:simplePos x="0" y="0"/>
                <wp:positionH relativeFrom="column">
                  <wp:posOffset>1196975</wp:posOffset>
                </wp:positionH>
                <wp:positionV relativeFrom="paragraph">
                  <wp:posOffset>115570</wp:posOffset>
                </wp:positionV>
                <wp:extent cx="827405" cy="346710"/>
                <wp:effectExtent l="0" t="0" r="10795" b="15240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2B94" id="正方形/長方形 499" o:spid="_x0000_s1224" style="position:absolute;left:0;text-align:left;margin-left:94.25pt;margin-top:9.1pt;width:65.15pt;height:27.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CCC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51F115E" wp14:editId="43EA32A4">
                <wp:simplePos x="0" y="0"/>
                <wp:positionH relativeFrom="column">
                  <wp:posOffset>2814320</wp:posOffset>
                </wp:positionH>
                <wp:positionV relativeFrom="paragraph">
                  <wp:posOffset>113030</wp:posOffset>
                </wp:positionV>
                <wp:extent cx="982980" cy="346710"/>
                <wp:effectExtent l="0" t="0" r="26670" b="1524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返却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115E" id="正方形/長方形 501" o:spid="_x0000_s1225" style="position:absolute;left:0;text-align:left;margin-left:221.6pt;margin-top:8.9pt;width:77.4pt;height:27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" filled="f" strokecolor="#1f4d78 [1604]" strokeweight="1pt">
                <v:textbox inset=",0,,0">
                  <w:txbxContent>
                    <w:p w:rsidR="00DC3502" w:rsidRPr="0092228F" w:rsidRDefault="00DC3502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返却中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CA1F30" wp14:editId="231B5998">
                <wp:simplePos x="0" y="0"/>
                <wp:positionH relativeFrom="column">
                  <wp:posOffset>3798570</wp:posOffset>
                </wp:positionH>
                <wp:positionV relativeFrom="paragraph">
                  <wp:posOffset>113665</wp:posOffset>
                </wp:positionV>
                <wp:extent cx="791845" cy="346710"/>
                <wp:effectExtent l="0" t="0" r="27305" b="1524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1F30" id="正方形/長方形 503" o:spid="_x0000_s1226" style="position:absolute;left:0;text-align:left;margin-left:299.1pt;margin-top:8.95pt;width:62.35pt;height:27.3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" filled="f" strokecolor="#1f4d78 [1604]" strokeweight="1pt">
                <v:textbox inset=",0,,0">
                  <w:txbxContent>
                    <w:p w:rsidR="00DC3502" w:rsidRPr="003954AC" w:rsidRDefault="00DC3502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AC983CD" wp14:editId="2FD2209F">
                <wp:simplePos x="0" y="0"/>
                <wp:positionH relativeFrom="column">
                  <wp:posOffset>4594225</wp:posOffset>
                </wp:positionH>
                <wp:positionV relativeFrom="paragraph">
                  <wp:posOffset>115570</wp:posOffset>
                </wp:positionV>
                <wp:extent cx="1727835" cy="346710"/>
                <wp:effectExtent l="0" t="0" r="24765" b="1524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83CD" id="正方形/長方形 500" o:spid="_x0000_s1227" style="position:absolute;left:0;text-align:left;margin-left:361.75pt;margin-top:9.1pt;width:136.05pt;height:27.3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F4CA2EC" wp14:editId="0A12FF25">
                <wp:simplePos x="0" y="0"/>
                <wp:positionH relativeFrom="column">
                  <wp:posOffset>2022475</wp:posOffset>
                </wp:positionH>
                <wp:positionV relativeFrom="paragraph">
                  <wp:posOffset>115570</wp:posOffset>
                </wp:positionV>
                <wp:extent cx="791845" cy="346710"/>
                <wp:effectExtent l="0" t="0" r="27305" b="1524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A2EC" id="正方形/長方形 502" o:spid="_x0000_s1228" style="position:absolute;left:0;text-align:left;margin-left:159.25pt;margin-top:9.1pt;width:62.35pt;height:27.3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791BFF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FB6A8D4" wp14:editId="1D77BE3C">
                <wp:simplePos x="0" y="0"/>
                <wp:positionH relativeFrom="column">
                  <wp:posOffset>550545</wp:posOffset>
                </wp:positionH>
                <wp:positionV relativeFrom="paragraph">
                  <wp:posOffset>1326515</wp:posOffset>
                </wp:positionV>
                <wp:extent cx="647700" cy="346710"/>
                <wp:effectExtent l="0" t="0" r="19050" b="15240"/>
                <wp:wrapNone/>
                <wp:docPr id="506" name="正方形/長方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A8D4" id="正方形/長方形 506" o:spid="_x0000_s1229" style="position:absolute;left:0;text-align:left;margin-left:43.35pt;margin-top:104.45pt;width:51pt;height:27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6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92F2B94" wp14:editId="21A7BF09">
                <wp:simplePos x="0" y="0"/>
                <wp:positionH relativeFrom="column">
                  <wp:posOffset>1198880</wp:posOffset>
                </wp:positionH>
                <wp:positionV relativeFrom="paragraph">
                  <wp:posOffset>1326515</wp:posOffset>
                </wp:positionV>
                <wp:extent cx="827405" cy="346710"/>
                <wp:effectExtent l="0" t="0" r="10795" b="15240"/>
                <wp:wrapNone/>
                <wp:docPr id="507" name="正方形/長方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2B94" id="正方形/長方形 507" o:spid="_x0000_s1230" style="position:absolute;left:0;text-align:left;margin-left:94.4pt;margin-top:104.45pt;width:65.15pt;height:27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FFF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51F115E" wp14:editId="43EA32A4">
                <wp:simplePos x="0" y="0"/>
                <wp:positionH relativeFrom="column">
                  <wp:posOffset>2814320</wp:posOffset>
                </wp:positionH>
                <wp:positionV relativeFrom="paragraph">
                  <wp:posOffset>1324610</wp:posOffset>
                </wp:positionV>
                <wp:extent cx="982980" cy="346710"/>
                <wp:effectExtent l="0" t="0" r="26670" b="15240"/>
                <wp:wrapNone/>
                <wp:docPr id="509" name="正方形/長方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返却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115E" id="正方形/長方形 509" o:spid="_x0000_s1231" style="position:absolute;left:0;text-align:left;margin-left:221.6pt;margin-top:104.3pt;width:77.4pt;height:27.3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92228F" w:rsidRDefault="00DC3502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返却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F4CA2EC" wp14:editId="0A12FF25">
                <wp:simplePos x="0" y="0"/>
                <wp:positionH relativeFrom="column">
                  <wp:posOffset>2024380</wp:posOffset>
                </wp:positionH>
                <wp:positionV relativeFrom="paragraph">
                  <wp:posOffset>1326515</wp:posOffset>
                </wp:positionV>
                <wp:extent cx="791845" cy="346710"/>
                <wp:effectExtent l="0" t="0" r="27305" b="15240"/>
                <wp:wrapNone/>
                <wp:docPr id="510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A2EC" id="正方形/長方形 510" o:spid="_x0000_s1232" style="position:absolute;left:0;text-align:left;margin-left:159.4pt;margin-top:104.45pt;width:62.35pt;height:27.3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AC8B7FE" wp14:editId="51473156">
                <wp:simplePos x="0" y="0"/>
                <wp:positionH relativeFrom="column">
                  <wp:posOffset>5374640</wp:posOffset>
                </wp:positionH>
                <wp:positionV relativeFrom="paragraph">
                  <wp:posOffset>1057910</wp:posOffset>
                </wp:positionV>
                <wp:extent cx="853440" cy="212090"/>
                <wp:effectExtent l="0" t="0" r="22860" b="16510"/>
                <wp:wrapNone/>
                <wp:docPr id="514" name="角丸四角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1415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B7FE" id="角丸四角形 514" o:spid="_x0000_s1233" style="position:absolute;left:0;text-align:left;margin-left:423.2pt;margin-top:83.3pt;width:67.2pt;height:16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1415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完了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DD7035" wp14:editId="3C266A76">
                <wp:simplePos x="0" y="0"/>
                <wp:positionH relativeFrom="column">
                  <wp:posOffset>548640</wp:posOffset>
                </wp:positionH>
                <wp:positionV relativeFrom="paragraph">
                  <wp:posOffset>389890</wp:posOffset>
                </wp:positionV>
                <wp:extent cx="647700" cy="236855"/>
                <wp:effectExtent l="0" t="0" r="19050" b="1079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D7035" id="正方形/長方形 394" o:spid="_x0000_s1234" style="position:absolute;left:0;text-align:left;margin-left:43.2pt;margin-top:30.7pt;width:51pt;height:18.6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82E491D" wp14:editId="72B781B9">
                <wp:simplePos x="0" y="0"/>
                <wp:positionH relativeFrom="column">
                  <wp:posOffset>556895</wp:posOffset>
                </wp:positionH>
                <wp:positionV relativeFrom="paragraph">
                  <wp:posOffset>67310</wp:posOffset>
                </wp:positionV>
                <wp:extent cx="1235710" cy="194310"/>
                <wp:effectExtent l="0" t="0" r="2540" b="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D004D" w:rsidRDefault="00DC3502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貸出</w:t>
                            </w: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491D" id="テキスト ボックス 422" o:spid="_x0000_s1235" type="#_x0000_t202" style="position:absolute;left:0;text-align:left;margin-left:43.85pt;margin-top:5.3pt;width:97.3pt;height:1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CD004D" w:rsidRDefault="00DC3502" w:rsidP="00CD004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貸出</w:t>
                      </w: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7D531A" wp14:editId="6AE9E455">
                <wp:simplePos x="0" y="0"/>
                <wp:positionH relativeFrom="column">
                  <wp:posOffset>1196975</wp:posOffset>
                </wp:positionH>
                <wp:positionV relativeFrom="paragraph">
                  <wp:posOffset>389890</wp:posOffset>
                </wp:positionV>
                <wp:extent cx="827405" cy="236855"/>
                <wp:effectExtent l="0" t="0" r="10795" b="10795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D531A" id="正方形/長方形 395" o:spid="_x0000_s1236" style="position:absolute;left:0;text-align:left;margin-left:94.25pt;margin-top:30.7pt;width:65.15pt;height:18.6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13F0285" wp14:editId="79508D81">
                <wp:simplePos x="0" y="0"/>
                <wp:positionH relativeFrom="column">
                  <wp:posOffset>548640</wp:posOffset>
                </wp:positionH>
                <wp:positionV relativeFrom="paragraph">
                  <wp:posOffset>626745</wp:posOffset>
                </wp:positionV>
                <wp:extent cx="647700" cy="346710"/>
                <wp:effectExtent l="0" t="0" r="19050" b="1524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0285" id="正方形/長方形 397" o:spid="_x0000_s1237" style="position:absolute;left:0;text-align:left;margin-left:43.2pt;margin-top:49.35pt;width:51pt;height:27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CA760A7" wp14:editId="2C33B20C">
                <wp:simplePos x="0" y="0"/>
                <wp:positionH relativeFrom="column">
                  <wp:posOffset>1196975</wp:posOffset>
                </wp:positionH>
                <wp:positionV relativeFrom="paragraph">
                  <wp:posOffset>626745</wp:posOffset>
                </wp:positionV>
                <wp:extent cx="827405" cy="346710"/>
                <wp:effectExtent l="0" t="0" r="10795" b="1524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60A7" id="正方形/長方形 398" o:spid="_x0000_s1238" style="position:absolute;left:0;text-align:left;margin-left:94.25pt;margin-top:49.35pt;width:65.15pt;height:27.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DDD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2D4734" wp14:editId="0E115C8D">
                <wp:simplePos x="0" y="0"/>
                <wp:positionH relativeFrom="column">
                  <wp:posOffset>2814320</wp:posOffset>
                </wp:positionH>
                <wp:positionV relativeFrom="paragraph">
                  <wp:posOffset>387350</wp:posOffset>
                </wp:positionV>
                <wp:extent cx="982980" cy="236855"/>
                <wp:effectExtent l="0" t="0" r="26670" b="1079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D4734" id="正方形/長方形 401" o:spid="_x0000_s1239" style="position:absolute;left:0;text-align:left;margin-left:221.6pt;margin-top:30.5pt;width:77.4pt;height:18.6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E1D71AF" wp14:editId="4A9F4E58">
                <wp:simplePos x="0" y="0"/>
                <wp:positionH relativeFrom="column">
                  <wp:posOffset>2814320</wp:posOffset>
                </wp:positionH>
                <wp:positionV relativeFrom="paragraph">
                  <wp:posOffset>623570</wp:posOffset>
                </wp:positionV>
                <wp:extent cx="982980" cy="346710"/>
                <wp:effectExtent l="0" t="0" r="26670" b="1524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</w:t>
                            </w:r>
                            <w:r w:rsidRPr="0092228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71AF" id="正方形/長方形 402" o:spid="_x0000_s1240" style="position:absolute;left:0;text-align:left;margin-left:221.6pt;margin-top:49.1pt;width:77.4pt;height:27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92228F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</w:t>
                      </w:r>
                      <w:r w:rsidRPr="0092228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764D114" wp14:editId="31B5B9F8">
                <wp:simplePos x="0" y="0"/>
                <wp:positionH relativeFrom="column">
                  <wp:posOffset>2022475</wp:posOffset>
                </wp:positionH>
                <wp:positionV relativeFrom="paragraph">
                  <wp:posOffset>389890</wp:posOffset>
                </wp:positionV>
                <wp:extent cx="791845" cy="236855"/>
                <wp:effectExtent l="0" t="0" r="27305" b="10795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4D114" id="正方形/長方形 403" o:spid="_x0000_s1241" style="position:absolute;left:0;text-align:left;margin-left:159.25pt;margin-top:30.7pt;width:62.35pt;height:18.6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D6504CA" wp14:editId="47757147">
                <wp:simplePos x="0" y="0"/>
                <wp:positionH relativeFrom="column">
                  <wp:posOffset>2022475</wp:posOffset>
                </wp:positionH>
                <wp:positionV relativeFrom="paragraph">
                  <wp:posOffset>626745</wp:posOffset>
                </wp:positionV>
                <wp:extent cx="791845" cy="346710"/>
                <wp:effectExtent l="0" t="0" r="27305" b="1524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04CA" id="正方形/長方形 404" o:spid="_x0000_s1242" style="position:absolute;left:0;text-align:left;margin-left:159.25pt;margin-top:49.35pt;width:62.35pt;height:27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945B716" wp14:editId="228D8350">
                <wp:simplePos x="0" y="0"/>
                <wp:positionH relativeFrom="column">
                  <wp:posOffset>2022475</wp:posOffset>
                </wp:positionH>
                <wp:positionV relativeFrom="paragraph">
                  <wp:posOffset>976630</wp:posOffset>
                </wp:positionV>
                <wp:extent cx="791845" cy="346710"/>
                <wp:effectExtent l="0" t="0" r="27305" b="15240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B716" id="正方形/長方形 417" o:spid="_x0000_s1243" style="position:absolute;left:0;text-align:left;margin-left:159.25pt;margin-top:76.9pt;width:62.35pt;height:27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153B3C" wp14:editId="198E1CAE">
                <wp:simplePos x="0" y="0"/>
                <wp:positionH relativeFrom="column">
                  <wp:posOffset>2814320</wp:posOffset>
                </wp:positionH>
                <wp:positionV relativeFrom="paragraph">
                  <wp:posOffset>974090</wp:posOffset>
                </wp:positionV>
                <wp:extent cx="982980" cy="346710"/>
                <wp:effectExtent l="0" t="0" r="26670" b="1524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92228F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3B3C" id="正方形/長方形 416" o:spid="_x0000_s1244" style="position:absolute;left:0;text-align:left;margin-left:221.6pt;margin-top:76.7pt;width:77.4pt;height:27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92228F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0F47CFF" wp14:editId="1E6C1DC0">
                <wp:simplePos x="0" y="0"/>
                <wp:positionH relativeFrom="column">
                  <wp:posOffset>1196975</wp:posOffset>
                </wp:positionH>
                <wp:positionV relativeFrom="paragraph">
                  <wp:posOffset>976630</wp:posOffset>
                </wp:positionV>
                <wp:extent cx="827405" cy="346710"/>
                <wp:effectExtent l="0" t="0" r="10795" b="1524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E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7CFF" id="正方形/長方形 414" o:spid="_x0000_s1245" style="position:absolute;left:0;text-align:left;margin-left:94.25pt;margin-top:76.9pt;width:65.15pt;height:27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EEE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4998D00" wp14:editId="31C30474">
                <wp:simplePos x="0" y="0"/>
                <wp:positionH relativeFrom="column">
                  <wp:posOffset>4717415</wp:posOffset>
                </wp:positionH>
                <wp:positionV relativeFrom="paragraph">
                  <wp:posOffset>684530</wp:posOffset>
                </wp:positionV>
                <wp:extent cx="541655" cy="219710"/>
                <wp:effectExtent l="0" t="0" r="10795" b="27940"/>
                <wp:wrapNone/>
                <wp:docPr id="419" name="角丸四角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19" o:spid="_x0000_s1246" style="position:absolute;left:0;text-align:left;margin-left:371.45pt;margin-top:53.9pt;width:42.65pt;height:17.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4998D00" wp14:editId="31C30474">
                <wp:simplePos x="0" y="0"/>
                <wp:positionH relativeFrom="column">
                  <wp:posOffset>4725035</wp:posOffset>
                </wp:positionH>
                <wp:positionV relativeFrom="paragraph">
                  <wp:posOffset>1050290</wp:posOffset>
                </wp:positionV>
                <wp:extent cx="541655" cy="219710"/>
                <wp:effectExtent l="0" t="0" r="10795" b="27940"/>
                <wp:wrapNone/>
                <wp:docPr id="420" name="角丸四角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20" o:spid="_x0000_s1247" style="position:absolute;left:0;text-align:left;margin-left:372.05pt;margin-top:82.7pt;width:42.65pt;height:17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D7002CD" wp14:editId="4D286D6E">
                <wp:simplePos x="0" y="0"/>
                <wp:positionH relativeFrom="column">
                  <wp:posOffset>4594225</wp:posOffset>
                </wp:positionH>
                <wp:positionV relativeFrom="paragraph">
                  <wp:posOffset>976630</wp:posOffset>
                </wp:positionV>
                <wp:extent cx="1727835" cy="346710"/>
                <wp:effectExtent l="0" t="0" r="24765" b="1524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02CD" id="正方形/長方形 415" o:spid="_x0000_s1248" style="position:absolute;left:0;text-align:left;margin-left:361.75pt;margin-top:76.9pt;width:136.05pt;height:27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511C30" wp14:editId="20B357DF">
                <wp:simplePos x="0" y="0"/>
                <wp:positionH relativeFrom="column">
                  <wp:posOffset>3798570</wp:posOffset>
                </wp:positionH>
                <wp:positionV relativeFrom="paragraph">
                  <wp:posOffset>974725</wp:posOffset>
                </wp:positionV>
                <wp:extent cx="791845" cy="346710"/>
                <wp:effectExtent l="0" t="0" r="27305" b="15240"/>
                <wp:wrapNone/>
                <wp:docPr id="418" name="正方形/長方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1C30" id="正方形/長方形 418" o:spid="_x0000_s1249" style="position:absolute;left:0;text-align:left;margin-left:299.1pt;margin-top:76.75pt;width:62.35pt;height:27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3954AC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E8346B" wp14:editId="5A2F9721">
                <wp:simplePos x="0" y="0"/>
                <wp:positionH relativeFrom="column">
                  <wp:posOffset>5380355</wp:posOffset>
                </wp:positionH>
                <wp:positionV relativeFrom="paragraph">
                  <wp:posOffset>692150</wp:posOffset>
                </wp:positionV>
                <wp:extent cx="853440" cy="212090"/>
                <wp:effectExtent l="0" t="0" r="22860" b="16510"/>
                <wp:wrapNone/>
                <wp:docPr id="400" name="角丸四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346B" id="角丸四角形 400" o:spid="_x0000_s1250" style="position:absolute;left:0;text-align:left;margin-left:423.65pt;margin-top:54.5pt;width:67.2pt;height:16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1CB828" wp14:editId="4AD1B2D8">
                <wp:simplePos x="0" y="0"/>
                <wp:positionH relativeFrom="column">
                  <wp:posOffset>3798570</wp:posOffset>
                </wp:positionH>
                <wp:positionV relativeFrom="paragraph">
                  <wp:posOffset>624840</wp:posOffset>
                </wp:positionV>
                <wp:extent cx="791845" cy="346710"/>
                <wp:effectExtent l="0" t="0" r="27305" b="1524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B828" id="正方形/長方形 406" o:spid="_x0000_s1251" style="position:absolute;left:0;text-align:left;margin-left:299.1pt;margin-top:49.2pt;width:62.35pt;height:27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3954AC" w:rsidRDefault="00DC3502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0C3D929" wp14:editId="446EB7DC">
                <wp:simplePos x="0" y="0"/>
                <wp:positionH relativeFrom="column">
                  <wp:posOffset>3798570</wp:posOffset>
                </wp:positionH>
                <wp:positionV relativeFrom="paragraph">
                  <wp:posOffset>387985</wp:posOffset>
                </wp:positionV>
                <wp:extent cx="791845" cy="236855"/>
                <wp:effectExtent l="0" t="0" r="27305" b="10795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3D929" id="正方形/長方形 405" o:spid="_x0000_s1252" style="position:absolute;left:0;text-align:left;margin-left:299.1pt;margin-top:30.55pt;width:62.35pt;height:18.6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77ED80C" wp14:editId="68331701">
                <wp:simplePos x="0" y="0"/>
                <wp:positionH relativeFrom="column">
                  <wp:posOffset>4594225</wp:posOffset>
                </wp:positionH>
                <wp:positionV relativeFrom="paragraph">
                  <wp:posOffset>626745</wp:posOffset>
                </wp:positionV>
                <wp:extent cx="1727835" cy="346710"/>
                <wp:effectExtent l="0" t="0" r="24765" b="1524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D80C" id="正方形/長方形 399" o:spid="_x0000_s1253" style="position:absolute;left:0;text-align:left;margin-left:361.75pt;margin-top:49.35pt;width:136.05pt;height:27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CE800A" wp14:editId="0D129DC2">
                <wp:simplePos x="0" y="0"/>
                <wp:positionH relativeFrom="column">
                  <wp:posOffset>4594225</wp:posOffset>
                </wp:positionH>
                <wp:positionV relativeFrom="paragraph">
                  <wp:posOffset>389890</wp:posOffset>
                </wp:positionV>
                <wp:extent cx="1727835" cy="236855"/>
                <wp:effectExtent l="0" t="0" r="24765" b="10795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800A" id="正方形/長方形 396" o:spid="_x0000_s1254" style="position:absolute;left:0;text-align:left;margin-left:361.75pt;margin-top:30.7pt;width:136.0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" fillcolor="#bfbfbf [2412]" strokecolor="#1f4d78 [1604]" strokeweight="1pt">
                <v:textbox inset=",0,,0">
                  <w:txbxContent>
                    <w:p w:rsidR="00DC3502" w:rsidRPr="0041275A" w:rsidRDefault="00DC3502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90E31C" wp14:editId="2565899B">
                <wp:simplePos x="0" y="0"/>
                <wp:positionH relativeFrom="column">
                  <wp:posOffset>4726940</wp:posOffset>
                </wp:positionH>
                <wp:positionV relativeFrom="paragraph">
                  <wp:posOffset>1400175</wp:posOffset>
                </wp:positionV>
                <wp:extent cx="541655" cy="219710"/>
                <wp:effectExtent l="0" t="0" r="10795" b="27940"/>
                <wp:wrapNone/>
                <wp:docPr id="512" name="角丸四角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0E31C" id="角丸四角形 512" o:spid="_x0000_s1255" style="position:absolute;left:0;text-align:left;margin-left:372.2pt;margin-top:110.25pt;width:42.65pt;height:17.3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CA1F30" wp14:editId="231B5998">
                <wp:simplePos x="0" y="0"/>
                <wp:positionH relativeFrom="column">
                  <wp:posOffset>3800475</wp:posOffset>
                </wp:positionH>
                <wp:positionV relativeFrom="paragraph">
                  <wp:posOffset>1324610</wp:posOffset>
                </wp:positionV>
                <wp:extent cx="791845" cy="346710"/>
                <wp:effectExtent l="0" t="0" r="27305" b="15240"/>
                <wp:wrapNone/>
                <wp:docPr id="511" name="正方形/長方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1F30" id="正方形/長方形 511" o:spid="_x0000_s1256" style="position:absolute;left:0;text-align:left;margin-left:299.25pt;margin-top:104.3pt;width:62.35pt;height:27.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3954AC" w:rsidRDefault="00DC3502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AC983CD" wp14:editId="2FD2209F">
                <wp:simplePos x="0" y="0"/>
                <wp:positionH relativeFrom="column">
                  <wp:posOffset>4596130</wp:posOffset>
                </wp:positionH>
                <wp:positionV relativeFrom="paragraph">
                  <wp:posOffset>1326515</wp:posOffset>
                </wp:positionV>
                <wp:extent cx="1727835" cy="346710"/>
                <wp:effectExtent l="0" t="0" r="24765" b="15240"/>
                <wp:wrapNone/>
                <wp:docPr id="508" name="正方形/長方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D955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83CD" id="正方形/長方形 508" o:spid="_x0000_s1257" style="position:absolute;left:0;text-align:left;margin-left:361.9pt;margin-top:104.45pt;width:136.05pt;height:27.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" filled="f" strokecolor="#1f4d78 [1604]" strokeweight="1pt">
                <v:textbox inset=",0,,0">
                  <w:txbxContent>
                    <w:p w:rsidR="00DC3502" w:rsidRPr="00093B91" w:rsidRDefault="00DC3502" w:rsidP="00D955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59279B6" wp14:editId="6F542D28">
                <wp:simplePos x="0" y="0"/>
                <wp:positionH relativeFrom="column">
                  <wp:posOffset>548640</wp:posOffset>
                </wp:positionH>
                <wp:positionV relativeFrom="paragraph">
                  <wp:posOffset>976630</wp:posOffset>
                </wp:positionV>
                <wp:extent cx="647700" cy="346710"/>
                <wp:effectExtent l="0" t="0" r="19050" b="1524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79B6" id="正方形/長方形 413" o:spid="_x0000_s1258" style="position:absolute;left:0;text-align:left;margin-left:43.2pt;margin-top:76.9pt;width:51pt;height:27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5</w:t>
                      </w:r>
                    </w:p>
                  </w:txbxContent>
                </v:textbox>
              </v:rect>
            </w:pict>
          </mc:Fallback>
        </mc:AlternateContent>
      </w:r>
    </w:p>
    <w:p w:rsidR="00791BFF" w:rsidRDefault="00791BFF" w:rsidP="00980502">
      <w:pPr>
        <w:pStyle w:val="a3"/>
        <w:ind w:leftChars="0" w:left="454"/>
        <w:rPr>
          <w:b/>
          <w:sz w:val="24"/>
          <w:szCs w:val="24"/>
        </w:rPr>
      </w:pPr>
    </w:p>
    <w:p w:rsidR="00620440" w:rsidRDefault="00141504">
      <w:pPr>
        <w:widowControl/>
        <w:jc w:val="left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AB3079B" wp14:editId="2137B481">
                <wp:simplePos x="0" y="0"/>
                <wp:positionH relativeFrom="column">
                  <wp:posOffset>5376545</wp:posOffset>
                </wp:positionH>
                <wp:positionV relativeFrom="paragraph">
                  <wp:posOffset>942975</wp:posOffset>
                </wp:positionV>
                <wp:extent cx="853440" cy="212090"/>
                <wp:effectExtent l="0" t="0" r="22860" b="16510"/>
                <wp:wrapNone/>
                <wp:docPr id="513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079B" id="角丸四角形 513" o:spid="_x0000_s1259" style="position:absolute;margin-left:423.35pt;margin-top:74.25pt;width:67.2pt;height:16.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完了</w:t>
                      </w:r>
                    </w:p>
                  </w:txbxContent>
                </v:textbox>
              </v:roundrect>
            </w:pict>
          </mc:Fallback>
        </mc:AlternateContent>
      </w:r>
      <w:r w:rsidR="00620440">
        <w:rPr>
          <w:b/>
          <w:sz w:val="24"/>
          <w:szCs w:val="24"/>
        </w:rPr>
        <w:br w:type="page"/>
      </w:r>
    </w:p>
    <w:p w:rsidR="00980502" w:rsidRPr="00F56386" w:rsidRDefault="00980502" w:rsidP="00980502">
      <w:pPr>
        <w:rPr>
          <w:b/>
          <w:szCs w:val="21"/>
        </w:rPr>
      </w:pPr>
      <w:r w:rsidRPr="00F56386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3120"/>
        <w:gridCol w:w="1842"/>
        <w:gridCol w:w="4111"/>
      </w:tblGrid>
      <w:tr w:rsidR="00980502" w:rsidTr="00064DA7">
        <w:tc>
          <w:tcPr>
            <w:tcW w:w="424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4F7535" w:rsidTr="002315F3">
        <w:tc>
          <w:tcPr>
            <w:tcW w:w="424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Pr="00620440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図書検索</w:t>
            </w:r>
          </w:p>
        </w:tc>
        <w:tc>
          <w:tcPr>
            <w:tcW w:w="1842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2315F3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一括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  <w:tr w:rsidR="004F7535" w:rsidTr="002315F3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検索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  <w:p w:rsidR="004F7535" w:rsidRDefault="004F7535" w:rsidP="004F753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が所有する図書の一覧を表示する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情報変更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更新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借覧状況リスト）</w:t>
            </w:r>
          </w:p>
        </w:tc>
        <w:tc>
          <w:tcPr>
            <w:tcW w:w="1842" w:type="dxa"/>
          </w:tcPr>
          <w:p w:rsidR="004F7535" w:rsidRPr="00C55334" w:rsidRDefault="0092228F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504D34" w:rsidRDefault="00780759" w:rsidP="0078075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中、</w:t>
            </w:r>
            <w:r w:rsidR="004F7535">
              <w:rPr>
                <w:rFonts w:hint="eastAsia"/>
                <w:sz w:val="18"/>
                <w:szCs w:val="18"/>
              </w:rPr>
              <w:t>借覧中、返却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4F7535">
              <w:rPr>
                <w:rFonts w:hint="eastAsia"/>
                <w:sz w:val="18"/>
                <w:szCs w:val="18"/>
              </w:rPr>
              <w:t>のいずれかを表示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借覧状況リスト）</w:t>
            </w:r>
          </w:p>
        </w:tc>
        <w:tc>
          <w:tcPr>
            <w:tcW w:w="1842" w:type="dxa"/>
          </w:tcPr>
          <w:p w:rsidR="004F7535" w:rsidRPr="00C55334" w:rsidRDefault="00FA24CE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120" w:type="dxa"/>
          </w:tcPr>
          <w:p w:rsidR="004F7535" w:rsidRDefault="009E3AC1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9E3AC1" w:rsidRDefault="0092228F" w:rsidP="009222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状況</w:t>
            </w:r>
            <w:r w:rsidR="009E3AC1"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9E3AC1" w:rsidRPr="00C55334" w:rsidRDefault="0092228F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・承認時の連絡事項をモーダルウィンドウに表示する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504D34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受付</w:t>
            </w:r>
            <w:r w:rsidR="009E3AC1">
              <w:rPr>
                <w:rFonts w:hint="eastAsia"/>
                <w:sz w:val="18"/>
                <w:szCs w:val="18"/>
              </w:rPr>
              <w:t>、貸出中</w:t>
            </w:r>
            <w:r w:rsidR="00780759">
              <w:rPr>
                <w:rFonts w:hint="eastAsia"/>
                <w:sz w:val="18"/>
                <w:szCs w:val="18"/>
              </w:rPr>
              <w:t>、返却中</w:t>
            </w:r>
            <w:r w:rsidR="009E3AC1">
              <w:rPr>
                <w:rFonts w:hint="eastAsia"/>
                <w:sz w:val="18"/>
                <w:szCs w:val="18"/>
              </w:rPr>
              <w:t>のいずれかを表示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貸出状況リスト）</w:t>
            </w:r>
          </w:p>
        </w:tc>
        <w:tc>
          <w:tcPr>
            <w:tcW w:w="1842" w:type="dxa"/>
          </w:tcPr>
          <w:p w:rsidR="009E3AC1" w:rsidRPr="00C55334" w:rsidRDefault="00FA24CE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画面へ遷移</w:t>
            </w:r>
          </w:p>
        </w:tc>
      </w:tr>
      <w:tr w:rsidR="004F7535" w:rsidTr="00064DA7">
        <w:tc>
          <w:tcPr>
            <w:tcW w:w="424" w:type="dxa"/>
          </w:tcPr>
          <w:p w:rsidR="004F7535" w:rsidRPr="00620440" w:rsidRDefault="0050208C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9E3AC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Default="0050208C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201FE2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4F7535">
              <w:rPr>
                <w:rFonts w:hint="eastAsia"/>
                <w:sz w:val="18"/>
                <w:szCs w:val="18"/>
              </w:rPr>
              <w:t>画面へ遷移</w:t>
            </w:r>
          </w:p>
        </w:tc>
      </w:tr>
      <w:tr w:rsidR="0092228F" w:rsidTr="00370589">
        <w:tc>
          <w:tcPr>
            <w:tcW w:w="424" w:type="dxa"/>
          </w:tcPr>
          <w:p w:rsidR="0092228F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120" w:type="dxa"/>
          </w:tcPr>
          <w:p w:rsidR="0092228F" w:rsidRDefault="0092228F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貸出状況リスト）</w:t>
            </w:r>
          </w:p>
        </w:tc>
        <w:tc>
          <w:tcPr>
            <w:tcW w:w="1842" w:type="dxa"/>
          </w:tcPr>
          <w:p w:rsidR="0092228F" w:rsidRPr="00C55334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2228F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・承認時の連絡事項をモーダルウィンドウに表示する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296F17" w:rsidRDefault="00B10DE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7" w:name="_Toc494262121"/>
      <w:r>
        <w:rPr>
          <w:rFonts w:hint="eastAsia"/>
          <w:b w:val="0"/>
        </w:rPr>
        <w:lastRenderedPageBreak/>
        <w:t>ユーザー</w:t>
      </w:r>
      <w:r w:rsidR="00A6480D">
        <w:rPr>
          <w:rFonts w:hint="eastAsia"/>
          <w:b w:val="0"/>
        </w:rPr>
        <w:t>管理</w:t>
      </w:r>
      <w:r w:rsidR="005076A9">
        <w:rPr>
          <w:rFonts w:hint="eastAsia"/>
          <w:b w:val="0"/>
        </w:rPr>
        <w:t>（ベース画面）</w:t>
      </w:r>
      <w:bookmarkEnd w:id="17"/>
    </w:p>
    <w:p w:rsidR="00B100BB" w:rsidRDefault="00F56386" w:rsidP="00C5533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C04AB6" w:rsidRPr="00C55334" w:rsidRDefault="0044530A" w:rsidP="00C5533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2071</wp:posOffset>
                </wp:positionV>
                <wp:extent cx="6205643" cy="2948940"/>
                <wp:effectExtent l="0" t="0" r="24130" b="2286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B9A2" id="正方形/長方形 154" o:spid="_x0000_s1026" style="position:absolute;left:0;text-align:left;margin-left:13.25pt;margin-top:4.1pt;width:488.65pt;height:232.2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B100BB" w:rsidRDefault="00C04AB6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75CBC0" wp14:editId="56163D8B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C04AB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CBC0" id="テキスト ボックス 144" o:spid="_x0000_s1260" type="#_x0000_t202" style="position:absolute;left:0;text-align:left;margin-left:46.75pt;margin-top:6.45pt;width:97.35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" fillcolor="white [3201]" stroked="f" strokeweight=".5pt">
                <v:textbox inset="0,0,0,0">
                  <w:txbxContent>
                    <w:p w:rsidR="00DC3502" w:rsidRPr="00C04AB6" w:rsidRDefault="00DC3502" w:rsidP="00C04AB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E3FE2" wp14:editId="26F5C29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34ED" id="正方形/長方形 128" o:spid="_x0000_s1026" style="position:absolute;left:0;text-align:left;margin-left:153.2pt;margin-top:4pt;width:114.65pt;height:14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261" type="#_x0000_t202" style="position:absolute;left:0;text-align:left;margin-left:48.8pt;margin-top:3.1pt;width:97.35pt;height:1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8" o:spid="_x0000_s1262" type="#_x0000_t202" style="position:absolute;left:0;text-align:left;margin-left:48.8pt;margin-top:53.75pt;width:97.35pt;height:1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6" o:spid="_x0000_s1263" type="#_x0000_t202" style="position:absolute;left:0;text-align:left;margin-left:48.8pt;margin-top:29.1pt;width:97.35pt;height:1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EBF2" id="正方形/長方形 135" o:spid="_x0000_s1026" style="position:absolute;left:0;text-align:left;margin-left:153.2pt;margin-top:11.55pt;width:114.6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gqA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C22" id="正方形/長方形 137" o:spid="_x0000_s1026" style="position:absolute;left:0;text-align:left;margin-left:153.2pt;margin-top:.45pt;width:114.65pt;height:14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/zIbDsMCRGY6OB8jYfcl8X6KX9TngDGR4fQyPZND3qiOlhfoeT8c0eEUR0xx9&#10;55R72zHnvrkTeHy4mE6jGi6tYf5K3xoewENVwzjebe6ZNe3Mepz2a+h2l40fjW6jGyw1TJceZBXn&#10;elfXtt648HFw2uMULso+H7V2J3TyCw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CuRIa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7EDB30" wp14:editId="24AB8539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8864" id="正方形/長方形 139" o:spid="_x0000_s1026" style="position:absolute;left:0;text-align:left;margin-left:153.2pt;margin-top:8.3pt;width:114.6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fZMNhWODIDEcvB8jYfcl8X6KX9TngDGR4fQyPZND3qiOlhfoeT8c0eEUR0xx9&#10;55R72zHnvrkTeHy4mE6jGi6tYf5K3xoewENVwzjebe6ZNe3Mepz2a+h2l40fjW6jGyw1TJceZBXn&#10;elfXtt648HFw2uMULso+H7V2J3TyCw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F35EE6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25DE58" wp14:editId="7BCFAE02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DE58" id="テキスト ボックス 140" o:spid="_x0000_s1264" type="#_x0000_t202" style="position:absolute;left:0;text-align:left;margin-left:48.7pt;margin-top:7.65pt;width:97.3pt;height:1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44530A" w:rsidP="00B100BB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F4910D" wp14:editId="066D6902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445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910D" id="テキスト ボックス 153" o:spid="_x0000_s1265" type="#_x0000_t202" style="position:absolute;left:0;text-align:left;margin-left:49.15pt;margin-top:14.4pt;width:97.3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4453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再入力</w:t>
                      </w: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C520FB" wp14:editId="7E8F1AEA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5B46" id="正方形/長方形 152" o:spid="_x0000_s1026" style="position:absolute;left:0;text-align:left;margin-left:153.25pt;margin-top:15.1pt;width:114.6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+t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nwR+t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5B6BB0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980</wp:posOffset>
                </wp:positionV>
                <wp:extent cx="812800" cy="227965"/>
                <wp:effectExtent l="0" t="0" r="25400" b="19685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B4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1" o:spid="_x0000_s1266" style="position:absolute;left:0;text-align:left;margin-left:49.45pt;margin-top:17.4pt;width:64pt;height:1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B4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3D2670" wp14:editId="79F856F9">
                <wp:simplePos x="0" y="0"/>
                <wp:positionH relativeFrom="column">
                  <wp:posOffset>1703070</wp:posOffset>
                </wp:positionH>
                <wp:positionV relativeFrom="paragraph">
                  <wp:posOffset>208915</wp:posOffset>
                </wp:positionV>
                <wp:extent cx="541655" cy="219710"/>
                <wp:effectExtent l="0" t="0" r="10795" b="2794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B40D5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D2670" id="角丸四角形 143" o:spid="_x0000_s1267" style="position:absolute;left:0;text-align:left;margin-left:134.1pt;margin-top:16.45pt;width:42.65pt;height:17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B40D52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44530A" w:rsidRDefault="0044530A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Pr="00F56386" w:rsidRDefault="00C04AB6" w:rsidP="00F56386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3"/>
        <w:gridCol w:w="1842"/>
        <w:gridCol w:w="3395"/>
      </w:tblGrid>
      <w:tr w:rsidR="0067451C" w:rsidTr="00F56386">
        <w:tc>
          <w:tcPr>
            <w:tcW w:w="425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451C" w:rsidRPr="0067451C" w:rsidRDefault="00C55334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67451C" w:rsidRPr="0067451C" w:rsidRDefault="00C04AB6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9424EA" w:rsidRPr="00C55334" w:rsidRDefault="009424EA" w:rsidP="0044530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44530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／</w:t>
            </w:r>
            <w:r w:rsidR="009424EA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B100B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 w:val="restart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5B6BB0" w:rsidRDefault="005B6BB0" w:rsidP="005B6BB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／</w:t>
            </w:r>
          </w:p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  <w:r w:rsidR="005B6BB0">
              <w:rPr>
                <w:rFonts w:hint="eastAsia"/>
                <w:sz w:val="18"/>
                <w:szCs w:val="18"/>
              </w:rPr>
              <w:t>再入力</w:t>
            </w: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／削除画面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登録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登録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Pr="0067451C" w:rsidRDefault="005B6BB0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更新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更新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削除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処理を行う</w:t>
            </w:r>
          </w:p>
        </w:tc>
      </w:tr>
      <w:tr w:rsidR="005B6BB0" w:rsidTr="005B6BB0">
        <w:tc>
          <w:tcPr>
            <w:tcW w:w="425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5B6BB0" w:rsidTr="005B6BB0">
        <w:tc>
          <w:tcPr>
            <w:tcW w:w="42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B6BB0" w:rsidRDefault="005B6BB0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5B6BB0" w:rsidRDefault="0066365B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br w:type="page"/>
      </w:r>
      <w:bookmarkStart w:id="18" w:name="_Toc494262122"/>
      <w:r w:rsidR="005B6BB0">
        <w:rPr>
          <w:rFonts w:hint="eastAsia"/>
          <w:b w:val="0"/>
        </w:rPr>
        <w:lastRenderedPageBreak/>
        <w:t>ユーザー検索</w:t>
      </w:r>
      <w:bookmarkEnd w:id="18"/>
    </w:p>
    <w:p w:rsidR="006977DC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6977DC" w:rsidRPr="00C55334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333AD9" wp14:editId="3565692E">
                <wp:simplePos x="0" y="0"/>
                <wp:positionH relativeFrom="column">
                  <wp:posOffset>170814</wp:posOffset>
                </wp:positionH>
                <wp:positionV relativeFrom="paragraph">
                  <wp:posOffset>56303</wp:posOffset>
                </wp:positionV>
                <wp:extent cx="6205643" cy="3183467"/>
                <wp:effectExtent l="0" t="0" r="24130" b="1714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18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A30C7" id="正方形/長方形 200" o:spid="_x0000_s1026" style="position:absolute;left:0;text-align:left;margin-left:13.45pt;margin-top:4.45pt;width:488.65pt;height:250.6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80D518" wp14:editId="7F7BA2DA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6977D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D518" id="テキスト ボックス 201" o:spid="_x0000_s1268" type="#_x0000_t202" style="position:absolute;left:0;text-align:left;margin-left:46.75pt;margin-top:6.45pt;width:97.35pt;height:1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" fillcolor="white [3201]" stroked="f" strokeweight=".5pt">
                <v:textbox inset="0,0,0,0">
                  <w:txbxContent>
                    <w:p w:rsidR="00DC3502" w:rsidRPr="00C04AB6" w:rsidRDefault="00DC3502" w:rsidP="006977D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2F4F9E" wp14:editId="620E5AAE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43E5" id="正方形/長方形 214" o:spid="_x0000_s1026" style="position:absolute;left:0;text-align:left;margin-left:293.45pt;margin-top:3.05pt;width:114.65pt;height:14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C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rG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BmUoRC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237AAF" wp14:editId="7D265E37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E64A" id="正方形/長方形 202" o:spid="_x0000_s1026" style="position:absolute;left:0;text-align:left;margin-left:153.2pt;margin-top:4pt;width:114.65pt;height:14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r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kpH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F97198" wp14:editId="5387B9BF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198" id="テキスト ボックス 203" o:spid="_x0000_s1269" type="#_x0000_t202" style="position:absolute;left:0;text-align:left;margin-left:48.8pt;margin-top:3.1pt;width:97.35pt;height:1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AD3987" wp14:editId="2484AF82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987" id="テキスト ボックス 205" o:spid="_x0000_s1270" type="#_x0000_t202" style="position:absolute;left:0;text-align:left;margin-left:48.8pt;margin-top:29.1pt;width:97.35pt;height:15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ELiPU2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4DE24D" wp14:editId="73EF4FC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E2DC" id="正方形/長方形 206" o:spid="_x0000_s1026" style="position:absolute;left:0;text-align:left;margin-left:153.2pt;margin-top:11.55pt;width:114.65pt;height:14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B1aP+z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4BCA24" wp14:editId="07969BAD">
                <wp:simplePos x="0" y="0"/>
                <wp:positionH relativeFrom="margin">
                  <wp:posOffset>1944370</wp:posOffset>
                </wp:positionH>
                <wp:positionV relativeFrom="paragraph">
                  <wp:posOffset>64135</wp:posOffset>
                </wp:positionV>
                <wp:extent cx="1456055" cy="186055"/>
                <wp:effectExtent l="0" t="0" r="10795" b="2349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5F8B" id="正方形/長方形 215" o:spid="_x0000_s1026" style="position:absolute;left:0;text-align:left;margin-left:153.1pt;margin-top:5.05pt;width:114.65pt;height:14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LvqQ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FA7009" wp14:editId="68A909FF">
                <wp:simplePos x="0" y="0"/>
                <wp:positionH relativeFrom="column">
                  <wp:posOffset>618066</wp:posOffset>
                </wp:positionH>
                <wp:positionV relativeFrom="paragraph">
                  <wp:posOffset>58632</wp:posOffset>
                </wp:positionV>
                <wp:extent cx="1236134" cy="194310"/>
                <wp:effectExtent l="0" t="0" r="254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7009" id="テキスト ボックス 216" o:spid="_x0000_s1271" type="#_x0000_t202" style="position:absolute;left:0;text-align:left;margin-left:48.65pt;margin-top:4.6pt;width:97.35pt;height:1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A62F69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08E1FC" wp14:editId="5BD25C2F">
                <wp:simplePos x="0" y="0"/>
                <wp:positionH relativeFrom="column">
                  <wp:posOffset>631825</wp:posOffset>
                </wp:positionH>
                <wp:positionV relativeFrom="paragraph">
                  <wp:posOffset>17780</wp:posOffset>
                </wp:positionV>
                <wp:extent cx="541655" cy="219710"/>
                <wp:effectExtent l="0" t="0" r="10795" b="2794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69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8E1FC" id="角丸四角形 213" o:spid="_x0000_s1272" style="position:absolute;left:0;text-align:left;margin-left:49.75pt;margin-top:1.4pt;width:42.65pt;height:17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Uskg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69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A5F3E9" wp14:editId="308AE891">
                <wp:simplePos x="0" y="0"/>
                <wp:positionH relativeFrom="column">
                  <wp:posOffset>1360170</wp:posOffset>
                </wp:positionH>
                <wp:positionV relativeFrom="paragraph">
                  <wp:posOffset>10160</wp:posOffset>
                </wp:positionV>
                <wp:extent cx="541655" cy="219710"/>
                <wp:effectExtent l="0" t="0" r="10795" b="2794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5F3E9" id="角丸四角形 212" o:spid="_x0000_s1273" style="position:absolute;left:0;text-align:left;margin-left:107.1pt;margin-top:.8pt;width:42.65pt;height:17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69kg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A53A85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BDBBC" wp14:editId="79B9C576">
                <wp:simplePos x="0" y="0"/>
                <wp:positionH relativeFrom="column">
                  <wp:posOffset>3890645</wp:posOffset>
                </wp:positionH>
                <wp:positionV relativeFrom="paragraph">
                  <wp:posOffset>191770</wp:posOffset>
                </wp:positionV>
                <wp:extent cx="1489710" cy="236855"/>
                <wp:effectExtent l="0" t="0" r="15240" b="1079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DBBC" id="正方形/長方形 220" o:spid="_x0000_s1274" style="position:absolute;left:0;text-align:left;margin-left:306.35pt;margin-top:15.1pt;width:117.3pt;height:1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" fillcolor="#bfbfbf [2412]" strokecolor="#1f4d78 [1604]" strokeweight="1pt">
                <v:textbox inset=",0,,0">
                  <w:txbxContent>
                    <w:p w:rsidR="00DC3502" w:rsidRPr="0041275A" w:rsidRDefault="00DC3502" w:rsidP="004127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AA42C0" wp14:editId="04CF7C72">
                <wp:simplePos x="0" y="0"/>
                <wp:positionH relativeFrom="column">
                  <wp:posOffset>4741545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A42C0" id="角丸四角形 225" o:spid="_x0000_s1275" style="position:absolute;left:0;text-align:left;margin-left:373.35pt;margin-top:38.4pt;width:42.65pt;height:17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F565F3" wp14:editId="4B551D0E">
                <wp:simplePos x="0" y="0"/>
                <wp:positionH relativeFrom="column">
                  <wp:posOffset>2794000</wp:posOffset>
                </wp:positionH>
                <wp:positionV relativeFrom="paragraph">
                  <wp:posOffset>427355</wp:posOffset>
                </wp:positionV>
                <wp:extent cx="1092200" cy="346710"/>
                <wp:effectExtent l="0" t="0" r="12700" b="1524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655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65F3" id="正方形/長方形 230" o:spid="_x0000_s1276" style="position:absolute;left:0;text-align:left;margin-left:220pt;margin-top:33.65pt;width:86pt;height:2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3655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F9AAE8" wp14:editId="691E4BBD">
                <wp:simplePos x="0" y="0"/>
                <wp:positionH relativeFrom="column">
                  <wp:posOffset>2794000</wp:posOffset>
                </wp:positionH>
                <wp:positionV relativeFrom="paragraph">
                  <wp:posOffset>190500</wp:posOffset>
                </wp:positionV>
                <wp:extent cx="1092200" cy="236855"/>
                <wp:effectExtent l="0" t="0" r="12700" b="1079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65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9AAE8" id="正方形/長方形 229" o:spid="_x0000_s1277" style="position:absolute;left:0;text-align:left;margin-left:220pt;margin-top:15pt;width:86pt;height:18.6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" fillcolor="#bfbfbf [2412]" strokecolor="#1f4d78 [1604]" strokeweight="1pt">
                <v:textbox inset=",0,,0">
                  <w:txbxContent>
                    <w:p w:rsidR="00DC3502" w:rsidRPr="0041275A" w:rsidRDefault="00DC3502" w:rsidP="003655D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 w:rsid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CBDBBC" wp14:editId="79B9C576">
                <wp:simplePos x="0" y="0"/>
                <wp:positionH relativeFrom="column">
                  <wp:posOffset>1701377</wp:posOffset>
                </wp:positionH>
                <wp:positionV relativeFrom="paragraph">
                  <wp:posOffset>191770</wp:posOffset>
                </wp:positionV>
                <wp:extent cx="1092200" cy="236855"/>
                <wp:effectExtent l="0" t="0" r="12700" b="1079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BDBBC" id="正方形/長方形 219" o:spid="_x0000_s1278" style="position:absolute;left:0;text-align:left;margin-left:133.95pt;margin-top:15.1pt;width:86pt;height:18.6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" fillcolor="#bfbfbf [2412]" strokecolor="#1f4d78 [1604]" strokeweight="1pt">
                <v:textbox inset=",0,,0">
                  <w:txbxContent>
                    <w:p w:rsidR="00DC3502" w:rsidRPr="0041275A" w:rsidRDefault="00DC3502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rect>
            </w:pict>
          </mc:Fallback>
        </mc:AlternateContent>
      </w:r>
      <w:r w:rsidR="0041275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 w:rsidRPr="004127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8" o:spid="_x0000_s1279" style="position:absolute;left:0;text-align:left;margin-left:49.45pt;margin-top:15.1pt;width:84.65pt;height:18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" fillcolor="#bfbfbf [2412]" strokecolor="#1f4d78 [1604]" strokeweight="1pt">
                <v:textbox inset=",0,,0">
                  <w:txbxContent>
                    <w:p w:rsidR="00DC3502" w:rsidRPr="0041275A" w:rsidRDefault="00DC3502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 w:rsidRPr="004127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F4A7F8" wp14:editId="37DC81FA">
                <wp:simplePos x="0" y="0"/>
                <wp:positionH relativeFrom="column">
                  <wp:posOffset>3890645</wp:posOffset>
                </wp:positionH>
                <wp:positionV relativeFrom="paragraph">
                  <wp:posOffset>200025</wp:posOffset>
                </wp:positionV>
                <wp:extent cx="1489710" cy="346710"/>
                <wp:effectExtent l="0" t="0" r="15240" b="1524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093B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A7F8" id="正方形/長方形 223" o:spid="_x0000_s1280" style="position:absolute;left:0;text-align:left;margin-left:306.35pt;margin-top:15.75pt;width:117.3pt;height:2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" filled="f" strokecolor="#1f4d78 [1604]" strokeweight="1pt">
                <v:textbox inset=",0,,0">
                  <w:txbxContent>
                    <w:p w:rsidR="00DC3502" w:rsidRPr="00093B91" w:rsidRDefault="00DC3502" w:rsidP="00093B9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4AD2EA" wp14:editId="158A07D1">
                <wp:simplePos x="0" y="0"/>
                <wp:positionH relativeFrom="column">
                  <wp:posOffset>1701377</wp:posOffset>
                </wp:positionH>
                <wp:positionV relativeFrom="paragraph">
                  <wp:posOffset>200025</wp:posOffset>
                </wp:positionV>
                <wp:extent cx="1092200" cy="346710"/>
                <wp:effectExtent l="0" t="0" r="12700" b="1524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D2EA" id="正方形/長方形 222" o:spid="_x0000_s1281" style="position:absolute;left:0;text-align:left;margin-left:133.95pt;margin-top:15.75pt;width:86pt;height:27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" filled="f" strokecolor="#1f4d78 [1604]" strokeweight="1pt">
                <v:textbox inset=",0,,0">
                  <w:txbxContent>
                    <w:p w:rsidR="00DC3502" w:rsidRPr="00093B91" w:rsidRDefault="00DC3502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3B91"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B05DD0" wp14:editId="740BDEBC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5DD0" id="正方形/長方形 221" o:spid="_x0000_s1282" style="position:absolute;left:0;text-align:left;margin-left:49.45pt;margin-top:15.75pt;width:84.6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" filled="f" strokecolor="#1f4d78 [1604]" strokeweight="1pt">
                <v:textbox inset=",0,,0">
                  <w:txbxContent>
                    <w:p w:rsidR="00DC3502" w:rsidRPr="00093B91" w:rsidRDefault="00DC3502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45FFAB" wp14:editId="3E6E28CD">
                <wp:simplePos x="0" y="0"/>
                <wp:positionH relativeFrom="column">
                  <wp:posOffset>401320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5FFAB" id="角丸四角形 224" o:spid="_x0000_s1283" style="position:absolute;left:0;text-align:left;margin-left:316pt;margin-top:3pt;width:42.65pt;height:17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1Skw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Pr="00F56386" w:rsidRDefault="006977DC" w:rsidP="006977DC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835"/>
        <w:gridCol w:w="1985"/>
        <w:gridCol w:w="4536"/>
      </w:tblGrid>
      <w:tr w:rsidR="003655DB" w:rsidTr="00A85DA0">
        <w:tc>
          <w:tcPr>
            <w:tcW w:w="42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985" w:type="dxa"/>
          </w:tcPr>
          <w:p w:rsidR="003655DB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90EC6">
              <w:rPr>
                <w:rFonts w:hint="eastAsia"/>
                <w:sz w:val="18"/>
                <w:szCs w:val="18"/>
              </w:rPr>
              <w:t>ボックス</w:t>
            </w:r>
          </w:p>
          <w:p w:rsidR="006E4AA0" w:rsidRPr="006E4AA0" w:rsidRDefault="006E4A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536" w:type="dxa"/>
          </w:tcPr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3655DB" w:rsidRDefault="00D81C4B" w:rsidP="00D81C4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690EC6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Pr="00D81C4B" w:rsidRDefault="00D81C4B" w:rsidP="006E4AA0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IDに入力文字列が含まれるものに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690EC6">
              <w:rPr>
                <w:rFonts w:hint="eastAsia"/>
                <w:sz w:val="18"/>
                <w:szCs w:val="18"/>
              </w:rPr>
              <w:t>名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Default="00D81C4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名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98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690EC6" w:rsidRDefault="00A85D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検索処理を行う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  <w:r w:rsidR="00690EC6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3655D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Pr="0066365B" w:rsidRDefault="0066365B" w:rsidP="0066365B">
            <w:pPr>
              <w:pStyle w:val="a3"/>
              <w:ind w:leftChars="0" w:left="0"/>
              <w:rPr>
                <w:sz w:val="18"/>
                <w:szCs w:val="18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更新</w:t>
            </w:r>
            <w:r>
              <w:rPr>
                <w:rFonts w:hint="eastAsia"/>
                <w:sz w:val="18"/>
                <w:szCs w:val="18"/>
              </w:rPr>
              <w:t>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98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66365B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3655DB" w:rsidRDefault="003655DB" w:rsidP="0041275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985" w:type="dxa"/>
          </w:tcPr>
          <w:p w:rsidR="003655DB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3655DB" w:rsidRDefault="00A4753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655DB" w:rsidRDefault="003655DB" w:rsidP="006977DC"/>
    <w:p w:rsidR="003655DB" w:rsidRDefault="003655DB" w:rsidP="003655DB">
      <w:r>
        <w:br w:type="page"/>
      </w:r>
    </w:p>
    <w:p w:rsidR="003E0B48" w:rsidRDefault="001F7BB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9" w:name="_Toc494262123"/>
      <w:r>
        <w:rPr>
          <w:rFonts w:hint="eastAsia"/>
          <w:b w:val="0"/>
        </w:rPr>
        <w:lastRenderedPageBreak/>
        <w:t>図書</w:t>
      </w:r>
      <w:r w:rsidR="00A6480D">
        <w:rPr>
          <w:rFonts w:hint="eastAsia"/>
          <w:b w:val="0"/>
        </w:rPr>
        <w:t>情報管理</w:t>
      </w:r>
      <w:r w:rsidR="005076A9">
        <w:rPr>
          <w:rFonts w:hint="eastAsia"/>
          <w:b w:val="0"/>
        </w:rPr>
        <w:t>（ベース画面）</w:t>
      </w:r>
      <w:bookmarkEnd w:id="19"/>
    </w:p>
    <w:p w:rsidR="00F56386" w:rsidRPr="00080FEF" w:rsidRDefault="00F56386" w:rsidP="00080FEF">
      <w:pPr>
        <w:rPr>
          <w:b/>
          <w:sz w:val="24"/>
          <w:szCs w:val="24"/>
        </w:rPr>
      </w:pPr>
      <w:r w:rsidRPr="00080FEF">
        <w:rPr>
          <w:rFonts w:hint="eastAsia"/>
          <w:b/>
          <w:szCs w:val="21"/>
        </w:rPr>
        <w:t>【画面構成】</w:t>
      </w:r>
    </w:p>
    <w:p w:rsidR="003E0B48" w:rsidRPr="00C55334" w:rsidRDefault="00E851E1" w:rsidP="003E0B48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166370</wp:posOffset>
                </wp:positionV>
                <wp:extent cx="6324600" cy="6888480"/>
                <wp:effectExtent l="0" t="0" r="19050" b="2667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88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2C7C" id="正方形/長方形 192" o:spid="_x0000_s1026" style="position:absolute;left:0;text-align:left;margin-left:5pt;margin-top:13.1pt;width:498pt;height:542.4pt;z-index:2516367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" fillcolor="white [3212]" strokecolor="#1f4d78 [1604]" strokeweight="1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A09DBE" wp14:editId="20D03B7F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3E0B4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9DBE" id="テキスト ボックス 156" o:spid="_x0000_s1284" type="#_x0000_t202" style="position:absolute;left:0;text-align:left;margin-left:46.75pt;margin-top:6.45pt;width:97.35pt;height:1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BX18dN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C3502" w:rsidRPr="00C04AB6" w:rsidRDefault="00DC3502" w:rsidP="003E0B4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EC5B8B" w:rsidP="003E0B48">
      <w:pPr>
        <w:pStyle w:val="a3"/>
        <w:ind w:leftChars="0" w:left="454"/>
        <w:rPr>
          <w:b/>
          <w:sz w:val="24"/>
          <w:szCs w:val="24"/>
        </w:rPr>
      </w:pP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6BBFC6" wp14:editId="15A8E94C">
                <wp:simplePos x="0" y="0"/>
                <wp:positionH relativeFrom="column">
                  <wp:posOffset>3543935</wp:posOffset>
                </wp:positionH>
                <wp:positionV relativeFrom="paragraph">
                  <wp:posOffset>6350</wp:posOffset>
                </wp:positionV>
                <wp:extent cx="1379220" cy="228600"/>
                <wp:effectExtent l="0" t="0" r="11430" b="1905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1F7B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</w:t>
                            </w:r>
                            <w:r>
                              <w:t>マスタ</w:t>
                            </w:r>
                            <w:r>
                              <w:rPr>
                                <w:rFonts w:hint="eastAsia"/>
                              </w:rPr>
                              <w:t>情報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BFC6" id="角丸四角形 233" o:spid="_x0000_s1285" style="position:absolute;left:0;text-align:left;margin-left:279.05pt;margin-top:.5pt;width:108.6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1F7B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</w:t>
                      </w:r>
                      <w:r>
                        <w:t>マスタ</w:t>
                      </w:r>
                      <w:r>
                        <w:rPr>
                          <w:rFonts w:hint="eastAsia"/>
                        </w:rPr>
                        <w:t>情報取得</w:t>
                      </w:r>
                    </w:p>
                  </w:txbxContent>
                </v:textbox>
              </v:round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8736D3" wp14:editId="314F25A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55C1" id="正方形/長方形 157" o:spid="_x0000_s1026" style="position:absolute;left:0;text-align:left;margin-left:153.2pt;margin-top:4pt;width:114.65pt;height:14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9UBx2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635765" wp14:editId="321CA997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5765" id="テキスト ボックス 158" o:spid="_x0000_s1286" type="#_x0000_t202" style="position:absolute;left:0;text-align:left;margin-left:48.8pt;margin-top:3.1pt;width:97.35pt;height:1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G9Da5O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A2CEEA" wp14:editId="50E89E4E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CEEA" id="テキスト ボックス 159" o:spid="_x0000_s1287" type="#_x0000_t202" style="position:absolute;left:0;text-align:left;margin-left:48.8pt;margin-top:53.75pt;width:97.35pt;height:15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" fillcolor="white [3201]" stroked="f" strokeweight=".5pt">
                <v:textbox inset="0,0,0,0">
                  <w:txbxContent>
                    <w:p w:rsidR="00DC3502" w:rsidRPr="0067451C" w:rsidRDefault="00DC3502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0DF220" wp14:editId="3D0E7CA8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F220" id="テキスト ボックス 160" o:spid="_x0000_s1288" type="#_x0000_t202" style="position:absolute;left:0;text-align:left;margin-left:48.8pt;margin-top:29.1pt;width:97.35pt;height:1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D11A5C" wp14:editId="43ED39C0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5026" id="正方形/長方形 161" o:spid="_x0000_s1026" style="position:absolute;left:0;text-align:left;margin-left:153.2pt;margin-top:11.55pt;width:114.65pt;height:14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CBCI0Q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CD5E2D" wp14:editId="27A2E5FA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FAAA" id="正方形/長方形 162" o:spid="_x0000_s1026" style="position:absolute;left:0;text-align:left;margin-left:153.2pt;margin-top:.45pt;width:114.65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c8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A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3dXPK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D6497" wp14:editId="2CE8B43F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10C" id="正方形/長方形 163" o:spid="_x0000_s1026" style="position:absolute;left:0;text-align:left;margin-left:153.2pt;margin-top:8.3pt;width:114.65pt;height:14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yqAxka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57A1FC" wp14:editId="1AEE3D3B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1FC" id="テキスト ボックス 164" o:spid="_x0000_s1289" type="#_x0000_t202" style="position:absolute;left:0;text-align:left;margin-left:48.7pt;margin-top:7.65pt;width:97.3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社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AFBD80" wp14:editId="3105B2C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  <w:p w:rsidR="00DC3502" w:rsidRPr="0067451C" w:rsidRDefault="00DC3502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D80" id="テキスト ボックス 165" o:spid="_x0000_s1290" type="#_x0000_t202" style="position:absolute;left:0;text-align:left;margin-left:49.15pt;margin-top:14.4pt;width:97.3pt;height:1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B42A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日</w:t>
                      </w:r>
                    </w:p>
                    <w:p w:rsidR="00DC3502" w:rsidRPr="0067451C" w:rsidRDefault="00DC3502" w:rsidP="003E0B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A7C5D2" wp14:editId="395CE11B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73BC" id="正方形/長方形 166" o:spid="_x0000_s1026" style="position:absolute;left:0;text-align:left;margin-left:153.25pt;margin-top:15.1pt;width:114.65pt;height:14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/k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M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YIV/k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B42A36" w:rsidP="003E0B48">
      <w:pPr>
        <w:pStyle w:val="a3"/>
        <w:ind w:leftChars="0" w:left="454"/>
        <w:rPr>
          <w:b/>
          <w:sz w:val="24"/>
          <w:szCs w:val="24"/>
        </w:rPr>
      </w:pPr>
      <w:r w:rsidRPr="00B42A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919D260" wp14:editId="3EA867C5">
                <wp:simplePos x="0" y="0"/>
                <wp:positionH relativeFrom="column">
                  <wp:posOffset>624840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ページ数</w:t>
                            </w:r>
                          </w:p>
                          <w:p w:rsidR="00DC3502" w:rsidRPr="0067451C" w:rsidRDefault="00DC3502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D260" id="テキスト ボックス 471" o:spid="_x0000_s1291" type="#_x0000_t202" style="position:absolute;left:0;text-align:left;margin-left:49.2pt;margin-top:2.95pt;width:97.3pt;height:15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B42A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ページ数</w:t>
                      </w:r>
                    </w:p>
                    <w:p w:rsidR="00DC3502" w:rsidRPr="0067451C" w:rsidRDefault="00DC3502" w:rsidP="00B42A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A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47BE01C" wp14:editId="6F515767">
                <wp:simplePos x="0" y="0"/>
                <wp:positionH relativeFrom="margin">
                  <wp:posOffset>1946910</wp:posOffset>
                </wp:positionH>
                <wp:positionV relativeFrom="paragraph">
                  <wp:posOffset>46355</wp:posOffset>
                </wp:positionV>
                <wp:extent cx="1456055" cy="186055"/>
                <wp:effectExtent l="0" t="0" r="10795" b="23495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F860" id="正方形/長方形 470" o:spid="_x0000_s1026" style="position:absolute;left:0;text-align:left;margin-left:153.3pt;margin-top:3.65pt;width:114.65pt;height:14.6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B42A36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95FDC4" wp14:editId="2E354CC1">
                <wp:simplePos x="0" y="0"/>
                <wp:positionH relativeFrom="column">
                  <wp:posOffset>628015</wp:posOffset>
                </wp:positionH>
                <wp:positionV relativeFrom="paragraph">
                  <wp:posOffset>3725545</wp:posOffset>
                </wp:positionV>
                <wp:extent cx="791845" cy="219710"/>
                <wp:effectExtent l="0" t="0" r="27305" b="27940"/>
                <wp:wrapNone/>
                <wp:docPr id="168" name="角丸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E0B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5FDC4" id="角丸四角形 168" o:spid="_x0000_s1292" style="position:absolute;left:0;text-align:left;margin-left:49.45pt;margin-top:293.35pt;width:62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E0B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47FEA1" wp14:editId="0F00408F">
                <wp:simplePos x="0" y="0"/>
                <wp:positionH relativeFrom="margin">
                  <wp:posOffset>1947545</wp:posOffset>
                </wp:positionH>
                <wp:positionV relativeFrom="paragraph">
                  <wp:posOffset>2190750</wp:posOffset>
                </wp:positionV>
                <wp:extent cx="1371600" cy="1337310"/>
                <wp:effectExtent l="0" t="0" r="19050" b="1524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3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327C" id="正方形/長方形 173" o:spid="_x0000_s1026" style="position:absolute;left:0;text-align:left;margin-left:153.35pt;margin-top:172.5pt;width:108pt;height:105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D1A038" wp14:editId="3DFC2F81">
                <wp:simplePos x="0" y="0"/>
                <wp:positionH relativeFrom="column">
                  <wp:posOffset>1972310</wp:posOffset>
                </wp:positionH>
                <wp:positionV relativeFrom="paragraph">
                  <wp:posOffset>1676400</wp:posOffset>
                </wp:positionV>
                <wp:extent cx="973455" cy="210820"/>
                <wp:effectExtent l="0" t="0" r="17145" b="17780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ップロード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40435" cy="148286"/>
                                  <wp:effectExtent l="0" t="0" r="0" b="4445"/>
                                  <wp:docPr id="199" name="図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1A038" id="角丸四角形 176" o:spid="_x0000_s1293" style="position:absolute;left:0;text-align:left;margin-left:155.3pt;margin-top:132pt;width:76.65pt;height:1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アップロード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940435" cy="148286"/>
                            <wp:effectExtent l="0" t="0" r="0" b="4445"/>
                            <wp:docPr id="199" name="図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2C37AB" wp14:editId="076078DC">
                <wp:simplePos x="0" y="0"/>
                <wp:positionH relativeFrom="column">
                  <wp:posOffset>600710</wp:posOffset>
                </wp:positionH>
                <wp:positionV relativeFrom="paragraph">
                  <wp:posOffset>965835</wp:posOffset>
                </wp:positionV>
                <wp:extent cx="1235710" cy="194310"/>
                <wp:effectExtent l="0" t="0" r="254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ムネ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2" o:spid="_x0000_s1294" type="#_x0000_t202" style="position:absolute;left:0;text-align:left;margin-left:47.3pt;margin-top:76.05pt;width:97.3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サムネイル</w:t>
                      </w: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2A27A" wp14:editId="493FF63D">
                <wp:simplePos x="0" y="0"/>
                <wp:positionH relativeFrom="margin">
                  <wp:posOffset>3345815</wp:posOffset>
                </wp:positionH>
                <wp:positionV relativeFrom="paragraph">
                  <wp:posOffset>951865</wp:posOffset>
                </wp:positionV>
                <wp:extent cx="2404110" cy="219710"/>
                <wp:effectExtent l="0" t="0" r="15240" b="2794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2D6F83" w:rsidRDefault="00DC3502" w:rsidP="002D6F83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URL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A27A" id="正方形/長方形 185" o:spid="_x0000_s1295" style="position:absolute;left:0;text-align:left;margin-left:263.45pt;margin-top:74.95pt;width:189.3pt;height:17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" fillcolor="white [3212]" strokecolor="#1f4d78 [1604]" strokeweight=".5pt">
                <v:textbox inset="0,0,0,0">
                  <w:txbxContent>
                    <w:p w:rsidR="00DC3502" w:rsidRPr="002D6F83" w:rsidRDefault="00DC3502" w:rsidP="002D6F83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6F8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URL入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2C37AB" wp14:editId="076078DC">
                <wp:simplePos x="0" y="0"/>
                <wp:positionH relativeFrom="column">
                  <wp:posOffset>602615</wp:posOffset>
                </wp:positionH>
                <wp:positionV relativeFrom="paragraph">
                  <wp:posOffset>147955</wp:posOffset>
                </wp:positionV>
                <wp:extent cx="1235710" cy="194310"/>
                <wp:effectExtent l="0" t="0" r="254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0" o:spid="_x0000_s1296" type="#_x0000_t202" style="position:absolute;left:0;text-align:left;margin-left:47.45pt;margin-top:11.65pt;width:97.3pt;height:1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47FEA1" wp14:editId="0F00408F">
                <wp:simplePos x="0" y="0"/>
                <wp:positionH relativeFrom="margin">
                  <wp:posOffset>1923415</wp:posOffset>
                </wp:positionH>
                <wp:positionV relativeFrom="paragraph">
                  <wp:posOffset>156210</wp:posOffset>
                </wp:positionV>
                <wp:extent cx="3843655" cy="617855"/>
                <wp:effectExtent l="0" t="0" r="23495" b="107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61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547E" id="正方形/長方形 169" o:spid="_x0000_s1026" style="position:absolute;left:0;text-align:left;margin-left:151.45pt;margin-top:12.3pt;width:302.65pt;height:48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8594DD" wp14:editId="3CACAB7E">
                <wp:simplePos x="0" y="0"/>
                <wp:positionH relativeFrom="column">
                  <wp:posOffset>1951355</wp:posOffset>
                </wp:positionH>
                <wp:positionV relativeFrom="paragraph">
                  <wp:posOffset>949960</wp:posOffset>
                </wp:positionV>
                <wp:extent cx="1235710" cy="194310"/>
                <wp:effectExtent l="0" t="0" r="254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E851E1" w:rsidRDefault="00DC3502" w:rsidP="008C64A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E851E1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r w:rsidRPr="00E851E1">
                              <w:rPr>
                                <w:sz w:val="18"/>
                                <w:szCs w:val="18"/>
                              </w:rPr>
                              <w:t>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94DD" id="テキスト ボックス 193" o:spid="_x0000_s1297" type="#_x0000_t202" style="position:absolute;left:0;text-align:left;margin-left:153.65pt;margin-top:74.8pt;width:97.3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" fillcolor="white [3201]" stroked="f" strokeweight=".5pt">
                <v:textbox inset="0,0,0,0">
                  <w:txbxContent>
                    <w:p w:rsidR="00DC3502" w:rsidRPr="00E851E1" w:rsidRDefault="00DC3502" w:rsidP="008C64A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E851E1">
                        <w:rPr>
                          <w:sz w:val="18"/>
                          <w:szCs w:val="18"/>
                        </w:rPr>
                        <w:t>URL</w:t>
                      </w:r>
                      <w:r w:rsidRPr="00E851E1">
                        <w:rPr>
                          <w:sz w:val="18"/>
                          <w:szCs w:val="18"/>
                        </w:rPr>
                        <w:t>指定</w:t>
                      </w:r>
                    </w:p>
                  </w:txbxContent>
                </v:textbox>
              </v:shape>
            </w:pict>
          </mc:Fallback>
        </mc:AlternateContent>
      </w: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953FBC" wp14:editId="0DBAD8A8">
                <wp:simplePos x="0" y="0"/>
                <wp:positionH relativeFrom="column">
                  <wp:posOffset>3124200</wp:posOffset>
                </wp:positionH>
                <wp:positionV relativeFrom="paragraph">
                  <wp:posOffset>1682750</wp:posOffset>
                </wp:positionV>
                <wp:extent cx="395605" cy="210820"/>
                <wp:effectExtent l="0" t="0" r="23495" b="17780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A54FC9" wp14:editId="23F2A411">
                                  <wp:extent cx="940435" cy="148286"/>
                                  <wp:effectExtent l="0" t="0" r="0" b="4445"/>
                                  <wp:docPr id="198" name="図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3FBC" id="角丸四角形 187" o:spid="_x0000_s1298" style="position:absolute;left:0;text-align:left;margin-left:246pt;margin-top:132.5pt;width:31.15pt;height:1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A54FC9" wp14:editId="23F2A411">
                            <wp:extent cx="940435" cy="148286"/>
                            <wp:effectExtent l="0" t="0" r="0" b="4445"/>
                            <wp:docPr id="198" name="図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349E27" wp14:editId="6CA413BC">
                <wp:simplePos x="0" y="0"/>
                <wp:positionH relativeFrom="column">
                  <wp:posOffset>1531620</wp:posOffset>
                </wp:positionH>
                <wp:positionV relativeFrom="paragraph">
                  <wp:posOffset>3717925</wp:posOffset>
                </wp:positionV>
                <wp:extent cx="541655" cy="219710"/>
                <wp:effectExtent l="0" t="0" r="10795" b="2794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E0B4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49E27" id="角丸四角形 167" o:spid="_x0000_s1299" style="position:absolute;left:0;text-align:left;margin-left:120.6pt;margin-top:292.75pt;width:42.65pt;height:17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E0B4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9F7FB5" wp14:editId="08F3175A">
                <wp:simplePos x="0" y="0"/>
                <wp:positionH relativeFrom="column">
                  <wp:posOffset>1948815</wp:posOffset>
                </wp:positionH>
                <wp:positionV relativeFrom="paragraph">
                  <wp:posOffset>1319530</wp:posOffset>
                </wp:positionV>
                <wp:extent cx="1235710" cy="194310"/>
                <wp:effectExtent l="0" t="0" r="254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E851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　ローカル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FB5" id="テキスト ボックス 195" o:spid="_x0000_s1300" type="#_x0000_t202" style="position:absolute;left:0;text-align:left;margin-left:153.45pt;margin-top:103.9pt;width:97.3pt;height:1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E85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　ローカルファイ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221865</wp:posOffset>
                </wp:positionV>
                <wp:extent cx="1329055" cy="1286510"/>
                <wp:effectExtent l="0" t="0" r="23495" b="27940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02109" id="直線コネクタ 177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74.95pt" to="259.4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9A3FE5" wp14:editId="7D91DDC6">
                <wp:simplePos x="0" y="0"/>
                <wp:positionH relativeFrom="column">
                  <wp:posOffset>2052320</wp:posOffset>
                </wp:positionH>
                <wp:positionV relativeFrom="paragraph">
                  <wp:posOffset>2635250</wp:posOffset>
                </wp:positionV>
                <wp:extent cx="1159510" cy="434340"/>
                <wp:effectExtent l="0" t="0" r="2540" b="381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093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ップロー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画像</w:t>
                            </w:r>
                          </w:p>
                          <w:p w:rsidR="00DC3502" w:rsidRPr="0067451C" w:rsidRDefault="00DC3502" w:rsidP="00093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3FE5" id="テキスト ボックス 178" o:spid="_x0000_s1301" type="#_x0000_t202" style="position:absolute;left:0;text-align:left;margin-left:161.6pt;margin-top:207.5pt;width:91.3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" fillcolor="white [3201]" stroked="f" strokeweight=".5pt">
                <v:textbox inset="0,0,0,0">
                  <w:txbxContent>
                    <w:p w:rsidR="00DC3502" w:rsidRDefault="00DC3502" w:rsidP="00093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ップロード</w:t>
                      </w:r>
                      <w:r>
                        <w:rPr>
                          <w:sz w:val="18"/>
                          <w:szCs w:val="18"/>
                        </w:rPr>
                        <w:t>画像</w:t>
                      </w:r>
                    </w:p>
                    <w:p w:rsidR="00DC3502" w:rsidRPr="0067451C" w:rsidRDefault="00DC3502" w:rsidP="00093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示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A53A85" w:rsidRDefault="00A53A85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3E0B48" w:rsidRPr="00080FEF" w:rsidRDefault="003E0B48" w:rsidP="00080FEF">
      <w:pPr>
        <w:rPr>
          <w:b/>
          <w:szCs w:val="21"/>
        </w:rPr>
      </w:pPr>
      <w:r w:rsidRPr="00080FEF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3E0B48" w:rsidTr="00A85DA0">
        <w:tc>
          <w:tcPr>
            <w:tcW w:w="425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 w:rsidR="00F515D6"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F515D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/>
          </w:tcPr>
          <w:p w:rsidR="00F515D6" w:rsidRPr="0067451C" w:rsidRDefault="00F515D6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 w:val="restart"/>
          </w:tcPr>
          <w:p w:rsidR="003B2285" w:rsidRPr="00C55334" w:rsidRDefault="00094510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</w:t>
            </w:r>
            <w:r w:rsidR="00B42A36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/>
          </w:tcPr>
          <w:p w:rsidR="003B2285" w:rsidRPr="0067451C" w:rsidRDefault="003B2285" w:rsidP="003B2285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0F4E1A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0F4E1A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方法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ラジオボタン</w:t>
            </w:r>
          </w:p>
        </w:tc>
        <w:tc>
          <w:tcPr>
            <w:tcW w:w="3678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、ローカルファイルのどちらかを選択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RPr="003B2285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が選択された場合に入力可能にする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Pr="003453BF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453BF">
              <w:rPr>
                <w:rFonts w:hint="eastAsia"/>
                <w:sz w:val="18"/>
                <w:szCs w:val="18"/>
              </w:rPr>
              <w:t>画像アップロード処理を実行する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を削除する</w:t>
            </w:r>
          </w:p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当削除は画面表示上の削除のみで、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登録内容の削除は登録・更新ボタン押下時に行う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B42A3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</w:t>
            </w:r>
          </w:p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エリア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アップロードされた画像を表示する</w:t>
            </w: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B42A3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登録」を表示</w:t>
            </w:r>
          </w:p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登録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Pr="0067451C" w:rsidRDefault="00B85AEF" w:rsidP="00C429F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更新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更新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削除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削除処理を行う</w:t>
            </w:r>
          </w:p>
        </w:tc>
      </w:tr>
      <w:tr w:rsidR="00954B84" w:rsidTr="00A85DA0">
        <w:tc>
          <w:tcPr>
            <w:tcW w:w="425" w:type="dxa"/>
          </w:tcPr>
          <w:p w:rsidR="00954B84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E0575E" w:rsidRDefault="00E0575E" w:rsidP="00B100BB">
      <w:pPr>
        <w:pStyle w:val="a3"/>
        <w:ind w:leftChars="0" w:left="454"/>
        <w:rPr>
          <w:b/>
          <w:sz w:val="24"/>
          <w:szCs w:val="24"/>
        </w:rPr>
      </w:pPr>
    </w:p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507390" w:rsidRPr="0067451C" w:rsidTr="0094762A">
        <w:tc>
          <w:tcPr>
            <w:tcW w:w="425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507390" w:rsidTr="0094762A">
        <w:tc>
          <w:tcPr>
            <w:tcW w:w="425" w:type="dxa"/>
          </w:tcPr>
          <w:p w:rsidR="00507390" w:rsidRDefault="00094510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07390" w:rsidRDefault="00507390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559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  <w:tr w:rsidR="00507390" w:rsidTr="0094762A">
        <w:tc>
          <w:tcPr>
            <w:tcW w:w="425" w:type="dxa"/>
            <w:vMerge w:val="restart"/>
          </w:tcPr>
          <w:p w:rsidR="00507390" w:rsidRDefault="00094510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507390" w:rsidRPr="00D7090F" w:rsidRDefault="00EC5B8B" w:rsidP="009476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</w:t>
            </w:r>
            <w:r w:rsidR="00507390" w:rsidRPr="00D7090F">
              <w:rPr>
                <w:rFonts w:hint="eastAsia"/>
                <w:sz w:val="18"/>
                <w:szCs w:val="18"/>
              </w:rPr>
              <w:t>情報取得ボタン</w:t>
            </w:r>
          </w:p>
        </w:tc>
        <w:tc>
          <w:tcPr>
            <w:tcW w:w="1559" w:type="dxa"/>
          </w:tcPr>
          <w:p w:rsidR="00507390" w:rsidRPr="00D7090F" w:rsidRDefault="00507390" w:rsidP="00651D0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  <w:vMerge w:val="restart"/>
          </w:tcPr>
          <w:p w:rsidR="00651D0A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D7090F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登録画面</w:t>
            </w:r>
            <w:r w:rsidRPr="00D7090F"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>のみ</w:t>
            </w:r>
            <w:r w:rsidRPr="00D7090F"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  <w:p w:rsidR="00651D0A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07390" w:rsidRDefault="00EC5B8B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した</w:t>
            </w:r>
            <w:r w:rsidR="00507390">
              <w:rPr>
                <w:rFonts w:hint="eastAsia"/>
                <w:sz w:val="18"/>
                <w:szCs w:val="18"/>
              </w:rPr>
              <w:t>ISBN</w:t>
            </w:r>
            <w:r w:rsidR="00C97E0E">
              <w:rPr>
                <w:rFonts w:hint="eastAsia"/>
                <w:sz w:val="18"/>
                <w:szCs w:val="18"/>
              </w:rPr>
              <w:t>に該当する図書マスタの</w:t>
            </w:r>
            <w:r w:rsidR="00507390">
              <w:rPr>
                <w:rFonts w:hint="eastAsia"/>
                <w:sz w:val="18"/>
                <w:szCs w:val="18"/>
              </w:rPr>
              <w:t>情報を入力項目に設定する。</w:t>
            </w:r>
          </w:p>
          <w:p w:rsidR="00507390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</w:t>
            </w:r>
            <w:r w:rsidR="00EC5B8B">
              <w:rPr>
                <w:rFonts w:hint="eastAsia"/>
                <w:sz w:val="18"/>
                <w:szCs w:val="18"/>
              </w:rPr>
              <w:t>対象書籍を取得できた場合は</w:t>
            </w:r>
            <w:r>
              <w:rPr>
                <w:rFonts w:hint="eastAsia"/>
                <w:sz w:val="18"/>
                <w:szCs w:val="18"/>
              </w:rPr>
              <w:t>、各入力項目およびサムネイルのアップロード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、削除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は非活性にする。</w:t>
            </w:r>
          </w:p>
        </w:tc>
      </w:tr>
      <w:tr w:rsidR="00507390" w:rsidTr="0094762A">
        <w:tc>
          <w:tcPr>
            <w:tcW w:w="425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07390" w:rsidRPr="00D7090F" w:rsidRDefault="00507390" w:rsidP="009476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390" w:rsidRPr="00D7090F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更新／</w:t>
            </w:r>
            <w:r w:rsidR="00507390" w:rsidRPr="00D7090F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507390" w:rsidRPr="00C55334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77C" w:rsidRDefault="009E177C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20" w:name="_Toc494262124"/>
      <w:r>
        <w:rPr>
          <w:rFonts w:hint="eastAsia"/>
          <w:b w:val="0"/>
        </w:rPr>
        <w:lastRenderedPageBreak/>
        <w:t>図書</w:t>
      </w:r>
      <w:r w:rsidR="003F4477">
        <w:rPr>
          <w:rFonts w:hint="eastAsia"/>
          <w:b w:val="0"/>
        </w:rPr>
        <w:t>マスタ</w:t>
      </w:r>
      <w:r>
        <w:rPr>
          <w:rFonts w:hint="eastAsia"/>
          <w:b w:val="0"/>
        </w:rPr>
        <w:t>検索</w:t>
      </w:r>
      <w:bookmarkEnd w:id="20"/>
    </w:p>
    <w:p w:rsidR="009E177C" w:rsidRPr="00A47537" w:rsidRDefault="009E177C" w:rsidP="009E177C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D55EB1" wp14:editId="3A9E901B">
                <wp:simplePos x="0" y="0"/>
                <wp:positionH relativeFrom="column">
                  <wp:posOffset>170815</wp:posOffset>
                </wp:positionH>
                <wp:positionV relativeFrom="paragraph">
                  <wp:posOffset>56303</wp:posOffset>
                </wp:positionV>
                <wp:extent cx="6205643" cy="3615267"/>
                <wp:effectExtent l="0" t="0" r="24130" b="2349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61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BD97" id="正方形/長方形 235" o:spid="_x0000_s1026" style="position:absolute;left:0;text-align:left;margin-left:13.45pt;margin-top:4.45pt;width:488.65pt;height:28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0B338C" wp14:editId="78C57698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9E17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338C" id="テキスト ボックス 236" o:spid="_x0000_s1302" type="#_x0000_t202" style="position:absolute;left:0;text-align:left;margin-left:46.75pt;margin-top:6.45pt;width:97.35pt;height:15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C04AB6" w:rsidRDefault="00DC3502" w:rsidP="009E17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63A56C" wp14:editId="6BCDF1FB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FB8F" id="正方形/長方形 237" o:spid="_x0000_s1026" style="position:absolute;left:0;text-align:left;margin-left:293.45pt;margin-top:3.05pt;width:114.65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P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CYCdGP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C90A8A" wp14:editId="79A640BF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F096" id="正方形/長方形 238" o:spid="_x0000_s1026" style="position:absolute;left:0;text-align:left;margin-left:153.2pt;margin-top:4pt;width:114.65pt;height:14.6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IQqQ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7otiE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0EDFD0" wp14:editId="27AD154A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DFD0" id="テキスト ボックス 239" o:spid="_x0000_s1303" type="#_x0000_t202" style="position:absolute;left:0;text-align:left;margin-left:48.8pt;margin-top:3.1pt;width:97.35pt;height:15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1692EC" wp14:editId="1B0F35D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92EC" id="テキスト ボックス 240" o:spid="_x0000_s1304" type="#_x0000_t202" style="position:absolute;left:0;text-align:left;margin-left:48.8pt;margin-top:29.1pt;width:97.35pt;height:15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902A61" wp14:editId="02B69F76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0888" id="正方形/長方形 241" o:spid="_x0000_s1026" style="position:absolute;left:0;text-align:left;margin-left:153.2pt;margin-top:11.55pt;width:114.65pt;height:14.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102BA3" wp14:editId="0E66E7C8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B1A1" id="正方形/長方形 242" o:spid="_x0000_s1026" style="position:absolute;left:0;text-align:left;margin-left:153.1pt;margin-top:3.85pt;width:114.65pt;height:14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z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INxmHO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D6ACCA" wp14:editId="72AF7FA5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ACCA" id="テキスト ボックス 243" o:spid="_x0000_s1305" type="#_x0000_t202" style="position:absolute;left:0;text-align:left;margin-left:48.65pt;margin-top:3.4pt;width:97.3pt;height:15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OeMpxe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C0DAF8" wp14:editId="6E9D4A03">
                <wp:simplePos x="0" y="0"/>
                <wp:positionH relativeFrom="column">
                  <wp:posOffset>593725</wp:posOffset>
                </wp:positionH>
                <wp:positionV relativeFrom="paragraph">
                  <wp:posOffset>177800</wp:posOffset>
                </wp:positionV>
                <wp:extent cx="541655" cy="219710"/>
                <wp:effectExtent l="0" t="0" r="10795" b="2794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0DAF8" id="角丸四角形 244" o:spid="_x0000_s1306" style="position:absolute;left:0;text-align:left;margin-left:46.75pt;margin-top:14pt;width:42.65pt;height:17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2D40D7" wp14:editId="1A1D3360">
                <wp:simplePos x="0" y="0"/>
                <wp:positionH relativeFrom="column">
                  <wp:posOffset>1322070</wp:posOffset>
                </wp:positionH>
                <wp:positionV relativeFrom="paragraph">
                  <wp:posOffset>170603</wp:posOffset>
                </wp:positionV>
                <wp:extent cx="541655" cy="219710"/>
                <wp:effectExtent l="0" t="0" r="10795" b="2794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D40D7" id="角丸四角形 245" o:spid="_x0000_s1307" style="position:absolute;left:0;text-align:left;margin-left:104.1pt;margin-top:13.45pt;width:42.65pt;height:17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4F7535" w:rsidP="009E177C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9B12AC" wp14:editId="15283497">
                <wp:simplePos x="0" y="0"/>
                <wp:positionH relativeFrom="column">
                  <wp:posOffset>3753485</wp:posOffset>
                </wp:positionH>
                <wp:positionV relativeFrom="paragraph">
                  <wp:posOffset>191770</wp:posOffset>
                </wp:positionV>
                <wp:extent cx="897255" cy="236855"/>
                <wp:effectExtent l="0" t="0" r="17145" b="1079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B12AC" id="正方形/長方形 247" o:spid="_x0000_s1308" style="position:absolute;left:0;text-align:left;margin-left:295.55pt;margin-top:15.1pt;width:70.65pt;height:18.6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76521B" wp14:editId="5038BA10">
                <wp:simplePos x="0" y="0"/>
                <wp:positionH relativeFrom="column">
                  <wp:posOffset>4650740</wp:posOffset>
                </wp:positionH>
                <wp:positionV relativeFrom="paragraph">
                  <wp:posOffset>191770</wp:posOffset>
                </wp:positionV>
                <wp:extent cx="1438910" cy="236855"/>
                <wp:effectExtent l="0" t="0" r="27940" b="1079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521B" id="正方形/長方形 248" o:spid="_x0000_s1309" style="position:absolute;left:0;text-align:left;margin-left:366.2pt;margin-top:15.1pt;width:113.3pt;height:18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C3502" w:rsidRPr="0041275A" w:rsidRDefault="00DC3502" w:rsidP="009E177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4DB456" wp14:editId="1B0C11CC">
                <wp:simplePos x="0" y="0"/>
                <wp:positionH relativeFrom="column">
                  <wp:posOffset>3753485</wp:posOffset>
                </wp:positionH>
                <wp:positionV relativeFrom="paragraph">
                  <wp:posOffset>428625</wp:posOffset>
                </wp:positionV>
                <wp:extent cx="897255" cy="346710"/>
                <wp:effectExtent l="0" t="0" r="1714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B456" id="正方形/長方形 32" o:spid="_x0000_s1310" style="position:absolute;left:0;text-align:left;margin-left:295.55pt;margin-top:33.75pt;width:70.65pt;height:27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138EAF" wp14:editId="3E55A5AB">
                <wp:simplePos x="0" y="0"/>
                <wp:positionH relativeFrom="column">
                  <wp:posOffset>4650740</wp:posOffset>
                </wp:positionH>
                <wp:positionV relativeFrom="paragraph">
                  <wp:posOffset>428625</wp:posOffset>
                </wp:positionV>
                <wp:extent cx="1438910" cy="346710"/>
                <wp:effectExtent l="0" t="0" r="27940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8EAF" id="正方形/長方形 34" o:spid="_x0000_s1311" style="position:absolute;left:0;text-align:left;margin-left:366.2pt;margin-top:33.75pt;width:113.3pt;height:27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" filled="f" strokecolor="#1f4d78 [1604]" strokeweight="1pt">
                <v:textbox inset=",0,,0">
                  <w:txbxContent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62AB69" wp14:editId="3856C0F9">
                <wp:simplePos x="0" y="0"/>
                <wp:positionH relativeFrom="column">
                  <wp:posOffset>5452110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2AB69" id="角丸四角形 43" o:spid="_x0000_s1312" style="position:absolute;left:0;text-align:left;margin-left:429.3pt;margin-top:38.4pt;width:42.65pt;height:17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E177C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48B759" wp14:editId="19AECA7E">
                <wp:simplePos x="0" y="0"/>
                <wp:positionH relativeFrom="column">
                  <wp:posOffset>2752936</wp:posOffset>
                </wp:positionH>
                <wp:positionV relativeFrom="paragraph">
                  <wp:posOffset>191770</wp:posOffset>
                </wp:positionV>
                <wp:extent cx="1007745" cy="236855"/>
                <wp:effectExtent l="0" t="0" r="20955" b="10795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8B759" id="正方形/長方形 246" o:spid="_x0000_s1313" style="position:absolute;left:0;text-align:left;margin-left:216.75pt;margin-top:15.1pt;width:79.35pt;height:18.6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46D300" wp14:editId="57198303">
                <wp:simplePos x="0" y="0"/>
                <wp:positionH relativeFrom="column">
                  <wp:posOffset>1703282</wp:posOffset>
                </wp:positionH>
                <wp:positionV relativeFrom="paragraph">
                  <wp:posOffset>191770</wp:posOffset>
                </wp:positionV>
                <wp:extent cx="1049866" cy="236855"/>
                <wp:effectExtent l="0" t="0" r="17145" b="1079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D300" id="正方形/長方形 249" o:spid="_x0000_s1314" style="position:absolute;left:0;text-align:left;margin-left:134.1pt;margin-top:15.1pt;width:82.65pt;height:18.6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C3E608" wp14:editId="5E5C6F83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E608" id="正方形/長方形 250" o:spid="_x0000_s1315" style="position:absolute;left:0;text-align:left;margin-left:49.45pt;margin-top:15.1pt;width:84.65pt;height:18.6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C3502" w:rsidRPr="0041275A" w:rsidRDefault="00DC3502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2ECDAF" wp14:editId="6D9564EC">
                <wp:simplePos x="0" y="0"/>
                <wp:positionH relativeFrom="column">
                  <wp:posOffset>2752936</wp:posOffset>
                </wp:positionH>
                <wp:positionV relativeFrom="paragraph">
                  <wp:posOffset>200237</wp:posOffset>
                </wp:positionV>
                <wp:extent cx="1007745" cy="346710"/>
                <wp:effectExtent l="0" t="0" r="20955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CDAF" id="正方形/長方形 251" o:spid="_x0000_s1316" style="position:absolute;left:0;text-align:left;margin-left:216.75pt;margin-top:15.75pt;width:79.35pt;height:27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C15FA5" wp14:editId="737F2490">
                <wp:simplePos x="0" y="0"/>
                <wp:positionH relativeFrom="column">
                  <wp:posOffset>1703282</wp:posOffset>
                </wp:positionH>
                <wp:positionV relativeFrom="paragraph">
                  <wp:posOffset>200237</wp:posOffset>
                </wp:positionV>
                <wp:extent cx="1049866" cy="346710"/>
                <wp:effectExtent l="0" t="0" r="17145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FA5" id="正方形/長方形 36" o:spid="_x0000_s1317" style="position:absolute;left:0;text-align:left;margin-left:134.1pt;margin-top:15.75pt;width:82.65pt;height:27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A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AAB09B" wp14:editId="024613BD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B09B" id="正方形/長方形 41" o:spid="_x0000_s1318" style="position:absolute;left:0;text-align:left;margin-left:49.45pt;margin-top:15.75pt;width:84.65pt;height:2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" filled="f" strokecolor="#1f4d78 [1604]" strokeweight="1pt">
                <v:textbox inset=",0,,0">
                  <w:txbxContent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6FDCA7" wp14:editId="3F70C5D7">
                <wp:simplePos x="0" y="0"/>
                <wp:positionH relativeFrom="column">
                  <wp:posOffset>479806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FDCA7" id="角丸四角形 42" o:spid="_x0000_s1319" style="position:absolute;left:0;text-align:left;margin-left:377.8pt;margin-top:3pt;width:42.65pt;height:17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35E486" wp14:editId="758CE13D">
                <wp:simplePos x="0" y="0"/>
                <wp:positionH relativeFrom="column">
                  <wp:posOffset>628015</wp:posOffset>
                </wp:positionH>
                <wp:positionV relativeFrom="paragraph">
                  <wp:posOffset>85937</wp:posOffset>
                </wp:positionV>
                <wp:extent cx="1075055" cy="643255"/>
                <wp:effectExtent l="0" t="0" r="0" b="44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Default="00DC3502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C3502" w:rsidRPr="00093B91" w:rsidRDefault="00DC3502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E486" id="正方形/長方形 44" o:spid="_x0000_s1320" style="position:absolute;left:0;text-align:left;margin-left:49.45pt;margin-top:6.75pt;width:84.65pt;height:50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" filled="f" stroked="f" strokeweight="1pt">
                <v:textbox inset=",0,,0">
                  <w:txbxContent>
                    <w:p w:rsidR="00DC3502" w:rsidRDefault="00DC3502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Default="00DC3502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C3502" w:rsidRPr="00093B91" w:rsidRDefault="00DC3502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253"/>
      </w:tblGrid>
      <w:tr w:rsidR="009E177C" w:rsidTr="0094762A">
        <w:tc>
          <w:tcPr>
            <w:tcW w:w="425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9E177C" w:rsidRPr="002F2E0F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Pr="00D81C4B" w:rsidRDefault="009E177C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E177C" w:rsidRDefault="009E177C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50739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rPr>
          <w:b w:val="0"/>
          <w:sz w:val="24"/>
          <w:szCs w:val="24"/>
        </w:rPr>
        <w:br w:type="page"/>
      </w:r>
      <w:bookmarkStart w:id="21" w:name="_Toc494262125"/>
      <w:r w:rsidR="003F4477">
        <w:rPr>
          <w:rFonts w:hint="eastAsia"/>
          <w:b w:val="0"/>
        </w:rPr>
        <w:lastRenderedPageBreak/>
        <w:t>図書検索</w:t>
      </w:r>
      <w:bookmarkEnd w:id="21"/>
    </w:p>
    <w:p w:rsidR="003F4477" w:rsidRPr="00A47537" w:rsidRDefault="003F4477" w:rsidP="003F4477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3F4477" w:rsidRPr="00A47537" w:rsidRDefault="00620440" w:rsidP="003F4477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4BDBC595" wp14:editId="4937C4F6">
                <wp:simplePos x="0" y="0"/>
                <wp:positionH relativeFrom="column">
                  <wp:posOffset>162560</wp:posOffset>
                </wp:positionH>
                <wp:positionV relativeFrom="paragraph">
                  <wp:posOffset>36830</wp:posOffset>
                </wp:positionV>
                <wp:extent cx="6446520" cy="6332220"/>
                <wp:effectExtent l="0" t="0" r="11430" b="11430"/>
                <wp:wrapNone/>
                <wp:docPr id="424" name="正方形/長方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633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FE9" id="正方形/長方形 424" o:spid="_x0000_s1026" style="position:absolute;left:0;text-align:left;margin-left:12.8pt;margin-top:2.9pt;width:507.6pt;height:498.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" fillcolor="white [3212]" strokecolor="#1f4d78 [1604]" strokeweight="1pt"/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B2050E" wp14:editId="6D78E424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3F44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50E" id="テキスト ボックス 253" o:spid="_x0000_s1321" type="#_x0000_t202" style="position:absolute;left:0;text-align:left;margin-left:46.75pt;margin-top:6.45pt;width:97.35pt;height:15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AuxC0K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C3502" w:rsidRPr="00C04AB6" w:rsidRDefault="00DC3502" w:rsidP="003F44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D53529" wp14:editId="7B6537F0">
                <wp:simplePos x="0" y="0"/>
                <wp:positionH relativeFrom="margin">
                  <wp:posOffset>3144520</wp:posOffset>
                </wp:positionH>
                <wp:positionV relativeFrom="paragraph">
                  <wp:posOffset>52070</wp:posOffset>
                </wp:positionV>
                <wp:extent cx="251460" cy="180000"/>
                <wp:effectExtent l="0" t="0" r="15240" b="1079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3F4477" w:rsidRDefault="00DC3502" w:rsidP="003F44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4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529" id="テキスト ボックス 72" o:spid="_x0000_s1322" type="#_x0000_t202" style="position:absolute;left:0;text-align:left;margin-left:247.6pt;margin-top:4.1pt;width:19.8pt;height:14.15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" fillcolor="white [3201]" strokeweight=".5pt">
                <v:textbox inset="3mm,0,0,0">
                  <w:txbxContent>
                    <w:p w:rsidR="00DC3502" w:rsidRPr="003F4477" w:rsidRDefault="00DC3502" w:rsidP="003F4477">
                      <w:pPr>
                        <w:rPr>
                          <w:sz w:val="16"/>
                          <w:szCs w:val="16"/>
                        </w:rPr>
                      </w:pPr>
                      <w:r w:rsidRPr="003F4477">
                        <w:rPr>
                          <w:rFonts w:hint="eastAsia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1FEE6A" wp14:editId="650A5F0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EE6A" id="正方形/長方形 255" o:spid="_x0000_s1323" style="position:absolute;left:0;text-align:left;margin-left:153.2pt;margin-top:4pt;width:114.65pt;height:14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" fillcolor="white [3212]" strokecolor="#1f4d78 [1604]" strokeweight=".5pt">
                <v:textbox>
                  <w:txbxContent>
                    <w:p w:rsidR="00DC3502" w:rsidRDefault="00DC3502" w:rsidP="003F447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EB8500" wp14:editId="3B5A3076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8500" id="テキスト ボックス 256" o:spid="_x0000_s1324" type="#_x0000_t202" style="position:absolute;left:0;text-align:left;margin-left:48.8pt;margin-top:3.1pt;width:97.35pt;height:15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iDh+wK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01E215" wp14:editId="794AF07B">
                <wp:simplePos x="0" y="0"/>
                <wp:positionH relativeFrom="column">
                  <wp:posOffset>619125</wp:posOffset>
                </wp:positionH>
                <wp:positionV relativeFrom="paragraph">
                  <wp:posOffset>163830</wp:posOffset>
                </wp:positionV>
                <wp:extent cx="1235710" cy="194310"/>
                <wp:effectExtent l="0" t="0" r="254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215" id="テキスト ボックス 257" o:spid="_x0000_s1325" type="#_x0000_t202" style="position:absolute;left:0;text-align:left;margin-left:48.75pt;margin-top:12.9pt;width:97.3pt;height:15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F88902" wp14:editId="3BACE1FA">
                <wp:simplePos x="0" y="0"/>
                <wp:positionH relativeFrom="margin">
                  <wp:posOffset>1945640</wp:posOffset>
                </wp:positionH>
                <wp:positionV relativeFrom="paragraph">
                  <wp:posOffset>169545</wp:posOffset>
                </wp:positionV>
                <wp:extent cx="1456055" cy="186055"/>
                <wp:effectExtent l="0" t="0" r="10795" b="23495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D757" id="正方形/長方形 258" o:spid="_x0000_s1026" style="position:absolute;left:0;text-align:left;margin-left:153.2pt;margin-top:13.35pt;width:114.65pt;height:14.6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Lp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65FBE6" wp14:editId="4D7D9CB7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A255" id="正方形/長方形 259" o:spid="_x0000_s1026" style="position:absolute;left:0;text-align:left;margin-left:153.1pt;margin-top:3.85pt;width:114.65pt;height:14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Ho35ES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F2038D" wp14:editId="6D7F27B7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038D" id="テキスト ボックス 260" o:spid="_x0000_s1326" type="#_x0000_t202" style="position:absolute;left:0;text-align:left;margin-left:48.65pt;margin-top:3.4pt;width:97.3pt;height:15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MwCMZu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AC45A6" w:rsidP="003F4477">
      <w:pPr>
        <w:rPr>
          <w:b/>
          <w:sz w:val="24"/>
          <w:szCs w:val="24"/>
        </w:rPr>
      </w:pP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709B81" wp14:editId="6A0A729C">
                <wp:simplePos x="0" y="0"/>
                <wp:positionH relativeFrom="margin">
                  <wp:posOffset>1951355</wp:posOffset>
                </wp:positionH>
                <wp:positionV relativeFrom="paragraph">
                  <wp:posOffset>172720</wp:posOffset>
                </wp:positionV>
                <wp:extent cx="1456055" cy="186055"/>
                <wp:effectExtent l="0" t="0" r="10795" b="2349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1E47" id="正方形/長方形 84" o:spid="_x0000_s1026" style="position:absolute;left:0;text-align:left;margin-left:153.65pt;margin-top:13.6pt;width:114.65pt;height:14.6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VtqQIAAIg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75EB62" wp14:editId="3DD3F21B">
                <wp:simplePos x="0" y="0"/>
                <wp:positionH relativeFrom="column">
                  <wp:posOffset>624840</wp:posOffset>
                </wp:positionH>
                <wp:positionV relativeFrom="paragraph">
                  <wp:posOffset>167005</wp:posOffset>
                </wp:positionV>
                <wp:extent cx="1235710" cy="194310"/>
                <wp:effectExtent l="0" t="0" r="254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AC4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B62" id="テキスト ボックス 85" o:spid="_x0000_s1327" type="#_x0000_t202" style="position:absolute;left:0;text-align:left;margin-left:49.2pt;margin-top:13.15pt;width:97.3pt;height:15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AC45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997142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1E8063" wp14:editId="5930094A">
                <wp:simplePos x="0" y="0"/>
                <wp:positionH relativeFrom="column">
                  <wp:posOffset>1360170</wp:posOffset>
                </wp:positionH>
                <wp:positionV relativeFrom="paragraph">
                  <wp:posOffset>86360</wp:posOffset>
                </wp:positionV>
                <wp:extent cx="541655" cy="219710"/>
                <wp:effectExtent l="0" t="0" r="10795" b="2794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E8063" id="角丸四角形 262" o:spid="_x0000_s1328" style="position:absolute;left:0;text-align:left;margin-left:107.1pt;margin-top:6.8pt;width:42.65pt;height:17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237C1C" wp14:editId="665D15E9">
                <wp:simplePos x="0" y="0"/>
                <wp:positionH relativeFrom="column">
                  <wp:posOffset>631825</wp:posOffset>
                </wp:positionH>
                <wp:positionV relativeFrom="paragraph">
                  <wp:posOffset>93980</wp:posOffset>
                </wp:positionV>
                <wp:extent cx="541655" cy="219710"/>
                <wp:effectExtent l="0" t="0" r="10795" b="2794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37C1C" id="角丸四角形 261" o:spid="_x0000_s1329" style="position:absolute;left:0;text-align:left;margin-left:49.75pt;margin-top:7.4pt;width:42.65pt;height:17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081267" wp14:editId="35B6CC37">
                <wp:simplePos x="0" y="0"/>
                <wp:positionH relativeFrom="column">
                  <wp:posOffset>3679825</wp:posOffset>
                </wp:positionH>
                <wp:positionV relativeFrom="paragraph">
                  <wp:posOffset>563245</wp:posOffset>
                </wp:positionV>
                <wp:extent cx="791845" cy="236855"/>
                <wp:effectExtent l="0" t="0" r="27305" b="107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81267" id="正方形/長方形 45" o:spid="_x0000_s1330" style="position:absolute;left:0;text-align:left;margin-left:289.75pt;margin-top:44.35pt;width:62.35pt;height:18.6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C528CE" wp14:editId="66BB43F8">
                <wp:simplePos x="0" y="0"/>
                <wp:positionH relativeFrom="column">
                  <wp:posOffset>289179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528CE" id="正方形/長方形 266" o:spid="_x0000_s1331" style="position:absolute;left:0;text-align:left;margin-left:227.7pt;margin-top:44.5pt;width:62.35pt;height:18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2B78D4" wp14:editId="53C740E5">
                <wp:simplePos x="0" y="0"/>
                <wp:positionH relativeFrom="column">
                  <wp:posOffset>210185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B78D4" id="正方形/長方形 298" o:spid="_x0000_s1332" style="position:absolute;left:0;text-align:left;margin-left:165.5pt;margin-top:44.5pt;width:62.35pt;height:18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116FE7" wp14:editId="1DFEBB2D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0</wp:posOffset>
                </wp:positionV>
                <wp:extent cx="827405" cy="236855"/>
                <wp:effectExtent l="0" t="0" r="10795" b="1079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16FE7" id="正方形/長方形 267" o:spid="_x0000_s1333" style="position:absolute;left:0;text-align:left;margin-left:100.5pt;margin-top:44.5pt;width:65.15pt;height:18.6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5F610C" wp14:editId="761AEFEF">
                <wp:simplePos x="0" y="0"/>
                <wp:positionH relativeFrom="column">
                  <wp:posOffset>628015</wp:posOffset>
                </wp:positionH>
                <wp:positionV relativeFrom="paragraph">
                  <wp:posOffset>565150</wp:posOffset>
                </wp:positionV>
                <wp:extent cx="647700" cy="236855"/>
                <wp:effectExtent l="0" t="0" r="19050" b="1079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F610C" id="正方形/長方形 268" o:spid="_x0000_s1334" style="position:absolute;left:0;text-align:left;margin-left:49.45pt;margin-top:44.5pt;width:51pt;height:18.6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E9C611" wp14:editId="0C606C12">
                <wp:simplePos x="0" y="0"/>
                <wp:positionH relativeFrom="column">
                  <wp:posOffset>3679825</wp:posOffset>
                </wp:positionH>
                <wp:positionV relativeFrom="paragraph">
                  <wp:posOffset>800100</wp:posOffset>
                </wp:positionV>
                <wp:extent cx="791845" cy="346710"/>
                <wp:effectExtent l="0" t="0" r="27305" b="152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C611" id="正方形/長方形 46" o:spid="_x0000_s1335" style="position:absolute;left:0;text-align:left;margin-left:289.75pt;margin-top:63pt;width:62.35pt;height:2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" filled="f" strokecolor="#1f4d78 [1604]" strokeweight="1pt">
                <v:textbox inset=",0,,0">
                  <w:txbxContent>
                    <w:p w:rsidR="00DC3502" w:rsidRPr="003954AC" w:rsidRDefault="00DC3502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1EA59C" wp14:editId="34C43EEB">
                <wp:simplePos x="0" y="0"/>
                <wp:positionH relativeFrom="column">
                  <wp:posOffset>289179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A59C" id="正方形/長方形 265" o:spid="_x0000_s1336" style="position:absolute;left:0;text-align:left;margin-left:227.7pt;margin-top:63.15pt;width:62.35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AE90C4" wp14:editId="2EF48F6A">
                <wp:simplePos x="0" y="0"/>
                <wp:positionH relativeFrom="column">
                  <wp:posOffset>210185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90C4" id="正方形/長方形 299" o:spid="_x0000_s1337" style="position:absolute;left:0;text-align:left;margin-left:165.5pt;margin-top:63.15pt;width:62.35pt;height:27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2E91AC" wp14:editId="50976E37">
                <wp:simplePos x="0" y="0"/>
                <wp:positionH relativeFrom="column">
                  <wp:posOffset>1276350</wp:posOffset>
                </wp:positionH>
                <wp:positionV relativeFrom="paragraph">
                  <wp:posOffset>802005</wp:posOffset>
                </wp:positionV>
                <wp:extent cx="827405" cy="346710"/>
                <wp:effectExtent l="0" t="0" r="10795" b="1524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91AC" id="正方形/長方形 270" o:spid="_x0000_s1338" style="position:absolute;left:0;text-align:left;margin-left:100.5pt;margin-top:63.15pt;width:65.15pt;height:27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6C2233" wp14:editId="3B68DFC9">
                <wp:simplePos x="0" y="0"/>
                <wp:positionH relativeFrom="column">
                  <wp:posOffset>628015</wp:posOffset>
                </wp:positionH>
                <wp:positionV relativeFrom="paragraph">
                  <wp:posOffset>802005</wp:posOffset>
                </wp:positionV>
                <wp:extent cx="647700" cy="346710"/>
                <wp:effectExtent l="0" t="0" r="19050" b="1524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2233" id="正方形/長方形 271" o:spid="_x0000_s1339" style="position:absolute;left:0;text-align:left;margin-left:49.45pt;margin-top:63.15pt;width:51pt;height:27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3FE982" wp14:editId="6AEE0EF8">
                <wp:simplePos x="0" y="0"/>
                <wp:positionH relativeFrom="column">
                  <wp:posOffset>4584700</wp:posOffset>
                </wp:positionH>
                <wp:positionV relativeFrom="paragraph">
                  <wp:posOffset>868680</wp:posOffset>
                </wp:positionV>
                <wp:extent cx="541655" cy="219710"/>
                <wp:effectExtent l="0" t="0" r="10795" b="2794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FE982" id="角丸四角形 272" o:spid="_x0000_s1340" style="position:absolute;left:0;text-align:left;margin-left:361pt;margin-top:68.4pt;width:42.65pt;height:17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8228" wp14:editId="3D040FD3">
                <wp:simplePos x="0" y="0"/>
                <wp:positionH relativeFrom="column">
                  <wp:posOffset>1273175</wp:posOffset>
                </wp:positionH>
                <wp:positionV relativeFrom="paragraph">
                  <wp:posOffset>1151890</wp:posOffset>
                </wp:positionV>
                <wp:extent cx="827405" cy="346710"/>
                <wp:effectExtent l="0" t="0" r="10795" b="152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8228" id="正方形/長方形 48" o:spid="_x0000_s1341" style="position:absolute;left:0;text-align:left;margin-left:100.25pt;margin-top:90.7pt;width:65.15pt;height:27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FDC94" wp14:editId="2A1E0C2F">
                <wp:simplePos x="0" y="0"/>
                <wp:positionH relativeFrom="column">
                  <wp:posOffset>4475480</wp:posOffset>
                </wp:positionH>
                <wp:positionV relativeFrom="paragraph">
                  <wp:posOffset>1149350</wp:posOffset>
                </wp:positionV>
                <wp:extent cx="2004060" cy="346710"/>
                <wp:effectExtent l="0" t="0" r="15240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C94" id="正方形/長方形 49" o:spid="_x0000_s1342" style="position:absolute;left:0;text-align:left;margin-left:352.4pt;margin-top:90.5pt;width:157.8pt;height:27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6288F" wp14:editId="160EECB7">
                <wp:simplePos x="0" y="0"/>
                <wp:positionH relativeFrom="column">
                  <wp:posOffset>4581525</wp:posOffset>
                </wp:positionH>
                <wp:positionV relativeFrom="paragraph">
                  <wp:posOffset>1218565</wp:posOffset>
                </wp:positionV>
                <wp:extent cx="541655" cy="219710"/>
                <wp:effectExtent l="0" t="0" r="10795" b="279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6288F" id="角丸四角形 50" o:spid="_x0000_s1343" style="position:absolute;left:0;text-align:left;margin-left:360.75pt;margin-top:95.95pt;width:42.65pt;height:17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9BD822" wp14:editId="56BF7E45">
                <wp:simplePos x="0" y="0"/>
                <wp:positionH relativeFrom="column">
                  <wp:posOffset>288861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822" id="正方形/長方形 52" o:spid="_x0000_s1344" style="position:absolute;left:0;text-align:left;margin-left:227.45pt;margin-top:90.7pt;width:62.35pt;height:27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5C08D1" wp14:editId="64CAF50B">
                <wp:simplePos x="0" y="0"/>
                <wp:positionH relativeFrom="column">
                  <wp:posOffset>209867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08D1" id="正方形/長方形 53" o:spid="_x0000_s1345" style="position:absolute;left:0;text-align:left;margin-left:165.25pt;margin-top:90.7pt;width:62.35pt;height:27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278CE6" wp14:editId="5D552E97">
                <wp:simplePos x="0" y="0"/>
                <wp:positionH relativeFrom="column">
                  <wp:posOffset>3676650</wp:posOffset>
                </wp:positionH>
                <wp:positionV relativeFrom="paragraph">
                  <wp:posOffset>1149985</wp:posOffset>
                </wp:positionV>
                <wp:extent cx="791845" cy="346710"/>
                <wp:effectExtent l="0" t="0" r="2730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8CE6" id="正方形/長方形 54" o:spid="_x0000_s1346" style="position:absolute;left:0;text-align:left;margin-left:289.5pt;margin-top:90.55pt;width:62.35pt;height:27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" filled="f" strokecolor="#1f4d78 [1604]" strokeweight="1pt">
                <v:textbox inset=",0,,0">
                  <w:txbxContent>
                    <w:p w:rsidR="00DC3502" w:rsidRPr="003954AC" w:rsidRDefault="00DC3502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5209D2" wp14:editId="594F770F">
                <wp:simplePos x="0" y="0"/>
                <wp:positionH relativeFrom="column">
                  <wp:posOffset>1273810</wp:posOffset>
                </wp:positionH>
                <wp:positionV relativeFrom="paragraph">
                  <wp:posOffset>1501775</wp:posOffset>
                </wp:positionV>
                <wp:extent cx="827405" cy="346710"/>
                <wp:effectExtent l="0" t="0" r="10795" b="1524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09D2" id="正方形/長方形 275" o:spid="_x0000_s1347" style="position:absolute;left:0;text-align:left;margin-left:100.3pt;margin-top:118.25pt;width:65.15pt;height:27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" filled="f" strokecolor="#1f4d78 [1604]" strokeweight="1pt">
                <v:textbox inset=",0,,0">
                  <w:txbxContent>
                    <w:p w:rsidR="00DC3502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975603" wp14:editId="40CB8995">
                <wp:simplePos x="0" y="0"/>
                <wp:positionH relativeFrom="column">
                  <wp:posOffset>4475480</wp:posOffset>
                </wp:positionH>
                <wp:positionV relativeFrom="paragraph">
                  <wp:posOffset>1499870</wp:posOffset>
                </wp:positionV>
                <wp:extent cx="2004060" cy="346710"/>
                <wp:effectExtent l="0" t="0" r="15240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5603" id="正方形/長方形 278" o:spid="_x0000_s1348" style="position:absolute;left:0;text-align:left;margin-left:352.4pt;margin-top:118.1pt;width:157.8pt;height:27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69E076" wp14:editId="07D4E5B6">
                <wp:simplePos x="0" y="0"/>
                <wp:positionH relativeFrom="column">
                  <wp:posOffset>4582160</wp:posOffset>
                </wp:positionH>
                <wp:positionV relativeFrom="paragraph">
                  <wp:posOffset>1568450</wp:posOffset>
                </wp:positionV>
                <wp:extent cx="541655" cy="219710"/>
                <wp:effectExtent l="0" t="0" r="10795" b="2794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9E076" id="角丸四角形 279" o:spid="_x0000_s1349" style="position:absolute;left:0;text-align:left;margin-left:360.8pt;margin-top:123.5pt;width:42.65pt;height:17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67DC50" wp14:editId="537BCBBE">
                <wp:simplePos x="0" y="0"/>
                <wp:positionH relativeFrom="column">
                  <wp:posOffset>2099310</wp:posOffset>
                </wp:positionH>
                <wp:positionV relativeFrom="paragraph">
                  <wp:posOffset>1501775</wp:posOffset>
                </wp:positionV>
                <wp:extent cx="791845" cy="346710"/>
                <wp:effectExtent l="0" t="0" r="27305" b="1524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DC50" id="正方形/長方形 283" o:spid="_x0000_s1350" style="position:absolute;left:0;text-align:left;margin-left:165.3pt;margin-top:118.25pt;width:62.35pt;height:27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441A54" wp14:editId="02B2EE59">
                <wp:simplePos x="0" y="0"/>
                <wp:positionH relativeFrom="column">
                  <wp:posOffset>3677285</wp:posOffset>
                </wp:positionH>
                <wp:positionV relativeFrom="paragraph">
                  <wp:posOffset>1499870</wp:posOffset>
                </wp:positionV>
                <wp:extent cx="791845" cy="346710"/>
                <wp:effectExtent l="0" t="0" r="27305" b="1524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954AC" w:rsidRDefault="00DC3502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1A54" id="正方形/長方形 285" o:spid="_x0000_s1351" style="position:absolute;left:0;text-align:left;margin-left:289.55pt;margin-top:118.1pt;width:62.35pt;height:27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3954AC" w:rsidRDefault="00DC3502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E94B4C" wp14:editId="3BFA606D">
                <wp:simplePos x="0" y="0"/>
                <wp:positionH relativeFrom="column">
                  <wp:posOffset>625475</wp:posOffset>
                </wp:positionH>
                <wp:positionV relativeFrom="paragraph">
                  <wp:posOffset>1501775</wp:posOffset>
                </wp:positionV>
                <wp:extent cx="647700" cy="346710"/>
                <wp:effectExtent l="0" t="0" r="1905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4B4C" id="正方形/長方形 63" o:spid="_x0000_s1352" style="position:absolute;left:0;text-align:left;margin-left:49.25pt;margin-top:118.25pt;width:51pt;height:2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739738" wp14:editId="277CE855">
                <wp:simplePos x="0" y="0"/>
                <wp:positionH relativeFrom="column">
                  <wp:posOffset>4475480</wp:posOffset>
                </wp:positionH>
                <wp:positionV relativeFrom="paragraph">
                  <wp:posOffset>798830</wp:posOffset>
                </wp:positionV>
                <wp:extent cx="2004060" cy="346710"/>
                <wp:effectExtent l="0" t="0" r="15240" b="1524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738" id="正方形/長方形 269" o:spid="_x0000_s1353" style="position:absolute;left:0;text-align:left;margin-left:352.4pt;margin-top:62.9pt;width:157.8pt;height:27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C12BEA" wp14:editId="12BE9889">
                <wp:simplePos x="0" y="0"/>
                <wp:positionH relativeFrom="column">
                  <wp:posOffset>624840</wp:posOffset>
                </wp:positionH>
                <wp:positionV relativeFrom="paragraph">
                  <wp:posOffset>1151890</wp:posOffset>
                </wp:positionV>
                <wp:extent cx="647700" cy="346710"/>
                <wp:effectExtent l="0" t="0" r="19050" b="1524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2BEA" id="正方形/長方形 47" o:spid="_x0000_s1354" style="position:absolute;left:0;text-align:left;margin-left:49.2pt;margin-top:90.7pt;width:51pt;height:2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" filled="f" strokecolor="#1f4d78 [1604]" strokeweight="1pt">
                <v:textbox inset=",0,,0">
                  <w:txbxContent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2E145FC" wp14:editId="37468FD1">
                <wp:simplePos x="0" y="0"/>
                <wp:positionH relativeFrom="column">
                  <wp:posOffset>4475480</wp:posOffset>
                </wp:positionH>
                <wp:positionV relativeFrom="paragraph">
                  <wp:posOffset>562610</wp:posOffset>
                </wp:positionV>
                <wp:extent cx="2004060" cy="236855"/>
                <wp:effectExtent l="0" t="0" r="15240" b="1079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45FC" id="正方形/長方形 263" o:spid="_x0000_s1355" style="position:absolute;left:0;text-align:left;margin-left:352.4pt;margin-top:44.3pt;width:157.8pt;height:1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" fillcolor="#bfbfbf [2412]" strokecolor="#1f4d78 [1604]" strokeweight="1pt">
                <v:textbox inset=",0,,0">
                  <w:txbxContent>
                    <w:p w:rsidR="00DC3502" w:rsidRPr="0041275A" w:rsidRDefault="00DC3502" w:rsidP="003F44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F1336C" w:rsidP="003F4477">
      <w:pPr>
        <w:rPr>
          <w:b/>
          <w:sz w:val="24"/>
          <w:szCs w:val="24"/>
        </w:rPr>
      </w:pPr>
      <w:r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D7D3E9A" wp14:editId="18D7585D">
                <wp:simplePos x="0" y="0"/>
                <wp:positionH relativeFrom="column">
                  <wp:posOffset>5236210</wp:posOffset>
                </wp:positionH>
                <wp:positionV relativeFrom="paragraph">
                  <wp:posOffset>875030</wp:posOffset>
                </wp:positionV>
                <wp:extent cx="791845" cy="219710"/>
                <wp:effectExtent l="0" t="0" r="27305" b="27940"/>
                <wp:wrapNone/>
                <wp:docPr id="280" name="角丸四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D3E9A" id="角丸四角形 280" o:spid="_x0000_s1356" style="position:absolute;left:0;text-align:left;margin-left:412.3pt;margin-top:68.9pt;width:62.35pt;height:17.3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5DF304" wp14:editId="4C40C7DB">
                <wp:simplePos x="0" y="0"/>
                <wp:positionH relativeFrom="column">
                  <wp:posOffset>5238750</wp:posOffset>
                </wp:positionH>
                <wp:positionV relativeFrom="paragraph">
                  <wp:posOffset>175260</wp:posOffset>
                </wp:positionV>
                <wp:extent cx="791845" cy="219710"/>
                <wp:effectExtent l="0" t="0" r="27305" b="2794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DF304" id="角丸四角形 264" o:spid="_x0000_s1357" style="position:absolute;left:0;text-align:left;margin-left:412.5pt;margin-top:13.8pt;width:62.35pt;height:17.3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FB8BAF" wp14:editId="712A9DF3">
                <wp:simplePos x="0" y="0"/>
                <wp:positionH relativeFrom="column">
                  <wp:posOffset>5243195</wp:posOffset>
                </wp:positionH>
                <wp:positionV relativeFrom="paragraph">
                  <wp:posOffset>1240790</wp:posOffset>
                </wp:positionV>
                <wp:extent cx="541655" cy="219710"/>
                <wp:effectExtent l="0" t="0" r="10795" b="2794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277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B8BAF" id="角丸四角形 208" o:spid="_x0000_s1358" style="position:absolute;left:0;text-align:left;margin-left:412.85pt;margin-top:97.7pt;width:42.65pt;height:17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277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03276C9" wp14:editId="5B03E4CB">
                <wp:simplePos x="0" y="0"/>
                <wp:positionH relativeFrom="column">
                  <wp:posOffset>5243195</wp:posOffset>
                </wp:positionH>
                <wp:positionV relativeFrom="paragraph">
                  <wp:posOffset>1591310</wp:posOffset>
                </wp:positionV>
                <wp:extent cx="541655" cy="219710"/>
                <wp:effectExtent l="0" t="0" r="10795" b="27940"/>
                <wp:wrapNone/>
                <wp:docPr id="459" name="角丸四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276C9" id="角丸四角形 459" o:spid="_x0000_s1359" style="position:absolute;left:0;text-align:left;margin-left:412.85pt;margin-top:125.3pt;width:42.65pt;height:17.3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44BBD0F" wp14:editId="78A0C67B">
                <wp:simplePos x="0" y="0"/>
                <wp:positionH relativeFrom="column">
                  <wp:posOffset>2888615</wp:posOffset>
                </wp:positionH>
                <wp:positionV relativeFrom="paragraph">
                  <wp:posOffset>128270</wp:posOffset>
                </wp:positionV>
                <wp:extent cx="791845" cy="346710"/>
                <wp:effectExtent l="0" t="0" r="27305" b="1524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43" o:spid="_x0000_s1360" style="position:absolute;left:0;text-align:left;margin-left:227.45pt;margin-top:10.1pt;width:62.35pt;height:27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44BBD0F" wp14:editId="78A0C67B">
                <wp:simplePos x="0" y="0"/>
                <wp:positionH relativeFrom="column">
                  <wp:posOffset>288036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51" o:spid="_x0000_s1361" style="position:absolute;left:0;text-align:left;margin-left:226.8pt;margin-top:1.45pt;width:62.35pt;height:27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30D40F0" wp14:editId="2E80D8FB">
                <wp:simplePos x="0" y="0"/>
                <wp:positionH relativeFrom="column">
                  <wp:posOffset>367665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27775C" w:rsidRDefault="00DC3502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775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40F0" id="正方形/長方形 204" o:spid="_x0000_s1362" style="position:absolute;left:0;text-align:left;margin-left:289.5pt;margin-top:1.45pt;width:62.35pt;height:27.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" filled="f" strokecolor="#1f4d78 [1604]" strokeweight="1pt">
                <v:textbox inset=",0,,0">
                  <w:txbxContent>
                    <w:p w:rsidR="00DC3502" w:rsidRPr="0027775C" w:rsidRDefault="00DC3502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775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所有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682E9E" wp14:editId="60D12CAD">
                <wp:simplePos x="0" y="0"/>
                <wp:positionH relativeFrom="column">
                  <wp:posOffset>2098675</wp:posOffset>
                </wp:positionH>
                <wp:positionV relativeFrom="paragraph">
                  <wp:posOffset>20320</wp:posOffset>
                </wp:positionV>
                <wp:extent cx="791845" cy="346710"/>
                <wp:effectExtent l="0" t="0" r="27305" b="1524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2E9E" id="正方形/長方形 197" o:spid="_x0000_s1363" style="position:absolute;left:0;text-align:left;margin-left:165.25pt;margin-top:1.6pt;width:62.35pt;height:27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846AED" wp14:editId="3106E0B0">
                <wp:simplePos x="0" y="0"/>
                <wp:positionH relativeFrom="column">
                  <wp:posOffset>4581525</wp:posOffset>
                </wp:positionH>
                <wp:positionV relativeFrom="paragraph">
                  <wp:posOffset>86995</wp:posOffset>
                </wp:positionV>
                <wp:extent cx="541655" cy="219710"/>
                <wp:effectExtent l="0" t="0" r="10795" b="27940"/>
                <wp:wrapNone/>
                <wp:docPr id="189" name="角丸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  <w:p w:rsidR="00DC3502" w:rsidRDefault="00DC3502" w:rsidP="004F75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6AED" id="角丸四角形 189" o:spid="_x0000_s1364" style="position:absolute;left:0;text-align:left;margin-left:360.75pt;margin-top:6.85pt;width:42.65pt;height:17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  <w:p w:rsidR="00DC3502" w:rsidRDefault="00DC3502" w:rsidP="004F75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5EBFB0" wp14:editId="3BEC8FE4">
                <wp:simplePos x="0" y="0"/>
                <wp:positionH relativeFrom="column">
                  <wp:posOffset>4475480</wp:posOffset>
                </wp:positionH>
                <wp:positionV relativeFrom="paragraph">
                  <wp:posOffset>21590</wp:posOffset>
                </wp:positionV>
                <wp:extent cx="2004060" cy="346710"/>
                <wp:effectExtent l="0" t="0" r="1524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4F7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FB0" id="正方形/長方形 188" o:spid="_x0000_s1365" style="position:absolute;left:0;text-align:left;margin-left:352.4pt;margin-top:1.7pt;width:157.8pt;height:27.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4F75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13FABC5" wp14:editId="52AD5F76">
                <wp:simplePos x="0" y="0"/>
                <wp:positionH relativeFrom="column">
                  <wp:posOffset>1273175</wp:posOffset>
                </wp:positionH>
                <wp:positionV relativeFrom="paragraph">
                  <wp:posOffset>20320</wp:posOffset>
                </wp:positionV>
                <wp:extent cx="827405" cy="346710"/>
                <wp:effectExtent l="0" t="0" r="10795" b="1524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DC3502" w:rsidRPr="00093B91" w:rsidRDefault="00DC3502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ABC5" id="正方形/長方形 186" o:spid="_x0000_s1366" style="position:absolute;left:0;text-align:left;margin-left:100.25pt;margin-top:1.6pt;width:65.15pt;height:27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" filled="f" strokecolor="#1f4d78 [1604]" strokeweight="1pt">
                <v:textbox inset=",0,,0">
                  <w:txbxContent>
                    <w:p w:rsidR="00DC3502" w:rsidRDefault="00DC3502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DC3502" w:rsidRPr="00093B91" w:rsidRDefault="00DC3502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44D773" wp14:editId="680A2513">
                <wp:simplePos x="0" y="0"/>
                <wp:positionH relativeFrom="column">
                  <wp:posOffset>624840</wp:posOffset>
                </wp:positionH>
                <wp:positionV relativeFrom="paragraph">
                  <wp:posOffset>20320</wp:posOffset>
                </wp:positionV>
                <wp:extent cx="647700" cy="346710"/>
                <wp:effectExtent l="0" t="0" r="1905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D773" id="正方形/長方形 184" o:spid="_x0000_s1367" style="position:absolute;left:0;text-align:left;margin-left:49.2pt;margin-top:1.6pt;width:51pt;height:27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" filled="f" strokecolor="#1f4d78 [1604]" strokeweight="1pt">
                <v:textbox inset=",0,,0">
                  <w:txbxContent>
                    <w:p w:rsidR="00DC3502" w:rsidRPr="00093B91" w:rsidRDefault="00DC3502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F1336C" w:rsidP="003F4477">
      <w:pPr>
        <w:rPr>
          <w:b/>
          <w:sz w:val="24"/>
          <w:szCs w:val="24"/>
        </w:rPr>
      </w:pP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4070246" wp14:editId="7BEF1EC1">
                <wp:simplePos x="0" y="0"/>
                <wp:positionH relativeFrom="column">
                  <wp:posOffset>5900420</wp:posOffset>
                </wp:positionH>
                <wp:positionV relativeFrom="paragraph">
                  <wp:posOffset>219710</wp:posOffset>
                </wp:positionV>
                <wp:extent cx="541655" cy="219710"/>
                <wp:effectExtent l="0" t="0" r="10795" b="27940"/>
                <wp:wrapNone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70246" id="角丸四角形 461" o:spid="_x0000_s1368" style="position:absolute;left:0;text-align:left;margin-left:464.6pt;margin-top:17.3pt;width:42.65pt;height:17.3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AC87B24" wp14:editId="5828FD80">
                <wp:simplePos x="0" y="0"/>
                <wp:positionH relativeFrom="column">
                  <wp:posOffset>2880360</wp:posOffset>
                </wp:positionH>
                <wp:positionV relativeFrom="paragraph">
                  <wp:posOffset>140335</wp:posOffset>
                </wp:positionV>
                <wp:extent cx="791845" cy="346710"/>
                <wp:effectExtent l="0" t="0" r="27305" b="1524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7B24" id="正方形/長方形 460" o:spid="_x0000_s1369" style="position:absolute;left:0;text-align:left;margin-left:226.8pt;margin-top:11.05pt;width:62.35pt;height:27.3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C536B65" wp14:editId="674BC99F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791845" cy="346710"/>
                <wp:effectExtent l="0" t="0" r="27305" b="1524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27775C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775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6B65" id="正方形/長方形 448" o:spid="_x0000_s1370" style="position:absolute;left:0;text-align:left;margin-left:289.5pt;margin-top:11.05pt;width:62.35pt;height:27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" filled="f" strokecolor="#1f4d78 [1604]" strokeweight="1pt">
                <v:textbox inset=",0,,0">
                  <w:txbxContent>
                    <w:p w:rsidR="00DC3502" w:rsidRPr="0027775C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775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所有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9462475" wp14:editId="62F15E10">
                <wp:simplePos x="0" y="0"/>
                <wp:positionH relativeFrom="column">
                  <wp:posOffset>2098675</wp:posOffset>
                </wp:positionH>
                <wp:positionV relativeFrom="paragraph">
                  <wp:posOffset>142240</wp:posOffset>
                </wp:positionV>
                <wp:extent cx="791845" cy="346710"/>
                <wp:effectExtent l="0" t="0" r="27305" b="15240"/>
                <wp:wrapNone/>
                <wp:docPr id="446" name="正方形/長方形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2475" id="正方形/長方形 446" o:spid="_x0000_s1371" style="position:absolute;left:0;text-align:left;margin-left:165.25pt;margin-top:11.2pt;width:62.35pt;height:27.3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245A299" wp14:editId="647B8AFA">
                <wp:simplePos x="0" y="0"/>
                <wp:positionH relativeFrom="column">
                  <wp:posOffset>4581525</wp:posOffset>
                </wp:positionH>
                <wp:positionV relativeFrom="paragraph">
                  <wp:posOffset>208915</wp:posOffset>
                </wp:positionV>
                <wp:extent cx="541655" cy="219710"/>
                <wp:effectExtent l="0" t="0" r="10795" b="27940"/>
                <wp:wrapNone/>
                <wp:docPr id="445" name="角丸四角形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  <w:p w:rsidR="00DC3502" w:rsidRDefault="00DC3502" w:rsidP="00F133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5A299" id="角丸四角形 445" o:spid="_x0000_s1372" style="position:absolute;left:0;text-align:left;margin-left:360.75pt;margin-top:16.45pt;width:42.65pt;height:17.3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  <w:p w:rsidR="00DC3502" w:rsidRDefault="00DC3502" w:rsidP="00F133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DA4ABD8" wp14:editId="016124CF">
                <wp:simplePos x="0" y="0"/>
                <wp:positionH relativeFrom="column">
                  <wp:posOffset>4475480</wp:posOffset>
                </wp:positionH>
                <wp:positionV relativeFrom="paragraph">
                  <wp:posOffset>143510</wp:posOffset>
                </wp:positionV>
                <wp:extent cx="2004060" cy="346710"/>
                <wp:effectExtent l="0" t="0" r="15240" b="15240"/>
                <wp:wrapNone/>
                <wp:docPr id="444" name="正方形/長方形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ABD8" id="正方形/長方形 444" o:spid="_x0000_s1373" style="position:absolute;left:0;text-align:left;margin-left:352.4pt;margin-top:11.3pt;width:157.8pt;height:27.3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F133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F15FAE8" wp14:editId="39477883">
                <wp:simplePos x="0" y="0"/>
                <wp:positionH relativeFrom="column">
                  <wp:posOffset>1273175</wp:posOffset>
                </wp:positionH>
                <wp:positionV relativeFrom="paragraph">
                  <wp:posOffset>142240</wp:posOffset>
                </wp:positionV>
                <wp:extent cx="827405" cy="346710"/>
                <wp:effectExtent l="0" t="0" r="10795" b="15240"/>
                <wp:wrapNone/>
                <wp:docPr id="443" name="正方形/長方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CCC</w:t>
                            </w:r>
                          </w:p>
                          <w:p w:rsidR="00DC3502" w:rsidRPr="00093B91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FAE8" id="正方形/長方形 443" o:spid="_x0000_s1374" style="position:absolute;left:0;text-align:left;margin-left:100.25pt;margin-top:11.2pt;width:65.15pt;height:27.3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" filled="f" strokecolor="#1f4d78 [1604]" strokeweight="1pt">
                <v:textbox inset=",0,,0">
                  <w:txbxContent>
                    <w:p w:rsidR="00DC3502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CCC</w:t>
                      </w:r>
                    </w:p>
                    <w:p w:rsidR="00DC3502" w:rsidRPr="00093B91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0129EF3" wp14:editId="65688746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647700" cy="346710"/>
                <wp:effectExtent l="0" t="0" r="19050" b="15240"/>
                <wp:wrapNone/>
                <wp:docPr id="442" name="正方形/長方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9EF3" id="正方形/長方形 442" o:spid="_x0000_s1375" style="position:absolute;left:0;text-align:left;margin-left:49.2pt;margin-top:11.2pt;width:51pt;height:27.3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" filled="f" strokecolor="#1f4d78 [1604]" strokeweight="1pt">
                <v:textbox inset=",0,,0">
                  <w:txbxContent>
                    <w:p w:rsidR="00DC3502" w:rsidRPr="00093B91" w:rsidRDefault="00DC3502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3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F1336C" w:rsidP="003F4477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6E7A0A" wp14:editId="1A4CA3D6">
                <wp:simplePos x="0" y="0"/>
                <wp:positionH relativeFrom="column">
                  <wp:posOffset>628015</wp:posOffset>
                </wp:positionH>
                <wp:positionV relativeFrom="paragraph">
                  <wp:posOffset>169545</wp:posOffset>
                </wp:positionV>
                <wp:extent cx="1075055" cy="643255"/>
                <wp:effectExtent l="0" t="0" r="0" b="444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Default="00DC3502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C3502" w:rsidRPr="00093B91" w:rsidRDefault="00DC3502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7A0A" id="正方形/長方形 302" o:spid="_x0000_s1376" style="position:absolute;left:0;text-align:left;margin-left:49.45pt;margin-top:13.35pt;width:84.65pt;height:50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" filled="f" stroked="f" strokeweight="1pt">
                <v:textbox inset=",0,,0">
                  <w:txbxContent>
                    <w:p w:rsidR="00DC3502" w:rsidRDefault="00DC3502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Default="00DC3502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C3502" w:rsidRPr="00093B91" w:rsidRDefault="00DC3502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Pr="00E0575E" w:rsidRDefault="00E0575E" w:rsidP="00E0575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F4477"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820"/>
      </w:tblGrid>
      <w:tr w:rsidR="003F4477" w:rsidTr="0027775C">
        <w:tc>
          <w:tcPr>
            <w:tcW w:w="425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</w:t>
            </w:r>
            <w:r w:rsidR="00006E0D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レクトボックス</w:t>
            </w:r>
          </w:p>
        </w:tc>
        <w:tc>
          <w:tcPr>
            <w:tcW w:w="4820" w:type="dxa"/>
          </w:tcPr>
          <w:p w:rsidR="003F4477" w:rsidRPr="002F2E0F" w:rsidRDefault="00505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可能、借覧受付</w:t>
            </w:r>
            <w:r w:rsidR="000F4E1A">
              <w:rPr>
                <w:rFonts w:hint="eastAsia"/>
                <w:sz w:val="18"/>
                <w:szCs w:val="18"/>
              </w:rPr>
              <w:t>、貸出中、返却中</w:t>
            </w:r>
            <w:r w:rsidR="00C843C6">
              <w:rPr>
                <w:rFonts w:hint="eastAsia"/>
                <w:sz w:val="18"/>
                <w:szCs w:val="18"/>
              </w:rPr>
              <w:t>から選択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Pr="00D81C4B" w:rsidRDefault="003F4477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Default="003F4477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条件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結果リスト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リンク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843C6"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参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更新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削除</w:t>
            </w:r>
            <w:r w:rsidRPr="00C843C6">
              <w:rPr>
                <w:rFonts w:hint="eastAsia"/>
                <w:sz w:val="18"/>
                <w:szCs w:val="18"/>
              </w:rPr>
              <w:t>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27775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Default="00AC45A6" w:rsidP="00AC45A6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3F4477" w:rsidP="003F4477"/>
    <w:p w:rsidR="005076A9" w:rsidRDefault="005076A9">
      <w:pPr>
        <w:widowControl/>
        <w:jc w:val="left"/>
      </w:pPr>
      <w:r>
        <w:br w:type="page"/>
      </w:r>
    </w:p>
    <w:p w:rsidR="005076A9" w:rsidRDefault="005076A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22" w:name="_Toc494262126"/>
      <w:r>
        <w:rPr>
          <w:rFonts w:hint="eastAsia"/>
          <w:b w:val="0"/>
        </w:rPr>
        <w:lastRenderedPageBreak/>
        <w:t>図書一括登録（ベース画面）</w:t>
      </w:r>
      <w:bookmarkEnd w:id="22"/>
    </w:p>
    <w:p w:rsidR="005076A9" w:rsidRPr="00A47537" w:rsidRDefault="005076A9" w:rsidP="005076A9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12FA04F" wp14:editId="6B25C11A">
                <wp:simplePos x="0" y="0"/>
                <wp:positionH relativeFrom="column">
                  <wp:posOffset>163195</wp:posOffset>
                </wp:positionH>
                <wp:positionV relativeFrom="paragraph">
                  <wp:posOffset>47625</wp:posOffset>
                </wp:positionV>
                <wp:extent cx="6205643" cy="2616200"/>
                <wp:effectExtent l="0" t="0" r="24130" b="1270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61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画面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A04F" id="正方形/長方形 273" o:spid="_x0000_s1377" style="position:absolute;left:0;text-align:left;margin-left:12.85pt;margin-top:3.75pt;width:488.65pt;height:20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" fillcolor="white [3212]" strokecolor="#1f4d78 [1604]" strokeweight="1pt">
                <v:textbox>
                  <w:txbxContent>
                    <w:p w:rsidR="00DC3502" w:rsidRDefault="00DC3502" w:rsidP="005076A9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前画面に戻る</w:t>
                      </w:r>
                    </w:p>
                  </w:txbxContent>
                </v:textbox>
              </v:rect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26DEA73" wp14:editId="6DC7F5BF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5076A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EA73" id="テキスト ボックス 274" o:spid="_x0000_s1378" type="#_x0000_t202" style="position:absolute;left:0;text-align:left;margin-left:46.75pt;margin-top:6.45pt;width:97.35pt;height:15.3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" fillcolor="white [3201]" stroked="f" strokeweight=".5pt">
                <v:textbox inset="0,0,0,0">
                  <w:txbxContent>
                    <w:p w:rsidR="00DC3502" w:rsidRPr="00C04AB6" w:rsidRDefault="00DC3502" w:rsidP="005076A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B2B9487" wp14:editId="41EDC780">
                <wp:simplePos x="0" y="0"/>
                <wp:positionH relativeFrom="column">
                  <wp:posOffset>2895812</wp:posOffset>
                </wp:positionH>
                <wp:positionV relativeFrom="paragraph">
                  <wp:posOffset>29210</wp:posOffset>
                </wp:positionV>
                <wp:extent cx="791845" cy="219075"/>
                <wp:effectExtent l="0" t="0" r="27305" b="28575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D71455" w:rsidRDefault="00DC3502" w:rsidP="005076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145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9487" id="角丸四角形 282" o:spid="_x0000_s1379" style="position:absolute;left:0;text-align:left;margin-left:228pt;margin-top:2.3pt;width:62.35pt;height:17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C3502" w:rsidRPr="00D71455" w:rsidRDefault="00DC3502" w:rsidP="005076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145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括登録</w:t>
                      </w:r>
                    </w:p>
                  </w:txbxContent>
                </v:textbox>
              </v:round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A0B45C7" wp14:editId="7D80B9AF">
                <wp:simplePos x="0" y="0"/>
                <wp:positionH relativeFrom="column">
                  <wp:posOffset>3836035</wp:posOffset>
                </wp:positionH>
                <wp:positionV relativeFrom="paragraph">
                  <wp:posOffset>27517</wp:posOffset>
                </wp:positionV>
                <wp:extent cx="541655" cy="219710"/>
                <wp:effectExtent l="0" t="0" r="10795" b="2794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B45C7" id="角丸四角形 300" o:spid="_x0000_s1380" style="position:absolute;left:0;text-align:left;margin-left:302.05pt;margin-top:2.15pt;width:42.65pt;height:17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507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E6058F9" wp14:editId="61421F99">
                <wp:simplePos x="0" y="0"/>
                <wp:positionH relativeFrom="margin">
                  <wp:posOffset>127508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3BD4" id="正方形/長方形 276" o:spid="_x0000_s1026" style="position:absolute;left:0;text-align:left;margin-left:100.4pt;margin-top:4pt;width:114.65pt;height:14.6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g6qgIAAIoFAAAOAAAAZHJzL2Uyb0RvYy54bWysVM1uEzEQviPxDpbvdHdDkpa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0C313F0" wp14:editId="16E0B27C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507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13F0" id="テキスト ボックス 277" o:spid="_x0000_s1381" type="#_x0000_t202" style="position:absolute;left:0;text-align:left;margin-left:48.8pt;margin-top:3.1pt;width:97.35pt;height:15.3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Hd3KJ6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5076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52BFFC9" wp14:editId="44009976">
                <wp:simplePos x="0" y="0"/>
                <wp:positionH relativeFrom="column">
                  <wp:posOffset>4778375</wp:posOffset>
                </wp:positionH>
                <wp:positionV relativeFrom="paragraph">
                  <wp:posOffset>295910</wp:posOffset>
                </wp:positionV>
                <wp:extent cx="1489710" cy="339090"/>
                <wp:effectExtent l="0" t="0" r="15240" b="2286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39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FFC9" id="正方形/長方形 295" o:spid="_x0000_s1382" style="position:absolute;left:0;text-align:left;margin-left:376.25pt;margin-top:23.3pt;width:117.3pt;height:26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" filled="f" strokecolor="#1f4d78 [1604]" strokeweight="1pt">
                <v:textbox inset=",0,,0">
                  <w:txbxContent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60C1CBB" wp14:editId="79B71C1B">
                <wp:simplePos x="0" y="0"/>
                <wp:positionH relativeFrom="column">
                  <wp:posOffset>2794000</wp:posOffset>
                </wp:positionH>
                <wp:positionV relativeFrom="paragraph">
                  <wp:posOffset>295275</wp:posOffset>
                </wp:positionV>
                <wp:extent cx="1092200" cy="346710"/>
                <wp:effectExtent l="0" t="0" r="12700" b="152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1CBB" id="正方形/長方形 286" o:spid="_x0000_s1383" style="position:absolute;left:0;text-align:left;margin-left:220pt;margin-top:23.25pt;width:86pt;height:27.3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" filled="f" strokecolor="#1f4d78 [1604]" strokeweight="1pt">
                <v:textbox inset=",0,,0">
                  <w:txbxContent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BE206A" wp14:editId="18EE2581">
                <wp:simplePos x="0" y="0"/>
                <wp:positionH relativeFrom="column">
                  <wp:posOffset>4780280</wp:posOffset>
                </wp:positionH>
                <wp:positionV relativeFrom="paragraph">
                  <wp:posOffset>52071</wp:posOffset>
                </wp:positionV>
                <wp:extent cx="1489710" cy="236220"/>
                <wp:effectExtent l="0" t="0" r="15240" b="1143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206A" id="正方形/長方形 294" o:spid="_x0000_s1384" style="position:absolute;left:0;text-align:left;margin-left:376.4pt;margin-top:4.1pt;width:117.3pt;height:18.6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C3502" w:rsidRPr="0041275A" w:rsidRDefault="00DC3502" w:rsidP="005076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32172AD" wp14:editId="3539074A">
                <wp:simplePos x="0" y="0"/>
                <wp:positionH relativeFrom="column">
                  <wp:posOffset>3880485</wp:posOffset>
                </wp:positionH>
                <wp:positionV relativeFrom="paragraph">
                  <wp:posOffset>293370</wp:posOffset>
                </wp:positionV>
                <wp:extent cx="899160" cy="346075"/>
                <wp:effectExtent l="0" t="0" r="15240" b="15875"/>
                <wp:wrapTopAndBottom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4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72AD" id="正方形/長方形 290" o:spid="_x0000_s1385" style="position:absolute;left:0;text-align:left;margin-left:305.55pt;margin-top:23.1pt;width:70.8pt;height:27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" filled="f" strokecolor="#1f4d78 [1604]" strokeweight="1pt">
                <v:textbox inset="0,0,0,0">
                  <w:txbxContent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7D97910" wp14:editId="1D06457A">
                <wp:simplePos x="0" y="0"/>
                <wp:positionH relativeFrom="column">
                  <wp:posOffset>3881120</wp:posOffset>
                </wp:positionH>
                <wp:positionV relativeFrom="paragraph">
                  <wp:posOffset>52071</wp:posOffset>
                </wp:positionV>
                <wp:extent cx="899160" cy="236220"/>
                <wp:effectExtent l="0" t="0" r="15240" b="1143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D71455" w:rsidRDefault="00DC3502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7910" id="正方形/長方形 284" o:spid="_x0000_s1386" style="position:absolute;left:0;text-align:left;margin-left:305.6pt;margin-top:4.1pt;width:70.8pt;height:18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" fillcolor="#bfbfbf [2412]" strokecolor="#1f4d78 [1604]" strokeweight="1pt">
                <v:textbox inset=",0,,0">
                  <w:txbxContent>
                    <w:p w:rsidR="00DC3502" w:rsidRPr="00D71455" w:rsidRDefault="00DC3502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出版日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4A40F46" wp14:editId="74EA9B83">
                <wp:simplePos x="0" y="0"/>
                <wp:positionH relativeFrom="column">
                  <wp:posOffset>628015</wp:posOffset>
                </wp:positionH>
                <wp:positionV relativeFrom="paragraph">
                  <wp:posOffset>648969</wp:posOffset>
                </wp:positionV>
                <wp:extent cx="1075055" cy="643467"/>
                <wp:effectExtent l="0" t="0" r="0" b="444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Default="00DC3502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0F46" id="正方形/長方形 301" o:spid="_x0000_s1387" style="position:absolute;left:0;text-align:left;margin-left:49.45pt;margin-top:51.1pt;width:84.65pt;height:50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" filled="f" stroked="f" strokeweight="1pt">
                <v:textbox inset=",0,,0">
                  <w:txbxContent>
                    <w:p w:rsidR="00DC3502" w:rsidRDefault="00DC3502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Default="00DC3502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75CDB6F" wp14:editId="705B326C">
                <wp:simplePos x="0" y="0"/>
                <wp:positionH relativeFrom="column">
                  <wp:posOffset>4916170</wp:posOffset>
                </wp:positionH>
                <wp:positionV relativeFrom="paragraph">
                  <wp:posOffset>355600</wp:posOffset>
                </wp:positionV>
                <wp:extent cx="541655" cy="219710"/>
                <wp:effectExtent l="0" t="0" r="10795" b="2794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CDB6F" id="角丸四角形 296" o:spid="_x0000_s1388" style="position:absolute;left:0;text-align:left;margin-left:387.1pt;margin-top:28pt;width:42.65pt;height:17.3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507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5AA5829" wp14:editId="230511B6">
                <wp:simplePos x="0" y="0"/>
                <wp:positionH relativeFrom="column">
                  <wp:posOffset>5644515</wp:posOffset>
                </wp:positionH>
                <wp:positionV relativeFrom="paragraph">
                  <wp:posOffset>347980</wp:posOffset>
                </wp:positionV>
                <wp:extent cx="541655" cy="219710"/>
                <wp:effectExtent l="0" t="0" r="10795" b="2794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5076A9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A5829" id="角丸四角形 297" o:spid="_x0000_s1389" style="position:absolute;left:0;text-align:left;margin-left:444.45pt;margin-top:27.4pt;width:42.65pt;height:17.3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5076A9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4852D7D" wp14:editId="542EDAFE">
                <wp:simplePos x="0" y="0"/>
                <wp:positionH relativeFrom="column">
                  <wp:posOffset>2794000</wp:posOffset>
                </wp:positionH>
                <wp:positionV relativeFrom="paragraph">
                  <wp:posOffset>53340</wp:posOffset>
                </wp:positionV>
                <wp:extent cx="1092200" cy="236855"/>
                <wp:effectExtent l="0" t="0" r="12700" b="1079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52D7D" id="正方形/長方形 287" o:spid="_x0000_s1390" style="position:absolute;left:0;text-align:left;margin-left:220pt;margin-top:4.2pt;width:86pt;height:18.65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" fillcolor="#bfbfbf [2412]" strokecolor="#1f4d78 [1604]" strokeweight="1pt">
                <v:textbox inset=",0,,0">
                  <w:txbxContent>
                    <w:p w:rsidR="00DC3502" w:rsidRPr="0041275A" w:rsidRDefault="00DC3502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4942029" wp14:editId="61A28F39">
                <wp:simplePos x="0" y="0"/>
                <wp:positionH relativeFrom="column">
                  <wp:posOffset>1701165</wp:posOffset>
                </wp:positionH>
                <wp:positionV relativeFrom="paragraph">
                  <wp:posOffset>54610</wp:posOffset>
                </wp:positionV>
                <wp:extent cx="1092200" cy="236855"/>
                <wp:effectExtent l="0" t="0" r="12700" b="1079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42029" id="正方形/長方形 288" o:spid="_x0000_s1391" style="position:absolute;left:0;text-align:left;margin-left:133.95pt;margin-top:4.3pt;width:86pt;height:18.6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DC3502" w:rsidRPr="0041275A" w:rsidRDefault="00DC3502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45D5EBD" wp14:editId="7D085B1D">
                <wp:simplePos x="0" y="0"/>
                <wp:positionH relativeFrom="column">
                  <wp:posOffset>628015</wp:posOffset>
                </wp:positionH>
                <wp:positionV relativeFrom="paragraph">
                  <wp:posOffset>54610</wp:posOffset>
                </wp:positionV>
                <wp:extent cx="1075055" cy="236855"/>
                <wp:effectExtent l="0" t="0" r="10795" b="1079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41275A" w:rsidRDefault="00DC3502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D5EBD" id="正方形/長方形 289" o:spid="_x0000_s1392" style="position:absolute;left:0;text-align:left;margin-left:49.45pt;margin-top:4.3pt;width:84.65pt;height:18.65pt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" fillcolor="#bfbfbf [2412]" strokecolor="#1f4d78 [1604]" strokeweight="1pt">
                <v:textbox inset=",0,,0">
                  <w:txbxContent>
                    <w:p w:rsidR="00DC3502" w:rsidRPr="0041275A" w:rsidRDefault="00DC3502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49C5B4D" wp14:editId="3D6764E0">
                <wp:simplePos x="0" y="0"/>
                <wp:positionH relativeFrom="column">
                  <wp:posOffset>1701165</wp:posOffset>
                </wp:positionH>
                <wp:positionV relativeFrom="paragraph">
                  <wp:posOffset>291465</wp:posOffset>
                </wp:positionV>
                <wp:extent cx="1092200" cy="346710"/>
                <wp:effectExtent l="0" t="0" r="12700" b="1524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5B4D" id="正方形/長方形 291" o:spid="_x0000_s1393" style="position:absolute;left:0;text-align:left;margin-left:133.95pt;margin-top:22.95pt;width:86pt;height:27.3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" filled="f" strokecolor="#1f4d78 [1604]" strokeweight="1pt">
                <v:textbox inset=",0,,0">
                  <w:txbxContent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295BF4A" wp14:editId="05D85287">
                <wp:simplePos x="0" y="0"/>
                <wp:positionH relativeFrom="column">
                  <wp:posOffset>628015</wp:posOffset>
                </wp:positionH>
                <wp:positionV relativeFrom="paragraph">
                  <wp:posOffset>291465</wp:posOffset>
                </wp:positionV>
                <wp:extent cx="1075055" cy="346710"/>
                <wp:effectExtent l="0" t="0" r="10795" b="1524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093B91" w:rsidRDefault="00DC3502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89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BF4A" id="正方形/長方形 292" o:spid="_x0000_s1394" style="position:absolute;left:0;text-align:left;margin-left:49.45pt;margin-top:22.95pt;width:84.65pt;height:27.3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" filled="f" strokecolor="#1f4d78 [1604]" strokeweight="1pt">
                <v:textbox inset=",0,,0">
                  <w:txbxContent>
                    <w:p w:rsidR="00DC3502" w:rsidRPr="00093B91" w:rsidRDefault="00DC3502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890000</w:t>
                      </w:r>
                    </w:p>
                  </w:txbxContent>
                </v:textbox>
              </v:rect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537"/>
      </w:tblGrid>
      <w:tr w:rsidR="005076A9" w:rsidTr="000270A0">
        <w:tc>
          <w:tcPr>
            <w:tcW w:w="425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Pr="008B57F6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入力された</w:t>
            </w: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から書籍情報を取得する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ボタン</w:t>
            </w:r>
          </w:p>
        </w:tc>
        <w:tc>
          <w:tcPr>
            <w:tcW w:w="1842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の詳細情報をモーダルウィンドウに表示する。</w:t>
            </w:r>
          </w:p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表示内容はマスタ参照画面と同様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Pr="008B57F6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対象書籍を</w:t>
            </w:r>
            <w:r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から削除する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Pr="00BA6D77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の書籍の登録</w:t>
            </w:r>
            <w:r w:rsidRPr="00BA6D77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5076A9" w:rsidTr="000270A0">
        <w:tc>
          <w:tcPr>
            <w:tcW w:w="425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5076A9" w:rsidRDefault="005076A9" w:rsidP="000270A0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5076A9" w:rsidRPr="00A47537" w:rsidRDefault="005076A9" w:rsidP="005076A9"/>
    <w:p w:rsidR="005076A9" w:rsidRDefault="005076A9" w:rsidP="005076A9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特記事項</w:t>
      </w:r>
      <w:r w:rsidRPr="00A47537">
        <w:rPr>
          <w:rFonts w:hint="eastAsia"/>
          <w:b/>
          <w:szCs w:val="21"/>
        </w:rPr>
        <w:t>】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入力テキストボックスへの入力はバーコードリーダーで連続して行う。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それに伴い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テキストボックスへ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桁）が入力された時点で即時サーバーへ書籍情報取得処理を行い、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取得した書籍情報を一括登録リストに反映する。</w:t>
      </w:r>
    </w:p>
    <w:p w:rsidR="005076A9" w:rsidRPr="00BA6D77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また、サーバー要求結果取得後はレスポンスが正常、異常にかかわらず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入力テキストボックスをクリアする。</w:t>
      </w:r>
    </w:p>
    <w:p w:rsidR="005076A9" w:rsidRPr="00BA6D77" w:rsidRDefault="005076A9" w:rsidP="005076A9"/>
    <w:p w:rsidR="005076A9" w:rsidRDefault="005076A9" w:rsidP="005076A9"/>
    <w:p w:rsidR="005076A9" w:rsidRPr="005076A9" w:rsidRDefault="005076A9" w:rsidP="003F4477"/>
    <w:p w:rsidR="003F4477" w:rsidRDefault="003F4477" w:rsidP="003F4477">
      <w:pPr>
        <w:widowControl/>
        <w:jc w:val="left"/>
      </w:pPr>
      <w:r>
        <w:br w:type="page"/>
      </w:r>
    </w:p>
    <w:p w:rsidR="0094762A" w:rsidRDefault="00CE312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23" w:name="_Toc494262127"/>
      <w:r w:rsidRPr="00CE3124">
        <w:rPr>
          <w:rFonts w:hint="eastAsia"/>
          <w:b w:val="0"/>
        </w:rPr>
        <w:lastRenderedPageBreak/>
        <w:t>貸出ステータス管理</w:t>
      </w:r>
      <w:r w:rsidR="005076A9">
        <w:rPr>
          <w:rFonts w:hint="eastAsia"/>
          <w:b w:val="0"/>
        </w:rPr>
        <w:t>（ベース画面）</w:t>
      </w:r>
      <w:bookmarkEnd w:id="23"/>
    </w:p>
    <w:p w:rsidR="0094762A" w:rsidRPr="00A47537" w:rsidRDefault="0094762A" w:rsidP="0094762A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583DD2" wp14:editId="574898A6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5166360"/>
                <wp:effectExtent l="0" t="0" r="24130" b="1524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516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D95F" id="正方形/長方形 321" o:spid="_x0000_s1026" style="position:absolute;left:0;text-align:left;margin-left:13.25pt;margin-top:4.1pt;width:488.65pt;height:406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" fillcolor="white [3212]" strokecolor="#1f4d78 [1604]" strokeweight="1pt"/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14FFB5" wp14:editId="1BA28FB5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C04AB6" w:rsidRDefault="00DC3502" w:rsidP="00D6198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FB5" id="テキスト ボックス 322" o:spid="_x0000_s1395" type="#_x0000_t202" style="position:absolute;left:0;text-align:left;margin-left:46.75pt;margin-top:6.45pt;width:97.35pt;height:15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Dyoz7U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C3502" w:rsidRPr="00C04AB6" w:rsidRDefault="00DC3502" w:rsidP="00D6198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6FDB22" wp14:editId="4C369306">
                <wp:simplePos x="0" y="0"/>
                <wp:positionH relativeFrom="column">
                  <wp:posOffset>2226310</wp:posOffset>
                </wp:positionH>
                <wp:positionV relativeFrom="paragraph">
                  <wp:posOffset>1102360</wp:posOffset>
                </wp:positionV>
                <wp:extent cx="1235710" cy="194310"/>
                <wp:effectExtent l="0" t="0" r="254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B22" id="テキスト ボックス 323" o:spid="_x0000_s1396" type="#_x0000_t202" style="position:absolute;left:0;text-align:left;margin-left:175.3pt;margin-top:86.8pt;width:97.3pt;height:15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B327B1" wp14:editId="48069B53">
                <wp:simplePos x="0" y="0"/>
                <wp:positionH relativeFrom="column">
                  <wp:posOffset>2225675</wp:posOffset>
                </wp:positionH>
                <wp:positionV relativeFrom="paragraph">
                  <wp:posOffset>727075</wp:posOffset>
                </wp:positionV>
                <wp:extent cx="1235710" cy="194310"/>
                <wp:effectExtent l="0" t="0" r="254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27B1" id="テキスト ボックス 324" o:spid="_x0000_s1397" type="#_x0000_t202" style="position:absolute;left:0;text-align:left;margin-left:175.25pt;margin-top:57.25pt;width:97.3pt;height:15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8199D1" wp14:editId="46F6B886">
                <wp:simplePos x="0" y="0"/>
                <wp:positionH relativeFrom="column">
                  <wp:posOffset>222694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99D1" id="テキスト ボックス 325" o:spid="_x0000_s1398" type="#_x0000_t202" style="position:absolute;left:0;text-align:left;margin-left:175.35pt;margin-top:2.95pt;width:97.3pt;height:15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１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11BF1B" wp14:editId="7DDD1ACA">
                <wp:simplePos x="0" y="0"/>
                <wp:positionH relativeFrom="column">
                  <wp:posOffset>2226945</wp:posOffset>
                </wp:positionH>
                <wp:positionV relativeFrom="paragraph">
                  <wp:posOffset>367665</wp:posOffset>
                </wp:positionV>
                <wp:extent cx="1235710" cy="194310"/>
                <wp:effectExtent l="0" t="0" r="254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BF1B" id="テキスト ボックス 326" o:spid="_x0000_s1399" type="#_x0000_t202" style="position:absolute;left:0;text-align:left;margin-left:175.35pt;margin-top:28.95pt;width:97.3pt;height:15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3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59A921" wp14:editId="58BA1733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A921" id="テキスト ボックス 327" o:spid="_x0000_s1400" type="#_x0000_t202" style="position:absolute;left:0;text-align:left;margin-left:48.8pt;margin-top:3.1pt;width:97.35pt;height:15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先</w:t>
                      </w:r>
                      <w:r>
                        <w:rPr>
                          <w:sz w:val="18"/>
                          <w:szCs w:val="18"/>
                        </w:rPr>
                        <w:t>ユーザー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18F2EA" wp14:editId="362BF0B9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F2EA" id="テキスト ボックス 328" o:spid="_x0000_s1401" type="#_x0000_t202" style="position:absolute;left:0;text-align:left;margin-left:48.8pt;margin-top:29.1pt;width:97.35pt;height:15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KEg/S2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BEAA78" wp14:editId="039E9F74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AA78" id="テキスト ボックス 329" o:spid="_x0000_s1402" type="#_x0000_t202" style="position:absolute;left:0;text-align:left;margin-left:48.65pt;margin-top:3.4pt;width:97.3pt;height:15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KvewM6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57E128" wp14:editId="0165A855">
                <wp:simplePos x="0" y="0"/>
                <wp:positionH relativeFrom="column">
                  <wp:posOffset>618490</wp:posOffset>
                </wp:positionH>
                <wp:positionV relativeFrom="paragraph">
                  <wp:posOffset>189865</wp:posOffset>
                </wp:positionV>
                <wp:extent cx="1236134" cy="194310"/>
                <wp:effectExtent l="0" t="0" r="2540" b="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E128" id="テキスト ボックス 330" o:spid="_x0000_s1403" type="#_x0000_t202" style="position:absolute;left:0;text-align:left;margin-left:48.7pt;margin-top:14.95pt;width:97.35pt;height:15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F76E77" wp14:editId="36559DCE">
                <wp:simplePos x="0" y="0"/>
                <wp:positionH relativeFrom="column">
                  <wp:posOffset>2225675</wp:posOffset>
                </wp:positionH>
                <wp:positionV relativeFrom="paragraph">
                  <wp:posOffset>90170</wp:posOffset>
                </wp:positionV>
                <wp:extent cx="2941320" cy="78486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XXXXXXXXXXXXXXXXXXXXXXXXXXXXXXXXXXXXXXXXXXXXXXXXXXXXXXXXXXXXXXXXXXXXXXXXXXXXXXXXX</w:t>
                            </w:r>
                          </w:p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6E77" id="テキスト ボックス 331" o:spid="_x0000_s1404" type="#_x0000_t202" style="position:absolute;left:0;text-align:left;margin-left:175.25pt;margin-top:7.1pt;width:231.6pt;height:61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XXXXXXXXXXXXXXXXXXXXXXXXXXXXXXXXXXXXXXXXXXXXXXXXXXXXXXXXXXXXXXXXXXXXXXXXXXXXXXXXXX</w:t>
                      </w:r>
                    </w:p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93AD43" wp14:editId="756A8ECC">
                <wp:simplePos x="0" y="0"/>
                <wp:positionH relativeFrom="column">
                  <wp:posOffset>617220</wp:posOffset>
                </wp:positionH>
                <wp:positionV relativeFrom="paragraph">
                  <wp:posOffset>92075</wp:posOffset>
                </wp:positionV>
                <wp:extent cx="1235710" cy="194310"/>
                <wp:effectExtent l="0" t="0" r="254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AD43" id="テキスト ボックス 332" o:spid="_x0000_s1405" type="#_x0000_t202" style="position:absolute;left:0;text-align:left;margin-left:48.6pt;margin-top:7.25pt;width:97.3pt;height:15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7CF503" wp14:editId="1AD0665C">
                <wp:simplePos x="0" y="0"/>
                <wp:positionH relativeFrom="margin">
                  <wp:posOffset>2241550</wp:posOffset>
                </wp:positionH>
                <wp:positionV relativeFrom="paragraph">
                  <wp:posOffset>18415</wp:posOffset>
                </wp:positionV>
                <wp:extent cx="1456055" cy="186055"/>
                <wp:effectExtent l="0" t="0" r="10795" b="2349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9E2" id="正方形/長方形 335" o:spid="_x0000_s1026" style="position:absolute;left:0;text-align:left;margin-left:176.5pt;margin-top:1.45pt;width:114.65pt;height:14.6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80CED36" wp14:editId="32F4F9C0">
                <wp:simplePos x="0" y="0"/>
                <wp:positionH relativeFrom="margin">
                  <wp:posOffset>4022725</wp:posOffset>
                </wp:positionH>
                <wp:positionV relativeFrom="paragraph">
                  <wp:posOffset>6350</wp:posOffset>
                </wp:positionV>
                <wp:extent cx="1456055" cy="186055"/>
                <wp:effectExtent l="0" t="0" r="10795" b="2349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F437" id="正方形/長方形 337" o:spid="_x0000_s1026" style="position:absolute;left:0;text-align:left;margin-left:316.75pt;margin-top:.5pt;width:114.65pt;height:14.6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Hq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2A2AF7" wp14:editId="1DBF3D3E">
                <wp:simplePos x="0" y="0"/>
                <wp:positionH relativeFrom="column">
                  <wp:posOffset>633095</wp:posOffset>
                </wp:positionH>
                <wp:positionV relativeFrom="paragraph">
                  <wp:posOffset>6985</wp:posOffset>
                </wp:positionV>
                <wp:extent cx="1235710" cy="194310"/>
                <wp:effectExtent l="0" t="0" r="254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2AF7" id="テキスト ボックス 336" o:spid="_x0000_s1406" type="#_x0000_t202" style="position:absolute;left:0;text-align:left;margin-left:49.85pt;margin-top:.55pt;width:97.3pt;height:15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" fillcolor="white [3201]" stroked="f" strokeweight=".5pt">
                <v:textbox inset="0,0,0,0">
                  <w:txbxContent>
                    <w:p w:rsidR="00DC3502" w:rsidRPr="0067451C" w:rsidRDefault="00DC3502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F2749E" w:rsidP="00D61982">
      <w:pPr>
        <w:rPr>
          <w:b/>
          <w:sz w:val="24"/>
          <w:szCs w:val="24"/>
        </w:rPr>
      </w:pP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A9B1EC7" wp14:editId="3BF88A0A">
                <wp:simplePos x="0" y="0"/>
                <wp:positionH relativeFrom="margin">
                  <wp:posOffset>2240915</wp:posOffset>
                </wp:positionH>
                <wp:positionV relativeFrom="paragraph">
                  <wp:posOffset>128270</wp:posOffset>
                </wp:positionV>
                <wp:extent cx="3239135" cy="731520"/>
                <wp:effectExtent l="0" t="0" r="18415" b="1143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682E" id="正方形/長方形 254" o:spid="_x0000_s1026" style="position:absolute;left:0;text-align:left;margin-left:176.45pt;margin-top:10.1pt;width:255.05pt;height:57.6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" fillcolor="white [3212]" strokecolor="#1f4d78 [1604]" strokeweight=".5pt">
                <w10:wrap anchorx="margin"/>
              </v:rect>
            </w:pict>
          </mc:Fallback>
        </mc:AlternateContent>
      </w: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8BB761" wp14:editId="5A06D05D">
                <wp:simplePos x="0" y="0"/>
                <wp:positionH relativeFrom="column">
                  <wp:posOffset>632460</wp:posOffset>
                </wp:positionH>
                <wp:positionV relativeFrom="paragraph">
                  <wp:posOffset>113665</wp:posOffset>
                </wp:positionV>
                <wp:extent cx="1235710" cy="194310"/>
                <wp:effectExtent l="0" t="0" r="254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67451C" w:rsidRDefault="00DC3502" w:rsidP="00F27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761" id="テキスト ボックス 309" o:spid="_x0000_s1407" type="#_x0000_t202" style="position:absolute;left:0;text-align:left;margin-left:49.8pt;margin-top:8.95pt;width:97.3pt;height:15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" fillcolor="white [3201]" stroked="f" strokeweight=".5pt">
                <v:textbox inset="0,0,0,0">
                  <w:txbxContent>
                    <w:p w:rsidR="00DC3502" w:rsidRPr="0067451C" w:rsidRDefault="00DC3502" w:rsidP="00F274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</w:p>
    <w:p w:rsidR="0094762A" w:rsidRDefault="0094762A" w:rsidP="0094762A">
      <w:pPr>
        <w:rPr>
          <w:b/>
          <w:sz w:val="24"/>
          <w:szCs w:val="24"/>
        </w:rPr>
      </w:pPr>
    </w:p>
    <w:p w:rsidR="00F2749E" w:rsidRDefault="00F2749E" w:rsidP="0094762A">
      <w:pPr>
        <w:rPr>
          <w:b/>
          <w:sz w:val="24"/>
          <w:szCs w:val="24"/>
        </w:rPr>
      </w:pPr>
    </w:p>
    <w:p w:rsidR="00F2749E" w:rsidRDefault="00391EA4" w:rsidP="0094762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075CFDC" wp14:editId="62B3EBBC">
                <wp:simplePos x="0" y="0"/>
                <wp:positionH relativeFrom="column">
                  <wp:posOffset>596900</wp:posOffset>
                </wp:positionH>
                <wp:positionV relativeFrom="paragraph">
                  <wp:posOffset>13970</wp:posOffset>
                </wp:positionV>
                <wp:extent cx="800100" cy="212090"/>
                <wp:effectExtent l="0" t="0" r="19050" b="16510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D619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</w:t>
                            </w:r>
                            <w: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FDC" id="角丸四角形 334" o:spid="_x0000_s1408" style="position:absolute;left:0;text-align:left;margin-left:47pt;margin-top:1.1pt;width:63pt;height:16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D619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</w:t>
                      </w:r>
                      <w:r>
                        <w:t>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F50F70" wp14:editId="3B5E01BF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</wp:posOffset>
                </wp:positionV>
                <wp:extent cx="541655" cy="219710"/>
                <wp:effectExtent l="0" t="0" r="10795" b="27940"/>
                <wp:wrapNone/>
                <wp:docPr id="333" name="角丸四角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D61982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50F70" id="角丸四角形 333" o:spid="_x0000_s1409" style="position:absolute;left:0;text-align:left;margin-left:124.5pt;margin-top:.8pt;width:42.65pt;height:17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C3502" w:rsidRDefault="00DC3502" w:rsidP="00D61982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49E" w:rsidRDefault="00F2749E" w:rsidP="0094762A">
      <w:pPr>
        <w:rPr>
          <w:b/>
          <w:sz w:val="24"/>
          <w:szCs w:val="24"/>
        </w:rPr>
      </w:pPr>
    </w:p>
    <w:p w:rsidR="006A75C8" w:rsidRDefault="006A75C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762A" w:rsidRPr="00A47537" w:rsidRDefault="0094762A" w:rsidP="0094762A">
      <w:pPr>
        <w:rPr>
          <w:b/>
          <w:szCs w:val="21"/>
        </w:rPr>
      </w:pPr>
      <w:r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268"/>
        <w:gridCol w:w="2977"/>
        <w:gridCol w:w="4536"/>
      </w:tblGrid>
      <w:tr w:rsidR="006A75C8" w:rsidRPr="0067451C" w:rsidTr="0020104E">
        <w:tc>
          <w:tcPr>
            <w:tcW w:w="425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元ユーザー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2F2E0F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61982" w:rsidRPr="00D81C4B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D81C4B" w:rsidRDefault="00D61982" w:rsidP="00980502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61982" w:rsidRDefault="0027123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期間</w:t>
            </w:r>
          </w:p>
          <w:p w:rsidR="00F2749E" w:rsidRPr="00C55334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開始日～終了日）</w:t>
            </w:r>
          </w:p>
        </w:tc>
        <w:tc>
          <w:tcPr>
            <w:tcW w:w="2977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しない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開始日から返却期限までを指定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が未指定の場合は返却期限なし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が未指定の場合は承認時点の現在日付を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定する</w:t>
            </w:r>
          </w:p>
          <w:p w:rsidR="00372A1D" w:rsidRPr="002F2E0F" w:rsidRDefault="00372A1D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F2749E" w:rsidRPr="002F2E0F" w:rsidTr="0020104E">
        <w:tc>
          <w:tcPr>
            <w:tcW w:w="425" w:type="dxa"/>
          </w:tcPr>
          <w:p w:rsidR="00F2749E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事項</w:t>
            </w:r>
          </w:p>
        </w:tc>
        <w:tc>
          <w:tcPr>
            <w:tcW w:w="2977" w:type="dxa"/>
          </w:tcPr>
          <w:p w:rsidR="0020104E" w:rsidRDefault="0020104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／借覧承認】</w:t>
            </w:r>
          </w:p>
          <w:p w:rsidR="00F2749E" w:rsidRDefault="00F2749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A75C8">
              <w:rPr>
                <w:rFonts w:hint="eastAsia"/>
                <w:sz w:val="18"/>
                <w:szCs w:val="18"/>
              </w:rPr>
              <w:t>エリア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91EA4" w:rsidRPr="002F2E0F" w:rsidTr="0020104E">
        <w:tc>
          <w:tcPr>
            <w:tcW w:w="425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2977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申請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処理を行う</w:t>
            </w:r>
          </w:p>
          <w:p w:rsidR="00391EA4" w:rsidRPr="00391EA4" w:rsidRDefault="00391EA4" w:rsidP="00391EA4">
            <w:pPr>
              <w:rPr>
                <w:sz w:val="18"/>
                <w:szCs w:val="18"/>
              </w:rPr>
            </w:pPr>
            <w:r w:rsidRPr="00391EA4">
              <w:rPr>
                <w:rFonts w:hint="eastAsia"/>
                <w:sz w:val="18"/>
                <w:szCs w:val="18"/>
              </w:rPr>
              <w:t>【借覧承認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承認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処理を行う</w:t>
            </w:r>
          </w:p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返却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処理を行う</w:t>
            </w:r>
          </w:p>
          <w:p w:rsidR="00391EA4" w:rsidRP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391EA4" w:rsidTr="0020104E">
        <w:tc>
          <w:tcPr>
            <w:tcW w:w="425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2977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A75C8" w:rsidRDefault="006A75C8" w:rsidP="006A75C8">
      <w:pPr>
        <w:rPr>
          <w:rFonts w:asciiTheme="majorHAnsi" w:hAnsiTheme="majorHAnsi" w:cstheme="majorBidi"/>
        </w:rPr>
      </w:pPr>
    </w:p>
    <w:p w:rsidR="006A75C8" w:rsidRDefault="006A75C8" w:rsidP="006A75C8">
      <w:r>
        <w:br w:type="page"/>
      </w:r>
    </w:p>
    <w:p w:rsidR="00DD096B" w:rsidRDefault="00DD096B" w:rsidP="008C64A8">
      <w:pPr>
        <w:pStyle w:val="1"/>
        <w:widowControl/>
        <w:numPr>
          <w:ilvl w:val="0"/>
          <w:numId w:val="1"/>
        </w:numPr>
        <w:jc w:val="left"/>
        <w:rPr>
          <w:b w:val="0"/>
        </w:rPr>
      </w:pPr>
      <w:bookmarkStart w:id="24" w:name="_Toc484256692"/>
      <w:bookmarkStart w:id="25" w:name="_Toc494262128"/>
      <w:r>
        <w:rPr>
          <w:rFonts w:hint="eastAsia"/>
          <w:b w:val="0"/>
        </w:rPr>
        <w:lastRenderedPageBreak/>
        <w:t>データベース</w:t>
      </w:r>
      <w:r w:rsidRPr="009D4B33">
        <w:rPr>
          <w:rFonts w:hint="eastAsia"/>
          <w:b w:val="0"/>
        </w:rPr>
        <w:t>設計</w:t>
      </w:r>
      <w:bookmarkEnd w:id="24"/>
      <w:bookmarkEnd w:id="25"/>
    </w:p>
    <w:p w:rsidR="00DD096B" w:rsidRDefault="00DD096B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bookmarkStart w:id="26" w:name="_Toc484256693"/>
      <w:bookmarkStart w:id="27" w:name="_Toc494262129"/>
      <w:r>
        <w:rPr>
          <w:rFonts w:hint="eastAsia"/>
          <w:b w:val="0"/>
        </w:rPr>
        <w:t>テーブル一覧</w:t>
      </w:r>
      <w:bookmarkEnd w:id="26"/>
      <w:bookmarkEnd w:id="27"/>
    </w:p>
    <w:p w:rsidR="00C66E54" w:rsidRPr="00C66E54" w:rsidRDefault="00C66E54" w:rsidP="00C66E54">
      <w:pPr>
        <w:ind w:firstLineChars="100" w:firstLine="181"/>
        <w:rPr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テーブルのスキーマについては「</w:t>
      </w:r>
      <w:r w:rsidR="00701308">
        <w:rPr>
          <w:rFonts w:hint="eastAsia"/>
          <w:b/>
          <w:color w:val="FF0000"/>
          <w:sz w:val="18"/>
          <w:szCs w:val="18"/>
        </w:rPr>
        <w:t>図書管路システム</w:t>
      </w:r>
      <w:r w:rsidR="00701308"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DD096B" w:rsidTr="00DD096B">
        <w:tc>
          <w:tcPr>
            <w:tcW w:w="3261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論理名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の利用ユーザー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で管理対象とする図書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管理</w:t>
            </w:r>
          </w:p>
        </w:tc>
        <w:tc>
          <w:tcPr>
            <w:tcW w:w="6095" w:type="dxa"/>
          </w:tcPr>
          <w:p w:rsidR="00504D34" w:rsidRDefault="00DD096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504D34">
              <w:rPr>
                <w:rFonts w:hint="eastAsia"/>
                <w:sz w:val="18"/>
                <w:szCs w:val="18"/>
              </w:rPr>
              <w:t>が所有する図書を管理する</w:t>
            </w:r>
          </w:p>
          <w:p w:rsidR="00DD096B" w:rsidRPr="00C22E7C" w:rsidRDefault="00504D34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DD096B">
              <w:rPr>
                <w:rFonts w:hint="eastAsia"/>
                <w:sz w:val="18"/>
                <w:szCs w:val="18"/>
              </w:rPr>
              <w:t>と図書マスタ</w:t>
            </w:r>
            <w:r>
              <w:rPr>
                <w:rFonts w:hint="eastAsia"/>
                <w:sz w:val="18"/>
                <w:szCs w:val="18"/>
              </w:rPr>
              <w:t>を紐づける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816D68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貸出</w:t>
            </w:r>
            <w:r w:rsidR="00DD096B" w:rsidRPr="00C22E7C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DD096B" w:rsidRDefault="00504D34" w:rsidP="00504D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が所有する図書</w:t>
            </w:r>
            <w:r w:rsidR="00DD096B">
              <w:rPr>
                <w:rFonts w:hint="eastAsia"/>
                <w:sz w:val="18"/>
                <w:szCs w:val="18"/>
              </w:rPr>
              <w:t>の貸出</w:t>
            </w:r>
            <w:r>
              <w:rPr>
                <w:rFonts w:hint="eastAsia"/>
                <w:sz w:val="18"/>
                <w:szCs w:val="18"/>
              </w:rPr>
              <w:t>状況を</w:t>
            </w:r>
            <w:r w:rsidR="00DD096B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する</w:t>
            </w:r>
          </w:p>
          <w:p w:rsidR="00504D34" w:rsidRPr="00C22E7C" w:rsidRDefault="00504D34" w:rsidP="00504D34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と貸出先ユーザーを紐づける</w:t>
            </w:r>
          </w:p>
        </w:tc>
      </w:tr>
      <w:tr w:rsidR="00FE2C71" w:rsidTr="00DD096B">
        <w:tc>
          <w:tcPr>
            <w:tcW w:w="3261" w:type="dxa"/>
          </w:tcPr>
          <w:p w:rsidR="00FE2C71" w:rsidRPr="00C22E7C" w:rsidRDefault="00FE2C71" w:rsidP="00FE2C71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外部</w:t>
            </w:r>
            <w:r w:rsidR="00F50C65">
              <w:rPr>
                <w:rFonts w:hint="eastAsia"/>
                <w:sz w:val="18"/>
                <w:szCs w:val="18"/>
              </w:rPr>
              <w:t>サービス</w:t>
            </w:r>
            <w:r w:rsidRPr="00C22E7C">
              <w:rPr>
                <w:rFonts w:hint="eastAsia"/>
                <w:sz w:val="18"/>
                <w:szCs w:val="18"/>
              </w:rPr>
              <w:t>アクセス履歴</w:t>
            </w:r>
          </w:p>
        </w:tc>
        <w:tc>
          <w:tcPr>
            <w:tcW w:w="6095" w:type="dxa"/>
          </w:tcPr>
          <w:p w:rsidR="00F50C65" w:rsidRDefault="00F50C65" w:rsidP="00FE2C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への多重アクセス防止のため、</w:t>
            </w:r>
          </w:p>
          <w:p w:rsidR="001A730B" w:rsidRPr="00C22E7C" w:rsidRDefault="001A730B" w:rsidP="001A73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から取得した</w:t>
            </w:r>
            <w:r w:rsidR="00F50C65">
              <w:rPr>
                <w:rFonts w:hint="eastAsia"/>
                <w:sz w:val="18"/>
                <w:szCs w:val="18"/>
              </w:rPr>
              <w:t>書籍情報</w:t>
            </w:r>
            <w:r>
              <w:rPr>
                <w:rFonts w:hint="eastAsia"/>
                <w:sz w:val="18"/>
                <w:szCs w:val="18"/>
              </w:rPr>
              <w:t>を登録する</w:t>
            </w:r>
          </w:p>
        </w:tc>
      </w:tr>
    </w:tbl>
    <w:p w:rsidR="00DD096B" w:rsidRDefault="00DD096B" w:rsidP="00DD096B"/>
    <w:p w:rsidR="00816D68" w:rsidRDefault="00816D68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bookmarkStart w:id="28" w:name="_Toc494262130"/>
      <w:r>
        <w:rPr>
          <w:rFonts w:hint="eastAsia"/>
          <w:b w:val="0"/>
        </w:rPr>
        <w:t>シーケンス一覧</w:t>
      </w:r>
      <w:bookmarkEnd w:id="28"/>
    </w:p>
    <w:p w:rsidR="00816D68" w:rsidRPr="00C66E54" w:rsidRDefault="00816D68" w:rsidP="00816D68">
      <w:pPr>
        <w:ind w:firstLineChars="100" w:firstLine="181"/>
        <w:rPr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</w:t>
      </w:r>
      <w:r>
        <w:rPr>
          <w:rFonts w:hint="eastAsia"/>
          <w:b/>
          <w:color w:val="FF0000"/>
          <w:sz w:val="18"/>
          <w:szCs w:val="18"/>
        </w:rPr>
        <w:t>シーケンスの詳細</w:t>
      </w:r>
      <w:r w:rsidRPr="00C66E54">
        <w:rPr>
          <w:rFonts w:hint="eastAsia"/>
          <w:b/>
          <w:color w:val="FF0000"/>
          <w:sz w:val="18"/>
          <w:szCs w:val="18"/>
        </w:rPr>
        <w:t>については「</w:t>
      </w:r>
      <w:r w:rsidR="00923675">
        <w:rPr>
          <w:rFonts w:hint="eastAsia"/>
          <w:b/>
          <w:color w:val="FF0000"/>
          <w:sz w:val="18"/>
          <w:szCs w:val="18"/>
        </w:rPr>
        <w:t>図書管路システム</w:t>
      </w:r>
      <w:r w:rsidR="00923675"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16D68" w:rsidTr="000F4E1A">
        <w:tc>
          <w:tcPr>
            <w:tcW w:w="3261" w:type="dxa"/>
            <w:shd w:val="clear" w:color="auto" w:fill="BFBFBF" w:themeFill="background1" w:themeFillShade="BF"/>
          </w:tcPr>
          <w:p w:rsidR="00816D68" w:rsidRPr="00C22E7C" w:rsidRDefault="00816D68" w:rsidP="000F4E1A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論理名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16D68" w:rsidRPr="00C22E7C" w:rsidRDefault="00816D68" w:rsidP="000F4E1A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0F4E1A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Pr="00C22E7C" w:rsidRDefault="00816D68" w:rsidP="000F4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マスタの</w:t>
            </w: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>
              <w:rPr>
                <w:rFonts w:hint="eastAsia"/>
                <w:sz w:val="18"/>
                <w:szCs w:val="18"/>
              </w:rPr>
              <w:t>図書</w:t>
            </w:r>
            <w:r w:rsidRPr="00EF06E6">
              <w:rPr>
                <w:rFonts w:hint="eastAsia"/>
                <w:sz w:val="18"/>
                <w:szCs w:val="18"/>
              </w:rPr>
              <w:t>マスタの</w:t>
            </w:r>
            <w:r>
              <w:rPr>
                <w:rFonts w:hint="eastAsia"/>
                <w:sz w:val="18"/>
                <w:szCs w:val="18"/>
              </w:rPr>
              <w:t>図書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管理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テーブル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管理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テーブル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外部</w:t>
            </w:r>
            <w:r>
              <w:rPr>
                <w:rFonts w:hint="eastAsia"/>
                <w:sz w:val="18"/>
                <w:szCs w:val="18"/>
              </w:rPr>
              <w:t>サービス</w:t>
            </w:r>
            <w:r w:rsidRPr="00C22E7C">
              <w:rPr>
                <w:rFonts w:hint="eastAsia"/>
                <w:sz w:val="18"/>
                <w:szCs w:val="18"/>
              </w:rPr>
              <w:t>アクセス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816D68" w:rsidRPr="00C22E7C" w:rsidRDefault="00816D68" w:rsidP="00816D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>
              <w:rPr>
                <w:rFonts w:hint="eastAsia"/>
                <w:sz w:val="18"/>
                <w:szCs w:val="18"/>
              </w:rPr>
              <w:t>外部サービスアクセス履歴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外部サービスアクセス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</w:tbl>
    <w:p w:rsidR="00816D68" w:rsidRDefault="00816D68" w:rsidP="00DD096B"/>
    <w:p w:rsidR="00816D68" w:rsidRDefault="00816D68" w:rsidP="00816D68">
      <w:r>
        <w:br w:type="page"/>
      </w:r>
    </w:p>
    <w:p w:rsidR="00DD096B" w:rsidRDefault="00DD096B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bookmarkStart w:id="29" w:name="_Toc484256694"/>
      <w:bookmarkStart w:id="30" w:name="_Toc494262131"/>
      <w:r>
        <w:rPr>
          <w:rFonts w:hint="eastAsia"/>
          <w:b w:val="0"/>
        </w:rPr>
        <w:lastRenderedPageBreak/>
        <w:t>ER</w:t>
      </w:r>
      <w:r>
        <w:rPr>
          <w:rFonts w:hint="eastAsia"/>
          <w:b w:val="0"/>
        </w:rPr>
        <w:t>図</w:t>
      </w:r>
      <w:bookmarkEnd w:id="29"/>
      <w:bookmarkEnd w:id="30"/>
    </w:p>
    <w:p w:rsidR="00701308" w:rsidRPr="00C66E54" w:rsidRDefault="00701308" w:rsidP="00701308">
      <w:pPr>
        <w:ind w:firstLineChars="100" w:firstLine="181"/>
        <w:rPr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テーブルのスキーマについては「</w:t>
      </w:r>
      <w:r>
        <w:rPr>
          <w:rFonts w:hint="eastAsia"/>
          <w:b/>
          <w:color w:val="FF0000"/>
          <w:sz w:val="18"/>
          <w:szCs w:val="18"/>
        </w:rPr>
        <w:t>図書管路システム</w:t>
      </w:r>
      <w:r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p w:rsidR="00701308" w:rsidRDefault="00701308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4E03A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C852FD9" wp14:editId="7C8977A9">
                <wp:simplePos x="0" y="0"/>
                <wp:positionH relativeFrom="column">
                  <wp:posOffset>4978302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4E03AE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ユーザー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2FD9" id="テキスト ボックス 102" o:spid="_x0000_s1410" type="#_x0000_t202" style="position:absolute;left:0;text-align:left;margin-left:392pt;margin-top:.35pt;width:99.75pt;height:17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" fillcolor="white [3201]" stroked="f" strokeweight=".5pt">
                <v:textbox inset="0,0,0,0">
                  <w:txbxContent>
                    <w:p w:rsidR="00DC3502" w:rsidRPr="00401E1E" w:rsidRDefault="00DC3502" w:rsidP="004E03AE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ユーザーマスタ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56F8F8A" wp14:editId="33E27A13">
                <wp:simplePos x="0" y="0"/>
                <wp:positionH relativeFrom="column">
                  <wp:posOffset>2585720</wp:posOffset>
                </wp:positionH>
                <wp:positionV relativeFrom="paragraph">
                  <wp:posOffset>5080</wp:posOffset>
                </wp:positionV>
                <wp:extent cx="1266825" cy="219075"/>
                <wp:effectExtent l="0" t="0" r="9525" b="952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個人所蔵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F8A" id="テキスト ボックス 303" o:spid="_x0000_s1411" type="#_x0000_t202" style="position:absolute;left:0;text-align:left;margin-left:203.6pt;margin-top:.4pt;width:99.75pt;height:17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" fillcolor="white [3201]" stroked="f" strokeweight=".5pt">
                <v:textbox inset="0,0,0,0">
                  <w:txbxContent>
                    <w:p w:rsidR="00DC3502" w:rsidRPr="00401E1E" w:rsidRDefault="00DC3502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個人所蔵図書管理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401E1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840BF7F" wp14:editId="46FF413B">
                <wp:simplePos x="0" y="0"/>
                <wp:positionH relativeFrom="column">
                  <wp:posOffset>129540</wp:posOffset>
                </wp:positionH>
                <wp:positionV relativeFrom="paragraph">
                  <wp:posOffset>271780</wp:posOffset>
                </wp:positionV>
                <wp:extent cx="1466850" cy="258445"/>
                <wp:effectExtent l="0" t="0" r="19050" b="2730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BF7F" id="テキスト ボックス 80" o:spid="_x0000_s1412" type="#_x0000_t202" style="position:absolute;left:0;text-align:left;margin-left:10.2pt;margin-top:21.4pt;width:115.5pt;height:20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" fillcolor="#bdd6ee [1300]" strokeweight=".5pt">
                <v:textbox>
                  <w:txbxContent>
                    <w:p w:rsidR="00DC3502" w:rsidRPr="00401E1E" w:rsidRDefault="00DC3502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97642F5" wp14:editId="58F398A1">
                <wp:simplePos x="0" y="0"/>
                <wp:positionH relativeFrom="column">
                  <wp:posOffset>132080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42F5" id="テキスト ボックス 87" o:spid="_x0000_s1413" type="#_x0000_t202" style="position:absolute;left:0;text-align:left;margin-left:10.4pt;margin-top:.35pt;width:99.75pt;height:17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" fillcolor="white [3201]" stroked="f" strokeweight=".5pt">
                <v:textbox inset="0,0,0,0">
                  <w:txbxContent>
                    <w:p w:rsidR="00DC3502" w:rsidRPr="00401E1E" w:rsidRDefault="00DC3502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マスタ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C81D6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271F5AF" wp14:editId="38EAF8B1">
                <wp:simplePos x="0" y="0"/>
                <wp:positionH relativeFrom="column">
                  <wp:posOffset>2585720</wp:posOffset>
                </wp:positionH>
                <wp:positionV relativeFrom="paragraph">
                  <wp:posOffset>45720</wp:posOffset>
                </wp:positionV>
                <wp:extent cx="1466850" cy="312420"/>
                <wp:effectExtent l="0" t="0" r="19050" b="1143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C81D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個人</w:t>
                            </w:r>
                            <w:r w:rsidRPr="00A55DA9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所蔵</w:t>
                            </w: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F5AF" id="テキスト ボックス 293" o:spid="_x0000_s1414" type="#_x0000_t202" style="position:absolute;left:0;text-align:left;margin-left:203.6pt;margin-top:3.6pt;width:115.5pt;height:24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" fillcolor="#bdd6ee [1300]" strokeweight=".5pt">
                <v:textbox>
                  <w:txbxContent>
                    <w:p w:rsidR="00DC3502" w:rsidRPr="00401E1E" w:rsidRDefault="00DC3502" w:rsidP="00C81D6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個人</w:t>
                      </w:r>
                      <w:r w:rsidRPr="00A55DA9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所蔵</w:t>
                      </w: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管理ID</w:t>
                      </w:r>
                    </w:p>
                  </w:txbxContent>
                </v:textbox>
              </v:shap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AA4899E" wp14:editId="6540347C">
                <wp:simplePos x="0" y="0"/>
                <wp:positionH relativeFrom="column">
                  <wp:posOffset>4892040</wp:posOffset>
                </wp:positionH>
                <wp:positionV relativeFrom="paragraph">
                  <wp:posOffset>91440</wp:posOffset>
                </wp:positionV>
                <wp:extent cx="0" cy="111760"/>
                <wp:effectExtent l="0" t="0" r="19050" b="2159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81E6" id="直線コネクタ 104" o:spid="_x0000_s1026" style="position:absolute;left:0;text-align:lef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7.2pt" to="38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sfzQEAALoDAAAOAAAAZHJzL2Uyb0RvYy54bWysU0tu2zAQ3RfIHQjuY0lB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687048</wp:posOffset>
                </wp:positionH>
                <wp:positionV relativeFrom="paragraph">
                  <wp:posOffset>120650</wp:posOffset>
                </wp:positionV>
                <wp:extent cx="0" cy="111760"/>
                <wp:effectExtent l="0" t="0" r="19050" b="2159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B1E7F" id="直線コネクタ 103" o:spid="_x0000_s1026" style="position:absolute;left:0;text-align:lef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9.5pt" to="13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3zQEAALoDAAAOAAAAZHJzL2Uyb0RvYy54bWysU0tu2zAQ3RfIHQjuY0kJ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FAFEE9" wp14:editId="1211E82B">
                <wp:simplePos x="0" y="0"/>
                <wp:positionH relativeFrom="column">
                  <wp:posOffset>4064000</wp:posOffset>
                </wp:positionH>
                <wp:positionV relativeFrom="paragraph">
                  <wp:posOffset>151228</wp:posOffset>
                </wp:positionV>
                <wp:extent cx="902677" cy="155330"/>
                <wp:effectExtent l="0" t="0" r="12065" b="35560"/>
                <wp:wrapNone/>
                <wp:docPr id="64" name="カギ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677" cy="1553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7608" id="カギ線コネクタ 64" o:spid="_x0000_s1026" type="#_x0000_t34" style="position:absolute;left:0;text-align:left;margin-left:320pt;margin-top:11.9pt;width:71.1pt;height:12.2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" strokecolor="black [3213]" strokeweight=".5pt"/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EBC579F" wp14:editId="0A7A3E90">
                <wp:simplePos x="0" y="0"/>
                <wp:positionH relativeFrom="column">
                  <wp:posOffset>4966970</wp:posOffset>
                </wp:positionH>
                <wp:positionV relativeFrom="paragraph">
                  <wp:posOffset>18562</wp:posOffset>
                </wp:positionV>
                <wp:extent cx="1466850" cy="258445"/>
                <wp:effectExtent l="0" t="0" r="19050" b="273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401E1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401E1E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79F" id="テキスト ボックス 77" o:spid="_x0000_s1415" type="#_x0000_t202" style="position:absolute;left:0;text-align:left;margin-left:391.1pt;margin-top:1.45pt;width:115.5pt;height:20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" fillcolor="#bdd6ee [1300]" strokeweight=".5pt">
                <v:textbox>
                  <w:txbxContent>
                    <w:p w:rsidR="00DC3502" w:rsidRPr="00401E1E" w:rsidRDefault="00DC3502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401E1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ユーザー</w:t>
                      </w:r>
                      <w:r w:rsidRPr="00401E1E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75260</wp:posOffset>
                </wp:positionV>
                <wp:extent cx="975360" cy="128905"/>
                <wp:effectExtent l="0" t="0" r="15240" b="23495"/>
                <wp:wrapNone/>
                <wp:docPr id="62" name="カギ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289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0B98" id="カギ線コネクタ 62" o:spid="_x0000_s1026" type="#_x0000_t34" style="position:absolute;left:0;text-align:left;margin-left:126.65pt;margin-top:13.8pt;width:76.8pt;height:10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" strokecolor="black [3213]" strokeweight=".5pt"/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50782FA" wp14:editId="4C388111">
                <wp:simplePos x="0" y="0"/>
                <wp:positionH relativeFrom="column">
                  <wp:posOffset>4970780</wp:posOffset>
                </wp:positionH>
                <wp:positionV relativeFrom="paragraph">
                  <wp:posOffset>53340</wp:posOffset>
                </wp:positionV>
                <wp:extent cx="1466850" cy="624840"/>
                <wp:effectExtent l="0" t="0" r="19050" b="228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F76DEC" w:rsidRDefault="00DC3502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C3502" w:rsidRPr="00F76DEC" w:rsidRDefault="00DC3502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82FA" id="テキスト ボックス 76" o:spid="_x0000_s1416" type="#_x0000_t202" style="position:absolute;left:0;text-align:left;margin-left:391.4pt;margin-top:4.2pt;width:115.5pt;height:49.2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" fillcolor="white [3201]" strokeweight=".5pt">
                <v:textbox>
                  <w:txbxContent>
                    <w:p w:rsidR="00DC3502" w:rsidRPr="00F76DEC" w:rsidRDefault="00DC3502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DC3502" w:rsidRPr="00F76DEC" w:rsidRDefault="00DC3502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437DA3D" wp14:editId="3DBC1DDE">
                <wp:simplePos x="0" y="0"/>
                <wp:positionH relativeFrom="column">
                  <wp:posOffset>2585720</wp:posOffset>
                </wp:positionH>
                <wp:positionV relativeFrom="paragraph">
                  <wp:posOffset>137160</wp:posOffset>
                </wp:positionV>
                <wp:extent cx="1466850" cy="975360"/>
                <wp:effectExtent l="0" t="0" r="19050" b="1524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C3502" w:rsidRDefault="00DC3502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C3502" w:rsidRPr="00F76DEC" w:rsidRDefault="00DC3502" w:rsidP="00C66E5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C3502" w:rsidRPr="00427B4E" w:rsidRDefault="00DC3502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DA3D" id="テキスト ボックス 91" o:spid="_x0000_s1417" type="#_x0000_t202" style="position:absolute;left:0;text-align:left;margin-left:203.6pt;margin-top:10.8pt;width:115.5pt;height:7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" fillcolor="white [3201]" strokeweight=".5pt">
                <v:textbox>
                  <w:txbxContent>
                    <w:p w:rsidR="00DC3502" w:rsidRDefault="00DC3502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C3502" w:rsidRDefault="00DC3502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C3502" w:rsidRPr="00F76DEC" w:rsidRDefault="00DC3502" w:rsidP="00C66E5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DC3502" w:rsidRPr="00427B4E" w:rsidRDefault="00DC3502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E1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1C986A6" wp14:editId="4B3F58DC">
                <wp:simplePos x="0" y="0"/>
                <wp:positionH relativeFrom="column">
                  <wp:posOffset>132080</wp:posOffset>
                </wp:positionH>
                <wp:positionV relativeFrom="paragraph">
                  <wp:posOffset>76200</wp:posOffset>
                </wp:positionV>
                <wp:extent cx="1466850" cy="579120"/>
                <wp:effectExtent l="0" t="0" r="19050" b="1143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F76DEC" w:rsidRDefault="00DC3502" w:rsidP="00C66E5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C3502" w:rsidRPr="00F76DEC" w:rsidRDefault="00DC3502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6A6" id="テキスト ボックス 79" o:spid="_x0000_s1418" type="#_x0000_t202" style="position:absolute;left:0;text-align:left;margin-left:10.4pt;margin-top:6pt;width:115.5pt;height:45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" fillcolor="white [3201]" strokeweight=".5pt">
                <v:textbox>
                  <w:txbxContent>
                    <w:p w:rsidR="00DC3502" w:rsidRPr="00F76DEC" w:rsidRDefault="00DC3502" w:rsidP="00C66E5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DC3502" w:rsidRPr="00F76DEC" w:rsidRDefault="00DC3502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207E15EB" wp14:editId="201B9C8F">
                <wp:simplePos x="0" y="0"/>
                <wp:positionH relativeFrom="column">
                  <wp:posOffset>4056233</wp:posOffset>
                </wp:positionH>
                <wp:positionV relativeFrom="paragraph">
                  <wp:posOffset>26670</wp:posOffset>
                </wp:positionV>
                <wp:extent cx="111125" cy="99060"/>
                <wp:effectExtent l="0" t="0" r="22225" b="3429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549B" id="グループ化 65" o:spid="_x0000_s1026" style="position:absolute;left:0;text-align:left;margin-left:319.4pt;margin-top:2.1pt;width:8.75pt;height:7.8pt;flip:x;z-index:252274688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">
                <v:line id="直線コネクタ 67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直線コネクタ 7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7452</wp:posOffset>
                </wp:positionV>
                <wp:extent cx="111369" cy="99646"/>
                <wp:effectExtent l="0" t="0" r="22225" b="3429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69" cy="99646"/>
                          <a:chOff x="0" y="0"/>
                          <a:chExt cx="111369" cy="99646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750C" id="グループ化 61" o:spid="_x0000_s1026" style="position:absolute;left:0;text-align:left;margin-left:192.45pt;margin-top:2.15pt;width:8.75pt;height:7.85pt;z-index:252272640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">
                <v:line id="直線コネクタ 5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直線コネクタ 59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F76DEC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B97952" wp14:editId="5B703865">
                <wp:simplePos x="0" y="0"/>
                <wp:positionH relativeFrom="column">
                  <wp:posOffset>4064000</wp:posOffset>
                </wp:positionH>
                <wp:positionV relativeFrom="paragraph">
                  <wp:posOffset>228600</wp:posOffset>
                </wp:positionV>
                <wp:extent cx="1638300" cy="1866900"/>
                <wp:effectExtent l="0" t="0" r="19050" b="19050"/>
                <wp:wrapNone/>
                <wp:docPr id="68" name="カギ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866900"/>
                        </a:xfrm>
                        <a:prstGeom prst="bentConnector3">
                          <a:avLst>
                            <a:gd name="adj1" fmla="val 1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725D" id="カギ線コネクタ 68" o:spid="_x0000_s1026" type="#_x0000_t34" style="position:absolute;left:0;text-align:left;margin-left:320pt;margin-top:18pt;width:129pt;height:147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" adj="41" strokecolor="black [3213]" strokeweight=".5pt"/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AA4899E" wp14:editId="6540347C">
                <wp:simplePos x="0" y="0"/>
                <wp:positionH relativeFrom="column">
                  <wp:posOffset>2489835</wp:posOffset>
                </wp:positionH>
                <wp:positionV relativeFrom="paragraph">
                  <wp:posOffset>187325</wp:posOffset>
                </wp:positionV>
                <wp:extent cx="0" cy="111760"/>
                <wp:effectExtent l="0" t="0" r="19050" b="2159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78F6" id="直線コネクタ 105" o:spid="_x0000_s1026" style="position:absolute;left:0;text-align:lef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4.75pt" to="196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lPzQEAALoDAAAOAAAAZHJzL2Uyb0RvYy54bWysU0tu2zAQ3RfIHQjuY0kBkh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AA4899E" wp14:editId="6540347C">
                <wp:simplePos x="0" y="0"/>
                <wp:positionH relativeFrom="column">
                  <wp:posOffset>5702300</wp:posOffset>
                </wp:positionH>
                <wp:positionV relativeFrom="paragraph">
                  <wp:posOffset>4445</wp:posOffset>
                </wp:positionV>
                <wp:extent cx="0" cy="111760"/>
                <wp:effectExtent l="0" t="55880" r="7747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B774" id="直線コネクタ 106" o:spid="_x0000_s1026" style="position:absolute;left:0;text-align:left;rotation:90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pt,.35pt" to="44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A973F0"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564766</wp:posOffset>
                </wp:positionH>
                <wp:positionV relativeFrom="paragraph">
                  <wp:posOffset>15240</wp:posOffset>
                </wp:positionV>
                <wp:extent cx="45719" cy="1846580"/>
                <wp:effectExtent l="533400" t="0" r="12065" b="20320"/>
                <wp:wrapNone/>
                <wp:docPr id="66" name="カギ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6580"/>
                        </a:xfrm>
                        <a:prstGeom prst="bentConnector3">
                          <a:avLst>
                            <a:gd name="adj1" fmla="val -11713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9C47" id="カギ線コネクタ 66" o:spid="_x0000_s1026" type="#_x0000_t34" style="position:absolute;left:0;text-align:left;margin-left:201.95pt;margin-top:1.2pt;width:3.6pt;height:145.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" adj="-253006" strokecolor="black [3213]" strokeweight=".5pt"/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A55DA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536808" wp14:editId="7FCACA8D">
                <wp:simplePos x="0" y="0"/>
                <wp:positionH relativeFrom="column">
                  <wp:posOffset>2604770</wp:posOffset>
                </wp:positionH>
                <wp:positionV relativeFrom="paragraph">
                  <wp:posOffset>172085</wp:posOffset>
                </wp:positionV>
                <wp:extent cx="1266825" cy="219075"/>
                <wp:effectExtent l="0" t="0" r="9525" b="952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貸出</w:t>
                            </w:r>
                            <w:r>
                              <w:rPr>
                                <w:b/>
                                <w:sz w:val="2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6808" id="テキスト ボックス 306" o:spid="_x0000_s1419" type="#_x0000_t202" style="position:absolute;left:0;text-align:left;margin-left:205.1pt;margin-top:13.55pt;width:99.75pt;height:17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" fillcolor="white [3201]" stroked="f" strokeweight=".5pt">
                <v:textbox inset="0,0,0,0">
                  <w:txbxContent>
                    <w:p w:rsidR="00DC3502" w:rsidRPr="00401E1E" w:rsidRDefault="00DC3502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貸出</w:t>
                      </w:r>
                      <w:r>
                        <w:rPr>
                          <w:b/>
                          <w:sz w:val="2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1C806DB" wp14:editId="51BBF45F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0</wp:posOffset>
                </wp:positionV>
                <wp:extent cx="1466850" cy="34290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401E1E" w:rsidRDefault="00DC3502" w:rsidP="00A55D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貸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6DB" id="テキスト ボックス 60" o:spid="_x0000_s1420" type="#_x0000_t202" style="position:absolute;left:0;text-align:left;margin-left:204.8pt;margin-top:18pt;width:115.5pt;height:2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" fillcolor="#bdd6ee [1300]" strokeweight=".5pt">
                <v:textbox>
                  <w:txbxContent>
                    <w:p w:rsidR="00DC3502" w:rsidRPr="00401E1E" w:rsidRDefault="00DC3502" w:rsidP="00A55DA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貸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管理ID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118C4F61" wp14:editId="4ECDF110">
                <wp:simplePos x="0" y="0"/>
                <wp:positionH relativeFrom="column">
                  <wp:posOffset>2475230</wp:posOffset>
                </wp:positionH>
                <wp:positionV relativeFrom="paragraph">
                  <wp:posOffset>209550</wp:posOffset>
                </wp:positionV>
                <wp:extent cx="111125" cy="99060"/>
                <wp:effectExtent l="0" t="0" r="22225" b="342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D8C2A" id="グループ化 75" o:spid="_x0000_s1026" style="position:absolute;left:0;text-align:left;margin-left:194.9pt;margin-top:16.5pt;width:8.75pt;height:7.8pt;z-index:252276736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">
                <v:line id="直線コネクタ 8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<v:stroke joinstyle="miter"/>
                </v:line>
                <v:line id="直線コネクタ 88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446C1308" wp14:editId="0122E0A5">
                <wp:simplePos x="0" y="0"/>
                <wp:positionH relativeFrom="column">
                  <wp:posOffset>4079875</wp:posOffset>
                </wp:positionH>
                <wp:positionV relativeFrom="paragraph">
                  <wp:posOffset>214483</wp:posOffset>
                </wp:positionV>
                <wp:extent cx="111125" cy="99060"/>
                <wp:effectExtent l="0" t="0" r="22225" b="3429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90" name="直線コネクタ 90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B8B47" id="グループ化 89" o:spid="_x0000_s1026" style="position:absolute;left:0;text-align:left;margin-left:321.25pt;margin-top:16.9pt;width:8.75pt;height:7.8pt;flip:x;z-index:252278784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">
                <v:line id="直線コネクタ 90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<v:stroke joinstyle="miter"/>
                </v:line>
                <v:line id="直線コネクタ 9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2365A9C" wp14:editId="7A3EC745">
                <wp:simplePos x="0" y="0"/>
                <wp:positionH relativeFrom="margin">
                  <wp:posOffset>2600960</wp:posOffset>
                </wp:positionH>
                <wp:positionV relativeFrom="paragraph">
                  <wp:posOffset>121920</wp:posOffset>
                </wp:positionV>
                <wp:extent cx="1467000" cy="792480"/>
                <wp:effectExtent l="0" t="0" r="19050" b="2667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016E9C" w:rsidRDefault="00DC3502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先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C3502" w:rsidRPr="00016E9C" w:rsidRDefault="00DC3502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所蔵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管理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C3502" w:rsidRPr="00F76DEC" w:rsidRDefault="00DC3502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5A9C" id="テキスト ボックス 304" o:spid="_x0000_s1421" type="#_x0000_t202" style="position:absolute;left:0;text-align:left;margin-left:204.8pt;margin-top:9.6pt;width:115.5pt;height:62.4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" fillcolor="white [3201]" strokeweight=".5pt">
                <v:textbox>
                  <w:txbxContent>
                    <w:p w:rsidR="00DC3502" w:rsidRPr="00016E9C" w:rsidRDefault="00DC3502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先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C3502" w:rsidRPr="00016E9C" w:rsidRDefault="00DC3502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所蔵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管理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C3502" w:rsidRPr="00F76DEC" w:rsidRDefault="00DC3502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Pr="00701308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Pr="00885B1F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>
      <w:pPr>
        <w:widowControl/>
        <w:jc w:val="left"/>
        <w:rPr>
          <w:rFonts w:asciiTheme="majorHAnsi" w:hAnsiTheme="majorHAnsi" w:cstheme="majorBidi"/>
          <w:sz w:val="28"/>
          <w:szCs w:val="24"/>
        </w:rPr>
      </w:pPr>
      <w:bookmarkStart w:id="31" w:name="_Toc484256695"/>
      <w:r>
        <w:rPr>
          <w:b/>
        </w:rPr>
        <w:br w:type="page"/>
      </w:r>
    </w:p>
    <w:p w:rsidR="006A2DBE" w:rsidRDefault="00D90CF6" w:rsidP="008C64A8">
      <w:pPr>
        <w:pStyle w:val="1"/>
        <w:numPr>
          <w:ilvl w:val="0"/>
          <w:numId w:val="1"/>
        </w:numPr>
        <w:rPr>
          <w:b w:val="0"/>
        </w:rPr>
      </w:pPr>
      <w:bookmarkStart w:id="32" w:name="_Toc494262132"/>
      <w:bookmarkEnd w:id="31"/>
      <w:r>
        <w:rPr>
          <w:rFonts w:hint="eastAsia"/>
          <w:b w:val="0"/>
        </w:rPr>
        <w:lastRenderedPageBreak/>
        <w:t>機能</w:t>
      </w:r>
      <w:r w:rsidR="00B642A8">
        <w:rPr>
          <w:rFonts w:hint="eastAsia"/>
          <w:b w:val="0"/>
        </w:rPr>
        <w:t>概要</w:t>
      </w:r>
      <w:bookmarkEnd w:id="32"/>
    </w:p>
    <w:p w:rsidR="00140598" w:rsidRDefault="00140598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33" w:name="_Toc494262133"/>
      <w:r>
        <w:rPr>
          <w:rFonts w:hint="eastAsia"/>
          <w:b w:val="0"/>
          <w:szCs w:val="24"/>
        </w:rPr>
        <w:t>メニュー</w:t>
      </w:r>
      <w:bookmarkEnd w:id="33"/>
    </w:p>
    <w:p w:rsidR="00140598" w:rsidRDefault="0014059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4" w:name="_Toc494262134"/>
      <w:r>
        <w:rPr>
          <w:rFonts w:hint="eastAsia"/>
          <w:b w:val="0"/>
        </w:rPr>
        <w:t>管理者メニュー</w:t>
      </w:r>
      <w:bookmarkEnd w:id="34"/>
    </w:p>
    <w:p w:rsidR="00140598" w:rsidRDefault="00AE1E92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管理者</w:t>
      </w:r>
      <w:r w:rsidRPr="00AE1E92">
        <w:rPr>
          <w:rFonts w:hint="eastAsia"/>
        </w:rPr>
        <w:t>メニュー画面</w:t>
      </w:r>
      <w:r>
        <w:rPr>
          <w:rFonts w:hint="eastAsia"/>
        </w:rPr>
        <w:t>の表示</w:t>
      </w:r>
    </w:p>
    <w:p w:rsidR="00AE1E92" w:rsidRDefault="00AE1E92" w:rsidP="00AE1E9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管理者メニュー画面を表示する。</w:t>
      </w:r>
    </w:p>
    <w:p w:rsidR="00140598" w:rsidRPr="00AE1E92" w:rsidRDefault="00140598" w:rsidP="00140598"/>
    <w:p w:rsidR="00140598" w:rsidRDefault="0014059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5" w:name="_Toc494262135"/>
      <w:r>
        <w:rPr>
          <w:rFonts w:hint="eastAsia"/>
          <w:b w:val="0"/>
        </w:rPr>
        <w:t>ユーザーメニュー</w:t>
      </w:r>
      <w:bookmarkEnd w:id="35"/>
    </w:p>
    <w:p w:rsidR="00140598" w:rsidRDefault="00AE1E92" w:rsidP="008C64A8">
      <w:pPr>
        <w:pStyle w:val="a3"/>
        <w:numPr>
          <w:ilvl w:val="0"/>
          <w:numId w:val="7"/>
        </w:numPr>
        <w:ind w:leftChars="0"/>
      </w:pPr>
      <w:r w:rsidRPr="00AE1E92">
        <w:rPr>
          <w:rFonts w:hint="eastAsia"/>
        </w:rPr>
        <w:t>ユーザーメニュー画面</w:t>
      </w:r>
      <w:r w:rsidR="00140598">
        <w:rPr>
          <w:rFonts w:hint="eastAsia"/>
        </w:rPr>
        <w:t>の表示</w:t>
      </w:r>
    </w:p>
    <w:p w:rsidR="00140598" w:rsidRDefault="00AE1E92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を表示する。</w:t>
      </w:r>
    </w:p>
    <w:p w:rsidR="00E65C6C" w:rsidRPr="00AE1E92" w:rsidRDefault="00A665DB" w:rsidP="00A665DB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CF4C71" w:rsidRPr="00AE1E92">
        <w:rPr>
          <w:rFonts w:hint="eastAsia"/>
          <w:sz w:val="18"/>
          <w:szCs w:val="18"/>
        </w:rPr>
        <w:t>借覧状況一覧</w:t>
      </w:r>
      <w:r w:rsidR="00B045B4">
        <w:rPr>
          <w:rFonts w:hint="eastAsia"/>
          <w:sz w:val="18"/>
          <w:szCs w:val="18"/>
        </w:rPr>
        <w:t>レコード</w:t>
      </w:r>
      <w:r w:rsidR="00CF4C71" w:rsidRPr="00AE1E92">
        <w:rPr>
          <w:rFonts w:hint="eastAsia"/>
          <w:sz w:val="18"/>
          <w:szCs w:val="18"/>
        </w:rPr>
        <w:t>の表示</w:t>
      </w:r>
    </w:p>
    <w:p w:rsidR="00E65C6C" w:rsidRPr="00E65C6C" w:rsidRDefault="00475E9D" w:rsidP="00A665DB">
      <w:pPr>
        <w:pStyle w:val="a3"/>
        <w:ind w:leftChars="0" w:left="704" w:firstLineChars="300" w:firstLine="540"/>
      </w:pPr>
      <w:r w:rsidRPr="00E65C6C">
        <w:rPr>
          <w:rFonts w:hint="eastAsia"/>
          <w:sz w:val="18"/>
          <w:szCs w:val="18"/>
        </w:rPr>
        <w:t>図書貸出管理テーブル</w:t>
      </w:r>
      <w:r w:rsidR="00D14C1B">
        <w:rPr>
          <w:rFonts w:hint="eastAsia"/>
          <w:sz w:val="18"/>
          <w:szCs w:val="18"/>
        </w:rPr>
        <w:t>、図書マスタ</w:t>
      </w:r>
      <w:r w:rsidR="00E65C6C" w:rsidRPr="00E65C6C">
        <w:rPr>
          <w:rFonts w:hint="eastAsia"/>
          <w:sz w:val="18"/>
          <w:szCs w:val="18"/>
        </w:rPr>
        <w:t>をキー項目で結合し、</w:t>
      </w:r>
    </w:p>
    <w:p w:rsidR="00763BCC" w:rsidRDefault="00E65C6C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図書貸出管理テーブル</w:t>
      </w:r>
      <w:r w:rsidR="00475E9D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貸出先ユーザー</w:t>
      </w:r>
      <w:r>
        <w:rPr>
          <w:rFonts w:hint="eastAsia"/>
          <w:sz w:val="18"/>
          <w:szCs w:val="18"/>
        </w:rPr>
        <w:t>ID</w:t>
      </w:r>
      <w:r w:rsidR="00763BCC">
        <w:rPr>
          <w:rFonts w:hint="eastAsia"/>
          <w:sz w:val="18"/>
          <w:szCs w:val="18"/>
        </w:rPr>
        <w:t>がログインユーザーのユーザー</w:t>
      </w:r>
      <w:r w:rsidR="00763BCC" w:rsidRPr="00CF4C71">
        <w:rPr>
          <w:rFonts w:hint="eastAsia"/>
          <w:sz w:val="18"/>
          <w:szCs w:val="18"/>
        </w:rPr>
        <w:t>ID</w:t>
      </w:r>
      <w:r w:rsidR="00763BCC">
        <w:rPr>
          <w:rFonts w:hint="eastAsia"/>
          <w:sz w:val="18"/>
          <w:szCs w:val="18"/>
        </w:rPr>
        <w:t>に紐づく</w:t>
      </w:r>
      <w:r w:rsidR="00D651F2">
        <w:rPr>
          <w:rFonts w:hint="eastAsia"/>
          <w:sz w:val="18"/>
          <w:szCs w:val="18"/>
        </w:rPr>
        <w:t>レコードの</w:t>
      </w:r>
      <w:r w:rsidR="00763BCC">
        <w:rPr>
          <w:rFonts w:hint="eastAsia"/>
          <w:sz w:val="18"/>
          <w:szCs w:val="18"/>
        </w:rPr>
        <w:t>、</w:t>
      </w:r>
    </w:p>
    <w:p w:rsidR="00CF4C71" w:rsidRDefault="00763BCC" w:rsidP="00A665DB">
      <w:pPr>
        <w:pStyle w:val="a3"/>
        <w:ind w:leftChars="0" w:left="704" w:firstLineChars="300" w:firstLine="540"/>
        <w:rPr>
          <w:sz w:val="18"/>
          <w:szCs w:val="18"/>
        </w:rPr>
      </w:pPr>
      <w:r w:rsidRPr="00E65C6C">
        <w:rPr>
          <w:rFonts w:hint="eastAsia"/>
          <w:sz w:val="18"/>
          <w:szCs w:val="18"/>
        </w:rPr>
        <w:t>貸出状況が「貸出</w:t>
      </w:r>
      <w:r w:rsidR="00AE1E92">
        <w:rPr>
          <w:rFonts w:hint="eastAsia"/>
          <w:sz w:val="18"/>
          <w:szCs w:val="18"/>
        </w:rPr>
        <w:t>可能</w:t>
      </w:r>
      <w:r w:rsidRPr="00E65C6C">
        <w:rPr>
          <w:rFonts w:hint="eastAsia"/>
          <w:sz w:val="18"/>
          <w:szCs w:val="18"/>
        </w:rPr>
        <w:t>」</w:t>
      </w:r>
      <w:r w:rsidR="00AE1E92">
        <w:rPr>
          <w:rFonts w:hint="eastAsia"/>
          <w:sz w:val="18"/>
          <w:szCs w:val="18"/>
        </w:rPr>
        <w:t>以外</w:t>
      </w:r>
      <w:r w:rsidR="00E65C6C">
        <w:rPr>
          <w:rFonts w:hint="eastAsia"/>
          <w:sz w:val="18"/>
          <w:szCs w:val="18"/>
        </w:rPr>
        <w:t>の情報を</w:t>
      </w:r>
      <w:r w:rsidR="00E65C6C" w:rsidRPr="00CF4C71">
        <w:rPr>
          <w:rFonts w:hint="eastAsia"/>
          <w:sz w:val="18"/>
          <w:szCs w:val="18"/>
        </w:rPr>
        <w:t>表示する。</w:t>
      </w:r>
    </w:p>
    <w:p w:rsidR="00A665DB" w:rsidRDefault="00AE1E92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65C6C">
        <w:rPr>
          <w:rFonts w:hint="eastAsia"/>
          <w:sz w:val="18"/>
          <w:szCs w:val="18"/>
        </w:rPr>
        <w:t>貸出状況が「</w:t>
      </w:r>
      <w:r>
        <w:rPr>
          <w:rFonts w:hint="eastAsia"/>
          <w:sz w:val="18"/>
          <w:szCs w:val="18"/>
        </w:rPr>
        <w:t>貸出中</w:t>
      </w:r>
      <w:r w:rsidRPr="00E65C6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の場合については「借覧中」に置き換えて表示する。</w:t>
      </w:r>
    </w:p>
    <w:p w:rsidR="002270BF" w:rsidRDefault="002270BF" w:rsidP="002270BF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65C6C">
        <w:rPr>
          <w:rFonts w:hint="eastAsia"/>
          <w:sz w:val="18"/>
          <w:szCs w:val="18"/>
        </w:rPr>
        <w:t>貸出状況が「</w:t>
      </w:r>
      <w:r>
        <w:rPr>
          <w:rFonts w:hint="eastAsia"/>
          <w:sz w:val="18"/>
          <w:szCs w:val="18"/>
        </w:rPr>
        <w:t>借覧受付</w:t>
      </w:r>
      <w:r w:rsidRPr="00E65C6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の場合については「借覧申請中」に置き換えて表示する。</w:t>
      </w:r>
    </w:p>
    <w:p w:rsidR="00AE1E92" w:rsidRPr="002270BF" w:rsidRDefault="00AE1E92" w:rsidP="00AE1E92">
      <w:pPr>
        <w:pStyle w:val="a3"/>
        <w:ind w:leftChars="0" w:left="704"/>
        <w:rPr>
          <w:sz w:val="18"/>
          <w:szCs w:val="18"/>
        </w:rPr>
      </w:pPr>
    </w:p>
    <w:p w:rsidR="00CF4C71" w:rsidRPr="00AE1E92" w:rsidRDefault="00A665DB" w:rsidP="00A665DB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CF4C71" w:rsidRPr="00AE1E92">
        <w:rPr>
          <w:rFonts w:hint="eastAsia"/>
          <w:sz w:val="18"/>
          <w:szCs w:val="18"/>
        </w:rPr>
        <w:t>貸出状況一覧</w:t>
      </w:r>
      <w:r w:rsidR="00B045B4">
        <w:rPr>
          <w:rFonts w:hint="eastAsia"/>
          <w:sz w:val="18"/>
          <w:szCs w:val="18"/>
        </w:rPr>
        <w:t>レコード</w:t>
      </w:r>
      <w:r w:rsidR="00CF4C71" w:rsidRPr="00AE1E92">
        <w:rPr>
          <w:rFonts w:hint="eastAsia"/>
          <w:sz w:val="18"/>
          <w:szCs w:val="18"/>
        </w:rPr>
        <w:t>の表示</w:t>
      </w:r>
    </w:p>
    <w:p w:rsidR="00475E9D" w:rsidRDefault="00475E9D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個人</w:t>
      </w:r>
      <w:r w:rsidR="00D14C1B">
        <w:rPr>
          <w:rFonts w:hint="eastAsia"/>
          <w:sz w:val="18"/>
          <w:szCs w:val="18"/>
        </w:rPr>
        <w:t>所蔵著図書管理テーブル、図書貸出管理テーブル、図書マスタ</w:t>
      </w:r>
      <w:r>
        <w:rPr>
          <w:rFonts w:hint="eastAsia"/>
          <w:sz w:val="18"/>
          <w:szCs w:val="18"/>
        </w:rPr>
        <w:t>をキー項目で結合し、</w:t>
      </w:r>
    </w:p>
    <w:p w:rsidR="00763BCC" w:rsidRDefault="00763BCC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著図書管理テーブルのユーザー</w:t>
      </w:r>
      <w:r w:rsidRPr="00CF4C71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がログインユーザーのユーザー</w:t>
      </w:r>
      <w:r w:rsidRPr="00CF4C71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D651F2">
        <w:rPr>
          <w:rFonts w:hint="eastAsia"/>
          <w:sz w:val="18"/>
          <w:szCs w:val="18"/>
        </w:rPr>
        <w:t>レコードの</w:t>
      </w:r>
      <w:r>
        <w:rPr>
          <w:rFonts w:hint="eastAsia"/>
          <w:sz w:val="18"/>
          <w:szCs w:val="18"/>
        </w:rPr>
        <w:t>、</w:t>
      </w:r>
    </w:p>
    <w:p w:rsidR="00475E9D" w:rsidRPr="00763BCC" w:rsidRDefault="00475E9D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が</w:t>
      </w:r>
      <w:r w:rsidR="00AE1E92" w:rsidRPr="00E65C6C">
        <w:rPr>
          <w:rFonts w:hint="eastAsia"/>
          <w:sz w:val="18"/>
          <w:szCs w:val="18"/>
        </w:rPr>
        <w:t>「貸出</w:t>
      </w:r>
      <w:r w:rsidR="00AE1E92">
        <w:rPr>
          <w:rFonts w:hint="eastAsia"/>
          <w:sz w:val="18"/>
          <w:szCs w:val="18"/>
        </w:rPr>
        <w:t>可能</w:t>
      </w:r>
      <w:r w:rsidR="00AE1E92" w:rsidRPr="00E65C6C">
        <w:rPr>
          <w:rFonts w:hint="eastAsia"/>
          <w:sz w:val="18"/>
          <w:szCs w:val="18"/>
        </w:rPr>
        <w:t>」</w:t>
      </w:r>
      <w:r w:rsidR="00AE1E92">
        <w:rPr>
          <w:rFonts w:hint="eastAsia"/>
          <w:sz w:val="18"/>
          <w:szCs w:val="18"/>
        </w:rPr>
        <w:t>以外</w:t>
      </w:r>
      <w:r w:rsidR="00763BCC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レコード</w:t>
      </w:r>
      <w:r w:rsidRPr="00763BCC">
        <w:rPr>
          <w:rFonts w:hint="eastAsia"/>
          <w:sz w:val="18"/>
          <w:szCs w:val="18"/>
        </w:rPr>
        <w:t>を表示する。</w:t>
      </w:r>
    </w:p>
    <w:p w:rsidR="00CF4C71" w:rsidRDefault="00CF4C71" w:rsidP="00CF4C71">
      <w:pPr>
        <w:pStyle w:val="a3"/>
        <w:ind w:leftChars="0" w:left="704"/>
        <w:rPr>
          <w:sz w:val="18"/>
          <w:szCs w:val="18"/>
        </w:rPr>
      </w:pPr>
    </w:p>
    <w:p w:rsidR="00A665DB" w:rsidRPr="00A665DB" w:rsidRDefault="00A665DB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A665DB">
        <w:rPr>
          <w:rFonts w:hint="eastAsia"/>
          <w:sz w:val="18"/>
          <w:szCs w:val="18"/>
        </w:rPr>
        <w:t>借覧状況一覧レコードに表示する各ボタンの表示条件は以下の通り。</w:t>
      </w:r>
    </w:p>
    <w:p w:rsidR="00A665DB" w:rsidRDefault="00A665DB" w:rsidP="00A665DB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詳細ボタン</w:t>
      </w: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常に表示する。</w:t>
      </w:r>
    </w:p>
    <w:p w:rsidR="00A665DB" w:rsidRPr="00D651F2" w:rsidRDefault="00A665DB" w:rsidP="00A665DB">
      <w:pPr>
        <w:pStyle w:val="a3"/>
        <w:ind w:leftChars="0" w:left="704"/>
        <w:rPr>
          <w:sz w:val="18"/>
          <w:szCs w:val="18"/>
        </w:rPr>
      </w:pPr>
    </w:p>
    <w:p w:rsidR="00A665DB" w:rsidRDefault="00A665DB" w:rsidP="00A665DB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返却ボタン</w:t>
      </w:r>
    </w:p>
    <w:p w:rsidR="00A665DB" w:rsidRPr="00780759" w:rsidRDefault="00A665DB" w:rsidP="00A665D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貸出中」の場合に表示</w:t>
      </w:r>
      <w:r w:rsidRPr="00780759">
        <w:rPr>
          <w:rFonts w:hint="eastAsia"/>
          <w:sz w:val="18"/>
          <w:szCs w:val="18"/>
        </w:rPr>
        <w:t>する。</w:t>
      </w:r>
    </w:p>
    <w:p w:rsidR="00A665DB" w:rsidRPr="00A665DB" w:rsidRDefault="00A665DB" w:rsidP="00CF4C71">
      <w:pPr>
        <w:pStyle w:val="a3"/>
        <w:ind w:leftChars="0" w:left="704"/>
        <w:rPr>
          <w:sz w:val="18"/>
          <w:szCs w:val="18"/>
        </w:rPr>
      </w:pPr>
    </w:p>
    <w:p w:rsidR="00D651F2" w:rsidRDefault="00B045B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AE1E92">
        <w:rPr>
          <w:rFonts w:hint="eastAsia"/>
          <w:sz w:val="18"/>
          <w:szCs w:val="18"/>
        </w:rPr>
        <w:t>貸出状況一覧</w:t>
      </w:r>
      <w:r w:rsidR="00D651F2">
        <w:rPr>
          <w:rFonts w:hint="eastAsia"/>
          <w:sz w:val="18"/>
          <w:szCs w:val="18"/>
        </w:rPr>
        <w:t>レコードに表示する</w:t>
      </w:r>
      <w:r w:rsidR="00D651F2" w:rsidRPr="00FC3802">
        <w:rPr>
          <w:rFonts w:hint="eastAsia"/>
          <w:sz w:val="18"/>
          <w:szCs w:val="18"/>
        </w:rPr>
        <w:t>各ボタンの表示条件は以下の通り</w:t>
      </w:r>
      <w:r w:rsidR="00D651F2">
        <w:rPr>
          <w:rFonts w:hint="eastAsia"/>
          <w:sz w:val="18"/>
          <w:szCs w:val="18"/>
        </w:rPr>
        <w:t>。</w:t>
      </w: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詳細ボタン</w:t>
      </w:r>
    </w:p>
    <w:p w:rsidR="00D651F2" w:rsidRDefault="00D651F2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常に表示する。</w:t>
      </w:r>
    </w:p>
    <w:p w:rsidR="00D651F2" w:rsidRPr="00D651F2" w:rsidRDefault="00D651F2" w:rsidP="00D651F2">
      <w:pPr>
        <w:pStyle w:val="a3"/>
        <w:ind w:firstLineChars="100" w:firstLine="180"/>
        <w:rPr>
          <w:sz w:val="18"/>
          <w:szCs w:val="18"/>
        </w:rPr>
      </w:pP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借覧承認ボタン</w:t>
      </w:r>
    </w:p>
    <w:p w:rsidR="00D651F2" w:rsidRPr="00780759" w:rsidRDefault="002270BF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借覧受付</w:t>
      </w:r>
      <w:r w:rsidR="00D651F2">
        <w:rPr>
          <w:rFonts w:hint="eastAsia"/>
          <w:sz w:val="18"/>
          <w:szCs w:val="18"/>
        </w:rPr>
        <w:t>」の場合に表示</w:t>
      </w:r>
      <w:r w:rsidR="00D651F2" w:rsidRPr="00780759">
        <w:rPr>
          <w:rFonts w:hint="eastAsia"/>
          <w:sz w:val="18"/>
          <w:szCs w:val="18"/>
        </w:rPr>
        <w:t>する。</w:t>
      </w:r>
    </w:p>
    <w:p w:rsidR="00D651F2" w:rsidRPr="00D651F2" w:rsidRDefault="00D651F2" w:rsidP="00D651F2">
      <w:pPr>
        <w:pStyle w:val="a3"/>
        <w:ind w:leftChars="0" w:left="704"/>
        <w:rPr>
          <w:sz w:val="18"/>
          <w:szCs w:val="18"/>
        </w:rPr>
      </w:pP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返却完了ボタン</w:t>
      </w:r>
    </w:p>
    <w:p w:rsidR="00D651F2" w:rsidRPr="00780759" w:rsidRDefault="00D651F2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貸出中」、「</w:t>
      </w:r>
      <w:r w:rsidR="00B045B4">
        <w:rPr>
          <w:rFonts w:hint="eastAsia"/>
          <w:sz w:val="18"/>
          <w:szCs w:val="18"/>
        </w:rPr>
        <w:t>返却中</w:t>
      </w:r>
      <w:r>
        <w:rPr>
          <w:rFonts w:hint="eastAsia"/>
          <w:sz w:val="18"/>
          <w:szCs w:val="18"/>
        </w:rPr>
        <w:t>」の場合に表示</w:t>
      </w:r>
      <w:r w:rsidRPr="00780759">
        <w:rPr>
          <w:rFonts w:hint="eastAsia"/>
          <w:sz w:val="18"/>
          <w:szCs w:val="18"/>
        </w:rPr>
        <w:t>する。</w:t>
      </w:r>
    </w:p>
    <w:p w:rsidR="00A672D6" w:rsidRDefault="00A672D6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36" w:name="_Toc494262136"/>
      <w:r w:rsidRPr="00F15CFF">
        <w:rPr>
          <w:rFonts w:hint="eastAsia"/>
          <w:b w:val="0"/>
          <w:szCs w:val="24"/>
        </w:rPr>
        <w:lastRenderedPageBreak/>
        <w:t>ユーザー</w:t>
      </w:r>
      <w:r>
        <w:rPr>
          <w:rFonts w:hint="eastAsia"/>
          <w:b w:val="0"/>
          <w:szCs w:val="24"/>
        </w:rPr>
        <w:t>管理</w:t>
      </w:r>
      <w:bookmarkEnd w:id="36"/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7" w:name="_Toc494262137"/>
      <w:r>
        <w:rPr>
          <w:rFonts w:hint="eastAsia"/>
          <w:b w:val="0"/>
        </w:rPr>
        <w:t>ユーザー登録</w:t>
      </w:r>
      <w:bookmarkEnd w:id="37"/>
    </w:p>
    <w:p w:rsidR="00A672D6" w:rsidRDefault="00A672D6" w:rsidP="008C64A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ユーザー登録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ユーザー登録処理</w:t>
      </w:r>
    </w:p>
    <w:p w:rsidR="00A672D6" w:rsidRDefault="00A672D6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下記の入力値チェックを行い入力不備がある場合は、</w:t>
      </w:r>
    </w:p>
    <w:p w:rsidR="00A672D6" w:rsidRPr="003B27A8" w:rsidRDefault="00C52B41" w:rsidP="00A672D6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し、後続の処理を行わない</w:t>
      </w:r>
      <w:r w:rsidR="00A672D6" w:rsidRPr="003B27A8"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1134"/>
        <w:gridCol w:w="3536"/>
      </w:tblGrid>
      <w:tr w:rsidR="00A672D6" w:rsidTr="00BC7987">
        <w:tc>
          <w:tcPr>
            <w:tcW w:w="1701" w:type="dxa"/>
            <w:shd w:val="clear" w:color="auto" w:fill="BFBFBF" w:themeFill="background1" w:themeFillShade="BF"/>
          </w:tcPr>
          <w:p w:rsidR="00A672D6" w:rsidRPr="00FF688E" w:rsidRDefault="00A672D6" w:rsidP="00BC7987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536" w:type="dxa"/>
            <w:shd w:val="clear" w:color="auto" w:fill="BFBFBF" w:themeFill="background1" w:themeFillShade="BF"/>
          </w:tcPr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A672D6" w:rsidTr="00BC7987">
        <w:tc>
          <w:tcPr>
            <w:tcW w:w="1701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 w:rsidRPr="00427275">
              <w:rPr>
                <w:rFonts w:hint="eastAsia"/>
                <w:sz w:val="18"/>
                <w:szCs w:val="18"/>
              </w:rPr>
              <w:t>ユーザー</w:t>
            </w:r>
            <w:r w:rsidRPr="0042727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と数字の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文字以上の組み合わせではない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再入力</w:t>
            </w:r>
          </w:p>
        </w:tc>
        <w:tc>
          <w:tcPr>
            <w:tcW w:w="993" w:type="dxa"/>
          </w:tcPr>
          <w:p w:rsidR="00A672D6" w:rsidRPr="00AE3443" w:rsidRDefault="00A672D6" w:rsidP="00BC7987">
            <w:pPr>
              <w:rPr>
                <w:rFonts w:asciiTheme="minorEastAsia" w:hAnsiTheme="minorEastAsia"/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で入力した値と一致しない場合はエラー</w:t>
            </w:r>
          </w:p>
        </w:tc>
      </w:tr>
    </w:tbl>
    <w:p w:rsidR="00A672D6" w:rsidRPr="00FF688E" w:rsidRDefault="00A672D6" w:rsidP="00A672D6">
      <w:pPr>
        <w:pStyle w:val="a3"/>
        <w:ind w:leftChars="0" w:left="704"/>
      </w:pPr>
    </w:p>
    <w:p w:rsidR="00701308" w:rsidRDefault="00701308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入力された</w:t>
      </w:r>
      <w:r w:rsidRPr="003B27A8">
        <w:rPr>
          <w:rFonts w:hint="eastAsia"/>
          <w:sz w:val="18"/>
          <w:szCs w:val="18"/>
        </w:rPr>
        <w:t>パスワードを暗号化する。</w:t>
      </w:r>
    </w:p>
    <w:p w:rsidR="00701308" w:rsidRDefault="00A672D6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された内容をユーザー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701308" w:rsidRPr="00701308" w:rsidRDefault="00C52B41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登録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A672D6" w:rsidRDefault="00A672D6" w:rsidP="00A672D6">
      <w:pPr>
        <w:pStyle w:val="a3"/>
        <w:ind w:leftChars="0" w:left="704"/>
      </w:pP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8" w:name="_Toc494262138"/>
      <w:r>
        <w:rPr>
          <w:rFonts w:hint="eastAsia"/>
          <w:b w:val="0"/>
        </w:rPr>
        <w:t>ユーザー更新</w:t>
      </w:r>
      <w:bookmarkEnd w:id="38"/>
    </w:p>
    <w:p w:rsidR="00A672D6" w:rsidRDefault="00A672D6" w:rsidP="008C64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ユーザー更新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A672D6" w:rsidRPr="006A71AF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パスワード再入力の初期値はブランクと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C52B41" w:rsidRDefault="00A672D6" w:rsidP="008C64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ユーザー更新処理</w:t>
      </w:r>
    </w:p>
    <w:p w:rsidR="00C52B41" w:rsidRPr="00C52B41" w:rsidRDefault="00C52B41" w:rsidP="00C52B41">
      <w:pPr>
        <w:pStyle w:val="a3"/>
        <w:ind w:leftChars="0" w:left="704"/>
      </w:pPr>
      <w:r w:rsidRPr="00C52B41">
        <w:rPr>
          <w:rFonts w:hint="eastAsia"/>
          <w:sz w:val="18"/>
          <w:szCs w:val="18"/>
        </w:rPr>
        <w:t>※入力チェック、パスワードの暗号化</w:t>
      </w:r>
      <w:r>
        <w:rPr>
          <w:rFonts w:hint="eastAsia"/>
          <w:sz w:val="18"/>
          <w:szCs w:val="18"/>
        </w:rPr>
        <w:t>について</w:t>
      </w:r>
      <w:r w:rsidRPr="00C52B41">
        <w:rPr>
          <w:rFonts w:hint="eastAsia"/>
          <w:sz w:val="18"/>
          <w:szCs w:val="18"/>
        </w:rPr>
        <w:t>は</w:t>
      </w:r>
      <w:r w:rsidR="00A672D6" w:rsidRPr="00C52B41">
        <w:rPr>
          <w:rFonts w:hint="eastAsia"/>
          <w:sz w:val="18"/>
          <w:szCs w:val="18"/>
        </w:rPr>
        <w:t>「ユーザー登録」と同様。</w:t>
      </w:r>
    </w:p>
    <w:p w:rsidR="00C52B41" w:rsidRPr="00C52B41" w:rsidRDefault="00C52B41" w:rsidP="008C64A8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ユーザーマスタ</w:t>
      </w:r>
      <w:r w:rsidR="00740D84">
        <w:rPr>
          <w:rFonts w:hint="eastAsia"/>
          <w:sz w:val="18"/>
          <w:szCs w:val="18"/>
        </w:rPr>
        <w:t>を</w:t>
      </w:r>
      <w:r w:rsidRPr="00C52B41">
        <w:rPr>
          <w:rFonts w:hint="eastAsia"/>
          <w:sz w:val="18"/>
          <w:szCs w:val="18"/>
        </w:rPr>
        <w:t>更新する。</w:t>
      </w:r>
    </w:p>
    <w:p w:rsidR="00C52B41" w:rsidRPr="00701308" w:rsidRDefault="00C52B41" w:rsidP="008C64A8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A672D6" w:rsidRPr="00C52B41" w:rsidRDefault="00A672D6" w:rsidP="00A672D6">
      <w:pPr>
        <w:widowControl/>
        <w:jc w:val="left"/>
        <w:rPr>
          <w:rFonts w:asciiTheme="majorHAnsi" w:hAnsiTheme="majorHAnsi" w:cstheme="majorBidi"/>
        </w:rPr>
      </w:pP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9" w:name="_Toc494262139"/>
      <w:r>
        <w:rPr>
          <w:rFonts w:hint="eastAsia"/>
          <w:b w:val="0"/>
        </w:rPr>
        <w:t>ユーザー削除</w:t>
      </w:r>
      <w:bookmarkEnd w:id="39"/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削除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を非活性に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削除処理</w:t>
      </w:r>
    </w:p>
    <w:p w:rsidR="00A672D6" w:rsidRDefault="00A672D6" w:rsidP="008C64A8">
      <w:pPr>
        <w:pStyle w:val="a3"/>
        <w:numPr>
          <w:ilvl w:val="1"/>
          <w:numId w:val="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レコード</w:t>
      </w:r>
      <w:r w:rsidR="00C52B41">
        <w:rPr>
          <w:rFonts w:hint="eastAsia"/>
          <w:sz w:val="18"/>
          <w:szCs w:val="18"/>
        </w:rPr>
        <w:t>の削除フラグを</w:t>
      </w:r>
      <w:r w:rsidR="00DC3502">
        <w:rPr>
          <w:rFonts w:hint="eastAsia"/>
          <w:sz w:val="18"/>
          <w:szCs w:val="18"/>
        </w:rPr>
        <w:t>true</w:t>
      </w:r>
      <w:r w:rsidR="00C52B41">
        <w:rPr>
          <w:rFonts w:hint="eastAsia"/>
          <w:sz w:val="18"/>
          <w:szCs w:val="18"/>
        </w:rPr>
        <w:t>に更新する</w:t>
      </w:r>
      <w:r w:rsidR="00C52B41" w:rsidRPr="005F4519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（</w:t>
      </w:r>
      <w:r w:rsidR="00C52B41">
        <w:rPr>
          <w:rFonts w:hint="eastAsia"/>
          <w:sz w:val="18"/>
          <w:szCs w:val="18"/>
        </w:rPr>
        <w:t>論理削除</w:t>
      </w:r>
      <w:r>
        <w:rPr>
          <w:rFonts w:hint="eastAsia"/>
          <w:sz w:val="18"/>
          <w:szCs w:val="18"/>
        </w:rPr>
        <w:t>）</w:t>
      </w:r>
    </w:p>
    <w:p w:rsidR="00C52B41" w:rsidRPr="00C52B41" w:rsidRDefault="00C52B41" w:rsidP="008C64A8">
      <w:pPr>
        <w:pStyle w:val="a3"/>
        <w:numPr>
          <w:ilvl w:val="1"/>
          <w:numId w:val="4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A672D6" w:rsidRDefault="00A672D6" w:rsidP="00A672D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C52B41">
        <w:rPr>
          <w:rFonts w:hint="eastAsia"/>
          <w:sz w:val="18"/>
          <w:szCs w:val="18"/>
        </w:rPr>
        <w:lastRenderedPageBreak/>
        <w:t>正常更新のメッセージを表示し、入力項目及び「戻る」以外のボタンをすべて非活性にする。</w:t>
      </w: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0" w:name="_Toc494262140"/>
      <w:r>
        <w:rPr>
          <w:rFonts w:hint="eastAsia"/>
          <w:b w:val="0"/>
        </w:rPr>
        <w:t>ユーザー検索</w:t>
      </w:r>
      <w:bookmarkEnd w:id="40"/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検索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検索画面を表示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検索処理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マスタより下記抽出条件に該当する</w:t>
      </w:r>
      <w:r w:rsidR="00DC3502">
        <w:rPr>
          <w:rFonts w:hint="eastAsia"/>
          <w:sz w:val="18"/>
          <w:szCs w:val="18"/>
        </w:rPr>
        <w:t>、削除フラグが</w:t>
      </w:r>
      <w:r w:rsidR="00DC3502">
        <w:rPr>
          <w:rFonts w:hint="eastAsia"/>
          <w:sz w:val="18"/>
          <w:szCs w:val="18"/>
        </w:rPr>
        <w:t>false</w:t>
      </w:r>
      <w:r w:rsidR="00C94D55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レコードを表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抽出条件が複数指定された場合は</w:t>
      </w:r>
      <w:r>
        <w:rPr>
          <w:rFonts w:hint="eastAsia"/>
          <w:sz w:val="18"/>
          <w:szCs w:val="18"/>
        </w:rPr>
        <w:t>AND</w:t>
      </w:r>
      <w:r>
        <w:rPr>
          <w:rFonts w:hint="eastAsia"/>
          <w:sz w:val="18"/>
          <w:szCs w:val="18"/>
        </w:rPr>
        <w:t>条件で抽出する。</w:t>
      </w:r>
    </w:p>
    <w:p w:rsidR="009207B5" w:rsidRPr="00C52B41" w:rsidRDefault="009207B5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日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のみ入力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以降のレコードを抽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終了日のみ入力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終了日以前のレコードを抽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、終了日を入力</w:t>
      </w:r>
    </w:p>
    <w:p w:rsidR="00A672D6" w:rsidRPr="00C66E54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</w:t>
      </w:r>
      <w:r>
        <w:rPr>
          <w:rFonts w:hint="eastAsia"/>
          <w:sz w:val="18"/>
          <w:szCs w:val="18"/>
        </w:rPr>
        <w:t>~</w:t>
      </w:r>
      <w:r>
        <w:rPr>
          <w:rFonts w:hint="eastAsia"/>
          <w:sz w:val="18"/>
          <w:szCs w:val="18"/>
        </w:rPr>
        <w:t>終了日に該当するレコードを抽出する。</w:t>
      </w:r>
    </w:p>
    <w:p w:rsidR="00A672D6" w:rsidRPr="0096135E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</w:t>
      </w:r>
      <w:r>
        <w:rPr>
          <w:rFonts w:hint="eastAsia"/>
          <w:sz w:val="18"/>
          <w:szCs w:val="18"/>
        </w:rPr>
        <w:t>ID</w:t>
      </w:r>
    </w:p>
    <w:p w:rsidR="00A672D6" w:rsidRPr="00F76DEC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ユーザーマスタ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が検索条件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A672D6" w:rsidRPr="00C66E54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名</w:t>
      </w:r>
    </w:p>
    <w:p w:rsidR="00A672D6" w:rsidRPr="00F76DEC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ユーザーマスタのユーザー名が検索条件のユーザー名に部分一致するレコードを抽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</w:p>
    <w:p w:rsidR="00EB30CE" w:rsidRPr="00A672D6" w:rsidRDefault="00EB30CE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</w:p>
    <w:p w:rsidR="00E65C6C" w:rsidRDefault="00E65C6C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  <w:r>
        <w:rPr>
          <w:b/>
          <w:szCs w:val="24"/>
        </w:rPr>
        <w:br w:type="page"/>
      </w:r>
    </w:p>
    <w:p w:rsidR="006A2DBE" w:rsidRDefault="00D90CF6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41" w:name="_Toc494262141"/>
      <w:r>
        <w:rPr>
          <w:rFonts w:hint="eastAsia"/>
          <w:b w:val="0"/>
          <w:szCs w:val="24"/>
        </w:rPr>
        <w:lastRenderedPageBreak/>
        <w:t>図書マスタ管理</w:t>
      </w:r>
      <w:bookmarkEnd w:id="41"/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2" w:name="_Toc494262142"/>
      <w:r>
        <w:rPr>
          <w:rFonts w:hint="eastAsia"/>
          <w:b w:val="0"/>
        </w:rPr>
        <w:t>図書マスタ登録</w:t>
      </w:r>
      <w:bookmarkEnd w:id="42"/>
    </w:p>
    <w:p w:rsidR="00932175" w:rsidRDefault="00932175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登録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</w:p>
    <w:p w:rsidR="00815F08" w:rsidRDefault="00815F08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</w:t>
      </w:r>
      <w:r w:rsidR="00B045B4">
        <w:rPr>
          <w:rFonts w:hint="eastAsia"/>
        </w:rPr>
        <w:t>ボタンの押下</w:t>
      </w:r>
    </w:p>
    <w:p w:rsidR="009F77B4" w:rsidRDefault="00B76BFE" w:rsidP="008C64A8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アップロード指定された</w:t>
      </w:r>
      <w:r w:rsidR="00DD69A6" w:rsidRPr="003B27A8">
        <w:rPr>
          <w:rFonts w:hint="eastAsia"/>
          <w:sz w:val="18"/>
          <w:szCs w:val="18"/>
        </w:rPr>
        <w:t>画像ファイル</w:t>
      </w:r>
      <w:r w:rsidRPr="003B27A8">
        <w:rPr>
          <w:rFonts w:hint="eastAsia"/>
          <w:sz w:val="18"/>
          <w:szCs w:val="18"/>
        </w:rPr>
        <w:t>を</w:t>
      </w:r>
      <w:r w:rsidRPr="003B27A8">
        <w:rPr>
          <w:rFonts w:hint="eastAsia"/>
          <w:sz w:val="18"/>
          <w:szCs w:val="18"/>
        </w:rPr>
        <w:t>Base64</w:t>
      </w:r>
      <w:r w:rsidRPr="003B27A8">
        <w:rPr>
          <w:rFonts w:hint="eastAsia"/>
          <w:sz w:val="18"/>
          <w:szCs w:val="18"/>
        </w:rPr>
        <w:t>方式でエンコードし</w:t>
      </w:r>
      <w:r w:rsidR="00DD69A6" w:rsidRPr="003B27A8">
        <w:rPr>
          <w:rFonts w:hint="eastAsia"/>
          <w:sz w:val="18"/>
          <w:szCs w:val="18"/>
        </w:rPr>
        <w:t>、</w:t>
      </w:r>
    </w:p>
    <w:p w:rsidR="00B76BFE" w:rsidRPr="003B27A8" w:rsidRDefault="00B76BFE" w:rsidP="009F77B4">
      <w:pPr>
        <w:pStyle w:val="a3"/>
        <w:ind w:leftChars="0" w:left="1124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内部データとして</w:t>
      </w:r>
      <w:r w:rsidR="009F77B4">
        <w:rPr>
          <w:rFonts w:hint="eastAsia"/>
          <w:sz w:val="18"/>
          <w:szCs w:val="18"/>
        </w:rPr>
        <w:t>&lt;Input</w:t>
      </w:r>
      <w:r w:rsidR="009F77B4">
        <w:rPr>
          <w:rFonts w:hint="eastAsia"/>
          <w:sz w:val="18"/>
          <w:szCs w:val="18"/>
        </w:rPr>
        <w:t xml:space="preserve">　</w:t>
      </w:r>
      <w:r w:rsidR="009F77B4">
        <w:rPr>
          <w:rFonts w:hint="eastAsia"/>
          <w:sz w:val="18"/>
          <w:szCs w:val="18"/>
        </w:rPr>
        <w:t>Type=</w:t>
      </w:r>
      <w:r w:rsidR="009F77B4">
        <w:rPr>
          <w:sz w:val="18"/>
          <w:szCs w:val="18"/>
        </w:rPr>
        <w:t>”</w:t>
      </w:r>
      <w:r w:rsidR="009F77B4">
        <w:rPr>
          <w:rFonts w:hint="eastAsia"/>
          <w:sz w:val="18"/>
          <w:szCs w:val="18"/>
        </w:rPr>
        <w:t>hidden</w:t>
      </w:r>
      <w:r w:rsidR="009F77B4">
        <w:rPr>
          <w:sz w:val="18"/>
          <w:szCs w:val="18"/>
        </w:rPr>
        <w:t>”</w:t>
      </w:r>
      <w:r w:rsidR="009F77B4">
        <w:rPr>
          <w:rFonts w:hint="eastAsia"/>
          <w:sz w:val="18"/>
          <w:szCs w:val="18"/>
        </w:rPr>
        <w:t>&gt;</w:t>
      </w:r>
      <w:r w:rsidR="009F77B4">
        <w:rPr>
          <w:rFonts w:hint="eastAsia"/>
          <w:sz w:val="18"/>
          <w:szCs w:val="18"/>
        </w:rPr>
        <w:t>タグに</w:t>
      </w:r>
      <w:r w:rsidRPr="003B27A8">
        <w:rPr>
          <w:rFonts w:hint="eastAsia"/>
          <w:sz w:val="18"/>
          <w:szCs w:val="18"/>
        </w:rPr>
        <w:t>保持する。</w:t>
      </w:r>
    </w:p>
    <w:p w:rsidR="00815F08" w:rsidRDefault="009F77B4" w:rsidP="003B27A8">
      <w:pPr>
        <w:pStyle w:val="a3"/>
        <w:ind w:leftChars="0" w:left="1124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D69A6">
        <w:rPr>
          <w:rFonts w:hint="eastAsia"/>
          <w:sz w:val="18"/>
          <w:szCs w:val="18"/>
        </w:rPr>
        <w:t>エンコードした</w:t>
      </w:r>
      <w:r w:rsidR="00B76BFE">
        <w:rPr>
          <w:rFonts w:hint="eastAsia"/>
          <w:sz w:val="18"/>
          <w:szCs w:val="18"/>
        </w:rPr>
        <w:t>データは登録ボタン押下時に、他の入力データと同様にサーバーへ</w:t>
      </w:r>
      <w:r w:rsidR="00DD69A6">
        <w:rPr>
          <w:rFonts w:hint="eastAsia"/>
          <w:sz w:val="18"/>
          <w:szCs w:val="18"/>
        </w:rPr>
        <w:t>POST</w:t>
      </w:r>
      <w:r w:rsidR="00DD69A6">
        <w:rPr>
          <w:rFonts w:hint="eastAsia"/>
          <w:sz w:val="18"/>
          <w:szCs w:val="18"/>
        </w:rPr>
        <w:t>する</w:t>
      </w:r>
      <w:r w:rsidR="00DD69A6" w:rsidRPr="00DD69A6">
        <w:rPr>
          <w:rFonts w:hint="eastAsia"/>
          <w:sz w:val="18"/>
          <w:szCs w:val="18"/>
        </w:rPr>
        <w:t>。</w:t>
      </w:r>
    </w:p>
    <w:p w:rsidR="00DD69A6" w:rsidRPr="00DD69A6" w:rsidRDefault="00DD69A6" w:rsidP="008C64A8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アップロード指定された画像ファイルを</w:t>
      </w:r>
      <w:r w:rsidR="00535438">
        <w:rPr>
          <w:rFonts w:hint="eastAsia"/>
          <w:sz w:val="18"/>
          <w:szCs w:val="18"/>
        </w:rPr>
        <w:t>アップロード画像表示エリア</w:t>
      </w:r>
      <w:r>
        <w:rPr>
          <w:rFonts w:hint="eastAsia"/>
          <w:sz w:val="18"/>
          <w:szCs w:val="18"/>
        </w:rPr>
        <w:t>に表示する</w:t>
      </w:r>
    </w:p>
    <w:p w:rsidR="00B045B4" w:rsidRDefault="00DD69A6" w:rsidP="00B76BFE">
      <w:pPr>
        <w:pStyle w:val="a3"/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B045B4" w:rsidRDefault="00DD69A6" w:rsidP="008C64A8">
      <w:pPr>
        <w:pStyle w:val="a3"/>
        <w:numPr>
          <w:ilvl w:val="0"/>
          <w:numId w:val="7"/>
        </w:numPr>
        <w:ind w:leftChars="0"/>
      </w:pPr>
      <w:r>
        <w:rPr>
          <w:sz w:val="18"/>
          <w:szCs w:val="18"/>
        </w:rPr>
        <w:tab/>
      </w:r>
      <w:r w:rsidR="00B045B4">
        <w:rPr>
          <w:rFonts w:hint="eastAsia"/>
        </w:rPr>
        <w:t>削除ボタンの押下</w:t>
      </w:r>
    </w:p>
    <w:p w:rsidR="00B76BFE" w:rsidRPr="009F77B4" w:rsidRDefault="00DD69A6" w:rsidP="008C64A8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9F77B4">
        <w:rPr>
          <w:rFonts w:hint="eastAsia"/>
          <w:sz w:val="18"/>
          <w:szCs w:val="18"/>
        </w:rPr>
        <w:t>上記アップロードで取得した内部データ</w:t>
      </w:r>
      <w:r w:rsidR="00535438" w:rsidRPr="009F77B4">
        <w:rPr>
          <w:rFonts w:hint="eastAsia"/>
          <w:sz w:val="18"/>
          <w:szCs w:val="18"/>
        </w:rPr>
        <w:t>を</w:t>
      </w:r>
      <w:r w:rsidRPr="009F77B4">
        <w:rPr>
          <w:rFonts w:hint="eastAsia"/>
          <w:sz w:val="18"/>
          <w:szCs w:val="18"/>
        </w:rPr>
        <w:t>削除する。</w:t>
      </w:r>
    </w:p>
    <w:p w:rsidR="009F77B4" w:rsidRPr="009F77B4" w:rsidRDefault="009F77B4" w:rsidP="008C64A8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9F77B4">
        <w:rPr>
          <w:rFonts w:hint="eastAsia"/>
          <w:sz w:val="18"/>
          <w:szCs w:val="18"/>
        </w:rPr>
        <w:t>アップロード画像表示エリアの画像を削除する。</w:t>
      </w:r>
    </w:p>
    <w:p w:rsidR="00B76BFE" w:rsidRPr="009F77B4" w:rsidRDefault="00B76BFE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登録処理</w:t>
      </w:r>
    </w:p>
    <w:p w:rsidR="003B27A8" w:rsidRDefault="00932175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FF688E">
        <w:rPr>
          <w:rFonts w:hint="eastAsia"/>
          <w:sz w:val="18"/>
          <w:szCs w:val="18"/>
        </w:rPr>
        <w:t>下記の入力値</w:t>
      </w:r>
      <w:r w:rsidR="003B27A8">
        <w:rPr>
          <w:rFonts w:hint="eastAsia"/>
          <w:sz w:val="18"/>
          <w:szCs w:val="18"/>
        </w:rPr>
        <w:t>チェックを行い入力不備がある場合は、</w:t>
      </w:r>
    </w:p>
    <w:p w:rsidR="003B27A8" w:rsidRDefault="00740D84" w:rsidP="003B27A8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し、後続の処理を行わない</w:t>
      </w:r>
      <w:r w:rsidR="003B27A8"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417"/>
        <w:gridCol w:w="3253"/>
      </w:tblGrid>
      <w:tr w:rsidR="00C557CC" w:rsidTr="003B27A8">
        <w:tc>
          <w:tcPr>
            <w:tcW w:w="1701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253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C557CC" w:rsidTr="003B27A8">
        <w:tc>
          <w:tcPr>
            <w:tcW w:w="1701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C557CC" w:rsidRDefault="003B27A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値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C557CC" w:rsidTr="003B27A8">
        <w:tc>
          <w:tcPr>
            <w:tcW w:w="1701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134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551D08">
            <w:pPr>
              <w:rPr>
                <w:sz w:val="18"/>
                <w:szCs w:val="18"/>
              </w:rPr>
            </w:pPr>
          </w:p>
        </w:tc>
      </w:tr>
      <w:tr w:rsidR="00C557CC" w:rsidTr="003B27A8">
        <w:tc>
          <w:tcPr>
            <w:tcW w:w="1701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134" w:type="dxa"/>
          </w:tcPr>
          <w:p w:rsidR="00C557CC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134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551D08" w:rsidRDefault="003B27A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値</w:t>
            </w:r>
          </w:p>
        </w:tc>
        <w:tc>
          <w:tcPr>
            <w:tcW w:w="1417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134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</w:tbl>
    <w:p w:rsidR="003B27A8" w:rsidRDefault="003B27A8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740D84" w:rsidRDefault="00740D8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9F77B4" w:rsidRDefault="009F77B4">
      <w:pPr>
        <w:widowControl/>
        <w:jc w:val="left"/>
      </w:pPr>
      <w:r>
        <w:br w:type="page"/>
      </w:r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3" w:name="_Toc494262143"/>
      <w:r>
        <w:rPr>
          <w:rFonts w:hint="eastAsia"/>
          <w:b w:val="0"/>
        </w:rPr>
        <w:lastRenderedPageBreak/>
        <w:t>図書マスタ更新</w:t>
      </w:r>
      <w:bookmarkEnd w:id="43"/>
    </w:p>
    <w:p w:rsidR="00932175" w:rsidRDefault="00551D08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図書マスタ</w:t>
      </w:r>
      <w:r w:rsidR="00932175">
        <w:rPr>
          <w:rFonts w:hint="eastAsia"/>
        </w:rPr>
        <w:t>更新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</w:p>
    <w:p w:rsidR="00535438" w:rsidRDefault="00535438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</w:t>
      </w:r>
      <w:r w:rsidR="00B045B4">
        <w:rPr>
          <w:rFonts w:hint="eastAsia"/>
        </w:rPr>
        <w:t>ボタン、削除ボタンの押下</w:t>
      </w:r>
    </w:p>
    <w:p w:rsidR="00535438" w:rsidRDefault="00535438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535438" w:rsidRPr="00535438" w:rsidRDefault="00535438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図書マスタ更新処理</w:t>
      </w:r>
    </w:p>
    <w:p w:rsidR="00740D84" w:rsidRPr="00C52B41" w:rsidRDefault="00740D84" w:rsidP="00740D84">
      <w:pPr>
        <w:pStyle w:val="a3"/>
        <w:ind w:leftChars="0" w:left="704"/>
      </w:pPr>
      <w:r w:rsidRPr="00C52B41">
        <w:rPr>
          <w:rFonts w:hint="eastAsia"/>
          <w:sz w:val="18"/>
          <w:szCs w:val="18"/>
        </w:rPr>
        <w:t>※入力チェックは</w:t>
      </w:r>
      <w:r>
        <w:rPr>
          <w:rFonts w:hint="eastAsia"/>
          <w:sz w:val="18"/>
          <w:szCs w:val="18"/>
        </w:rPr>
        <w:t>「図書マスタ</w:t>
      </w:r>
      <w:r w:rsidRPr="00C52B41">
        <w:rPr>
          <w:rFonts w:hint="eastAsia"/>
          <w:sz w:val="18"/>
          <w:szCs w:val="18"/>
        </w:rPr>
        <w:t>登録」と同様。</w:t>
      </w:r>
    </w:p>
    <w:p w:rsidR="00740D84" w:rsidRPr="00C52B41" w:rsidRDefault="00740D84" w:rsidP="008C64A8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</w:t>
      </w:r>
      <w:r>
        <w:rPr>
          <w:rFonts w:hint="eastAsia"/>
          <w:sz w:val="18"/>
          <w:szCs w:val="18"/>
        </w:rPr>
        <w:t>図書</w:t>
      </w:r>
      <w:r w:rsidRPr="00C52B41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を</w:t>
      </w:r>
      <w:r w:rsidRPr="00C52B41">
        <w:rPr>
          <w:rFonts w:hint="eastAsia"/>
          <w:sz w:val="18"/>
          <w:szCs w:val="18"/>
        </w:rPr>
        <w:t>更新する。</w:t>
      </w:r>
    </w:p>
    <w:p w:rsidR="00740D84" w:rsidRPr="00701308" w:rsidRDefault="00740D84" w:rsidP="008C64A8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9F77B4" w:rsidRPr="00740D84" w:rsidRDefault="009F77B4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4" w:name="_Toc494262144"/>
      <w:r>
        <w:rPr>
          <w:rFonts w:hint="eastAsia"/>
          <w:b w:val="0"/>
        </w:rPr>
        <w:t>図書マスタ削除</w:t>
      </w:r>
      <w:bookmarkEnd w:id="44"/>
    </w:p>
    <w:p w:rsidR="00932175" w:rsidRDefault="0093217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図書マスタ削除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157A04" w:rsidRDefault="00157A04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および画像アップロード関連のボタンを非活性にする。</w:t>
      </w:r>
    </w:p>
    <w:p w:rsidR="00932175" w:rsidRPr="005F4519" w:rsidRDefault="00932175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図書マスタ削除処理</w:t>
      </w:r>
    </w:p>
    <w:p w:rsidR="00740D84" w:rsidRDefault="00D14C1B" w:rsidP="008C64A8">
      <w:pPr>
        <w:pStyle w:val="a3"/>
        <w:numPr>
          <w:ilvl w:val="0"/>
          <w:numId w:val="1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の</w:t>
      </w:r>
      <w:r w:rsidR="00740D84">
        <w:rPr>
          <w:rFonts w:hint="eastAsia"/>
          <w:sz w:val="18"/>
          <w:szCs w:val="18"/>
        </w:rPr>
        <w:t>対象図書</w:t>
      </w:r>
      <w:r w:rsidR="00740D84">
        <w:rPr>
          <w:rFonts w:hint="eastAsia"/>
          <w:sz w:val="18"/>
          <w:szCs w:val="18"/>
        </w:rPr>
        <w:t>ID</w:t>
      </w:r>
      <w:r w:rsidR="00740D84">
        <w:rPr>
          <w:rFonts w:hint="eastAsia"/>
          <w:sz w:val="18"/>
          <w:szCs w:val="18"/>
        </w:rPr>
        <w:t>に紐づくレコードの削除フラグを</w:t>
      </w:r>
      <w:r w:rsidR="00DC3502">
        <w:rPr>
          <w:rFonts w:hint="eastAsia"/>
          <w:sz w:val="18"/>
          <w:szCs w:val="18"/>
        </w:rPr>
        <w:t>true</w:t>
      </w:r>
      <w:r w:rsidR="00740D84">
        <w:rPr>
          <w:rFonts w:hint="eastAsia"/>
          <w:sz w:val="18"/>
          <w:szCs w:val="18"/>
        </w:rPr>
        <w:t>に更新する</w:t>
      </w:r>
      <w:r w:rsidR="00740D84" w:rsidRPr="005F4519">
        <w:rPr>
          <w:rFonts w:hint="eastAsia"/>
          <w:sz w:val="18"/>
          <w:szCs w:val="18"/>
        </w:rPr>
        <w:t>。</w:t>
      </w:r>
      <w:r w:rsidR="00740D84">
        <w:rPr>
          <w:rFonts w:hint="eastAsia"/>
          <w:sz w:val="18"/>
          <w:szCs w:val="18"/>
        </w:rPr>
        <w:t>（論理削除）</w:t>
      </w:r>
    </w:p>
    <w:p w:rsidR="00740D84" w:rsidRPr="00C52B41" w:rsidRDefault="00740D84" w:rsidP="008C64A8">
      <w:pPr>
        <w:pStyle w:val="a3"/>
        <w:numPr>
          <w:ilvl w:val="0"/>
          <w:numId w:val="12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740D84" w:rsidRPr="00740D84" w:rsidRDefault="00740D84" w:rsidP="00932175">
      <w:pPr>
        <w:pStyle w:val="a3"/>
        <w:ind w:leftChars="0" w:left="704"/>
        <w:rPr>
          <w:sz w:val="18"/>
          <w:szCs w:val="18"/>
        </w:rPr>
      </w:pPr>
    </w:p>
    <w:p w:rsidR="00E01146" w:rsidRDefault="00E01146">
      <w:pPr>
        <w:widowControl/>
        <w:jc w:val="left"/>
      </w:pPr>
      <w:r>
        <w:br w:type="page"/>
      </w:r>
    </w:p>
    <w:p w:rsidR="00157A04" w:rsidRDefault="00157A0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5" w:name="_Toc494262145"/>
      <w:r>
        <w:rPr>
          <w:rFonts w:hint="eastAsia"/>
          <w:b w:val="0"/>
        </w:rPr>
        <w:lastRenderedPageBreak/>
        <w:t>図書マスタ検索</w:t>
      </w:r>
      <w:bookmarkEnd w:id="45"/>
    </w:p>
    <w:p w:rsidR="00157A04" w:rsidRDefault="00157A04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マスタ検索画面表示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検索画面を表示する。</w:t>
      </w:r>
    </w:p>
    <w:p w:rsidR="00157A04" w:rsidRPr="005F4519" w:rsidRDefault="00157A04" w:rsidP="00157A04">
      <w:pPr>
        <w:pStyle w:val="a3"/>
        <w:ind w:leftChars="0" w:left="704"/>
        <w:rPr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マスタ検索処理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より下記抽出条件に該当する</w:t>
      </w:r>
      <w:r w:rsidR="00DC3502">
        <w:rPr>
          <w:rFonts w:hint="eastAsia"/>
          <w:sz w:val="18"/>
          <w:szCs w:val="18"/>
        </w:rPr>
        <w:t>、削除フラグが</w:t>
      </w:r>
      <w:r w:rsidR="00DC3502">
        <w:rPr>
          <w:rFonts w:hint="eastAsia"/>
          <w:sz w:val="18"/>
          <w:szCs w:val="18"/>
        </w:rPr>
        <w:t>false</w:t>
      </w:r>
      <w:r w:rsidR="00DC3502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レコードを表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抽出条件が複数指定された場合は</w:t>
      </w:r>
      <w:r>
        <w:rPr>
          <w:rFonts w:hint="eastAsia"/>
          <w:sz w:val="18"/>
          <w:szCs w:val="18"/>
        </w:rPr>
        <w:t>AND</w:t>
      </w:r>
      <w:r>
        <w:rPr>
          <w:rFonts w:hint="eastAsia"/>
          <w:sz w:val="18"/>
          <w:szCs w:val="18"/>
        </w:rPr>
        <w:t>条件で抽出する。</w:t>
      </w:r>
    </w:p>
    <w:p w:rsidR="009207B5" w:rsidRDefault="009207B5" w:rsidP="00157A04">
      <w:pPr>
        <w:pStyle w:val="a3"/>
        <w:ind w:leftChars="0" w:left="704"/>
        <w:rPr>
          <w:sz w:val="18"/>
          <w:szCs w:val="18"/>
        </w:rPr>
      </w:pPr>
    </w:p>
    <w:p w:rsidR="009207B5" w:rsidRPr="00C52B41" w:rsidRDefault="009207B5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日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のみ入力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以降のレコードを抽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終了日のみ入力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終了日以前のレコードを抽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、終了日を入力</w:t>
      </w:r>
    </w:p>
    <w:p w:rsidR="00157A04" w:rsidRPr="00C66E5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</w:t>
      </w:r>
      <w:r>
        <w:rPr>
          <w:rFonts w:hint="eastAsia"/>
          <w:sz w:val="18"/>
          <w:szCs w:val="18"/>
        </w:rPr>
        <w:t>~</w:t>
      </w:r>
      <w:r>
        <w:rPr>
          <w:rFonts w:hint="eastAsia"/>
          <w:sz w:val="18"/>
          <w:szCs w:val="18"/>
        </w:rPr>
        <w:t>終了日に該当するレコードを抽出する。</w:t>
      </w:r>
    </w:p>
    <w:p w:rsidR="00157A04" w:rsidRPr="0096135E" w:rsidRDefault="00157A04" w:rsidP="00157A04">
      <w:pPr>
        <w:pStyle w:val="a3"/>
        <w:ind w:leftChars="0" w:left="704"/>
        <w:rPr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</w:p>
    <w:p w:rsidR="00157A04" w:rsidRPr="00F76DEC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図書マスタ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検索条件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157A04" w:rsidRPr="00C66E54" w:rsidRDefault="00157A04" w:rsidP="00157A04">
      <w:pPr>
        <w:pStyle w:val="a3"/>
        <w:ind w:leftChars="0" w:left="704"/>
        <w:rPr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キーワード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F4540">
        <w:rPr>
          <w:rFonts w:hint="eastAsia"/>
          <w:sz w:val="18"/>
          <w:szCs w:val="18"/>
        </w:rPr>
        <w:t>図書</w:t>
      </w:r>
      <w:r>
        <w:rPr>
          <w:rFonts w:hint="eastAsia"/>
          <w:sz w:val="18"/>
          <w:szCs w:val="18"/>
        </w:rPr>
        <w:t>マスタの下記対象項目が検索条件のキーワードに部分一致するレコードを抽出する。</w:t>
      </w:r>
    </w:p>
    <w:p w:rsidR="00157A04" w:rsidRDefault="009207B5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■対象項目</w:t>
      </w:r>
    </w:p>
    <w:p w:rsidR="00157A04" w:rsidRPr="00157A04" w:rsidRDefault="00157A04" w:rsidP="00157A04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157A04">
        <w:rPr>
          <w:rFonts w:hint="eastAsia"/>
          <w:sz w:val="18"/>
          <w:szCs w:val="18"/>
        </w:rPr>
        <w:t>・書籍名</w:t>
      </w:r>
    </w:p>
    <w:p w:rsidR="00157A04" w:rsidRDefault="00157A04" w:rsidP="00157A04">
      <w:pPr>
        <w:pStyle w:val="a3"/>
        <w:ind w:firstLineChars="100" w:firstLine="18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著者</w:t>
      </w:r>
    </w:p>
    <w:p w:rsidR="000F4E1A" w:rsidRDefault="000F4E1A" w:rsidP="00157A04">
      <w:pPr>
        <w:pStyle w:val="a3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出版社</w:t>
      </w:r>
    </w:p>
    <w:p w:rsidR="00157A04" w:rsidRPr="00157A04" w:rsidRDefault="00157A04" w:rsidP="00157A04">
      <w:pPr>
        <w:pStyle w:val="a3"/>
        <w:ind w:firstLineChars="100" w:firstLine="18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内容</w:t>
      </w:r>
    </w:p>
    <w:p w:rsidR="003F4540" w:rsidRDefault="003F4540">
      <w:pPr>
        <w:widowControl/>
        <w:jc w:val="left"/>
      </w:pPr>
      <w:r>
        <w:br w:type="page"/>
      </w:r>
    </w:p>
    <w:p w:rsidR="006C17C8" w:rsidRDefault="009D13EB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46" w:name="_Toc494262146"/>
      <w:r>
        <w:rPr>
          <w:rFonts w:hint="eastAsia"/>
          <w:b w:val="0"/>
          <w:szCs w:val="24"/>
        </w:rPr>
        <w:lastRenderedPageBreak/>
        <w:t>個人</w:t>
      </w:r>
      <w:r w:rsidR="006C17C8">
        <w:rPr>
          <w:rFonts w:hint="eastAsia"/>
          <w:b w:val="0"/>
          <w:szCs w:val="24"/>
        </w:rPr>
        <w:t>所蔵図書管理</w:t>
      </w:r>
      <w:bookmarkEnd w:id="46"/>
    </w:p>
    <w:p w:rsidR="006C17C8" w:rsidRDefault="006C17C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7" w:name="_Toc494262147"/>
      <w:r>
        <w:rPr>
          <w:rFonts w:hint="eastAsia"/>
          <w:b w:val="0"/>
        </w:rPr>
        <w:t>個人所蔵図書登録</w:t>
      </w:r>
      <w:bookmarkEnd w:id="47"/>
    </w:p>
    <w:p w:rsidR="00EB30CE" w:rsidRDefault="00EB30CE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個人所蔵図書登録画面表示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14DD" w:rsidRDefault="00EB14DD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情報取得</w:t>
      </w:r>
      <w:r w:rsidR="00B045B4">
        <w:rPr>
          <w:rFonts w:hint="eastAsia"/>
        </w:rPr>
        <w:t>ボタンの押下</w:t>
      </w:r>
    </w:p>
    <w:p w:rsidR="00EB14DD" w:rsidRDefault="00EB14DD" w:rsidP="00EB14DD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画面より入力された「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」に紐づくレコードを図書マスタより取得し、各項目に設定する</w:t>
      </w:r>
      <w:r w:rsidRPr="00FF688E">
        <w:rPr>
          <w:rFonts w:hint="eastAsia"/>
          <w:sz w:val="18"/>
          <w:szCs w:val="18"/>
        </w:rPr>
        <w:t>。</w:t>
      </w:r>
    </w:p>
    <w:p w:rsidR="009F76E3" w:rsidRDefault="009F76E3" w:rsidP="00EB14DD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■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未入力または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桁の数値以外の場合</w:t>
      </w:r>
    </w:p>
    <w:p w:rsidR="009F76E3" w:rsidRDefault="009F76E3" w:rsidP="009F76E3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下記エラーメッセージを表示する。</w:t>
      </w:r>
    </w:p>
    <w:p w:rsidR="009F76E3" w:rsidRPr="009F76E3" w:rsidRDefault="009F76E3" w:rsidP="009F76E3">
      <w:pPr>
        <w:pStyle w:val="a3"/>
        <w:ind w:leftChars="0" w:left="704" w:firstLineChars="300" w:firstLine="540"/>
        <w:rPr>
          <w:sz w:val="18"/>
          <w:szCs w:val="18"/>
        </w:rPr>
      </w:pPr>
      <w:r w:rsidRPr="009F76E3">
        <w:rPr>
          <w:rFonts w:hint="eastAsia"/>
          <w:sz w:val="18"/>
          <w:szCs w:val="18"/>
        </w:rPr>
        <w:t>エラーメッセージ：「</w:t>
      </w:r>
      <w:r w:rsidRPr="009F76E3">
        <w:rPr>
          <w:rFonts w:hint="eastAsia"/>
          <w:sz w:val="18"/>
          <w:szCs w:val="18"/>
        </w:rPr>
        <w:t>ISBN</w:t>
      </w:r>
      <w:r w:rsidRPr="009F76E3">
        <w:rPr>
          <w:rFonts w:hint="eastAsia"/>
          <w:sz w:val="18"/>
          <w:szCs w:val="18"/>
        </w:rPr>
        <w:t>の入力内容が不正です」</w:t>
      </w:r>
    </w:p>
    <w:p w:rsidR="00A672D6" w:rsidRDefault="00A672D6" w:rsidP="00A672D6">
      <w:pPr>
        <w:pStyle w:val="a3"/>
        <w:ind w:leftChars="0" w:left="704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■図書マスタレコードを取得した場合</w:t>
      </w:r>
    </w:p>
    <w:p w:rsidR="00EB14DD" w:rsidRDefault="00EB14DD" w:rsidP="00A672D6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および</w:t>
      </w:r>
      <w:r w:rsidR="00157A04">
        <w:rPr>
          <w:rFonts w:hint="eastAsia"/>
          <w:sz w:val="18"/>
          <w:szCs w:val="18"/>
        </w:rPr>
        <w:t>画像アップロード関連のボタンを非活性にする。</w:t>
      </w:r>
    </w:p>
    <w:p w:rsidR="00A672D6" w:rsidRDefault="00A672D6" w:rsidP="00A672D6">
      <w:pPr>
        <w:pStyle w:val="a3"/>
        <w:ind w:leftChars="0" w:left="704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EB14DD">
        <w:rPr>
          <w:rFonts w:hint="eastAsia"/>
          <w:sz w:val="18"/>
          <w:szCs w:val="18"/>
        </w:rPr>
        <w:t>図書マスタレコードが取得できない場合は</w:t>
      </w:r>
    </w:p>
    <w:p w:rsidR="009F76E3" w:rsidRDefault="00EB14DD" w:rsidP="009F76E3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下記</w:t>
      </w:r>
      <w:r w:rsidR="00A672D6">
        <w:rPr>
          <w:rFonts w:hint="eastAsia"/>
          <w:sz w:val="18"/>
          <w:szCs w:val="18"/>
        </w:rPr>
        <w:t>エラー</w:t>
      </w:r>
      <w:r>
        <w:rPr>
          <w:rFonts w:hint="eastAsia"/>
          <w:sz w:val="18"/>
          <w:szCs w:val="18"/>
        </w:rPr>
        <w:t>メッセージを表示する。</w:t>
      </w:r>
    </w:p>
    <w:p w:rsidR="00EB14DD" w:rsidRPr="009F76E3" w:rsidRDefault="00EB14DD" w:rsidP="009F76E3">
      <w:pPr>
        <w:pStyle w:val="a3"/>
        <w:ind w:leftChars="0" w:left="704" w:firstLineChars="300" w:firstLine="540"/>
        <w:rPr>
          <w:sz w:val="18"/>
          <w:szCs w:val="18"/>
        </w:rPr>
      </w:pPr>
      <w:r w:rsidRPr="009F76E3">
        <w:rPr>
          <w:rFonts w:hint="eastAsia"/>
          <w:sz w:val="18"/>
          <w:szCs w:val="18"/>
        </w:rPr>
        <w:t>エラーメッセージ：「該当の図書情報が図書マスタから取得できませんでした」</w:t>
      </w:r>
    </w:p>
    <w:p w:rsidR="00EB14DD" w:rsidRPr="00EB14DD" w:rsidRDefault="00EB14DD" w:rsidP="00EB30CE">
      <w:pPr>
        <w:pStyle w:val="a3"/>
        <w:ind w:leftChars="0" w:left="704"/>
        <w:rPr>
          <w:sz w:val="18"/>
          <w:szCs w:val="18"/>
        </w:rPr>
      </w:pPr>
    </w:p>
    <w:p w:rsidR="00B045B4" w:rsidRDefault="00B045B4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ボタン、削除ボタンの押下</w:t>
      </w:r>
    </w:p>
    <w:p w:rsidR="00CF0509" w:rsidRDefault="00CF0509" w:rsidP="00CF050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CF0509" w:rsidRPr="00CF0509" w:rsidRDefault="00CF0509" w:rsidP="00EB30CE">
      <w:pPr>
        <w:pStyle w:val="a3"/>
        <w:ind w:leftChars="0" w:left="704"/>
        <w:rPr>
          <w:sz w:val="18"/>
          <w:szCs w:val="18"/>
        </w:rPr>
      </w:pPr>
    </w:p>
    <w:p w:rsidR="00EB30CE" w:rsidRDefault="00EB30CE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個人所蔵図書登録処理</w:t>
      </w:r>
    </w:p>
    <w:p w:rsidR="00E01146" w:rsidRDefault="00E01146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画面より入力された「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」に紐づく図書マスタレコードとログインユーザーの紐づけレコードが、</w:t>
      </w:r>
    </w:p>
    <w:p w:rsidR="00E01146" w:rsidRDefault="00E01146" w:rsidP="00E01146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既に個人所蔵図書管理テーブルに登録済みの場合は、下記メッセージを表示する。</w:t>
      </w:r>
    </w:p>
    <w:p w:rsidR="00E01146" w:rsidRPr="00E01146" w:rsidRDefault="00E01146" w:rsidP="00A672D6">
      <w:pPr>
        <w:pStyle w:val="a3"/>
        <w:ind w:leftChars="0" w:left="1064" w:firstLineChars="100" w:firstLine="180"/>
        <w:rPr>
          <w:sz w:val="18"/>
          <w:szCs w:val="18"/>
        </w:rPr>
      </w:pPr>
      <w:r w:rsidRPr="00E01146">
        <w:rPr>
          <w:rFonts w:hint="eastAsia"/>
          <w:sz w:val="18"/>
          <w:szCs w:val="18"/>
        </w:rPr>
        <w:t>エラーメッセージ：「該当の図書情報</w:t>
      </w:r>
      <w:r>
        <w:rPr>
          <w:rFonts w:hint="eastAsia"/>
          <w:sz w:val="18"/>
          <w:szCs w:val="18"/>
        </w:rPr>
        <w:t>は既に登録済みです</w:t>
      </w:r>
      <w:r w:rsidRPr="00E01146">
        <w:rPr>
          <w:rFonts w:hint="eastAsia"/>
          <w:sz w:val="18"/>
          <w:szCs w:val="18"/>
        </w:rPr>
        <w:t>」</w:t>
      </w:r>
    </w:p>
    <w:p w:rsidR="00E01146" w:rsidRPr="00E01146" w:rsidRDefault="00E01146" w:rsidP="00E01146">
      <w:pPr>
        <w:pStyle w:val="a3"/>
        <w:ind w:leftChars="0" w:left="1064"/>
        <w:rPr>
          <w:sz w:val="18"/>
          <w:szCs w:val="18"/>
        </w:rPr>
      </w:pPr>
    </w:p>
    <w:p w:rsidR="00EB30CE" w:rsidRDefault="00EB30CE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から情報を取得していない場合は</w:t>
      </w:r>
      <w:r w:rsidR="00E01146">
        <w:rPr>
          <w:rFonts w:hint="eastAsia"/>
          <w:sz w:val="18"/>
          <w:szCs w:val="18"/>
        </w:rPr>
        <w:t>下記の入力値チェックを行い入力不備がある場合は、</w:t>
      </w:r>
    </w:p>
    <w:p w:rsidR="00E01146" w:rsidRDefault="00E01146" w:rsidP="00E01146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</w:t>
      </w:r>
      <w:r w:rsidR="00740D84">
        <w:rPr>
          <w:rFonts w:hint="eastAsia"/>
          <w:sz w:val="18"/>
          <w:szCs w:val="18"/>
        </w:rPr>
        <w:t>し、後続の処理を行わない</w:t>
      </w:r>
      <w:r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275"/>
        <w:gridCol w:w="3395"/>
      </w:tblGrid>
      <w:tr w:rsidR="00EB30CE" w:rsidTr="00E01146">
        <w:tc>
          <w:tcPr>
            <w:tcW w:w="1560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EB30CE" w:rsidTr="00E01146">
        <w:tc>
          <w:tcPr>
            <w:tcW w:w="1560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3B27A8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値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3B27A8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値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</w:tbl>
    <w:p w:rsidR="0036281E" w:rsidRDefault="00740D84" w:rsidP="00740D84">
      <w:pPr>
        <w:pStyle w:val="a3"/>
        <w:tabs>
          <w:tab w:val="left" w:pos="193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740D84" w:rsidRDefault="00740D8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下記</w:t>
      </w:r>
      <w:r w:rsidRPr="005F4519">
        <w:rPr>
          <w:rFonts w:hint="eastAsia"/>
          <w:sz w:val="18"/>
          <w:szCs w:val="18"/>
        </w:rPr>
        <w:t>登録</w:t>
      </w:r>
      <w:r>
        <w:rPr>
          <w:rFonts w:hint="eastAsia"/>
          <w:sz w:val="18"/>
          <w:szCs w:val="18"/>
        </w:rPr>
        <w:t>処理を行う。</w:t>
      </w:r>
    </w:p>
    <w:p w:rsidR="00EB30CE" w:rsidRPr="00740D84" w:rsidRDefault="00740D84" w:rsidP="00740D84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F4523F" w:rsidRPr="00740D84">
        <w:rPr>
          <w:rFonts w:hint="eastAsia"/>
          <w:sz w:val="18"/>
          <w:szCs w:val="18"/>
        </w:rPr>
        <w:t>図書マスタの図書</w:t>
      </w:r>
      <w:r w:rsidR="00F4523F" w:rsidRPr="00740D84">
        <w:rPr>
          <w:rFonts w:hint="eastAsia"/>
          <w:sz w:val="18"/>
          <w:szCs w:val="18"/>
        </w:rPr>
        <w:t>ID</w:t>
      </w:r>
      <w:r w:rsidR="00F4523F" w:rsidRPr="00740D84">
        <w:rPr>
          <w:rFonts w:hint="eastAsia"/>
          <w:sz w:val="18"/>
          <w:szCs w:val="18"/>
        </w:rPr>
        <w:t>と登録を行ったユーザーのユーザー</w:t>
      </w:r>
      <w:r w:rsidR="00F4523F" w:rsidRPr="00740D84">
        <w:rPr>
          <w:rFonts w:hint="eastAsia"/>
          <w:sz w:val="18"/>
          <w:szCs w:val="18"/>
        </w:rPr>
        <w:t>ID</w:t>
      </w:r>
      <w:r w:rsidR="00F4523F" w:rsidRPr="00740D84">
        <w:rPr>
          <w:rFonts w:hint="eastAsia"/>
          <w:sz w:val="18"/>
          <w:szCs w:val="18"/>
        </w:rPr>
        <w:t>の紐づけを個人所蔵図書管理</w:t>
      </w:r>
      <w:r w:rsidR="009207B5">
        <w:rPr>
          <w:rFonts w:hint="eastAsia"/>
          <w:sz w:val="18"/>
          <w:szCs w:val="18"/>
        </w:rPr>
        <w:t>テーブル</w:t>
      </w:r>
      <w:r w:rsidR="00F4523F" w:rsidRPr="00740D84">
        <w:rPr>
          <w:rFonts w:hint="eastAsia"/>
          <w:sz w:val="18"/>
          <w:szCs w:val="18"/>
        </w:rPr>
        <w:t>に登録する。</w:t>
      </w:r>
    </w:p>
    <w:p w:rsidR="00F4523F" w:rsidRDefault="00F4523F" w:rsidP="00A672D6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9F76E3">
        <w:rPr>
          <w:rFonts w:hint="eastAsia"/>
          <w:sz w:val="18"/>
          <w:szCs w:val="18"/>
        </w:rPr>
        <w:t>図書マスタに入力された</w:t>
      </w:r>
      <w:r w:rsidR="009F76E3">
        <w:rPr>
          <w:rFonts w:hint="eastAsia"/>
          <w:sz w:val="18"/>
          <w:szCs w:val="18"/>
        </w:rPr>
        <w:t>ISBN</w:t>
      </w:r>
      <w:r w:rsidR="009F76E3">
        <w:rPr>
          <w:rFonts w:hint="eastAsia"/>
          <w:sz w:val="18"/>
          <w:szCs w:val="18"/>
        </w:rPr>
        <w:t>に紐づくレコードが存在しない</w:t>
      </w:r>
      <w:r>
        <w:rPr>
          <w:rFonts w:hint="eastAsia"/>
          <w:sz w:val="18"/>
          <w:szCs w:val="18"/>
        </w:rPr>
        <w:t>場合</w:t>
      </w:r>
      <w:r w:rsidR="00740D84">
        <w:rPr>
          <w:rFonts w:hint="eastAsia"/>
          <w:sz w:val="18"/>
          <w:szCs w:val="18"/>
        </w:rPr>
        <w:t>は、</w:t>
      </w:r>
      <w:r w:rsidR="00740D84" w:rsidRPr="005F4519">
        <w:rPr>
          <w:rFonts w:hint="eastAsia"/>
          <w:sz w:val="18"/>
          <w:szCs w:val="18"/>
        </w:rPr>
        <w:t>入力された内容を</w:t>
      </w:r>
      <w:r w:rsidR="00740D84">
        <w:rPr>
          <w:rFonts w:hint="eastAsia"/>
          <w:sz w:val="18"/>
          <w:szCs w:val="18"/>
        </w:rPr>
        <w:t>図書</w:t>
      </w:r>
      <w:r w:rsidR="00740D84" w:rsidRPr="005F4519">
        <w:rPr>
          <w:rFonts w:hint="eastAsia"/>
          <w:sz w:val="18"/>
          <w:szCs w:val="18"/>
        </w:rPr>
        <w:t>マスタ</w:t>
      </w:r>
      <w:r w:rsidR="00740D84">
        <w:rPr>
          <w:rFonts w:hint="eastAsia"/>
          <w:sz w:val="18"/>
          <w:szCs w:val="18"/>
        </w:rPr>
        <w:t>に</w:t>
      </w:r>
      <w:r w:rsidR="00740D84" w:rsidRPr="005F4519">
        <w:rPr>
          <w:rFonts w:hint="eastAsia"/>
          <w:sz w:val="18"/>
          <w:szCs w:val="18"/>
        </w:rPr>
        <w:t>登録する</w:t>
      </w:r>
      <w:r w:rsidR="009F76E3">
        <w:rPr>
          <w:rFonts w:hint="eastAsia"/>
          <w:sz w:val="18"/>
          <w:szCs w:val="18"/>
        </w:rPr>
        <w:t>。</w:t>
      </w:r>
    </w:p>
    <w:p w:rsidR="009F76E3" w:rsidRDefault="009F76E3" w:rsidP="00A672D6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未入力の場合も</w:t>
      </w:r>
      <w:r w:rsidRPr="005F4519">
        <w:rPr>
          <w:rFonts w:hint="eastAsia"/>
          <w:sz w:val="18"/>
          <w:szCs w:val="18"/>
        </w:rPr>
        <w:t>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</w:t>
      </w:r>
      <w:r>
        <w:rPr>
          <w:rFonts w:hint="eastAsia"/>
          <w:sz w:val="18"/>
          <w:szCs w:val="18"/>
        </w:rPr>
        <w:t>。</w:t>
      </w:r>
    </w:p>
    <w:p w:rsidR="00EB30CE" w:rsidRDefault="00780759" w:rsidP="002800F9">
      <w:pPr>
        <w:widowControl/>
        <w:jc w:val="left"/>
      </w:pPr>
      <w:r>
        <w:br w:type="page"/>
      </w:r>
    </w:p>
    <w:p w:rsidR="002800F9" w:rsidRDefault="002800F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8" w:name="_Toc494262148"/>
      <w:r>
        <w:rPr>
          <w:rFonts w:hint="eastAsia"/>
          <w:b w:val="0"/>
        </w:rPr>
        <w:lastRenderedPageBreak/>
        <w:t>個人所蔵図書更新</w:t>
      </w:r>
      <w:bookmarkEnd w:id="48"/>
    </w:p>
    <w:p w:rsidR="00EB30CE" w:rsidRDefault="00BB3870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画面表示</w:t>
      </w:r>
    </w:p>
    <w:p w:rsidR="00EB30CE" w:rsidRDefault="00931EF3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</w:t>
      </w:r>
      <w:r w:rsidR="00EB30CE">
        <w:rPr>
          <w:rFonts w:hint="eastAsia"/>
          <w:sz w:val="18"/>
          <w:szCs w:val="18"/>
        </w:rPr>
        <w:t>図書更新画面の</w:t>
      </w:r>
      <w:r w:rsidR="00EB30CE">
        <w:rPr>
          <w:rFonts w:hint="eastAsia"/>
          <w:sz w:val="18"/>
          <w:szCs w:val="18"/>
        </w:rPr>
        <w:t>URL</w:t>
      </w:r>
      <w:r w:rsidR="00EB30CE"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 w:rsidR="00EB30CE">
        <w:rPr>
          <w:rFonts w:hint="eastAsia"/>
          <w:sz w:val="18"/>
          <w:szCs w:val="18"/>
        </w:rPr>
        <w:t>に紐づく図書マスタのレコードの内容を表示する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B045B4" w:rsidRDefault="00B045B4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ボタン、削除ボタンの押下</w:t>
      </w:r>
    </w:p>
    <w:p w:rsidR="00B045B4" w:rsidRDefault="00B045B4" w:rsidP="00B045B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CF0509" w:rsidRPr="00B045B4" w:rsidRDefault="00CF0509" w:rsidP="00EB30CE">
      <w:pPr>
        <w:pStyle w:val="a3"/>
        <w:ind w:leftChars="0" w:left="704"/>
        <w:rPr>
          <w:sz w:val="18"/>
          <w:szCs w:val="18"/>
        </w:rPr>
      </w:pPr>
    </w:p>
    <w:p w:rsidR="00EB30CE" w:rsidRDefault="00BB3870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処理</w:t>
      </w:r>
    </w:p>
    <w:p w:rsidR="009207B5" w:rsidRPr="00C52B41" w:rsidRDefault="009207B5" w:rsidP="008C64A8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</w:t>
      </w:r>
      <w:r>
        <w:rPr>
          <w:rFonts w:hint="eastAsia"/>
          <w:sz w:val="18"/>
          <w:szCs w:val="18"/>
        </w:rPr>
        <w:t>個人所蔵図書テーブルを</w:t>
      </w:r>
      <w:r w:rsidRPr="00C52B41">
        <w:rPr>
          <w:rFonts w:hint="eastAsia"/>
          <w:sz w:val="18"/>
          <w:szCs w:val="18"/>
        </w:rPr>
        <w:t>更新する。</w:t>
      </w:r>
    </w:p>
    <w:p w:rsidR="009207B5" w:rsidRPr="00701308" w:rsidRDefault="009207B5" w:rsidP="008C64A8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1F1060" w:rsidRPr="009207B5" w:rsidRDefault="001F1060">
      <w:pPr>
        <w:widowControl/>
        <w:jc w:val="left"/>
      </w:pPr>
    </w:p>
    <w:p w:rsidR="002C0516" w:rsidRDefault="002C051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9" w:name="_Toc494262149"/>
      <w:r>
        <w:rPr>
          <w:rFonts w:hint="eastAsia"/>
          <w:b w:val="0"/>
        </w:rPr>
        <w:t>個人所蔵図書削除</w:t>
      </w:r>
      <w:bookmarkEnd w:id="49"/>
    </w:p>
    <w:p w:rsidR="002C0516" w:rsidRDefault="002C051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個人所蔵図書削除画面表示</w:t>
      </w:r>
    </w:p>
    <w:p w:rsidR="002C0516" w:rsidRDefault="002C0516" w:rsidP="002C051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図書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図書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157A04" w:rsidRDefault="00157A04" w:rsidP="002C051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および画像アップロード関連のボタンを非活性にする。</w:t>
      </w:r>
    </w:p>
    <w:p w:rsidR="002C0516" w:rsidRPr="00931EF3" w:rsidRDefault="002C0516" w:rsidP="002C0516">
      <w:pPr>
        <w:pStyle w:val="a3"/>
        <w:ind w:leftChars="0" w:left="704"/>
        <w:rPr>
          <w:sz w:val="18"/>
          <w:szCs w:val="18"/>
        </w:rPr>
      </w:pPr>
    </w:p>
    <w:p w:rsidR="002C0516" w:rsidRDefault="002C051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個人所蔵図書削除処理</w:t>
      </w:r>
    </w:p>
    <w:p w:rsidR="009207B5" w:rsidRDefault="00D14C1B" w:rsidP="008C64A8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図書管理テーブルより</w:t>
      </w:r>
      <w:r w:rsidR="009207B5">
        <w:rPr>
          <w:rFonts w:hint="eastAsia"/>
          <w:sz w:val="18"/>
          <w:szCs w:val="18"/>
        </w:rPr>
        <w:t>個人所蔵図書</w:t>
      </w:r>
      <w:r w:rsidR="009207B5">
        <w:rPr>
          <w:rFonts w:hint="eastAsia"/>
          <w:sz w:val="18"/>
          <w:szCs w:val="18"/>
        </w:rPr>
        <w:t>ID</w:t>
      </w:r>
      <w:r w:rsidR="009207B5">
        <w:rPr>
          <w:rFonts w:hint="eastAsia"/>
          <w:sz w:val="18"/>
          <w:szCs w:val="18"/>
        </w:rPr>
        <w:t>に紐づくレコードの削除フラグを</w:t>
      </w:r>
      <w:r w:rsidR="00DC3502">
        <w:rPr>
          <w:rFonts w:hint="eastAsia"/>
          <w:sz w:val="18"/>
          <w:szCs w:val="18"/>
        </w:rPr>
        <w:t>true</w:t>
      </w:r>
      <w:r w:rsidR="009207B5">
        <w:rPr>
          <w:rFonts w:hint="eastAsia"/>
          <w:sz w:val="18"/>
          <w:szCs w:val="18"/>
        </w:rPr>
        <w:t>に更新する</w:t>
      </w:r>
      <w:r w:rsidR="009207B5" w:rsidRPr="005F4519">
        <w:rPr>
          <w:rFonts w:hint="eastAsia"/>
          <w:sz w:val="18"/>
          <w:szCs w:val="18"/>
        </w:rPr>
        <w:t>。</w:t>
      </w:r>
      <w:r w:rsidR="009207B5">
        <w:rPr>
          <w:rFonts w:hint="eastAsia"/>
          <w:sz w:val="18"/>
          <w:szCs w:val="18"/>
        </w:rPr>
        <w:t>（論理削除）</w:t>
      </w:r>
    </w:p>
    <w:p w:rsidR="009207B5" w:rsidRPr="00C52B41" w:rsidRDefault="009207B5" w:rsidP="008C64A8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FC3802" w:rsidRPr="009207B5" w:rsidRDefault="00FC3802" w:rsidP="002C0516">
      <w:pPr>
        <w:pStyle w:val="a3"/>
        <w:ind w:leftChars="0" w:left="704"/>
        <w:rPr>
          <w:sz w:val="18"/>
          <w:szCs w:val="18"/>
        </w:rPr>
      </w:pPr>
    </w:p>
    <w:p w:rsidR="00FC3802" w:rsidRDefault="00FC380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0" w:name="_Toc494262150"/>
      <w:r>
        <w:rPr>
          <w:rFonts w:hint="eastAsia"/>
          <w:b w:val="0"/>
        </w:rPr>
        <w:t>図書検索</w:t>
      </w:r>
      <w:bookmarkEnd w:id="50"/>
    </w:p>
    <w:p w:rsidR="00FC3802" w:rsidRDefault="00FC3802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検索画面表示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検索画面を表示する。</w:t>
      </w:r>
    </w:p>
    <w:p w:rsidR="00FC3802" w:rsidRPr="005F4519" w:rsidRDefault="00FC3802" w:rsidP="00FC3802">
      <w:pPr>
        <w:pStyle w:val="a3"/>
        <w:ind w:leftChars="0" w:left="704"/>
        <w:rPr>
          <w:sz w:val="18"/>
          <w:szCs w:val="18"/>
        </w:rPr>
      </w:pPr>
    </w:p>
    <w:p w:rsidR="009207B5" w:rsidRDefault="00FC3802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検索処理</w:t>
      </w:r>
    </w:p>
    <w:p w:rsidR="00D14C1B" w:rsidRDefault="00D14C1B" w:rsidP="00D14C1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著図書管理テーブル、図書貸出管理テーブル、図書マスタをキー項目で結合し、</w:t>
      </w:r>
    </w:p>
    <w:p w:rsidR="009207B5" w:rsidRDefault="00FC3802" w:rsidP="009207B5">
      <w:pPr>
        <w:pStyle w:val="a3"/>
        <w:ind w:leftChars="0" w:left="704"/>
        <w:rPr>
          <w:sz w:val="18"/>
          <w:szCs w:val="18"/>
        </w:rPr>
      </w:pPr>
      <w:r w:rsidRPr="009207B5">
        <w:rPr>
          <w:rFonts w:hint="eastAsia"/>
          <w:sz w:val="18"/>
          <w:szCs w:val="18"/>
        </w:rPr>
        <w:t>下記抽出条件に該当する</w:t>
      </w:r>
      <w:r w:rsidR="00DC3502">
        <w:rPr>
          <w:rFonts w:hint="eastAsia"/>
          <w:sz w:val="18"/>
          <w:szCs w:val="18"/>
        </w:rPr>
        <w:t>、個人所蔵著図書管理テーブル、図書マスタの削除フラグが</w:t>
      </w:r>
      <w:r w:rsidR="00DC3502">
        <w:rPr>
          <w:rFonts w:hint="eastAsia"/>
          <w:sz w:val="18"/>
          <w:szCs w:val="18"/>
        </w:rPr>
        <w:t>false</w:t>
      </w:r>
      <w:r w:rsidR="00DC3502">
        <w:rPr>
          <w:rFonts w:hint="eastAsia"/>
          <w:sz w:val="18"/>
          <w:szCs w:val="18"/>
        </w:rPr>
        <w:t>となる</w:t>
      </w:r>
      <w:r w:rsidRPr="009207B5">
        <w:rPr>
          <w:rFonts w:hint="eastAsia"/>
          <w:sz w:val="18"/>
          <w:szCs w:val="18"/>
        </w:rPr>
        <w:t>レコードを表示する。</w:t>
      </w:r>
    </w:p>
    <w:p w:rsidR="00FC3802" w:rsidRPr="009207B5" w:rsidRDefault="00FC3802" w:rsidP="009207B5">
      <w:pPr>
        <w:pStyle w:val="a3"/>
        <w:ind w:leftChars="0" w:left="704"/>
      </w:pPr>
      <w:r w:rsidRPr="009207B5">
        <w:rPr>
          <w:rFonts w:hint="eastAsia"/>
          <w:sz w:val="18"/>
          <w:szCs w:val="18"/>
        </w:rPr>
        <w:t>抽出条件が複数指定された場合は</w:t>
      </w:r>
      <w:r w:rsidRPr="009207B5">
        <w:rPr>
          <w:rFonts w:hint="eastAsia"/>
          <w:sz w:val="18"/>
          <w:szCs w:val="18"/>
        </w:rPr>
        <w:t>AND</w:t>
      </w:r>
      <w:r w:rsidRPr="009207B5">
        <w:rPr>
          <w:rFonts w:hint="eastAsia"/>
          <w:sz w:val="18"/>
          <w:szCs w:val="18"/>
        </w:rPr>
        <w:t>条件で抽出する。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</w:p>
    <w:p w:rsidR="009207B5" w:rsidRPr="00C52B41" w:rsidRDefault="009207B5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</w:t>
      </w:r>
    </w:p>
    <w:p w:rsidR="009207B5" w:rsidRDefault="00FC3802" w:rsidP="009207B5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図書貸出管理</w:t>
      </w:r>
      <w:r w:rsidR="00D14C1B">
        <w:rPr>
          <w:rFonts w:hint="eastAsia"/>
          <w:sz w:val="18"/>
          <w:szCs w:val="18"/>
        </w:rPr>
        <w:t>の貸出状況が</w:t>
      </w:r>
      <w:r w:rsidRPr="009207B5">
        <w:rPr>
          <w:rFonts w:hint="eastAsia"/>
          <w:sz w:val="18"/>
          <w:szCs w:val="18"/>
        </w:rPr>
        <w:t>検索条件の貸出状況に一致するレコードを抽出する。</w:t>
      </w:r>
    </w:p>
    <w:p w:rsidR="00FC3802" w:rsidRPr="009207B5" w:rsidRDefault="00FC3802" w:rsidP="009207B5">
      <w:pPr>
        <w:pStyle w:val="a3"/>
        <w:ind w:leftChars="0" w:left="704" w:firstLineChars="200" w:firstLine="360"/>
        <w:rPr>
          <w:sz w:val="18"/>
          <w:szCs w:val="18"/>
        </w:rPr>
      </w:pPr>
      <w:r w:rsidRPr="009207B5">
        <w:rPr>
          <w:rFonts w:hint="eastAsia"/>
          <w:sz w:val="18"/>
          <w:szCs w:val="18"/>
        </w:rPr>
        <w:t>※紐づく図書貸出管理レコードが存在しない場合は、貸出状況が「貸出可能」と見做す。</w:t>
      </w:r>
    </w:p>
    <w:p w:rsidR="00FC3802" w:rsidRPr="0096135E" w:rsidRDefault="00FC3802" w:rsidP="00FC3802">
      <w:pPr>
        <w:pStyle w:val="a3"/>
        <w:ind w:leftChars="0" w:left="704"/>
        <w:rPr>
          <w:sz w:val="18"/>
          <w:szCs w:val="18"/>
        </w:rPr>
      </w:pPr>
    </w:p>
    <w:p w:rsidR="00FC3802" w:rsidRDefault="00FC3802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</w:p>
    <w:p w:rsidR="00FC3802" w:rsidRPr="00F76DEC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図書</w:t>
      </w:r>
      <w:r w:rsidR="00D14C1B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検索条件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9207B5" w:rsidRDefault="009207B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3802" w:rsidRPr="009207B5" w:rsidRDefault="00FC3802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 w:rsidRPr="009207B5">
        <w:rPr>
          <w:rFonts w:hint="eastAsia"/>
          <w:sz w:val="18"/>
          <w:szCs w:val="18"/>
        </w:rPr>
        <w:lastRenderedPageBreak/>
        <w:t>キーワード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="00D14C1B">
        <w:rPr>
          <w:rFonts w:hint="eastAsia"/>
          <w:sz w:val="18"/>
          <w:szCs w:val="18"/>
        </w:rPr>
        <w:t>図書マスタ</w:t>
      </w:r>
      <w:r>
        <w:rPr>
          <w:rFonts w:hint="eastAsia"/>
          <w:sz w:val="18"/>
          <w:szCs w:val="18"/>
        </w:rPr>
        <w:t>の下記対象項目が検索条件のキーワードに部分一致するレコードを抽出する。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【対象項目】</w:t>
      </w:r>
    </w:p>
    <w:p w:rsidR="00FC3802" w:rsidRPr="00157A04" w:rsidRDefault="00FC3802" w:rsidP="00FC3802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Pr="00157A04">
        <w:rPr>
          <w:rFonts w:hint="eastAsia"/>
          <w:sz w:val="18"/>
          <w:szCs w:val="18"/>
        </w:rPr>
        <w:t>・書籍名</w:t>
      </w:r>
    </w:p>
    <w:p w:rsidR="00FC3802" w:rsidRDefault="00FC3802" w:rsidP="00B045B4">
      <w:pPr>
        <w:pStyle w:val="a3"/>
        <w:ind w:firstLineChars="300" w:firstLine="54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著者</w:t>
      </w:r>
    </w:p>
    <w:p w:rsidR="000F4E1A" w:rsidRDefault="000F4E1A" w:rsidP="00B045B4">
      <w:pPr>
        <w:pStyle w:val="a3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・出版社</w:t>
      </w:r>
    </w:p>
    <w:p w:rsidR="00A665DB" w:rsidRDefault="00FC3802" w:rsidP="00A665DB">
      <w:pPr>
        <w:pStyle w:val="a3"/>
        <w:ind w:firstLineChars="300" w:firstLine="54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内容</w:t>
      </w: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  <w:r w:rsidRPr="00A665DB">
        <w:rPr>
          <w:rFonts w:hint="eastAsia"/>
          <w:sz w:val="18"/>
          <w:szCs w:val="18"/>
        </w:rPr>
        <w:t>検索結果レコードに表示する各ボタンの表示条件は以下の通り。</w:t>
      </w:r>
    </w:p>
    <w:p w:rsidR="00FC3802" w:rsidRPr="00A665DB" w:rsidRDefault="00FC3802" w:rsidP="00FC3802">
      <w:pPr>
        <w:pStyle w:val="a3"/>
        <w:ind w:firstLineChars="100" w:firstLine="180"/>
        <w:rPr>
          <w:sz w:val="18"/>
          <w:szCs w:val="18"/>
        </w:rPr>
      </w:pPr>
    </w:p>
    <w:p w:rsidR="00F1336C" w:rsidRDefault="00F1336C" w:rsidP="008C64A8">
      <w:pPr>
        <w:pStyle w:val="a3"/>
        <w:numPr>
          <w:ilvl w:val="0"/>
          <w:numId w:val="1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詳細ボタン、</w:t>
      </w:r>
      <w:r w:rsidR="00780759">
        <w:rPr>
          <w:rFonts w:hint="eastAsia"/>
          <w:sz w:val="18"/>
          <w:szCs w:val="18"/>
        </w:rPr>
        <w:t>更新ボタン、</w:t>
      </w:r>
      <w:r>
        <w:rPr>
          <w:rFonts w:hint="eastAsia"/>
          <w:sz w:val="18"/>
          <w:szCs w:val="18"/>
        </w:rPr>
        <w:t>削除ボタン</w:t>
      </w:r>
    </w:p>
    <w:p w:rsidR="00F1336C" w:rsidRDefault="00F1336C" w:rsidP="00F1336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常に表示する。</w:t>
      </w:r>
    </w:p>
    <w:p w:rsidR="00FC3802" w:rsidRDefault="00FC3802" w:rsidP="002C0516">
      <w:pPr>
        <w:pStyle w:val="a3"/>
        <w:ind w:leftChars="0" w:left="704"/>
        <w:rPr>
          <w:sz w:val="18"/>
          <w:szCs w:val="18"/>
        </w:rPr>
      </w:pPr>
    </w:p>
    <w:p w:rsidR="00F1336C" w:rsidRDefault="00F1336C" w:rsidP="008C64A8">
      <w:pPr>
        <w:pStyle w:val="a3"/>
        <w:numPr>
          <w:ilvl w:val="0"/>
          <w:numId w:val="1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借覧申請ボタン</w:t>
      </w:r>
    </w:p>
    <w:p w:rsidR="00DC3502" w:rsidRDefault="00F1336C" w:rsidP="00DC35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="00780759">
        <w:rPr>
          <w:rFonts w:hint="eastAsia"/>
          <w:sz w:val="18"/>
          <w:szCs w:val="18"/>
        </w:rPr>
        <w:t>個人所蔵図書管理レコードに紐づく</w:t>
      </w:r>
      <w:r w:rsidR="00DC3502">
        <w:rPr>
          <w:rFonts w:hint="eastAsia"/>
          <w:sz w:val="18"/>
          <w:szCs w:val="18"/>
        </w:rPr>
        <w:t>図書貸出管理レコード</w:t>
      </w:r>
      <w:r w:rsidR="00C94D55">
        <w:rPr>
          <w:rFonts w:hint="eastAsia"/>
          <w:sz w:val="18"/>
          <w:szCs w:val="18"/>
        </w:rPr>
        <w:t>に</w:t>
      </w:r>
      <w:r w:rsidR="00DC3502">
        <w:rPr>
          <w:rFonts w:hint="eastAsia"/>
          <w:sz w:val="18"/>
          <w:szCs w:val="18"/>
        </w:rPr>
        <w:t>、貸出状況が「貸出可能」以外、</w:t>
      </w:r>
    </w:p>
    <w:p w:rsidR="00780759" w:rsidRPr="00F76DEC" w:rsidRDefault="00DC3502" w:rsidP="00DC35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かつ削除フラグが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のレコードが存在しない場合</w:t>
      </w:r>
      <w:r w:rsidR="00C94D55">
        <w:rPr>
          <w:rFonts w:hint="eastAsia"/>
          <w:sz w:val="18"/>
          <w:szCs w:val="18"/>
        </w:rPr>
        <w:t>は表示する</w:t>
      </w:r>
      <w:r w:rsidR="00780759">
        <w:rPr>
          <w:rFonts w:hint="eastAsia"/>
          <w:sz w:val="18"/>
          <w:szCs w:val="18"/>
        </w:rPr>
        <w:t>。</w:t>
      </w:r>
    </w:p>
    <w:p w:rsidR="00F1336C" w:rsidRPr="00F1336C" w:rsidRDefault="00F1336C" w:rsidP="002C0516">
      <w:pPr>
        <w:pStyle w:val="a3"/>
        <w:ind w:leftChars="0" w:left="704"/>
        <w:rPr>
          <w:sz w:val="18"/>
          <w:szCs w:val="18"/>
        </w:rPr>
      </w:pPr>
    </w:p>
    <w:p w:rsidR="002C0516" w:rsidRDefault="002C0516">
      <w:pPr>
        <w:widowControl/>
        <w:jc w:val="left"/>
      </w:pPr>
      <w:r>
        <w:br w:type="page"/>
      </w:r>
    </w:p>
    <w:p w:rsidR="006C17C8" w:rsidRDefault="006C17C8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51" w:name="_Toc494262151"/>
      <w:r>
        <w:rPr>
          <w:rFonts w:hint="eastAsia"/>
          <w:b w:val="0"/>
          <w:szCs w:val="24"/>
        </w:rPr>
        <w:lastRenderedPageBreak/>
        <w:t>図書貸出管理</w:t>
      </w:r>
      <w:bookmarkEnd w:id="51"/>
    </w:p>
    <w:p w:rsidR="00C81D69" w:rsidRDefault="00C81D6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2" w:name="_Toc494262152"/>
      <w:r>
        <w:rPr>
          <w:rFonts w:hint="eastAsia"/>
          <w:b w:val="0"/>
        </w:rPr>
        <w:t>ステータス遷移</w:t>
      </w:r>
      <w:bookmarkEnd w:id="52"/>
    </w:p>
    <w:p w:rsidR="00C81D69" w:rsidRDefault="00E72DC6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1629559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81610</wp:posOffset>
                </wp:positionV>
                <wp:extent cx="1409700" cy="5334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505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処理</w:t>
                            </w:r>
                          </w:p>
                          <w:p w:rsidR="00DC3502" w:rsidRDefault="00DC3502" w:rsidP="00505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借り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422" type="#_x0000_t202" style="position:absolute;left:0;text-align:left;margin-left:195.2pt;margin-top:14.3pt;width:111pt;height:42pt;z-index:251629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" fillcolor="white [3201]" stroked="f" strokeweight=".5pt">
                <v:textbox>
                  <w:txbxContent>
                    <w:p w:rsidR="00DC3502" w:rsidRDefault="00DC3502" w:rsidP="00505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申請処理</w:t>
                      </w:r>
                    </w:p>
                    <w:p w:rsidR="00DC3502" w:rsidRDefault="00DC3502" w:rsidP="00505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借り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27DE5F76" wp14:editId="1900E7AB">
                <wp:simplePos x="0" y="0"/>
                <wp:positionH relativeFrom="column">
                  <wp:posOffset>2346960</wp:posOffset>
                </wp:positionH>
                <wp:positionV relativeFrom="paragraph">
                  <wp:posOffset>97790</wp:posOffset>
                </wp:positionV>
                <wp:extent cx="683895" cy="3599815"/>
                <wp:effectExtent l="8890" t="0" r="10795" b="772795"/>
                <wp:wrapNone/>
                <wp:docPr id="174" name="カギ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83895" cy="3599815"/>
                        </a:xfrm>
                        <a:prstGeom prst="bentConnector3">
                          <a:avLst>
                            <a:gd name="adj1" fmla="val -108022"/>
                          </a:avLst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24FE" id="カギ線コネクタ 174" o:spid="_x0000_s1026" type="#_x0000_t34" style="position:absolute;left:0;text-align:left;margin-left:184.8pt;margin-top:7.7pt;width:53.85pt;height:283.45pt;rotation:-90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" adj="-23333" strokecolor="#5b9bd5 [3204]" strokeweight="1pt"/>
            </w:pict>
          </mc:Fallback>
        </mc:AlternateContent>
      </w:r>
    </w:p>
    <w:p w:rsidR="005639F5" w:rsidRDefault="007E040C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FD61149" wp14:editId="62620272">
                <wp:simplePos x="0" y="0"/>
                <wp:positionH relativeFrom="margin">
                  <wp:posOffset>510667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5639F5" w:rsidRDefault="00DC3502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借覧</w:t>
                            </w:r>
                            <w:r>
                              <w:rPr>
                                <w:b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1149" id="角丸四角形 116" o:spid="_x0000_s1423" style="position:absolute;left:0;text-align:left;margin-left:402.1pt;margin-top:.5pt;width:1in;height:36pt;z-index:252745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DC3502" w:rsidRPr="005639F5" w:rsidRDefault="00DC3502" w:rsidP="00563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借覧</w:t>
                      </w:r>
                      <w:r>
                        <w:rPr>
                          <w:b/>
                        </w:rPr>
                        <w:t>受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39F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5639F5" w:rsidRDefault="00DC3502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39F5">
                              <w:rPr>
                                <w:rFonts w:hint="eastAsia"/>
                                <w:b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424" style="position:absolute;left:0;text-align:left;margin-left:35pt;margin-top:.5pt;width:1in;height:36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DC3502" w:rsidRPr="005639F5" w:rsidRDefault="00DC3502" w:rsidP="005639F5">
                      <w:pPr>
                        <w:jc w:val="center"/>
                        <w:rPr>
                          <w:b/>
                        </w:rPr>
                      </w:pPr>
                      <w:r w:rsidRPr="005639F5">
                        <w:rPr>
                          <w:rFonts w:hint="eastAsia"/>
                          <w:b/>
                        </w:rPr>
                        <w:t>貸出可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9210</wp:posOffset>
                </wp:positionV>
                <wp:extent cx="3708000" cy="0"/>
                <wp:effectExtent l="0" t="76200" r="26035" b="952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EF238" id="直線矢印コネクタ 119" o:spid="_x0000_s1026" type="#_x0000_t32" style="position:absolute;left:0;text-align:left;margin-left:108.2pt;margin-top:2.3pt;width:291.95pt;height:0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" strokecolor="#5b9bd5 [3204]" strokeweight="1pt">
                <v:stroke endarrow="block" joinstyle="miter"/>
              </v:shape>
            </w:pict>
          </mc:Fallback>
        </mc:AlternateContent>
      </w:r>
    </w:p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4450</wp:posOffset>
                </wp:positionV>
                <wp:extent cx="1080000" cy="1332000"/>
                <wp:effectExtent l="76200" t="38100" r="25400" b="20955"/>
                <wp:wrapNone/>
                <wp:docPr id="124" name="カギ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133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6A7D" id="カギ線コネクタ 124" o:spid="_x0000_s1026" type="#_x0000_t34" style="position:absolute;left:0;text-align:left;margin-left:69.8pt;margin-top:3.5pt;width:85.05pt;height:10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" adj="0" strokecolor="#5b9bd5 [3204]" strokeweight="1pt">
                <v:stroke startarrow="block"/>
              </v:shape>
            </w:pict>
          </mc:Fallback>
        </mc:AlternateContent>
      </w:r>
    </w:p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E98EEB1" wp14:editId="3C09D325">
                <wp:simplePos x="0" y="0"/>
                <wp:positionH relativeFrom="column">
                  <wp:posOffset>5527040</wp:posOffset>
                </wp:positionH>
                <wp:positionV relativeFrom="paragraph">
                  <wp:posOffset>36830</wp:posOffset>
                </wp:positionV>
                <wp:extent cx="1001395" cy="495300"/>
                <wp:effectExtent l="0" t="0" r="8255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E72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処理</w:t>
                            </w:r>
                          </w:p>
                          <w:p w:rsidR="00DC3502" w:rsidRDefault="00DC3502" w:rsidP="00E72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EEB1" id="テキスト ボックス 129" o:spid="_x0000_s1425" type="#_x0000_t202" style="position:absolute;left:0;text-align:left;margin-left:435.2pt;margin-top:2.9pt;width:78.85pt;height:3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" fillcolor="white [3201]" stroked="f" strokeweight=".5pt">
                <v:textbox>
                  <w:txbxContent>
                    <w:p w:rsidR="00DC3502" w:rsidRDefault="00DC3502" w:rsidP="00E72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処理</w:t>
                      </w:r>
                    </w:p>
                    <w:p w:rsidR="00DC3502" w:rsidRDefault="00DC3502" w:rsidP="00E72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0FDD39D" wp14:editId="44ABF12C">
                <wp:simplePos x="0" y="0"/>
                <wp:positionH relativeFrom="column">
                  <wp:posOffset>4552950</wp:posOffset>
                </wp:positionH>
                <wp:positionV relativeFrom="paragraph">
                  <wp:posOffset>116205</wp:posOffset>
                </wp:positionV>
                <wp:extent cx="1403985" cy="611505"/>
                <wp:effectExtent l="0" t="3810" r="40005" b="97155"/>
                <wp:wrapNone/>
                <wp:docPr id="109" name="カギ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403985" cy="6115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C166" id="カギ線コネクタ 109" o:spid="_x0000_s1026" type="#_x0000_t34" style="position:absolute;left:0;text-align:left;margin-left:358.5pt;margin-top:9.15pt;width:110.55pt;height:48.15pt;rotation:-90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" adj="0" strokecolor="#5b9bd5 [3204]" strokeweight="1pt">
                <v:stroke startarrow="block"/>
              </v:shape>
            </w:pict>
          </mc:Fallback>
        </mc:AlternateContent>
      </w:r>
    </w:p>
    <w:p w:rsidR="005639F5" w:rsidRDefault="005639F5" w:rsidP="00C81D69"/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1627509" behindDoc="0" locked="0" layoutInCell="1" allowOverlap="1" wp14:anchorId="315DBBA4" wp14:editId="73F44363">
                <wp:simplePos x="0" y="0"/>
                <wp:positionH relativeFrom="column">
                  <wp:posOffset>909320</wp:posOffset>
                </wp:positionH>
                <wp:positionV relativeFrom="paragraph">
                  <wp:posOffset>158750</wp:posOffset>
                </wp:positionV>
                <wp:extent cx="1001395" cy="563880"/>
                <wp:effectExtent l="0" t="0" r="8255" b="762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7E04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返却完了処理</w:t>
                            </w:r>
                          </w:p>
                          <w:p w:rsidR="00DC3502" w:rsidRDefault="00DC3502" w:rsidP="007E0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  <w:p w:rsidR="00DC3502" w:rsidRDefault="00DC3502" w:rsidP="007E040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BBA4" id="テキスト ボックス 181" o:spid="_x0000_s1426" type="#_x0000_t202" style="position:absolute;left:0;text-align:left;margin-left:71.6pt;margin-top:12.5pt;width:78.85pt;height:44.4pt;z-index:251627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" fillcolor="white [3201]" stroked="f" strokeweight=".5pt">
                <v:textbox>
                  <w:txbxContent>
                    <w:p w:rsidR="00DC3502" w:rsidRDefault="00DC3502" w:rsidP="007E04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返却完了処理</w:t>
                      </w:r>
                    </w:p>
                    <w:p w:rsidR="00DC3502" w:rsidRDefault="00DC3502" w:rsidP="007E0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  <w:p w:rsidR="00DC3502" w:rsidRDefault="00DC3502" w:rsidP="007E040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34" behindDoc="0" locked="0" layoutInCell="1" allowOverlap="1" wp14:anchorId="127ED1E9" wp14:editId="264785E1">
                <wp:simplePos x="0" y="0"/>
                <wp:positionH relativeFrom="margin">
                  <wp:posOffset>2957195</wp:posOffset>
                </wp:positionH>
                <wp:positionV relativeFrom="paragraph">
                  <wp:posOffset>158750</wp:posOffset>
                </wp:positionV>
                <wp:extent cx="975360" cy="5334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7E0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処理</w:t>
                            </w:r>
                          </w:p>
                          <w:p w:rsidR="00DC3502" w:rsidRDefault="00DC3502" w:rsidP="007E0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借り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1E9" id="テキスト ボックス 118" o:spid="_x0000_s1427" type="#_x0000_t202" style="position:absolute;left:0;text-align:left;margin-left:232.85pt;margin-top:12.5pt;width:76.8pt;height:42pt;z-index:251628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" fillcolor="white [3201]" stroked="f" strokeweight=".5pt">
                <v:textbox>
                  <w:txbxContent>
                    <w:p w:rsidR="00DC3502" w:rsidRDefault="00DC3502" w:rsidP="007E0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処理</w:t>
                      </w:r>
                    </w:p>
                    <w:p w:rsidR="00DC3502" w:rsidRDefault="00DC3502" w:rsidP="007E0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借り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9F5" w:rsidRDefault="007E040C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ABBDB57" wp14:editId="63DA4CD4">
                <wp:simplePos x="0" y="0"/>
                <wp:positionH relativeFrom="column">
                  <wp:posOffset>1976120</wp:posOffset>
                </wp:positionH>
                <wp:positionV relativeFrom="paragraph">
                  <wp:posOffset>212090</wp:posOffset>
                </wp:positionV>
                <wp:extent cx="914400" cy="457200"/>
                <wp:effectExtent l="0" t="0" r="1905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5639F5" w:rsidRDefault="00DC3502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返却</w:t>
                            </w:r>
                            <w:r>
                              <w:rPr>
                                <w:b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DB57" id="角丸四角形 71" o:spid="_x0000_s1428" style="position:absolute;left:0;text-align:left;margin-left:155.6pt;margin-top:16.7pt;width:1in;height:36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DC3502" w:rsidRPr="005639F5" w:rsidRDefault="00DC3502" w:rsidP="00563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返却</w:t>
                      </w:r>
                      <w:r>
                        <w:rPr>
                          <w:b/>
                        </w:rPr>
                        <w:t>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F035E1A" wp14:editId="6F3DF757">
                <wp:simplePos x="0" y="0"/>
                <wp:positionH relativeFrom="column">
                  <wp:posOffset>4025900</wp:posOffset>
                </wp:positionH>
                <wp:positionV relativeFrom="paragraph">
                  <wp:posOffset>204470</wp:posOffset>
                </wp:positionV>
                <wp:extent cx="914400" cy="45720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5639F5" w:rsidRDefault="00DC3502" w:rsidP="0099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5E1A" id="角丸四角形 58" o:spid="_x0000_s1429" style="position:absolute;left:0;text-align:left;margin-left:317pt;margin-top:16.1pt;width:1in;height:3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DC3502" w:rsidRPr="005639F5" w:rsidRDefault="00DC3502" w:rsidP="009941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貸出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E72DC6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22A38B7" wp14:editId="68CE95ED">
                <wp:simplePos x="0" y="0"/>
                <wp:positionH relativeFrom="margin">
                  <wp:posOffset>2891155</wp:posOffset>
                </wp:positionH>
                <wp:positionV relativeFrom="paragraph">
                  <wp:posOffset>227330</wp:posOffset>
                </wp:positionV>
                <wp:extent cx="1440000" cy="0"/>
                <wp:effectExtent l="38100" t="76200" r="0" b="952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DA92" id="直線矢印コネクタ 83" o:spid="_x0000_s1026" type="#_x0000_t32" style="position:absolute;left:0;text-align:left;margin-left:227.65pt;margin-top:17.9pt;width:113.4pt;height:0;z-index:25274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" strokecolor="#5b9bd5 [3204]" strokeweight="1pt">
                <v:stroke startarrow="block" joinstyle="miter"/>
                <w10:wrap anchorx="margin"/>
              </v:shape>
            </w:pict>
          </mc:Fallback>
        </mc:AlternateContent>
      </w:r>
    </w:p>
    <w:p w:rsidR="00386ABF" w:rsidRDefault="00386ABF" w:rsidP="00386ABF"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05EB5B" wp14:editId="6022D6BA">
                <wp:simplePos x="0" y="0"/>
                <wp:positionH relativeFrom="column">
                  <wp:posOffset>5527040</wp:posOffset>
                </wp:positionH>
                <wp:positionV relativeFrom="paragraph">
                  <wp:posOffset>36830</wp:posOffset>
                </wp:positionV>
                <wp:extent cx="1001395" cy="495300"/>
                <wp:effectExtent l="0" t="0" r="8255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386A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処理</w:t>
                            </w:r>
                          </w:p>
                          <w:p w:rsidR="00DC3502" w:rsidRDefault="00DC3502" w:rsidP="00386A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EB5B" id="テキスト ボックス 211" o:spid="_x0000_s1430" type="#_x0000_t202" style="position:absolute;left:0;text-align:left;margin-left:435.2pt;margin-top:2.9pt;width:78.85pt;height:3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" fillcolor="white [3201]" stroked="f" strokeweight=".5pt">
                <v:textbox>
                  <w:txbxContent>
                    <w:p w:rsidR="00DC3502" w:rsidRDefault="00DC3502" w:rsidP="00386A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処理</w:t>
                      </w:r>
                    </w:p>
                    <w:p w:rsidR="00DC3502" w:rsidRDefault="00DC3502" w:rsidP="00386A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386ABF" w:rsidRDefault="00386ABF" w:rsidP="00386ABF"/>
    <w:p w:rsidR="009941C6" w:rsidRDefault="009941C6" w:rsidP="009941C6"/>
    <w:p w:rsidR="009941C6" w:rsidRPr="009941C6" w:rsidRDefault="009941C6" w:rsidP="009941C6"/>
    <w:p w:rsidR="001F1060" w:rsidRDefault="001F1060" w:rsidP="001F1060"/>
    <w:p w:rsidR="002D2D8B" w:rsidRDefault="002D2D8B" w:rsidP="001F1060"/>
    <w:p w:rsidR="00BC7987" w:rsidRPr="001F1060" w:rsidRDefault="00BC7987" w:rsidP="001F1060"/>
    <w:p w:rsidR="001F1060" w:rsidRDefault="001F106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3" w:name="_Toc494262153"/>
      <w:r>
        <w:rPr>
          <w:rFonts w:hint="eastAsia"/>
          <w:b w:val="0"/>
        </w:rPr>
        <w:t>借覧申請</w:t>
      </w:r>
      <w:bookmarkEnd w:id="53"/>
    </w:p>
    <w:p w:rsidR="001F1060" w:rsidRDefault="001F1060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画面表示</w:t>
      </w:r>
    </w:p>
    <w:p w:rsidR="001F1060" w:rsidRDefault="009D13EB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申請</w:t>
      </w:r>
      <w:r w:rsidR="001F1060">
        <w:rPr>
          <w:rFonts w:hint="eastAsia"/>
          <w:sz w:val="18"/>
          <w:szCs w:val="18"/>
        </w:rPr>
        <w:t>画面の</w:t>
      </w:r>
      <w:r w:rsidR="001F1060">
        <w:rPr>
          <w:rFonts w:hint="eastAsia"/>
          <w:sz w:val="18"/>
          <w:szCs w:val="18"/>
        </w:rPr>
        <w:t>URL</w:t>
      </w:r>
      <w:r w:rsidR="001F1060">
        <w:rPr>
          <w:rFonts w:hint="eastAsia"/>
          <w:sz w:val="18"/>
          <w:szCs w:val="18"/>
        </w:rPr>
        <w:t>のパラメータで指定の</w:t>
      </w:r>
      <w:r w:rsidR="00D962A9">
        <w:rPr>
          <w:rFonts w:hint="eastAsia"/>
          <w:sz w:val="18"/>
          <w:szCs w:val="18"/>
        </w:rPr>
        <w:t>個人所蔵</w:t>
      </w:r>
      <w:r w:rsidR="001F1060">
        <w:rPr>
          <w:rFonts w:hint="eastAsia"/>
          <w:sz w:val="18"/>
          <w:szCs w:val="18"/>
        </w:rPr>
        <w:t>図書</w:t>
      </w:r>
      <w:r w:rsidR="00D962A9">
        <w:rPr>
          <w:rFonts w:hint="eastAsia"/>
          <w:sz w:val="18"/>
          <w:szCs w:val="18"/>
        </w:rPr>
        <w:t>管理</w:t>
      </w:r>
      <w:r w:rsidR="001F1060">
        <w:rPr>
          <w:rFonts w:hint="eastAsia"/>
          <w:sz w:val="18"/>
          <w:szCs w:val="18"/>
        </w:rPr>
        <w:t>ID</w:t>
      </w:r>
      <w:r w:rsidR="001F1060"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Default="001F1060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9D13EB">
        <w:rPr>
          <w:rFonts w:hint="eastAsia"/>
          <w:sz w:val="18"/>
          <w:szCs w:val="18"/>
        </w:rPr>
        <w:t>図書貸出管理</w:t>
      </w:r>
      <w:r w:rsidR="00D962A9">
        <w:rPr>
          <w:rFonts w:hint="eastAsia"/>
          <w:sz w:val="18"/>
          <w:szCs w:val="18"/>
        </w:rPr>
        <w:t>に対象の個人所蔵図書管理</w:t>
      </w:r>
      <w:r w:rsidR="00D962A9">
        <w:rPr>
          <w:rFonts w:hint="eastAsia"/>
          <w:sz w:val="18"/>
          <w:szCs w:val="18"/>
        </w:rPr>
        <w:t>ID</w:t>
      </w:r>
      <w:r w:rsidR="00D962A9">
        <w:rPr>
          <w:rFonts w:hint="eastAsia"/>
          <w:sz w:val="18"/>
          <w:szCs w:val="18"/>
        </w:rPr>
        <w:t>に紐づくレコード</w:t>
      </w:r>
      <w:r w:rsidR="00F84A76">
        <w:rPr>
          <w:rFonts w:hint="eastAsia"/>
          <w:sz w:val="18"/>
          <w:szCs w:val="18"/>
        </w:rPr>
        <w:t>で</w:t>
      </w:r>
      <w:r w:rsidR="00D962A9">
        <w:rPr>
          <w:rFonts w:hint="eastAsia"/>
          <w:sz w:val="18"/>
          <w:szCs w:val="18"/>
        </w:rPr>
        <w:t>貸出状況が</w:t>
      </w:r>
      <w:r w:rsidR="00CF0509">
        <w:rPr>
          <w:rFonts w:hint="eastAsia"/>
          <w:sz w:val="18"/>
          <w:szCs w:val="18"/>
        </w:rPr>
        <w:t>「</w:t>
      </w:r>
      <w:r w:rsidR="009D13EB">
        <w:rPr>
          <w:rFonts w:hint="eastAsia"/>
          <w:sz w:val="18"/>
          <w:szCs w:val="18"/>
        </w:rPr>
        <w:t>借覧受付</w:t>
      </w:r>
      <w:r w:rsidR="00CF0509">
        <w:rPr>
          <w:rFonts w:hint="eastAsia"/>
          <w:sz w:val="18"/>
          <w:szCs w:val="18"/>
        </w:rPr>
        <w:t>」</w:t>
      </w:r>
      <w:r w:rsidR="009D13EB">
        <w:rPr>
          <w:rFonts w:hint="eastAsia"/>
          <w:sz w:val="18"/>
          <w:szCs w:val="18"/>
        </w:rPr>
        <w:t>または</w:t>
      </w:r>
      <w:r w:rsidR="00CF0509">
        <w:rPr>
          <w:rFonts w:hint="eastAsia"/>
          <w:sz w:val="18"/>
          <w:szCs w:val="18"/>
        </w:rPr>
        <w:t>「</w:t>
      </w:r>
      <w:r w:rsidR="009D13EB">
        <w:rPr>
          <w:rFonts w:hint="eastAsia"/>
          <w:sz w:val="18"/>
          <w:szCs w:val="18"/>
        </w:rPr>
        <w:t>貸出中</w:t>
      </w:r>
      <w:r w:rsidR="00CF0509">
        <w:rPr>
          <w:rFonts w:hint="eastAsia"/>
          <w:sz w:val="18"/>
          <w:szCs w:val="18"/>
        </w:rPr>
        <w:t>」</w:t>
      </w:r>
      <w:r w:rsidR="009D13EB">
        <w:rPr>
          <w:rFonts w:hint="eastAsia"/>
          <w:sz w:val="18"/>
          <w:szCs w:val="18"/>
        </w:rPr>
        <w:t>の</w:t>
      </w:r>
      <w:r w:rsidR="00D962A9">
        <w:rPr>
          <w:rFonts w:hint="eastAsia"/>
          <w:sz w:val="18"/>
          <w:szCs w:val="18"/>
        </w:rPr>
        <w:t>もの</w:t>
      </w:r>
      <w:r w:rsidR="009D13EB">
        <w:rPr>
          <w:rFonts w:hint="eastAsia"/>
          <w:sz w:val="18"/>
          <w:szCs w:val="18"/>
        </w:rPr>
        <w:t>が</w:t>
      </w:r>
      <w:r w:rsidR="00F84A76">
        <w:rPr>
          <w:rFonts w:hint="eastAsia"/>
          <w:sz w:val="18"/>
          <w:szCs w:val="18"/>
        </w:rPr>
        <w:t>、</w:t>
      </w:r>
    </w:p>
    <w:p w:rsidR="00A672D6" w:rsidRDefault="00F84A7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存在する場合は</w:t>
      </w:r>
      <w:r w:rsidR="009D13EB" w:rsidRPr="00F84A76">
        <w:rPr>
          <w:rFonts w:hint="eastAsia"/>
          <w:sz w:val="18"/>
          <w:szCs w:val="18"/>
        </w:rPr>
        <w:t>エラー画面へ遷移</w:t>
      </w:r>
      <w:r w:rsidR="009941C6">
        <w:rPr>
          <w:rFonts w:hint="eastAsia"/>
          <w:sz w:val="18"/>
          <w:szCs w:val="18"/>
        </w:rPr>
        <w:t>し下記メッセージを表示</w:t>
      </w:r>
      <w:r w:rsidR="009D13EB" w:rsidRPr="00F84A76">
        <w:rPr>
          <w:rFonts w:hint="eastAsia"/>
          <w:sz w:val="18"/>
          <w:szCs w:val="18"/>
        </w:rPr>
        <w:t>する。</w:t>
      </w:r>
    </w:p>
    <w:p w:rsidR="009941C6" w:rsidRPr="009941C6" w:rsidRDefault="009941C6" w:rsidP="00A672D6">
      <w:pPr>
        <w:pStyle w:val="a3"/>
        <w:ind w:leftChars="0" w:left="704" w:firstLineChars="100" w:firstLine="180"/>
        <w:rPr>
          <w:sz w:val="18"/>
          <w:szCs w:val="18"/>
        </w:rPr>
      </w:pPr>
      <w:r w:rsidRPr="00A672D6">
        <w:rPr>
          <w:rFonts w:hint="eastAsia"/>
          <w:sz w:val="18"/>
          <w:szCs w:val="18"/>
        </w:rPr>
        <w:t>エラーメッセージ：</w:t>
      </w:r>
      <w:r>
        <w:rPr>
          <w:rFonts w:hint="eastAsia"/>
          <w:sz w:val="18"/>
          <w:szCs w:val="18"/>
        </w:rPr>
        <w:t>「該当の図書は他のユーザーにより</w:t>
      </w:r>
      <w:r w:rsidRPr="009941C6">
        <w:rPr>
          <w:rFonts w:hint="eastAsia"/>
          <w:sz w:val="18"/>
          <w:szCs w:val="18"/>
        </w:rPr>
        <w:t>貸出処理が行われています」</w:t>
      </w:r>
    </w:p>
    <w:p w:rsidR="001F1060" w:rsidRPr="00931EF3" w:rsidRDefault="00D962A9" w:rsidP="00D962A9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1F1060" w:rsidRDefault="00D962A9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</w:t>
      </w:r>
      <w:r w:rsidR="001F1060">
        <w:rPr>
          <w:rFonts w:hint="eastAsia"/>
        </w:rPr>
        <w:t>処理</w:t>
      </w:r>
    </w:p>
    <w:p w:rsidR="00D962A9" w:rsidRPr="00D962A9" w:rsidRDefault="00B96645" w:rsidP="00D962A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画面入力</w:t>
      </w:r>
      <w:r w:rsidR="00CF0509">
        <w:rPr>
          <w:rFonts w:hint="eastAsia"/>
          <w:sz w:val="18"/>
          <w:szCs w:val="18"/>
        </w:rPr>
        <w:t>内容を</w:t>
      </w:r>
      <w:r w:rsidR="00D962A9" w:rsidRPr="00D962A9">
        <w:rPr>
          <w:rFonts w:hint="eastAsia"/>
          <w:sz w:val="18"/>
          <w:szCs w:val="18"/>
        </w:rPr>
        <w:t>図書貸出管理</w:t>
      </w:r>
      <w:r w:rsidR="00CF0509">
        <w:rPr>
          <w:rFonts w:hint="eastAsia"/>
          <w:sz w:val="18"/>
          <w:szCs w:val="18"/>
        </w:rPr>
        <w:t>テーブル</w:t>
      </w:r>
      <w:r w:rsidR="00D962A9" w:rsidRPr="00D962A9">
        <w:rPr>
          <w:rFonts w:hint="eastAsia"/>
          <w:sz w:val="18"/>
          <w:szCs w:val="18"/>
        </w:rPr>
        <w:t>に登録する</w:t>
      </w:r>
      <w:r w:rsidR="001F1060" w:rsidRPr="00D962A9">
        <w:rPr>
          <w:rFonts w:hint="eastAsia"/>
          <w:sz w:val="18"/>
          <w:szCs w:val="18"/>
        </w:rPr>
        <w:t>。</w:t>
      </w:r>
    </w:p>
    <w:p w:rsidR="00D962A9" w:rsidRPr="00CF0509" w:rsidRDefault="009941C6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には「借覧受付」を設定する。</w:t>
      </w:r>
    </w:p>
    <w:p w:rsidR="00F84A76" w:rsidRDefault="00F84A76">
      <w:pPr>
        <w:widowControl/>
        <w:jc w:val="left"/>
        <w:rPr>
          <w:rFonts w:asciiTheme="majorHAnsi" w:hAnsiTheme="majorHAnsi" w:cstheme="majorBidi"/>
        </w:rPr>
      </w:pPr>
    </w:p>
    <w:p w:rsidR="00F84A76" w:rsidRDefault="00F84A7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4" w:name="_Toc494262154"/>
      <w:r>
        <w:rPr>
          <w:rFonts w:hint="eastAsia"/>
          <w:b w:val="0"/>
        </w:rPr>
        <w:t>借覧承認</w:t>
      </w:r>
      <w:bookmarkEnd w:id="54"/>
    </w:p>
    <w:p w:rsidR="00F84A76" w:rsidRDefault="00391EA4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承認</w:t>
      </w:r>
      <w:r w:rsidR="00F84A76">
        <w:rPr>
          <w:rFonts w:hint="eastAsia"/>
        </w:rPr>
        <w:t>画面表示</w:t>
      </w:r>
    </w:p>
    <w:p w:rsidR="00F84A76" w:rsidRDefault="00F84A76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</w:t>
      </w:r>
      <w:r w:rsidR="00391EA4">
        <w:rPr>
          <w:rFonts w:hint="eastAsia"/>
          <w:sz w:val="18"/>
          <w:szCs w:val="18"/>
        </w:rPr>
        <w:t>承認</w:t>
      </w:r>
      <w:r>
        <w:rPr>
          <w:rFonts w:hint="eastAsia"/>
          <w:sz w:val="18"/>
          <w:szCs w:val="18"/>
        </w:rPr>
        <w:t>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016E9C">
        <w:rPr>
          <w:rFonts w:hint="eastAsia"/>
          <w:sz w:val="18"/>
          <w:szCs w:val="18"/>
        </w:rPr>
        <w:t>図書貸出</w:t>
      </w:r>
      <w:r>
        <w:rPr>
          <w:rFonts w:hint="eastAsia"/>
          <w:sz w:val="18"/>
          <w:szCs w:val="18"/>
        </w:rPr>
        <w:t>書管理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Pr="00F84A76" w:rsidRDefault="00016E9C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F84A76">
        <w:rPr>
          <w:rFonts w:hint="eastAsia"/>
          <w:sz w:val="18"/>
          <w:szCs w:val="18"/>
        </w:rPr>
        <w:t>対象の</w:t>
      </w:r>
      <w:r>
        <w:rPr>
          <w:rFonts w:hint="eastAsia"/>
          <w:sz w:val="18"/>
          <w:szCs w:val="18"/>
        </w:rPr>
        <w:t>図書貸出</w:t>
      </w:r>
      <w:r w:rsidR="00F84A76">
        <w:rPr>
          <w:rFonts w:hint="eastAsia"/>
          <w:sz w:val="18"/>
          <w:szCs w:val="18"/>
        </w:rPr>
        <w:t>管理</w:t>
      </w:r>
      <w:r w:rsidR="00F84A76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B96645">
        <w:rPr>
          <w:rFonts w:hint="eastAsia"/>
          <w:sz w:val="18"/>
          <w:szCs w:val="18"/>
        </w:rPr>
        <w:t>図書貸出管理</w:t>
      </w:r>
      <w:r>
        <w:rPr>
          <w:rFonts w:hint="eastAsia"/>
          <w:sz w:val="18"/>
          <w:szCs w:val="18"/>
        </w:rPr>
        <w:t>レコードの</w:t>
      </w:r>
      <w:r w:rsidR="00F84A76">
        <w:rPr>
          <w:rFonts w:hint="eastAsia"/>
          <w:sz w:val="18"/>
          <w:szCs w:val="18"/>
        </w:rPr>
        <w:t>貸出状況が借覧受付</w:t>
      </w:r>
      <w:r>
        <w:rPr>
          <w:rFonts w:hint="eastAsia"/>
          <w:sz w:val="18"/>
          <w:szCs w:val="18"/>
        </w:rPr>
        <w:t>でない</w:t>
      </w:r>
      <w:r w:rsidR="00F84A76">
        <w:rPr>
          <w:rFonts w:hint="eastAsia"/>
          <w:sz w:val="18"/>
          <w:szCs w:val="18"/>
        </w:rPr>
        <w:t>場合は</w:t>
      </w:r>
      <w:r w:rsidR="00F84A76" w:rsidRPr="00F84A76">
        <w:rPr>
          <w:rFonts w:hint="eastAsia"/>
          <w:sz w:val="18"/>
          <w:szCs w:val="18"/>
        </w:rPr>
        <w:t>エラー画面へ遷移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F84A7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処理</w:t>
      </w:r>
    </w:p>
    <w:p w:rsidR="00F84A76" w:rsidRDefault="002C498E" w:rsidP="008C64A8">
      <w:pPr>
        <w:pStyle w:val="a3"/>
        <w:numPr>
          <w:ilvl w:val="2"/>
          <w:numId w:val="2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を「</w:t>
      </w:r>
      <w:r w:rsidR="009941C6">
        <w:rPr>
          <w:rFonts w:hint="eastAsia"/>
          <w:sz w:val="18"/>
          <w:szCs w:val="18"/>
        </w:rPr>
        <w:t>貸出中</w:t>
      </w:r>
      <w:r>
        <w:rPr>
          <w:rFonts w:hint="eastAsia"/>
          <w:sz w:val="18"/>
          <w:szCs w:val="18"/>
        </w:rPr>
        <w:t>」に更新</w:t>
      </w:r>
      <w:r w:rsidR="00F84A76" w:rsidRPr="00D962A9">
        <w:rPr>
          <w:rFonts w:hint="eastAsia"/>
          <w:sz w:val="18"/>
          <w:szCs w:val="18"/>
        </w:rPr>
        <w:t>する。</w:t>
      </w:r>
    </w:p>
    <w:p w:rsidR="002C498E" w:rsidRPr="002C498E" w:rsidRDefault="002C498E" w:rsidP="008C64A8">
      <w:pPr>
        <w:pStyle w:val="a3"/>
        <w:numPr>
          <w:ilvl w:val="2"/>
          <w:numId w:val="2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2C498E" w:rsidRPr="002C498E" w:rsidRDefault="002C498E" w:rsidP="00F84A76">
      <w:pPr>
        <w:pStyle w:val="a3"/>
        <w:ind w:leftChars="0" w:left="704"/>
        <w:rPr>
          <w:sz w:val="18"/>
          <w:szCs w:val="18"/>
        </w:rPr>
      </w:pPr>
    </w:p>
    <w:p w:rsidR="00F84A76" w:rsidRDefault="00F84A76" w:rsidP="00F84A76"/>
    <w:p w:rsidR="0093288F" w:rsidRDefault="0093288F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5" w:name="_Toc494262155"/>
      <w:r>
        <w:rPr>
          <w:rFonts w:hint="eastAsia"/>
          <w:b w:val="0"/>
        </w:rPr>
        <w:lastRenderedPageBreak/>
        <w:t>返却</w:t>
      </w:r>
      <w:bookmarkEnd w:id="55"/>
    </w:p>
    <w:p w:rsidR="002C498E" w:rsidRDefault="0093288F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画面表示</w:t>
      </w:r>
    </w:p>
    <w:p w:rsidR="0093288F" w:rsidRPr="002C498E" w:rsidRDefault="0093288F" w:rsidP="002C498E">
      <w:pPr>
        <w:pStyle w:val="a3"/>
        <w:ind w:leftChars="0" w:left="704"/>
      </w:pPr>
      <w:r w:rsidRPr="002C498E">
        <w:rPr>
          <w:rFonts w:hint="eastAsia"/>
          <w:sz w:val="18"/>
          <w:szCs w:val="18"/>
        </w:rPr>
        <w:t>返却画面の</w:t>
      </w:r>
      <w:r w:rsidRPr="002C498E">
        <w:rPr>
          <w:rFonts w:hint="eastAsia"/>
          <w:sz w:val="18"/>
          <w:szCs w:val="18"/>
        </w:rPr>
        <w:t>URL</w:t>
      </w:r>
      <w:r w:rsidRPr="002C498E">
        <w:rPr>
          <w:rFonts w:hint="eastAsia"/>
          <w:sz w:val="18"/>
          <w:szCs w:val="18"/>
        </w:rPr>
        <w:t>のパラメータで指定の図書貸出書管理</w:t>
      </w:r>
      <w:r w:rsidRPr="002C498E">
        <w:rPr>
          <w:rFonts w:hint="eastAsia"/>
          <w:sz w:val="18"/>
          <w:szCs w:val="18"/>
        </w:rPr>
        <w:t>ID</w:t>
      </w:r>
      <w:r w:rsidRPr="002C498E">
        <w:rPr>
          <w:rFonts w:hint="eastAsia"/>
          <w:sz w:val="18"/>
          <w:szCs w:val="18"/>
        </w:rPr>
        <w:t>に紐づく図書マスタのレコードの内容を表示する。</w:t>
      </w:r>
    </w:p>
    <w:p w:rsidR="0093288F" w:rsidRPr="00931EF3" w:rsidRDefault="0093288F" w:rsidP="0093288F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93288F" w:rsidRDefault="0093288F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処理</w:t>
      </w:r>
    </w:p>
    <w:p w:rsidR="0093288F" w:rsidRPr="00D962A9" w:rsidRDefault="0093288F" w:rsidP="008C64A8">
      <w:pPr>
        <w:pStyle w:val="a3"/>
        <w:numPr>
          <w:ilvl w:val="0"/>
          <w:numId w:val="2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を「返却中」に更新する</w:t>
      </w:r>
      <w:r w:rsidRPr="00D962A9">
        <w:rPr>
          <w:rFonts w:hint="eastAsia"/>
          <w:sz w:val="18"/>
          <w:szCs w:val="18"/>
        </w:rPr>
        <w:t>。</w:t>
      </w:r>
    </w:p>
    <w:p w:rsidR="002C498E" w:rsidRPr="002C498E" w:rsidRDefault="002C498E" w:rsidP="008C64A8">
      <w:pPr>
        <w:pStyle w:val="a3"/>
        <w:numPr>
          <w:ilvl w:val="0"/>
          <w:numId w:val="2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93288F" w:rsidRPr="002C498E" w:rsidRDefault="0093288F" w:rsidP="00F84A76"/>
    <w:p w:rsidR="00F84A76" w:rsidRDefault="00F84A7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6" w:name="_Toc494262156"/>
      <w:r>
        <w:rPr>
          <w:rFonts w:hint="eastAsia"/>
          <w:b w:val="0"/>
        </w:rPr>
        <w:t>返却完了</w:t>
      </w:r>
      <w:bookmarkEnd w:id="56"/>
    </w:p>
    <w:p w:rsidR="00F84A76" w:rsidRDefault="00B9664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画面表示</w:t>
      </w:r>
    </w:p>
    <w:p w:rsidR="00016E9C" w:rsidRDefault="00B96645" w:rsidP="00016E9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返却完了</w:t>
      </w:r>
      <w:r w:rsidR="00016E9C">
        <w:rPr>
          <w:rFonts w:hint="eastAsia"/>
          <w:sz w:val="18"/>
          <w:szCs w:val="18"/>
        </w:rPr>
        <w:t>画面の</w:t>
      </w:r>
      <w:r w:rsidR="00016E9C">
        <w:rPr>
          <w:rFonts w:hint="eastAsia"/>
          <w:sz w:val="18"/>
          <w:szCs w:val="18"/>
        </w:rPr>
        <w:t>URL</w:t>
      </w:r>
      <w:r w:rsidR="00016E9C">
        <w:rPr>
          <w:rFonts w:hint="eastAsia"/>
          <w:sz w:val="18"/>
          <w:szCs w:val="18"/>
        </w:rPr>
        <w:t>のパラメータで指定の図書貸出書管理</w:t>
      </w:r>
      <w:r w:rsidR="00016E9C">
        <w:rPr>
          <w:rFonts w:hint="eastAsia"/>
          <w:sz w:val="18"/>
          <w:szCs w:val="18"/>
        </w:rPr>
        <w:t>ID</w:t>
      </w:r>
      <w:r w:rsidR="00016E9C"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B9664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処理</w:t>
      </w:r>
    </w:p>
    <w:p w:rsidR="00F84A76" w:rsidRPr="00D962A9" w:rsidRDefault="00B96645" w:rsidP="008C64A8">
      <w:pPr>
        <w:pStyle w:val="a3"/>
        <w:numPr>
          <w:ilvl w:val="0"/>
          <w:numId w:val="2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</w:t>
      </w:r>
      <w:r w:rsidR="0093288F">
        <w:rPr>
          <w:rFonts w:hint="eastAsia"/>
          <w:sz w:val="18"/>
          <w:szCs w:val="18"/>
        </w:rPr>
        <w:t>を「</w:t>
      </w:r>
      <w:r>
        <w:rPr>
          <w:rFonts w:hint="eastAsia"/>
          <w:sz w:val="18"/>
          <w:szCs w:val="18"/>
        </w:rPr>
        <w:t>貸出可能</w:t>
      </w:r>
      <w:r w:rsidR="0093288F">
        <w:rPr>
          <w:rFonts w:hint="eastAsia"/>
          <w:sz w:val="18"/>
          <w:szCs w:val="18"/>
        </w:rPr>
        <w:t>」に更新</w:t>
      </w:r>
      <w:r>
        <w:rPr>
          <w:rFonts w:hint="eastAsia"/>
          <w:sz w:val="18"/>
          <w:szCs w:val="18"/>
        </w:rPr>
        <w:t>する</w:t>
      </w:r>
      <w:r w:rsidR="00F84A76" w:rsidRPr="00D962A9">
        <w:rPr>
          <w:rFonts w:hint="eastAsia"/>
          <w:sz w:val="18"/>
          <w:szCs w:val="18"/>
        </w:rPr>
        <w:t>。</w:t>
      </w:r>
    </w:p>
    <w:p w:rsidR="002C498E" w:rsidRPr="00D962A9" w:rsidRDefault="002C498E" w:rsidP="008C64A8">
      <w:pPr>
        <w:pStyle w:val="a3"/>
        <w:numPr>
          <w:ilvl w:val="0"/>
          <w:numId w:val="2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F84A76" w:rsidRPr="002C498E" w:rsidRDefault="00F84A76" w:rsidP="00F84A76"/>
    <w:p w:rsidR="006C17C8" w:rsidRPr="006C17C8" w:rsidRDefault="006C17C8" w:rsidP="006C17C8"/>
    <w:p w:rsidR="006C17C8" w:rsidRPr="009B7607" w:rsidRDefault="006C17C8" w:rsidP="009B7607"/>
    <w:p w:rsidR="00291444" w:rsidRPr="009B7607" w:rsidRDefault="009B7607" w:rsidP="009B7607">
      <w:pPr>
        <w:rPr>
          <w:rFonts w:asciiTheme="majorHAnsi" w:hAnsiTheme="majorHAnsi" w:cstheme="majorBidi"/>
        </w:rPr>
      </w:pPr>
      <w:r>
        <w:br w:type="page"/>
      </w:r>
    </w:p>
    <w:p w:rsidR="00B12690" w:rsidRDefault="00B12690" w:rsidP="008C64A8">
      <w:pPr>
        <w:pStyle w:val="2"/>
        <w:widowControl/>
        <w:numPr>
          <w:ilvl w:val="1"/>
          <w:numId w:val="1"/>
        </w:numPr>
        <w:jc w:val="left"/>
        <w:rPr>
          <w:b w:val="0"/>
          <w:szCs w:val="24"/>
        </w:rPr>
      </w:pPr>
      <w:bookmarkStart w:id="57" w:name="_Toc484256700"/>
      <w:bookmarkStart w:id="58" w:name="_Toc494262157"/>
      <w:r>
        <w:rPr>
          <w:rFonts w:hint="eastAsia"/>
          <w:b w:val="0"/>
          <w:szCs w:val="24"/>
        </w:rPr>
        <w:lastRenderedPageBreak/>
        <w:t>書籍情報取得</w:t>
      </w:r>
      <w:r>
        <w:rPr>
          <w:rFonts w:hint="eastAsia"/>
          <w:b w:val="0"/>
          <w:szCs w:val="24"/>
        </w:rPr>
        <w:t>API</w:t>
      </w:r>
      <w:bookmarkEnd w:id="57"/>
      <w:bookmarkEnd w:id="58"/>
    </w:p>
    <w:p w:rsidR="00B12690" w:rsidRDefault="00B12690" w:rsidP="00B12690">
      <w:r>
        <w:rPr>
          <w:rFonts w:hint="eastAsia"/>
        </w:rPr>
        <w:t xml:space="preserve">  </w:t>
      </w:r>
      <w:r>
        <w:rPr>
          <w:rFonts w:hint="eastAsia"/>
        </w:rPr>
        <w:t>【処理概要】</w:t>
      </w:r>
    </w:p>
    <w:p w:rsidR="00B12690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図書マスタまたは外部サーバ</w:t>
      </w:r>
      <w:r>
        <w:rPr>
          <w:rFonts w:asciiTheme="minorEastAsia" w:hAnsiTheme="minorEastAsia" w:hint="eastAsia"/>
          <w:sz w:val="18"/>
          <w:szCs w:val="18"/>
        </w:rPr>
        <w:t>ー</w:t>
      </w:r>
      <w:r w:rsidRPr="00D1413B">
        <w:rPr>
          <w:rFonts w:asciiTheme="minorEastAsia" w:hAnsiTheme="minorEastAsia" w:hint="eastAsia"/>
          <w:sz w:val="18"/>
          <w:szCs w:val="18"/>
        </w:rPr>
        <w:t>（google</w:t>
      </w:r>
      <w:r w:rsidRPr="00D1413B">
        <w:rPr>
          <w:rFonts w:asciiTheme="minorEastAsia" w:hAnsiTheme="minorEastAsia"/>
          <w:sz w:val="18"/>
          <w:szCs w:val="18"/>
        </w:rPr>
        <w:t xml:space="preserve"> books APIs</w:t>
      </w:r>
      <w:r w:rsidRPr="00D1413B">
        <w:rPr>
          <w:rFonts w:asciiTheme="minorEastAsia" w:hAnsiTheme="minorEastAsia" w:hint="eastAsia"/>
          <w:sz w:val="18"/>
          <w:szCs w:val="18"/>
        </w:rPr>
        <w:t>）から書籍情報を取得し、JSON形式で書籍データを返却する。</w:t>
      </w:r>
    </w:p>
    <w:p w:rsidR="00B12690" w:rsidRPr="00D1413B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</w:p>
    <w:p w:rsidR="00B12690" w:rsidRDefault="00B12690" w:rsidP="00B12690">
      <w:r>
        <w:rPr>
          <w:rFonts w:hint="eastAsia"/>
        </w:rPr>
        <w:t xml:space="preserve">　【入出力仕様】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入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URLへHTTPリクエストを行う。</w:t>
      </w:r>
    </w:p>
    <w:p w:rsidR="00B12690" w:rsidRDefault="00B12690" w:rsidP="00B12690">
      <w:pPr>
        <w:rPr>
          <w:rStyle w:val="aa"/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　</w:t>
      </w:r>
      <w:hyperlink r:id="rId9" w:history="1">
        <w:r w:rsidRPr="00D1413B">
          <w:rPr>
            <w:rStyle w:val="aa"/>
            <w:rFonts w:asciiTheme="minorEastAsia" w:hAnsiTheme="minorEastAsia" w:hint="eastAsia"/>
            <w:sz w:val="18"/>
            <w:szCs w:val="18"/>
          </w:rPr>
          <w:t>http://xxxxx/BooksAPI?isbn={ISBN-13}</w:t>
        </w:r>
      </w:hyperlink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</w:t>
      </w:r>
      <w:r w:rsidRPr="009B7607">
        <w:rPr>
          <w:rFonts w:asciiTheme="minorEastAsia" w:hAnsiTheme="minorEastAsia" w:hint="eastAsia"/>
          <w:sz w:val="18"/>
          <w:szCs w:val="18"/>
        </w:rPr>
        <w:t>{ISBN-13}</w:t>
      </w:r>
      <w:r>
        <w:rPr>
          <w:rFonts w:asciiTheme="minorEastAsia" w:hAnsiTheme="minorEastAsia" w:hint="eastAsia"/>
          <w:sz w:val="18"/>
          <w:szCs w:val="18"/>
        </w:rPr>
        <w:t>には任意の13桁のISBNを指定する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出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項目をJSON形式で出力する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552"/>
        <w:gridCol w:w="1984"/>
        <w:gridCol w:w="3402"/>
      </w:tblGrid>
      <w:tr w:rsidR="00B12690" w:rsidTr="00DC4F43">
        <w:tc>
          <w:tcPr>
            <w:tcW w:w="255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e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alu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B12690" w:rsidRPr="00D1413B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参照</w:t>
            </w:r>
          </w:p>
        </w:tc>
        <w:tc>
          <w:tcPr>
            <w:tcW w:w="3402" w:type="dxa"/>
          </w:tcPr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1：図書マスタ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2：外部サーバー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：ISBNのフォーマットが不正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1：該当書籍なし</w:t>
            </w:r>
          </w:p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書籍名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uthor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著者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ublishedDat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版日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ageCount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ページ数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description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の内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thumbnail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ムネイルのパ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RL形式</w:t>
            </w:r>
          </w:p>
        </w:tc>
      </w:tr>
    </w:tbl>
    <w:p w:rsidR="00B12690" w:rsidRDefault="00B12690" w:rsidP="00B12690"/>
    <w:p w:rsidR="00B12690" w:rsidRDefault="00B12690" w:rsidP="00B12690">
      <w:r>
        <w:br w:type="page"/>
      </w:r>
    </w:p>
    <w:p w:rsidR="00B12690" w:rsidRDefault="00B12690" w:rsidP="00B12690">
      <w:r>
        <w:rPr>
          <w:rFonts w:hint="eastAsia"/>
        </w:rPr>
        <w:lastRenderedPageBreak/>
        <w:t>【処理フロー】</w: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38B9375" wp14:editId="3CA4B543">
                <wp:simplePos x="0" y="0"/>
                <wp:positionH relativeFrom="column">
                  <wp:posOffset>1269365</wp:posOffset>
                </wp:positionH>
                <wp:positionV relativeFrom="paragraph">
                  <wp:posOffset>71120</wp:posOffset>
                </wp:positionV>
                <wp:extent cx="476250" cy="257175"/>
                <wp:effectExtent l="0" t="0" r="19050" b="28575"/>
                <wp:wrapNone/>
                <wp:docPr id="51" name="フローチャート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A2570A" w:rsidRDefault="00DC3502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 w:rsidRPr="00A2570A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93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1" o:spid="_x0000_s1431" type="#_x0000_t176" style="position:absolute;left:0;text-align:left;margin-left:99.95pt;margin-top:5.6pt;width:37.5pt;height:20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" fillcolor="#5a5a5a [2109]" strokecolor="black [3213]" strokeweight="1pt">
                <v:textbox>
                  <w:txbxContent>
                    <w:p w:rsidR="00DC3502" w:rsidRPr="00A2570A" w:rsidRDefault="00DC3502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 w:rsidRPr="00A2570A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5CAA94E" wp14:editId="1ACDC046">
                <wp:simplePos x="0" y="0"/>
                <wp:positionH relativeFrom="column">
                  <wp:posOffset>2233295</wp:posOffset>
                </wp:positionH>
                <wp:positionV relativeFrom="paragraph">
                  <wp:posOffset>166370</wp:posOffset>
                </wp:positionV>
                <wp:extent cx="1266825" cy="228600"/>
                <wp:effectExtent l="0" t="0" r="9525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A94E" id="テキスト ボックス 354" o:spid="_x0000_s1432" type="#_x0000_t202" style="position:absolute;left:0;text-align:left;margin-left:175.85pt;margin-top:13.1pt;width:99.75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" fillcolor="white [3201]" stroked="f" strokeweight=".5pt">
                <v:textbox>
                  <w:txbxContent>
                    <w:p w:rsidR="00DC3502" w:rsidRPr="0083360A" w:rsidRDefault="00DC3502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55F3FA" wp14:editId="167DA0A7">
                <wp:simplePos x="0" y="0"/>
                <wp:positionH relativeFrom="column">
                  <wp:posOffset>1497965</wp:posOffset>
                </wp:positionH>
                <wp:positionV relativeFrom="paragraph">
                  <wp:posOffset>108585</wp:posOffset>
                </wp:positionV>
                <wp:extent cx="0" cy="7956000"/>
                <wp:effectExtent l="0" t="0" r="1905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412CC" id="直線コネクタ 357" o:spid="_x0000_s1026" style="position:absolute;left:0;text-align:lef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8.55pt" to="117.95pt,6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C88F08B" wp14:editId="5C810872">
                <wp:simplePos x="0" y="0"/>
                <wp:positionH relativeFrom="column">
                  <wp:posOffset>2945765</wp:posOffset>
                </wp:positionH>
                <wp:positionV relativeFrom="paragraph">
                  <wp:posOffset>223520</wp:posOffset>
                </wp:positionV>
                <wp:extent cx="1400175" cy="314325"/>
                <wp:effectExtent l="0" t="0" r="28575" b="28575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08B" id="テキスト ボックス 358" o:spid="_x0000_s1433" type="#_x0000_t202" style="position:absolute;left:0;text-align:left;margin-left:231.95pt;margin-top:17.6pt;width:110.25pt;height:24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D2DD24E" wp14:editId="41E9F2D2">
                <wp:simplePos x="0" y="0"/>
                <wp:positionH relativeFrom="column">
                  <wp:posOffset>602615</wp:posOffset>
                </wp:positionH>
                <wp:positionV relativeFrom="paragraph">
                  <wp:posOffset>71120</wp:posOffset>
                </wp:positionV>
                <wp:extent cx="1790700" cy="581025"/>
                <wp:effectExtent l="38100" t="19050" r="57150" b="47625"/>
                <wp:wrapNone/>
                <wp:docPr id="363" name="フローチャート: 判断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B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D2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63" o:spid="_x0000_s1434" type="#_x0000_t110" style="position:absolute;left:0;text-align:left;margin-left:47.45pt;margin-top:5.6pt;width:141pt;height:45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" fillcolor="white [3212]" strokecolor="black [3213]" strokeweight="1pt">
                <v:textbox>
                  <w:txbxContent>
                    <w:p w:rsidR="00DC3502" w:rsidRPr="0083360A" w:rsidRDefault="00DC3502" w:rsidP="00B1269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3360A">
                        <w:rPr>
                          <w:color w:val="000000" w:themeColor="text1"/>
                          <w:sz w:val="16"/>
                          <w:szCs w:val="16"/>
                        </w:rPr>
                        <w:t>ISBN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7153F20" wp14:editId="15238A7D">
                <wp:simplePos x="0" y="0"/>
                <wp:positionH relativeFrom="column">
                  <wp:posOffset>4707890</wp:posOffset>
                </wp:positionH>
                <wp:positionV relativeFrom="paragraph">
                  <wp:posOffset>13970</wp:posOffset>
                </wp:positionV>
                <wp:extent cx="476250" cy="257175"/>
                <wp:effectExtent l="0" t="0" r="19050" b="28575"/>
                <wp:wrapNone/>
                <wp:docPr id="364" name="フローチャート: 代替処理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A2570A" w:rsidRDefault="00DC3502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F20" id="フローチャート: 代替処理 364" o:spid="_x0000_s1435" type="#_x0000_t176" style="position:absolute;left:0;text-align:left;margin-left:370.7pt;margin-top:1.1pt;width:37.5pt;height:20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" fillcolor="#5a5a5a [2109]" strokecolor="black [3213]" strokeweight="1pt">
                <v:textbox>
                  <w:txbxContent>
                    <w:p w:rsidR="00DC3502" w:rsidRPr="00A2570A" w:rsidRDefault="00DC3502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F84AB6A" wp14:editId="6FB0B85A">
                <wp:simplePos x="0" y="0"/>
                <wp:positionH relativeFrom="column">
                  <wp:posOffset>2383155</wp:posOffset>
                </wp:positionH>
                <wp:positionV relativeFrom="paragraph">
                  <wp:posOffset>128270</wp:posOffset>
                </wp:positionV>
                <wp:extent cx="2304000" cy="0"/>
                <wp:effectExtent l="0" t="0" r="20320" b="1905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78C" id="直線コネクタ 381" o:spid="_x0000_s1026" style="position:absolute;left:0;text-align:lef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65pt,10.1pt" to="3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99D5366" wp14:editId="53954FE3">
                <wp:simplePos x="0" y="0"/>
                <wp:positionH relativeFrom="column">
                  <wp:posOffset>1517015</wp:posOffset>
                </wp:positionH>
                <wp:positionV relativeFrom="paragraph">
                  <wp:posOffset>13970</wp:posOffset>
                </wp:positionV>
                <wp:extent cx="1266825" cy="198120"/>
                <wp:effectExtent l="0" t="0" r="9525" b="0"/>
                <wp:wrapNone/>
                <wp:docPr id="382" name="テキスト ボック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366" id="テキスト ボックス 382" o:spid="_x0000_s1436" type="#_x0000_t202" style="position:absolute;left:0;text-align:left;margin-left:119.45pt;margin-top:1.1pt;width:99.75pt;height:15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" fillcolor="white [3201]" stroked="f" strokeweight=".5pt">
                <v:textbox>
                  <w:txbxContent>
                    <w:p w:rsidR="00DC3502" w:rsidRPr="0083360A" w:rsidRDefault="00DC3502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2269D85" wp14:editId="3E75B9EE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1590675" cy="476250"/>
                <wp:effectExtent l="0" t="0" r="28575" b="190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図書マスタ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対象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D85" id="テキスト ボックス 383" o:spid="_x0000_s1437" type="#_x0000_t202" style="position:absolute;left:0;text-align:left;margin-left:55.3pt;margin-top:5.6pt;width:125.25pt;height:37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" fillcolor="white [3212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図書マスタ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対象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430574B" wp14:editId="0D91A4D4">
                <wp:simplePos x="0" y="0"/>
                <wp:positionH relativeFrom="column">
                  <wp:posOffset>3020695</wp:posOffset>
                </wp:positionH>
                <wp:positionV relativeFrom="paragraph">
                  <wp:posOffset>5186045</wp:posOffset>
                </wp:positionV>
                <wp:extent cx="1362075" cy="314325"/>
                <wp:effectExtent l="0" t="0" r="28575" b="28575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574B" id="テキスト ボックス 428" o:spid="_x0000_s1438" type="#_x0000_t202" style="position:absolute;left:0;text-align:left;margin-left:237.85pt;margin-top:408.35pt;width:107.25pt;height:24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3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6AA54B" wp14:editId="2754132D">
                <wp:simplePos x="0" y="0"/>
                <wp:positionH relativeFrom="column">
                  <wp:posOffset>2906395</wp:posOffset>
                </wp:positionH>
                <wp:positionV relativeFrom="paragraph">
                  <wp:posOffset>194945</wp:posOffset>
                </wp:positionV>
                <wp:extent cx="1590675" cy="704850"/>
                <wp:effectExtent l="0" t="0" r="28575" b="1905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履歴テーブル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24時間以内に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取得した同一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A54B" id="テキスト ボックス 384" o:spid="_x0000_s1439" type="#_x0000_t202" style="position:absolute;left:0;text-align:left;margin-left:228.85pt;margin-top:15.35pt;width:125.25pt;height:55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履歴テーブル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24時間以内に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取得した同一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E0575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F707286" wp14:editId="77E65BF6">
                <wp:simplePos x="0" y="0"/>
                <wp:positionH relativeFrom="column">
                  <wp:posOffset>756920</wp:posOffset>
                </wp:positionH>
                <wp:positionV relativeFrom="paragraph">
                  <wp:posOffset>158750</wp:posOffset>
                </wp:positionV>
                <wp:extent cx="1495425" cy="773430"/>
                <wp:effectExtent l="19050" t="19050" r="28575" b="45720"/>
                <wp:wrapNone/>
                <wp:docPr id="385" name="フローチャート: 判断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34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C3502" w:rsidRPr="0083360A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7286" id="フローチャート: 判断 385" o:spid="_x0000_s1440" type="#_x0000_t110" style="position:absolute;left:0;text-align:left;margin-left:59.6pt;margin-top:12.5pt;width:117.75pt;height:60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" fillcolor="white [3212]" strokecolor="black [3213]" strokeweight="1pt">
                <v:textbox>
                  <w:txbxContent>
                    <w:p w:rsidR="00DC3502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C3502" w:rsidRPr="0083360A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B62F20A" wp14:editId="7DEC4544">
                <wp:simplePos x="0" y="0"/>
                <wp:positionH relativeFrom="margin">
                  <wp:posOffset>2279015</wp:posOffset>
                </wp:positionH>
                <wp:positionV relativeFrom="paragraph">
                  <wp:posOffset>61595</wp:posOffset>
                </wp:positionV>
                <wp:extent cx="466725" cy="200025"/>
                <wp:effectExtent l="0" t="0" r="0" b="0"/>
                <wp:wrapNone/>
                <wp:docPr id="386" name="テキスト ボック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20A" id="テキスト ボックス 386" o:spid="_x0000_s1441" type="#_x0000_t202" style="position:absolute;left:0;text-align:left;margin-left:179.45pt;margin-top:4.85pt;width:36.75pt;height:15.75pt;z-index:252255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C2A4786" wp14:editId="2D06C968">
                <wp:simplePos x="0" y="0"/>
                <wp:positionH relativeFrom="column">
                  <wp:posOffset>2250440</wp:posOffset>
                </wp:positionH>
                <wp:positionV relativeFrom="paragraph">
                  <wp:posOffset>90170</wp:posOffset>
                </wp:positionV>
                <wp:extent cx="1057275" cy="0"/>
                <wp:effectExtent l="0" t="0" r="28575" b="1905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956F8" id="直線コネクタ 387" o:spid="_x0000_s1026" style="position:absolute;left:0;text-align:lef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7.1pt" to="260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86959A5" wp14:editId="7CA0F7FD">
                <wp:simplePos x="0" y="0"/>
                <wp:positionH relativeFrom="margin">
                  <wp:posOffset>1564640</wp:posOffset>
                </wp:positionH>
                <wp:positionV relativeFrom="paragraph">
                  <wp:posOffset>213995</wp:posOffset>
                </wp:positionV>
                <wp:extent cx="466725" cy="200025"/>
                <wp:effectExtent l="0" t="0" r="6985" b="0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59A5" id="テキスト ボックス 388" o:spid="_x0000_s1442" type="#_x0000_t202" style="position:absolute;left:0;text-align:left;margin-left:123.2pt;margin-top:16.85pt;width:36.75pt;height:15.75pt;z-index:252232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656983A" wp14:editId="031AB188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</wp:posOffset>
                </wp:positionV>
                <wp:extent cx="0" cy="5220000"/>
                <wp:effectExtent l="0" t="0" r="19050" b="1905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D6C4" id="直線コネクタ 389" o:spid="_x0000_s1026" style="position:absolute;left:0;text-align:lef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5pt,1.45pt" to="291.7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720966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967DCDA" wp14:editId="10906B6B">
                <wp:simplePos x="0" y="0"/>
                <wp:positionH relativeFrom="column">
                  <wp:posOffset>2953385</wp:posOffset>
                </wp:positionH>
                <wp:positionV relativeFrom="paragraph">
                  <wp:posOffset>6350</wp:posOffset>
                </wp:positionV>
                <wp:extent cx="1495425" cy="746760"/>
                <wp:effectExtent l="19050" t="19050" r="47625" b="34290"/>
                <wp:wrapNone/>
                <wp:docPr id="392" name="フローチャート: 判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467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C3502" w:rsidRPr="0083360A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DCDA" id="フローチャート: 判断 392" o:spid="_x0000_s1443" type="#_x0000_t110" style="position:absolute;left:0;text-align:left;margin-left:232.55pt;margin-top:.5pt;width:117.75pt;height:58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" fillcolor="white [3212]" strokecolor="black [3213]" strokeweight="1pt">
                <v:textbox>
                  <w:txbxContent>
                    <w:p w:rsidR="00DC3502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C3502" w:rsidRPr="0083360A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2195452" wp14:editId="10C4A430">
                <wp:simplePos x="0" y="0"/>
                <wp:positionH relativeFrom="margin">
                  <wp:posOffset>4486275</wp:posOffset>
                </wp:positionH>
                <wp:positionV relativeFrom="paragraph">
                  <wp:posOffset>136525</wp:posOffset>
                </wp:positionV>
                <wp:extent cx="466725" cy="200025"/>
                <wp:effectExtent l="0" t="0" r="6985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5452" id="テキスト ボックス 390" o:spid="_x0000_s1444" type="#_x0000_t202" style="position:absolute;left:0;text-align:left;margin-left:353.25pt;margin-top:10.75pt;width:36.75pt;height:15.75pt;z-index:252252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69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DB7A1C" wp14:editId="18E8789D">
                <wp:simplePos x="0" y="0"/>
                <wp:positionH relativeFrom="column">
                  <wp:posOffset>707390</wp:posOffset>
                </wp:positionH>
                <wp:positionV relativeFrom="paragraph">
                  <wp:posOffset>147320</wp:posOffset>
                </wp:positionV>
                <wp:extent cx="1590675" cy="314325"/>
                <wp:effectExtent l="0" t="0" r="28575" b="28575"/>
                <wp:wrapNone/>
                <wp:docPr id="391" name="テキスト ボック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7A1C" id="テキスト ボックス 391" o:spid="_x0000_s1445" type="#_x0000_t202" style="position:absolute;left:0;text-align:left;margin-left:55.7pt;margin-top:11.6pt;width:125.25pt;height:24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1を設定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75A1A5" wp14:editId="2EC6EC24">
                <wp:simplePos x="0" y="0"/>
                <wp:positionH relativeFrom="column">
                  <wp:posOffset>1507489</wp:posOffset>
                </wp:positionH>
                <wp:positionV relativeFrom="paragraph">
                  <wp:posOffset>156845</wp:posOffset>
                </wp:positionV>
                <wp:extent cx="2952750" cy="4391025"/>
                <wp:effectExtent l="0" t="0" r="1123950" b="28575"/>
                <wp:wrapNone/>
                <wp:docPr id="393" name="カギ線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4391025"/>
                        </a:xfrm>
                        <a:prstGeom prst="bentConnector3">
                          <a:avLst>
                            <a:gd name="adj1" fmla="val -369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4AC3" id="カギ線コネクタ 393" o:spid="_x0000_s1026" type="#_x0000_t34" style="position:absolute;left:0;text-align:left;margin-left:118.7pt;margin-top:12.35pt;width:232.5pt;height:345.75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" adj="-7990" strokecolor="black [3213]" strokeweight="1pt"/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05DF992" wp14:editId="503C1D5F">
                <wp:simplePos x="0" y="0"/>
                <wp:positionH relativeFrom="margin">
                  <wp:posOffset>3782060</wp:posOffset>
                </wp:positionH>
                <wp:positionV relativeFrom="paragraph">
                  <wp:posOffset>74930</wp:posOffset>
                </wp:positionV>
                <wp:extent cx="466725" cy="200025"/>
                <wp:effectExtent l="0" t="0" r="0" b="0"/>
                <wp:wrapNone/>
                <wp:docPr id="407" name="テキスト ボック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F992" id="テキスト ボックス 407" o:spid="_x0000_s1446" type="#_x0000_t202" style="position:absolute;left:0;text-align:left;margin-left:297.8pt;margin-top:5.9pt;width:36.75pt;height:15.75pt;z-index:252233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" fillcolor="white [3201]" stroked="f" strokeweight=".5pt">
                <v:textbox style="mso-fit-shape-to-text:t"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19710</wp:posOffset>
                </wp:positionV>
                <wp:extent cx="1590675" cy="792480"/>
                <wp:effectExtent l="0" t="0" r="28575" b="26670"/>
                <wp:wrapNone/>
                <wp:docPr id="131" name="フローチャート: 定義済み処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248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351D67" w:rsidRDefault="00DC3502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外部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サーバーから対象ISBNの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を取得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DC3502" w:rsidRPr="00351D67" w:rsidRDefault="00DC3502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C3502" w:rsidRPr="00351D67" w:rsidRDefault="00DC3502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詳細は後述</w:t>
                            </w:r>
                          </w:p>
                          <w:p w:rsidR="00DC3502" w:rsidRDefault="00DC3502" w:rsidP="00351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31" o:spid="_x0000_s1447" type="#_x0000_t112" style="position:absolute;left:0;text-align:left;margin-left:228.8pt;margin-top:17.3pt;width:125.25pt;height:62.4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" fillcolor="white [3212]" strokecolor="black [3213]" strokeweight="1pt">
                <v:textbox>
                  <w:txbxContent>
                    <w:p w:rsidR="00DC3502" w:rsidRPr="00351D67" w:rsidRDefault="00DC3502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外部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サーバーから対象ISBNの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書籍情報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を取得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  <w:p w:rsidR="00DC3502" w:rsidRPr="00351D67" w:rsidRDefault="00DC3502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C3502" w:rsidRPr="00351D67" w:rsidRDefault="00DC3502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詳細は後述</w:t>
                      </w:r>
                    </w:p>
                    <w:p w:rsidR="00DC3502" w:rsidRDefault="00DC3502" w:rsidP="00351D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09390E9" wp14:editId="782B2052">
                <wp:simplePos x="0" y="0"/>
                <wp:positionH relativeFrom="column">
                  <wp:posOffset>2906395</wp:posOffset>
                </wp:positionH>
                <wp:positionV relativeFrom="paragraph">
                  <wp:posOffset>181610</wp:posOffset>
                </wp:positionV>
                <wp:extent cx="1590675" cy="523875"/>
                <wp:effectExtent l="0" t="0" r="28575" b="28575"/>
                <wp:wrapNone/>
                <wp:docPr id="409" name="テキスト ボック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ロ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テーブル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アクセスログを書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90E9" id="テキスト ボックス 409" o:spid="_x0000_s1448" type="#_x0000_t202" style="position:absolute;left:0;text-align:left;margin-left:228.85pt;margin-top:14.3pt;width:125.25pt;height:41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ロ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テーブル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アクセスログを書込む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2530210" wp14:editId="1582D83D">
                <wp:simplePos x="0" y="0"/>
                <wp:positionH relativeFrom="column">
                  <wp:posOffset>2953385</wp:posOffset>
                </wp:positionH>
                <wp:positionV relativeFrom="paragraph">
                  <wp:posOffset>227330</wp:posOffset>
                </wp:positionV>
                <wp:extent cx="1495425" cy="758190"/>
                <wp:effectExtent l="19050" t="19050" r="47625" b="41910"/>
                <wp:wrapNone/>
                <wp:docPr id="411" name="フローチャート: 判断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581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C3502" w:rsidRPr="0083360A" w:rsidRDefault="00DC3502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0210" id="フローチャート: 判断 411" o:spid="_x0000_s1449" type="#_x0000_t110" style="position:absolute;left:0;text-align:left;margin-left:232.55pt;margin-top:17.9pt;width:117.75pt;height:59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" fillcolor="white [3212]" strokecolor="black [3213]" strokeweight="1pt">
                <v:textbox>
                  <w:txbxContent>
                    <w:p w:rsidR="00DC3502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C3502" w:rsidRPr="0083360A" w:rsidRDefault="00DC3502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983D649" wp14:editId="41C088F5">
                <wp:simplePos x="0" y="0"/>
                <wp:positionH relativeFrom="margin">
                  <wp:posOffset>4486275</wp:posOffset>
                </wp:positionH>
                <wp:positionV relativeFrom="paragraph">
                  <wp:posOffset>142240</wp:posOffset>
                </wp:positionV>
                <wp:extent cx="466725" cy="200025"/>
                <wp:effectExtent l="0" t="0" r="6985" b="0"/>
                <wp:wrapNone/>
                <wp:docPr id="410" name="テキスト ボック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D649" id="テキスト ボックス 410" o:spid="_x0000_s1450" type="#_x0000_t202" style="position:absolute;left:0;text-align:left;margin-left:353.25pt;margin-top:11.2pt;width:36.75pt;height:15.75pt;z-index:252253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" fillcolor="white [3201]" stroked="f" strokeweight=".5pt">
                <v:textbox style="mso-fit-shape-to-text:t"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7AE4705" wp14:editId="53E760C2">
                <wp:simplePos x="0" y="0"/>
                <wp:positionH relativeFrom="column">
                  <wp:posOffset>4450715</wp:posOffset>
                </wp:positionH>
                <wp:positionV relativeFrom="paragraph">
                  <wp:posOffset>156845</wp:posOffset>
                </wp:positionV>
                <wp:extent cx="1080000" cy="0"/>
                <wp:effectExtent l="0" t="0" r="25400" b="190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E26C9" id="直線コネクタ 412" o:spid="_x0000_s1026" style="position:absolute;left:0;text-align:lef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5pt,12.35pt" to="43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E77D96D" wp14:editId="06DD1A78">
                <wp:simplePos x="0" y="0"/>
                <wp:positionH relativeFrom="margin">
                  <wp:posOffset>3772535</wp:posOffset>
                </wp:positionH>
                <wp:positionV relativeFrom="paragraph">
                  <wp:posOffset>78740</wp:posOffset>
                </wp:positionV>
                <wp:extent cx="190500" cy="185420"/>
                <wp:effectExtent l="0" t="0" r="0" b="5080"/>
                <wp:wrapNone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83360A" w:rsidRDefault="00DC3502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D96D" id="テキスト ボックス 426" o:spid="_x0000_s1451" type="#_x0000_t202" style="position:absolute;left:0;text-align:left;margin-left:297.05pt;margin-top:6.2pt;width:15pt;height:14.6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" fillcolor="white [3201]" stroked="f" strokeweight=".5pt">
                <v:textbox inset="0,0,0,0">
                  <w:txbxContent>
                    <w:p w:rsidR="00DC3502" w:rsidRPr="0083360A" w:rsidRDefault="00DC3502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B4D2869" wp14:editId="0A14348A">
                <wp:simplePos x="0" y="0"/>
                <wp:positionH relativeFrom="margin">
                  <wp:posOffset>4879340</wp:posOffset>
                </wp:positionH>
                <wp:positionV relativeFrom="paragraph">
                  <wp:posOffset>147320</wp:posOffset>
                </wp:positionV>
                <wp:extent cx="1400175" cy="314325"/>
                <wp:effectExtent l="0" t="0" r="28575" b="28575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Pr="00780C6D" w:rsidRDefault="00DC3502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2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869" id="テキスト ボックス 427" o:spid="_x0000_s1452" type="#_x0000_t202" style="position:absolute;left:0;text-align:left;margin-left:384.2pt;margin-top:11.6pt;width:110.25pt;height:24.7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" fillcolor="white [3201]" strokeweight=".5pt">
                <v:textbox>
                  <w:txbxContent>
                    <w:p w:rsidR="00DC3502" w:rsidRPr="00780C6D" w:rsidRDefault="00DC3502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2を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76CFE8E" wp14:editId="1B6E6781">
                <wp:simplePos x="0" y="0"/>
                <wp:positionH relativeFrom="column">
                  <wp:posOffset>1269365</wp:posOffset>
                </wp:positionH>
                <wp:positionV relativeFrom="paragraph">
                  <wp:posOffset>223520</wp:posOffset>
                </wp:positionV>
                <wp:extent cx="476250" cy="257175"/>
                <wp:effectExtent l="0" t="0" r="19050" b="28575"/>
                <wp:wrapNone/>
                <wp:docPr id="429" name="フローチャート: 代替処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502" w:rsidRPr="00A2570A" w:rsidRDefault="00DC3502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FE8E" id="フローチャート: 代替処理 429" o:spid="_x0000_s1453" type="#_x0000_t176" style="position:absolute;left:0;text-align:left;margin-left:99.95pt;margin-top:17.6pt;width:37.5pt;height:20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" fillcolor="#5a5a5a [2109]" strokecolor="black [3213]" strokeweight="1pt">
                <v:textbox>
                  <w:txbxContent>
                    <w:p w:rsidR="00DC3502" w:rsidRPr="00A2570A" w:rsidRDefault="00DC3502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Pr="00291444" w:rsidRDefault="00B12690" w:rsidP="00B12690">
      <w:pPr>
        <w:ind w:firstLineChars="200" w:firstLine="420"/>
      </w:pPr>
    </w:p>
    <w:p w:rsidR="00B12690" w:rsidRDefault="00B12690" w:rsidP="008C64A8">
      <w:pPr>
        <w:pStyle w:val="3"/>
        <w:widowControl/>
        <w:numPr>
          <w:ilvl w:val="2"/>
          <w:numId w:val="1"/>
        </w:numPr>
        <w:ind w:leftChars="0"/>
        <w:jc w:val="left"/>
        <w:rPr>
          <w:b w:val="0"/>
        </w:rPr>
      </w:pPr>
      <w:bookmarkStart w:id="59" w:name="_Toc484256701"/>
      <w:bookmarkStart w:id="60" w:name="_Toc494262158"/>
      <w:r>
        <w:rPr>
          <w:rFonts w:hint="eastAsia"/>
          <w:b w:val="0"/>
        </w:rPr>
        <w:lastRenderedPageBreak/>
        <w:t>外部サービスからの書籍情報取得</w:t>
      </w:r>
      <w:bookmarkEnd w:id="59"/>
      <w:bookmarkEnd w:id="60"/>
    </w:p>
    <w:p w:rsidR="00B12690" w:rsidRPr="00291444" w:rsidRDefault="00B12690" w:rsidP="00B12690">
      <w:r>
        <w:rPr>
          <w:rFonts w:hint="eastAsia"/>
        </w:rPr>
        <w:t xml:space="preserve">　【処理概要】</w:t>
      </w:r>
    </w:p>
    <w:p w:rsidR="00B12690" w:rsidRPr="00291444" w:rsidRDefault="009D2311" w:rsidP="00B12690">
      <w:r>
        <w:rPr>
          <w:rFonts w:hint="eastAsia"/>
        </w:rPr>
        <w:t xml:space="preserve">　　</w:t>
      </w:r>
      <w:r w:rsidR="00B12690">
        <w:rPr>
          <w:rFonts w:hint="eastAsia"/>
        </w:rPr>
        <w:t>google</w:t>
      </w:r>
      <w:r w:rsidR="00B12690">
        <w:t xml:space="preserve"> books APIs</w:t>
      </w:r>
      <w:r w:rsidR="00B12690">
        <w:rPr>
          <w:rFonts w:hint="eastAsia"/>
        </w:rPr>
        <w:t>から書籍情報を取得する。</w:t>
      </w:r>
    </w:p>
    <w:p w:rsidR="00B12690" w:rsidRDefault="006414A5" w:rsidP="00B12690"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AD3272" wp14:editId="36752D56">
                <wp:simplePos x="0" y="0"/>
                <wp:positionH relativeFrom="column">
                  <wp:posOffset>219364</wp:posOffset>
                </wp:positionH>
                <wp:positionV relativeFrom="paragraph">
                  <wp:posOffset>187152</wp:posOffset>
                </wp:positionV>
                <wp:extent cx="5811981" cy="637309"/>
                <wp:effectExtent l="0" t="0" r="17780" b="1079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981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 w:rsidP="006414A5">
                            <w:r>
                              <w:rPr>
                                <w:rFonts w:hint="eastAsia"/>
                              </w:rPr>
                              <w:t>google</w:t>
                            </w:r>
                            <w:r>
                              <w:t xml:space="preserve"> books APIs</w:t>
                            </w:r>
                            <w:r>
                              <w:rPr>
                                <w:rFonts w:hint="eastAsia"/>
                              </w:rPr>
                              <w:t>のみでは</w:t>
                            </w:r>
                            <w:r>
                              <w:t>運用に耐えられないため</w:t>
                            </w:r>
                            <w:r>
                              <w:rPr>
                                <w:rFonts w:hint="eastAsia"/>
                              </w:rPr>
                              <w:t>（取得できない</w:t>
                            </w:r>
                            <w:r>
                              <w:t>書籍が結構あ</w:t>
                            </w:r>
                            <w:r>
                              <w:rPr>
                                <w:rFonts w:hint="eastAsia"/>
                              </w:rPr>
                              <w:t>り）</w:t>
                            </w:r>
                            <w:r>
                              <w:t>、</w:t>
                            </w:r>
                          </w:p>
                          <w:p w:rsidR="00DC3502" w:rsidRDefault="00DC3502" w:rsidP="006414A5">
                            <w:r>
                              <w:rPr>
                                <w:rFonts w:hint="eastAsia"/>
                              </w:rPr>
                              <w:t>ほかのサービスからも</w:t>
                            </w:r>
                            <w:r>
                              <w:t>書籍情報を取得するように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3272" id="テキスト ボックス 133" o:spid="_x0000_s1454" type="#_x0000_t202" style="position:absolute;left:0;text-align:left;margin-left:17.25pt;margin-top:14.75pt;width:457.65pt;height:50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" fillcolor="white [3201]" strokeweight=".5pt">
                <v:textbox>
                  <w:txbxContent>
                    <w:p w:rsidR="00DC3502" w:rsidRDefault="00DC3502" w:rsidP="006414A5">
                      <w:r>
                        <w:rPr>
                          <w:rFonts w:hint="eastAsia"/>
                        </w:rPr>
                        <w:t>google</w:t>
                      </w:r>
                      <w:r>
                        <w:t xml:space="preserve"> books APIs</w:t>
                      </w:r>
                      <w:r>
                        <w:rPr>
                          <w:rFonts w:hint="eastAsia"/>
                        </w:rPr>
                        <w:t>のみでは</w:t>
                      </w:r>
                      <w:r>
                        <w:t>運用に耐えられないため</w:t>
                      </w:r>
                      <w:r>
                        <w:rPr>
                          <w:rFonts w:hint="eastAsia"/>
                        </w:rPr>
                        <w:t>（取得できない</w:t>
                      </w:r>
                      <w:r>
                        <w:t>書籍が結構あ</w:t>
                      </w:r>
                      <w:r>
                        <w:rPr>
                          <w:rFonts w:hint="eastAsia"/>
                        </w:rPr>
                        <w:t>り）</w:t>
                      </w:r>
                      <w:r>
                        <w:t>、</w:t>
                      </w:r>
                    </w:p>
                    <w:p w:rsidR="00DC3502" w:rsidRDefault="00DC3502" w:rsidP="006414A5">
                      <w:r>
                        <w:rPr>
                          <w:rFonts w:hint="eastAsia"/>
                        </w:rPr>
                        <w:t>ほかのサービスからも</w:t>
                      </w:r>
                      <w:r>
                        <w:t>書籍情報を取得するようにしたい。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</w:rPr>
        <w:t xml:space="preserve">　　</w:t>
      </w:r>
    </w:p>
    <w:p w:rsidR="006414A5" w:rsidRDefault="006414A5" w:rsidP="00B12690"/>
    <w:p w:rsidR="006414A5" w:rsidRPr="00291444" w:rsidRDefault="006414A5" w:rsidP="00B12690"/>
    <w:p w:rsidR="00D90CF6" w:rsidRPr="00D90CF6" w:rsidRDefault="00D90CF6" w:rsidP="00D90CF6"/>
    <w:p w:rsidR="00B331FF" w:rsidRDefault="00B331FF" w:rsidP="008C64A8">
      <w:pPr>
        <w:pStyle w:val="1"/>
        <w:numPr>
          <w:ilvl w:val="0"/>
          <w:numId w:val="1"/>
        </w:numPr>
        <w:rPr>
          <w:b w:val="0"/>
        </w:rPr>
      </w:pPr>
      <w:bookmarkStart w:id="61" w:name="_Toc494262159"/>
      <w:r>
        <w:rPr>
          <w:rFonts w:hint="eastAsia"/>
          <w:b w:val="0"/>
        </w:rPr>
        <w:t>共通機能</w:t>
      </w:r>
      <w:bookmarkEnd w:id="61"/>
    </w:p>
    <w:p w:rsidR="009D2311" w:rsidRDefault="009D231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2" w:name="_Toc494262160"/>
      <w:r>
        <w:rPr>
          <w:rFonts w:hint="eastAsia"/>
          <w:b w:val="0"/>
        </w:rPr>
        <w:t>エラー画面</w:t>
      </w:r>
      <w:bookmarkEnd w:id="62"/>
    </w:p>
    <w:p w:rsidR="00A17310" w:rsidRDefault="009D231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3" w:name="_Toc494262161"/>
      <w:r>
        <w:rPr>
          <w:rFonts w:hint="eastAsia"/>
          <w:b w:val="0"/>
        </w:rPr>
        <w:t>ログ出力</w:t>
      </w:r>
      <w:bookmarkEnd w:id="63"/>
    </w:p>
    <w:p w:rsidR="00B331FF" w:rsidRDefault="00A1731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4" w:name="_Toc494262162"/>
      <w:r>
        <w:rPr>
          <w:rFonts w:hint="eastAsia"/>
          <w:b w:val="0"/>
        </w:rPr>
        <w:t>アクセス制御</w:t>
      </w:r>
      <w:bookmarkEnd w:id="64"/>
    </w:p>
    <w:p w:rsidR="00B331FF" w:rsidRDefault="00A1731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5" w:name="_Toc494262163"/>
      <w:r>
        <w:rPr>
          <w:rFonts w:hint="eastAsia"/>
          <w:b w:val="0"/>
        </w:rPr>
        <w:t>2</w:t>
      </w:r>
      <w:r>
        <w:rPr>
          <w:rFonts w:hint="eastAsia"/>
          <w:b w:val="0"/>
        </w:rPr>
        <w:t>重送信防止</w:t>
      </w:r>
      <w:bookmarkEnd w:id="65"/>
    </w:p>
    <w:p w:rsidR="00B331FF" w:rsidRPr="00B331FF" w:rsidRDefault="00B331FF" w:rsidP="00B331FF"/>
    <w:p w:rsidR="006A2DBE" w:rsidRPr="006A2DBE" w:rsidRDefault="009D2311" w:rsidP="006A2DBE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99473</wp:posOffset>
                </wp:positionH>
                <wp:positionV relativeFrom="paragraph">
                  <wp:posOffset>131734</wp:posOffset>
                </wp:positionV>
                <wp:extent cx="5056909" cy="637309"/>
                <wp:effectExtent l="0" t="0" r="10795" b="107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502" w:rsidRDefault="00DC3502">
                            <w:r>
                              <w:rPr>
                                <w:rFonts w:hint="eastAsia"/>
                              </w:rPr>
                              <w:t>共通</w:t>
                            </w:r>
                            <w:r>
                              <w:t>機能については</w:t>
                            </w:r>
                            <w:r>
                              <w:rPr>
                                <w:rFonts w:hint="eastAsia"/>
                              </w:rPr>
                              <w:t>着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455" type="#_x0000_t202" style="position:absolute;left:0;text-align:left;margin-left:31.45pt;margin-top:10.35pt;width:398.2pt;height:50.2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" fillcolor="white [3201]" strokeweight=".5pt">
                <v:textbox>
                  <w:txbxContent>
                    <w:p w:rsidR="00DC3502" w:rsidRDefault="00DC3502">
                      <w:r>
                        <w:rPr>
                          <w:rFonts w:hint="eastAsia"/>
                        </w:rPr>
                        <w:t>共通</w:t>
                      </w:r>
                      <w:r>
                        <w:t>機能については</w:t>
                      </w:r>
                      <w:r>
                        <w:rPr>
                          <w:rFonts w:hint="eastAsia"/>
                        </w:rPr>
                        <w:t>着手中</w:t>
                      </w:r>
                    </w:p>
                  </w:txbxContent>
                </v:textbox>
              </v:shape>
            </w:pict>
          </mc:Fallback>
        </mc:AlternateContent>
      </w:r>
    </w:p>
    <w:p w:rsidR="00EF69DC" w:rsidRDefault="00EF69DC" w:rsidP="00EF69DC"/>
    <w:p w:rsidR="0049125B" w:rsidRDefault="0049125B" w:rsidP="0049125B">
      <w:pPr>
        <w:pStyle w:val="a3"/>
        <w:ind w:leftChars="0" w:left="420"/>
      </w:pPr>
    </w:p>
    <w:sectPr w:rsidR="0049125B" w:rsidSect="0031796F">
      <w:headerReference w:type="default" r:id="rId10"/>
      <w:footerReference w:type="default" r:id="rId11"/>
      <w:pgSz w:w="11906" w:h="16838"/>
      <w:pgMar w:top="1418" w:right="680" w:bottom="851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D0" w:rsidRDefault="00DD40D0" w:rsidP="003E0B48">
      <w:r>
        <w:separator/>
      </w:r>
    </w:p>
  </w:endnote>
  <w:endnote w:type="continuationSeparator" w:id="0">
    <w:p w:rsidR="00DD40D0" w:rsidRDefault="00DD40D0" w:rsidP="003E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31760438"/>
      <w:docPartObj>
        <w:docPartGallery w:val="Page Numbers (Bottom of Page)"/>
        <w:docPartUnique/>
      </w:docPartObj>
    </w:sdtPr>
    <w:sdtContent>
      <w:p w:rsidR="00DC3502" w:rsidRPr="0031796F" w:rsidRDefault="00DC3502">
        <w:pPr>
          <w:pStyle w:val="a8"/>
          <w:jc w:val="center"/>
          <w:rPr>
            <w:sz w:val="18"/>
            <w:szCs w:val="18"/>
          </w:rPr>
        </w:pPr>
        <w:r w:rsidRPr="0031796F">
          <w:rPr>
            <w:sz w:val="18"/>
            <w:szCs w:val="18"/>
          </w:rPr>
          <w:fldChar w:fldCharType="begin"/>
        </w:r>
        <w:r w:rsidRPr="0031796F">
          <w:rPr>
            <w:sz w:val="18"/>
            <w:szCs w:val="18"/>
          </w:rPr>
          <w:instrText>PAGE   \* MERGEFORMAT</w:instrText>
        </w:r>
        <w:r w:rsidRPr="0031796F">
          <w:rPr>
            <w:sz w:val="18"/>
            <w:szCs w:val="18"/>
          </w:rPr>
          <w:fldChar w:fldCharType="separate"/>
        </w:r>
        <w:r w:rsidR="00B86C04" w:rsidRPr="00B86C04">
          <w:rPr>
            <w:noProof/>
            <w:sz w:val="18"/>
            <w:szCs w:val="18"/>
            <w:lang w:val="ja-JP"/>
          </w:rPr>
          <w:t>13</w:t>
        </w:r>
        <w:r w:rsidRPr="0031796F">
          <w:rPr>
            <w:sz w:val="18"/>
            <w:szCs w:val="18"/>
          </w:rPr>
          <w:fldChar w:fldCharType="end"/>
        </w:r>
      </w:p>
    </w:sdtContent>
  </w:sdt>
  <w:p w:rsidR="00DC3502" w:rsidRDefault="00DC35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D0" w:rsidRDefault="00DD40D0" w:rsidP="003E0B48">
      <w:r>
        <w:separator/>
      </w:r>
    </w:p>
  </w:footnote>
  <w:footnote w:type="continuationSeparator" w:id="0">
    <w:p w:rsidR="00DD40D0" w:rsidRDefault="00DD40D0" w:rsidP="003E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02" w:rsidRDefault="00DC3502">
    <w:pPr>
      <w:pStyle w:val="a6"/>
    </w:pPr>
    <w:fldSimple w:instr=" FILENAME \* MERGEFORMAT ">
      <w:r>
        <w:rPr>
          <w:rFonts w:hint="eastAsia"/>
          <w:noProof/>
        </w:rPr>
        <w:t>図書管理システム基本設計</w:t>
      </w:r>
      <w:r>
        <w:rPr>
          <w:rFonts w:hint="eastAsia"/>
          <w:noProof/>
        </w:rPr>
        <w:t>.docx</w:t>
      </w:r>
    </w:fldSimple>
  </w:p>
  <w:p w:rsidR="00DC3502" w:rsidRPr="00AD101B" w:rsidRDefault="00DC3502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051"/>
    <w:multiLevelType w:val="hybridMultilevel"/>
    <w:tmpl w:val="E07EC34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F6942"/>
    <w:multiLevelType w:val="hybridMultilevel"/>
    <w:tmpl w:val="B2887B2E"/>
    <w:lvl w:ilvl="0" w:tplc="4CEC4E52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833BD"/>
    <w:multiLevelType w:val="hybridMultilevel"/>
    <w:tmpl w:val="42B0CF2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EB54C20"/>
    <w:multiLevelType w:val="hybridMultilevel"/>
    <w:tmpl w:val="B62C278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5C1238A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CD415C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B4669E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421E22"/>
    <w:multiLevelType w:val="hybridMultilevel"/>
    <w:tmpl w:val="AD10BC5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43A5FCA"/>
    <w:multiLevelType w:val="hybridMultilevel"/>
    <w:tmpl w:val="A31600A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5CCA3E24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5B27C37"/>
    <w:multiLevelType w:val="hybridMultilevel"/>
    <w:tmpl w:val="1A00CB1C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946C7E"/>
    <w:multiLevelType w:val="hybridMultilevel"/>
    <w:tmpl w:val="CA6AFE1E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1" w15:restartNumberingAfterBreak="0">
    <w:nsid w:val="492A1EAF"/>
    <w:multiLevelType w:val="hybridMultilevel"/>
    <w:tmpl w:val="34BA26B8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4E560DA9"/>
    <w:multiLevelType w:val="hybridMultilevel"/>
    <w:tmpl w:val="1A00CB1C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7049C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E7C9C"/>
    <w:multiLevelType w:val="hybridMultilevel"/>
    <w:tmpl w:val="5C3CE6A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3CE26BC"/>
    <w:multiLevelType w:val="hybridMultilevel"/>
    <w:tmpl w:val="7190404C"/>
    <w:lvl w:ilvl="0" w:tplc="4E9ACC40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B5752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7422B2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A18DD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A70320"/>
    <w:multiLevelType w:val="hybridMultilevel"/>
    <w:tmpl w:val="D0C0CF5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C1AE518">
      <w:start w:val="1"/>
      <w:numFmt w:val="decimalEnclosedCircle"/>
      <w:lvlText w:val="%2"/>
      <w:lvlJc w:val="left"/>
      <w:pPr>
        <w:ind w:left="1064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DA56CC3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93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21"/>
  </w:num>
  <w:num w:numId="12">
    <w:abstractNumId w:val="20"/>
  </w:num>
  <w:num w:numId="13">
    <w:abstractNumId w:val="16"/>
  </w:num>
  <w:num w:numId="14">
    <w:abstractNumId w:val="18"/>
  </w:num>
  <w:num w:numId="15">
    <w:abstractNumId w:val="5"/>
  </w:num>
  <w:num w:numId="16">
    <w:abstractNumId w:val="4"/>
  </w:num>
  <w:num w:numId="17">
    <w:abstractNumId w:val="17"/>
  </w:num>
  <w:num w:numId="18">
    <w:abstractNumId w:val="13"/>
  </w:num>
  <w:num w:numId="19">
    <w:abstractNumId w:val="12"/>
  </w:num>
  <w:num w:numId="20">
    <w:abstractNumId w:val="9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5B"/>
    <w:rsid w:val="00006E0D"/>
    <w:rsid w:val="00007D57"/>
    <w:rsid w:val="00012025"/>
    <w:rsid w:val="00012CF1"/>
    <w:rsid w:val="00013809"/>
    <w:rsid w:val="00016E9C"/>
    <w:rsid w:val="000270A0"/>
    <w:rsid w:val="00027E23"/>
    <w:rsid w:val="00064DA7"/>
    <w:rsid w:val="0007226E"/>
    <w:rsid w:val="0007680B"/>
    <w:rsid w:val="00080FEF"/>
    <w:rsid w:val="00093B91"/>
    <w:rsid w:val="00094510"/>
    <w:rsid w:val="000E2E11"/>
    <w:rsid w:val="000F4E1A"/>
    <w:rsid w:val="00121145"/>
    <w:rsid w:val="00131555"/>
    <w:rsid w:val="00140598"/>
    <w:rsid w:val="00141504"/>
    <w:rsid w:val="00141867"/>
    <w:rsid w:val="00142CDC"/>
    <w:rsid w:val="0015469D"/>
    <w:rsid w:val="00157A04"/>
    <w:rsid w:val="001607D1"/>
    <w:rsid w:val="0016480E"/>
    <w:rsid w:val="00182F91"/>
    <w:rsid w:val="00190E12"/>
    <w:rsid w:val="001A730B"/>
    <w:rsid w:val="001D0628"/>
    <w:rsid w:val="001F1060"/>
    <w:rsid w:val="001F53CE"/>
    <w:rsid w:val="001F7BB2"/>
    <w:rsid w:val="0020104E"/>
    <w:rsid w:val="00201FE2"/>
    <w:rsid w:val="00207E48"/>
    <w:rsid w:val="0021670B"/>
    <w:rsid w:val="002205F5"/>
    <w:rsid w:val="00220604"/>
    <w:rsid w:val="00223FDB"/>
    <w:rsid w:val="002242AD"/>
    <w:rsid w:val="002270BF"/>
    <w:rsid w:val="002315F3"/>
    <w:rsid w:val="00237071"/>
    <w:rsid w:val="00271230"/>
    <w:rsid w:val="0027775C"/>
    <w:rsid w:val="002800F9"/>
    <w:rsid w:val="002836A6"/>
    <w:rsid w:val="00283AC3"/>
    <w:rsid w:val="00291444"/>
    <w:rsid w:val="002965EF"/>
    <w:rsid w:val="00296F17"/>
    <w:rsid w:val="002A01A5"/>
    <w:rsid w:val="002A2F24"/>
    <w:rsid w:val="002A694D"/>
    <w:rsid w:val="002B0979"/>
    <w:rsid w:val="002B44BD"/>
    <w:rsid w:val="002C0516"/>
    <w:rsid w:val="002C498E"/>
    <w:rsid w:val="002D2D8B"/>
    <w:rsid w:val="002D6F83"/>
    <w:rsid w:val="002E2E2B"/>
    <w:rsid w:val="002F2E0F"/>
    <w:rsid w:val="002F4A24"/>
    <w:rsid w:val="00302AFC"/>
    <w:rsid w:val="00313500"/>
    <w:rsid w:val="0031796F"/>
    <w:rsid w:val="00344254"/>
    <w:rsid w:val="003453BF"/>
    <w:rsid w:val="00351D67"/>
    <w:rsid w:val="0036229E"/>
    <w:rsid w:val="0036281E"/>
    <w:rsid w:val="003655DB"/>
    <w:rsid w:val="00370589"/>
    <w:rsid w:val="00372A1D"/>
    <w:rsid w:val="00386ABF"/>
    <w:rsid w:val="00391EA4"/>
    <w:rsid w:val="003954AC"/>
    <w:rsid w:val="003B2285"/>
    <w:rsid w:val="003B27A8"/>
    <w:rsid w:val="003D4CC1"/>
    <w:rsid w:val="003E0B48"/>
    <w:rsid w:val="003F344F"/>
    <w:rsid w:val="003F4477"/>
    <w:rsid w:val="003F4540"/>
    <w:rsid w:val="0041275A"/>
    <w:rsid w:val="004242D7"/>
    <w:rsid w:val="00427275"/>
    <w:rsid w:val="00427B4E"/>
    <w:rsid w:val="0044530A"/>
    <w:rsid w:val="00465012"/>
    <w:rsid w:val="00475E9D"/>
    <w:rsid w:val="0049125B"/>
    <w:rsid w:val="00496D4D"/>
    <w:rsid w:val="004C5D82"/>
    <w:rsid w:val="004D31EE"/>
    <w:rsid w:val="004D34E6"/>
    <w:rsid w:val="004E03AE"/>
    <w:rsid w:val="004E20F2"/>
    <w:rsid w:val="004E2D37"/>
    <w:rsid w:val="004F7535"/>
    <w:rsid w:val="0050208C"/>
    <w:rsid w:val="00504D34"/>
    <w:rsid w:val="00505D0A"/>
    <w:rsid w:val="00507390"/>
    <w:rsid w:val="005076A9"/>
    <w:rsid w:val="00527644"/>
    <w:rsid w:val="005328B6"/>
    <w:rsid w:val="00535438"/>
    <w:rsid w:val="005379AB"/>
    <w:rsid w:val="00551D08"/>
    <w:rsid w:val="005639F5"/>
    <w:rsid w:val="005716F5"/>
    <w:rsid w:val="005831D1"/>
    <w:rsid w:val="00593F48"/>
    <w:rsid w:val="005948FB"/>
    <w:rsid w:val="005B6BB0"/>
    <w:rsid w:val="005F4519"/>
    <w:rsid w:val="00603A1E"/>
    <w:rsid w:val="00607399"/>
    <w:rsid w:val="006177EA"/>
    <w:rsid w:val="00620440"/>
    <w:rsid w:val="006414A5"/>
    <w:rsid w:val="00647A88"/>
    <w:rsid w:val="00647F85"/>
    <w:rsid w:val="00651D0A"/>
    <w:rsid w:val="00661A9C"/>
    <w:rsid w:val="0066365B"/>
    <w:rsid w:val="0067451C"/>
    <w:rsid w:val="00690EC6"/>
    <w:rsid w:val="00697296"/>
    <w:rsid w:val="006977DC"/>
    <w:rsid w:val="006A2DBE"/>
    <w:rsid w:val="006A71AF"/>
    <w:rsid w:val="006A75C8"/>
    <w:rsid w:val="006B4023"/>
    <w:rsid w:val="006C17C8"/>
    <w:rsid w:val="006C3F1F"/>
    <w:rsid w:val="006D0552"/>
    <w:rsid w:val="006E4AA0"/>
    <w:rsid w:val="00701308"/>
    <w:rsid w:val="00720966"/>
    <w:rsid w:val="00721D84"/>
    <w:rsid w:val="00740D84"/>
    <w:rsid w:val="00760C98"/>
    <w:rsid w:val="00763BCC"/>
    <w:rsid w:val="00780759"/>
    <w:rsid w:val="0078643B"/>
    <w:rsid w:val="00790078"/>
    <w:rsid w:val="00791283"/>
    <w:rsid w:val="00791BFF"/>
    <w:rsid w:val="00796B75"/>
    <w:rsid w:val="007A6DA9"/>
    <w:rsid w:val="007C6E51"/>
    <w:rsid w:val="007E040C"/>
    <w:rsid w:val="007E2EBA"/>
    <w:rsid w:val="00803C42"/>
    <w:rsid w:val="00803C91"/>
    <w:rsid w:val="008125F3"/>
    <w:rsid w:val="00815F08"/>
    <w:rsid w:val="00816D68"/>
    <w:rsid w:val="00821F2F"/>
    <w:rsid w:val="00822D18"/>
    <w:rsid w:val="00824EA4"/>
    <w:rsid w:val="00827F3B"/>
    <w:rsid w:val="0083298A"/>
    <w:rsid w:val="00866231"/>
    <w:rsid w:val="008668BE"/>
    <w:rsid w:val="00873C08"/>
    <w:rsid w:val="008754A0"/>
    <w:rsid w:val="0087667B"/>
    <w:rsid w:val="008847AC"/>
    <w:rsid w:val="00885B56"/>
    <w:rsid w:val="00895A1D"/>
    <w:rsid w:val="008A3206"/>
    <w:rsid w:val="008B1429"/>
    <w:rsid w:val="008B57F6"/>
    <w:rsid w:val="008C64A8"/>
    <w:rsid w:val="008F335C"/>
    <w:rsid w:val="008F41AF"/>
    <w:rsid w:val="009207B5"/>
    <w:rsid w:val="0092124C"/>
    <w:rsid w:val="0092228F"/>
    <w:rsid w:val="00922306"/>
    <w:rsid w:val="00923675"/>
    <w:rsid w:val="00924450"/>
    <w:rsid w:val="00927BAD"/>
    <w:rsid w:val="00931EF3"/>
    <w:rsid w:val="00932175"/>
    <w:rsid w:val="0093288F"/>
    <w:rsid w:val="009424EA"/>
    <w:rsid w:val="00944446"/>
    <w:rsid w:val="0094762A"/>
    <w:rsid w:val="00954B84"/>
    <w:rsid w:val="0096135E"/>
    <w:rsid w:val="00975479"/>
    <w:rsid w:val="009766FB"/>
    <w:rsid w:val="00977CF5"/>
    <w:rsid w:val="00980502"/>
    <w:rsid w:val="009830C9"/>
    <w:rsid w:val="009941C6"/>
    <w:rsid w:val="00997142"/>
    <w:rsid w:val="009B334D"/>
    <w:rsid w:val="009B7607"/>
    <w:rsid w:val="009C05E1"/>
    <w:rsid w:val="009C3EBE"/>
    <w:rsid w:val="009C5EB7"/>
    <w:rsid w:val="009D13EB"/>
    <w:rsid w:val="009D2311"/>
    <w:rsid w:val="009D4B33"/>
    <w:rsid w:val="009E0817"/>
    <w:rsid w:val="009E177C"/>
    <w:rsid w:val="009E3AC1"/>
    <w:rsid w:val="009F5A76"/>
    <w:rsid w:val="009F76E3"/>
    <w:rsid w:val="009F77B4"/>
    <w:rsid w:val="00A17310"/>
    <w:rsid w:val="00A47537"/>
    <w:rsid w:val="00A53A85"/>
    <w:rsid w:val="00A55DA9"/>
    <w:rsid w:val="00A62F69"/>
    <w:rsid w:val="00A6480D"/>
    <w:rsid w:val="00A665DB"/>
    <w:rsid w:val="00A672D6"/>
    <w:rsid w:val="00A74122"/>
    <w:rsid w:val="00A81225"/>
    <w:rsid w:val="00A85DA0"/>
    <w:rsid w:val="00A915AB"/>
    <w:rsid w:val="00A973F0"/>
    <w:rsid w:val="00AA0BE3"/>
    <w:rsid w:val="00AA29E4"/>
    <w:rsid w:val="00AB2F0E"/>
    <w:rsid w:val="00AC2B35"/>
    <w:rsid w:val="00AC45A6"/>
    <w:rsid w:val="00AD101B"/>
    <w:rsid w:val="00AD3A14"/>
    <w:rsid w:val="00AE1E92"/>
    <w:rsid w:val="00AE3443"/>
    <w:rsid w:val="00B02E90"/>
    <w:rsid w:val="00B02F18"/>
    <w:rsid w:val="00B045B4"/>
    <w:rsid w:val="00B100BB"/>
    <w:rsid w:val="00B10DE5"/>
    <w:rsid w:val="00B12690"/>
    <w:rsid w:val="00B1711B"/>
    <w:rsid w:val="00B22701"/>
    <w:rsid w:val="00B30C56"/>
    <w:rsid w:val="00B331FF"/>
    <w:rsid w:val="00B379E3"/>
    <w:rsid w:val="00B40D52"/>
    <w:rsid w:val="00B42A36"/>
    <w:rsid w:val="00B45B1D"/>
    <w:rsid w:val="00B46203"/>
    <w:rsid w:val="00B642A8"/>
    <w:rsid w:val="00B652B5"/>
    <w:rsid w:val="00B76BFE"/>
    <w:rsid w:val="00B85AEF"/>
    <w:rsid w:val="00B86C04"/>
    <w:rsid w:val="00B876CF"/>
    <w:rsid w:val="00B96645"/>
    <w:rsid w:val="00BA2929"/>
    <w:rsid w:val="00BA6D77"/>
    <w:rsid w:val="00BB3870"/>
    <w:rsid w:val="00BC7987"/>
    <w:rsid w:val="00BD4DB0"/>
    <w:rsid w:val="00BE5587"/>
    <w:rsid w:val="00BE7790"/>
    <w:rsid w:val="00BF2182"/>
    <w:rsid w:val="00BF7875"/>
    <w:rsid w:val="00C00688"/>
    <w:rsid w:val="00C01A87"/>
    <w:rsid w:val="00C04AB6"/>
    <w:rsid w:val="00C116FA"/>
    <w:rsid w:val="00C141C8"/>
    <w:rsid w:val="00C1552B"/>
    <w:rsid w:val="00C37C15"/>
    <w:rsid w:val="00C40074"/>
    <w:rsid w:val="00C429F8"/>
    <w:rsid w:val="00C4649F"/>
    <w:rsid w:val="00C52B41"/>
    <w:rsid w:val="00C55334"/>
    <w:rsid w:val="00C557CC"/>
    <w:rsid w:val="00C61C94"/>
    <w:rsid w:val="00C63931"/>
    <w:rsid w:val="00C66E54"/>
    <w:rsid w:val="00C7630D"/>
    <w:rsid w:val="00C81D69"/>
    <w:rsid w:val="00C843C6"/>
    <w:rsid w:val="00C84DF4"/>
    <w:rsid w:val="00C854AB"/>
    <w:rsid w:val="00C9034B"/>
    <w:rsid w:val="00C94D55"/>
    <w:rsid w:val="00C97E0E"/>
    <w:rsid w:val="00CA4444"/>
    <w:rsid w:val="00CC0799"/>
    <w:rsid w:val="00CC1AC8"/>
    <w:rsid w:val="00CC36FB"/>
    <w:rsid w:val="00CD004D"/>
    <w:rsid w:val="00CD4C94"/>
    <w:rsid w:val="00CE216C"/>
    <w:rsid w:val="00CE3124"/>
    <w:rsid w:val="00CF0509"/>
    <w:rsid w:val="00CF4C71"/>
    <w:rsid w:val="00D0076F"/>
    <w:rsid w:val="00D1413B"/>
    <w:rsid w:val="00D14C1B"/>
    <w:rsid w:val="00D27E98"/>
    <w:rsid w:val="00D61982"/>
    <w:rsid w:val="00D651F2"/>
    <w:rsid w:val="00D7090F"/>
    <w:rsid w:val="00D71455"/>
    <w:rsid w:val="00D71E71"/>
    <w:rsid w:val="00D81C4B"/>
    <w:rsid w:val="00D90CF6"/>
    <w:rsid w:val="00D955B4"/>
    <w:rsid w:val="00D962A9"/>
    <w:rsid w:val="00DA5F63"/>
    <w:rsid w:val="00DB1A99"/>
    <w:rsid w:val="00DB1F63"/>
    <w:rsid w:val="00DC3502"/>
    <w:rsid w:val="00DC4F43"/>
    <w:rsid w:val="00DD096B"/>
    <w:rsid w:val="00DD40D0"/>
    <w:rsid w:val="00DD4331"/>
    <w:rsid w:val="00DD69A6"/>
    <w:rsid w:val="00DE6F28"/>
    <w:rsid w:val="00E01146"/>
    <w:rsid w:val="00E0575E"/>
    <w:rsid w:val="00E13BCB"/>
    <w:rsid w:val="00E36E31"/>
    <w:rsid w:val="00E46287"/>
    <w:rsid w:val="00E65C6C"/>
    <w:rsid w:val="00E71277"/>
    <w:rsid w:val="00E72DC6"/>
    <w:rsid w:val="00E851E1"/>
    <w:rsid w:val="00E95987"/>
    <w:rsid w:val="00EA0519"/>
    <w:rsid w:val="00EB14DD"/>
    <w:rsid w:val="00EB27CB"/>
    <w:rsid w:val="00EB30CE"/>
    <w:rsid w:val="00EB3325"/>
    <w:rsid w:val="00EB4D27"/>
    <w:rsid w:val="00EC5AF0"/>
    <w:rsid w:val="00EC5B8B"/>
    <w:rsid w:val="00ED00B7"/>
    <w:rsid w:val="00EE4A77"/>
    <w:rsid w:val="00EF4662"/>
    <w:rsid w:val="00EF69DC"/>
    <w:rsid w:val="00F10279"/>
    <w:rsid w:val="00F1336C"/>
    <w:rsid w:val="00F15CFF"/>
    <w:rsid w:val="00F23971"/>
    <w:rsid w:val="00F2749E"/>
    <w:rsid w:val="00F37157"/>
    <w:rsid w:val="00F4025E"/>
    <w:rsid w:val="00F4523F"/>
    <w:rsid w:val="00F50C65"/>
    <w:rsid w:val="00F515D6"/>
    <w:rsid w:val="00F56386"/>
    <w:rsid w:val="00F76DEC"/>
    <w:rsid w:val="00F8317A"/>
    <w:rsid w:val="00F84A76"/>
    <w:rsid w:val="00FA24CE"/>
    <w:rsid w:val="00FB494B"/>
    <w:rsid w:val="00FC1B15"/>
    <w:rsid w:val="00FC3802"/>
    <w:rsid w:val="00FC4F6B"/>
    <w:rsid w:val="00FC5BEC"/>
    <w:rsid w:val="00FE2C71"/>
    <w:rsid w:val="00FE2FF0"/>
    <w:rsid w:val="00FF688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F7B2D-B8E3-4E7C-B38F-ED0E73C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DBE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2DBE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37071"/>
    <w:pPr>
      <w:keepNext/>
      <w:ind w:leftChars="400" w:left="400"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5B"/>
    <w:pPr>
      <w:ind w:leftChars="400" w:left="840"/>
    </w:pPr>
  </w:style>
  <w:style w:type="table" w:styleId="a4">
    <w:name w:val="Table Grid"/>
    <w:basedOn w:val="a1"/>
    <w:uiPriority w:val="39"/>
    <w:rsid w:val="007A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2DBE"/>
    <w:rPr>
      <w:rFonts w:asciiTheme="majorHAnsi" w:hAnsiTheme="majorHAnsi" w:cstheme="majorBidi"/>
      <w:b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34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F344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555"/>
  </w:style>
  <w:style w:type="paragraph" w:styleId="a8">
    <w:name w:val="footer"/>
    <w:basedOn w:val="a"/>
    <w:link w:val="a9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555"/>
  </w:style>
  <w:style w:type="character" w:customStyle="1" w:styleId="20">
    <w:name w:val="見出し 2 (文字)"/>
    <w:basedOn w:val="a0"/>
    <w:link w:val="2"/>
    <w:uiPriority w:val="9"/>
    <w:rsid w:val="006A2DBE"/>
    <w:rPr>
      <w:rFonts w:asciiTheme="majorHAnsi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237071"/>
    <w:rPr>
      <w:rFonts w:asciiTheme="majorHAnsi" w:hAnsiTheme="majorHAnsi" w:cstheme="majorBidi"/>
      <w:b/>
    </w:rPr>
  </w:style>
  <w:style w:type="character" w:styleId="aa">
    <w:name w:val="Hyperlink"/>
    <w:basedOn w:val="a0"/>
    <w:uiPriority w:val="99"/>
    <w:unhideWhenUsed/>
    <w:rsid w:val="002370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D101B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7C6E5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C6E5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x/BooksAPI?isbn=%7bISBN-13%7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CF93-6671-4BA4-822C-2EDB700B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3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katsunori yasuda</cp:lastModifiedBy>
  <cp:revision>21</cp:revision>
  <dcterms:created xsi:type="dcterms:W3CDTF">2017-05-30T14:30:00Z</dcterms:created>
  <dcterms:modified xsi:type="dcterms:W3CDTF">2017-09-26T22:53:00Z</dcterms:modified>
</cp:coreProperties>
</file>